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65BB7" w14:textId="77777777" w:rsidR="00997698" w:rsidRPr="004B7680" w:rsidRDefault="00997698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4D95C4A" w14:textId="77777777" w:rsidR="00997698" w:rsidRPr="00946753" w:rsidRDefault="00997698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B6506F" w14:textId="77777777" w:rsidR="00997698" w:rsidRPr="00946753" w:rsidRDefault="00997698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A388C18" w14:textId="77777777" w:rsidR="00997698" w:rsidRPr="00946753" w:rsidRDefault="00997698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663190F" w14:textId="77777777" w:rsidR="00997698" w:rsidRPr="00946753" w:rsidRDefault="00997698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C531F6" w14:textId="77777777" w:rsidR="00997698" w:rsidRPr="00946753" w:rsidRDefault="00997698" w:rsidP="0099769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1A7838" w14:textId="77777777" w:rsidR="00997698" w:rsidRPr="00946753" w:rsidRDefault="00997698" w:rsidP="0099769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82CB9E" w14:textId="77777777" w:rsidR="00997698" w:rsidRPr="00946753" w:rsidRDefault="00997698" w:rsidP="00997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13E8">
        <w:rPr>
          <w:rFonts w:ascii="Times New Roman" w:hAnsi="Times New Roman" w:cs="Times New Roman"/>
          <w:sz w:val="28"/>
          <w:szCs w:val="28"/>
          <w:u w:val="single"/>
        </w:rPr>
        <w:t>6-05-0612-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ая инженерия</w:t>
      </w:r>
      <w:r w:rsidRPr="000512E9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CA4CFC" w14:textId="77777777" w:rsidR="00997698" w:rsidRPr="00AA6314" w:rsidRDefault="00997698" w:rsidP="0099769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413E8">
        <w:rPr>
          <w:rFonts w:ascii="Times New Roman" w:hAnsi="Times New Roman" w:cs="Times New Roman"/>
          <w:sz w:val="28"/>
          <w:szCs w:val="28"/>
          <w:u w:val="single"/>
        </w:rPr>
        <w:t>6-05-0612-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ая инженерия</w:t>
      </w:r>
      <w:r w:rsidRPr="008D4FF5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BF81831" w14:textId="77777777" w:rsidR="00997698" w:rsidRPr="00946753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C4F5EE" w14:textId="77777777" w:rsidR="00997698" w:rsidRPr="00946753" w:rsidRDefault="00997698" w:rsidP="009976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B80A7" w14:textId="77777777" w:rsidR="00997698" w:rsidRPr="00946753" w:rsidRDefault="00997698" w:rsidP="009976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2374AA" w14:textId="77777777" w:rsidR="00997698" w:rsidRPr="00992A12" w:rsidRDefault="00997698" w:rsidP="009976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3F6A1D" w14:textId="77777777" w:rsidR="00997698" w:rsidRPr="00946753" w:rsidRDefault="00997698" w:rsidP="009976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69188" w14:textId="77777777" w:rsidR="00997698" w:rsidRPr="00946753" w:rsidRDefault="00997698" w:rsidP="0099769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202</w:t>
      </w:r>
      <w:r w:rsidRPr="000512E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99F4B0" w14:textId="77777777" w:rsidR="00997698" w:rsidRPr="00946753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4CB52A" w14:textId="77777777" w:rsidR="00997698" w:rsidRPr="00946753" w:rsidRDefault="00997698" w:rsidP="00997698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Кулешов Артём Алекс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2CEF310" w14:textId="77777777" w:rsidR="00997698" w:rsidRPr="00946753" w:rsidRDefault="00997698" w:rsidP="00997698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84F6862" w14:textId="0C7850AB" w:rsidR="00997698" w:rsidRPr="00946753" w:rsidRDefault="00997698" w:rsidP="0099769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D3381">
        <w:rPr>
          <w:rFonts w:ascii="Times New Roman" w:hAnsi="Times New Roman" w:cs="Times New Roman"/>
          <w:sz w:val="28"/>
          <w:szCs w:val="28"/>
          <w:u w:val="single"/>
        </w:rPr>
        <w:t>Гончар Е. 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D338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09643A97" w14:textId="048F8869" w:rsidR="00997698" w:rsidRPr="001D5681" w:rsidRDefault="007D3381" w:rsidP="00997698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)</w:t>
      </w:r>
    </w:p>
    <w:p w14:paraId="6528752A" w14:textId="2E29C0CD" w:rsidR="00997698" w:rsidRPr="00946753" w:rsidRDefault="00997698" w:rsidP="0099769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748C26" w14:textId="7B7B9945" w:rsidR="00997698" w:rsidRPr="001D5681" w:rsidRDefault="005B6C9F" w:rsidP="00E83685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)</w:t>
      </w:r>
    </w:p>
    <w:p w14:paraId="59319400" w14:textId="77777777" w:rsidR="00997698" w:rsidRPr="00946753" w:rsidRDefault="00997698" w:rsidP="00997698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07AA20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7167D91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DC0BC0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BBAA0D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77A4BF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F7D5B4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8CE3B93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D0576F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B71FC9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4B090E" w14:textId="77777777" w:rsidR="00997698" w:rsidRDefault="00997698" w:rsidP="0099769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BF7A7E" w14:textId="77777777" w:rsidR="00E83685" w:rsidRDefault="00E83685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4ECC46" w14:textId="77777777" w:rsidR="00E83685" w:rsidRDefault="00E83685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1B3502F" w14:textId="77777777" w:rsidR="00E83685" w:rsidRPr="007C56FD" w:rsidRDefault="00E83685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BD99529" w14:textId="77777777" w:rsidR="00E83685" w:rsidRDefault="00E83685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47C7D47" w14:textId="77777777" w:rsidR="00E83685" w:rsidRDefault="00E83685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34E69" w14:textId="77777777" w:rsidR="00E83685" w:rsidRDefault="00E83685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3101044" w14:textId="77777777" w:rsidR="00E83685" w:rsidRDefault="00E83685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2A75047" w14:textId="0A4CDF57" w:rsidR="00997698" w:rsidRDefault="00997698" w:rsidP="009976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07BF86BE" w14:textId="77777777" w:rsidR="00997698" w:rsidRPr="002A6F06" w:rsidRDefault="00997698" w:rsidP="0099769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Content>
        <w:p w14:paraId="6FD2BA5C" w14:textId="77777777" w:rsidR="00D439B6" w:rsidRPr="00997698" w:rsidRDefault="008C38CD" w:rsidP="00CE2FE0">
          <w:pPr>
            <w:pStyle w:val="ab"/>
            <w:spacing w:before="0" w:after="360" w:line="240" w:lineRule="auto"/>
            <w:ind w:right="851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99769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Содержание</w:t>
          </w:r>
        </w:p>
        <w:p w14:paraId="6EF235DA" w14:textId="1E809B12" w:rsidR="005B4EB1" w:rsidRDefault="00D439B6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997698">
            <w:fldChar w:fldCharType="begin"/>
          </w:r>
          <w:r w:rsidRPr="00997698">
            <w:instrText xml:space="preserve"> TOC \o "1-3" \h \z \u </w:instrText>
          </w:r>
          <w:r w:rsidRPr="00997698">
            <w:fldChar w:fldCharType="separate"/>
          </w:r>
          <w:hyperlink w:anchor="_Toc185207586" w:history="1">
            <w:r w:rsidR="005B4EB1" w:rsidRPr="00B72DF9">
              <w:rPr>
                <w:rStyle w:val="a9"/>
                <w:b/>
              </w:rPr>
              <w:t>Введение</w:t>
            </w:r>
            <w:r w:rsidR="005B4EB1">
              <w:rPr>
                <w:webHidden/>
              </w:rPr>
              <w:tab/>
            </w:r>
            <w:r w:rsidR="005B4EB1">
              <w:rPr>
                <w:webHidden/>
              </w:rPr>
              <w:fldChar w:fldCharType="begin"/>
            </w:r>
            <w:r w:rsidR="005B4EB1">
              <w:rPr>
                <w:webHidden/>
              </w:rPr>
              <w:instrText xml:space="preserve"> PAGEREF _Toc185207586 \h </w:instrText>
            </w:r>
            <w:r w:rsidR="005B4EB1">
              <w:rPr>
                <w:webHidden/>
              </w:rPr>
            </w:r>
            <w:r w:rsidR="005B4EB1">
              <w:rPr>
                <w:webHidden/>
              </w:rPr>
              <w:fldChar w:fldCharType="separate"/>
            </w:r>
            <w:r w:rsidR="005B4EB1">
              <w:rPr>
                <w:webHidden/>
              </w:rPr>
              <w:t>6</w:t>
            </w:r>
            <w:r w:rsidR="005B4EB1">
              <w:rPr>
                <w:webHidden/>
              </w:rPr>
              <w:fldChar w:fldCharType="end"/>
            </w:r>
          </w:hyperlink>
        </w:p>
        <w:p w14:paraId="5D08EF18" w14:textId="43114E53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87" w:history="1">
            <w:r w:rsidRPr="00B72DF9">
              <w:rPr>
                <w:rStyle w:val="a9"/>
                <w:b/>
              </w:rPr>
              <w:t>1. Спецификация языка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C95225" w14:textId="232F9EBC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88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3AE5" w14:textId="02856192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89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3AC9" w14:textId="069E2A00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0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Символы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F175" w14:textId="1C91995C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1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F76F" w14:textId="40CA674A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2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46C0" w14:textId="5698D700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3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FD07" w14:textId="254DA406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4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E81C" w14:textId="7C9B5D63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5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4999" w14:textId="2C46FF63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6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3ABC" w14:textId="025053AB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7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1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3B6E" w14:textId="1A199091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8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ABA0" w14:textId="4F7D9680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599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E998" w14:textId="5F431722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0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F91" w14:textId="5AA02913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1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F78C" w14:textId="350E6C99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2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A8F3" w14:textId="71AFEF5B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3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4C1F" w14:textId="224A92DE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4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EC93" w14:textId="58DFD0EB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5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766E" w14:textId="462D65C4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6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282F" w14:textId="3C81C6E5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7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2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8531" w14:textId="619828FA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8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2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74C7" w14:textId="2B1121AD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09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2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D72E" w14:textId="6FCC6478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0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2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ADDF" w14:textId="4D4536F8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1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2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F34A" w14:textId="500142CE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2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1.2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5AD3" w14:textId="4F5B3BF3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3" w:history="1">
            <w:r w:rsidRPr="00B72DF9">
              <w:rPr>
                <w:rStyle w:val="a9"/>
                <w:b/>
              </w:rPr>
              <w:t>2. Структура трансля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50D3954" w14:textId="74538F88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4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1BD8" w14:textId="43591E89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5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2.2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D628" w14:textId="6D0719E4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6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2.3 Перечень протоколов, формируемых транслятором и их содержим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8835" w14:textId="30E0E586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7" w:history="1">
            <w:r w:rsidRPr="00B72DF9">
              <w:rPr>
                <w:rStyle w:val="a9"/>
                <w:b/>
              </w:rPr>
              <w:t>3. Разработка лекс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B5344A1" w14:textId="16E6B08C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8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9321" w14:textId="4020CF9A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19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2D22" w14:textId="0B27D2A8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0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3.3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4A83" w14:textId="1A5E08BD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1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89A3" w14:textId="45DE794A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2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0A69" w14:textId="24EFB6C8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3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3.6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099B" w14:textId="5D3ABC25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4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3.7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4047" w14:textId="15DC7445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5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3.8 Параметры ле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8369" w14:textId="66C33F2D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6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4603" w14:textId="0A89D18B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7" w:history="1">
            <w:r w:rsidRPr="00B72DF9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BD07" w14:textId="221E770D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8" w:history="1">
            <w:r w:rsidRPr="00B72DF9">
              <w:rPr>
                <w:rStyle w:val="a9"/>
                <w:b/>
              </w:rPr>
              <w:t>4. Разработка синтакс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3D88A83" w14:textId="2EF7E43F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29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9CAF" w14:textId="32E61E7E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0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4.2 Контекстно 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97ED" w14:textId="4A09AA7E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1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3B55" w14:textId="07CDE30E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2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1CB9" w14:textId="5D322B4B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3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ADF6" w14:textId="06CAA70C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4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9E85" w14:textId="37F2DCA8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5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1A3A" w14:textId="1619C2BE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6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E89A" w14:textId="18970D49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7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4.9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4B5E" w14:textId="44C37388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8" w:history="1">
            <w:r w:rsidRPr="00B72DF9">
              <w:rPr>
                <w:rStyle w:val="a9"/>
                <w:b/>
              </w:rPr>
              <w:t>5. Разработка семант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D830C71" w14:textId="639324CE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39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4D34" w14:textId="3447A5E6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0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5.2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8B00" w14:textId="18CDB710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1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5.3 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40EF" w14:textId="5EEA6764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2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0B08" w14:textId="4C74BD9F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3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15A3" w14:textId="1710FBF4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4" w:history="1">
            <w:r w:rsidRPr="00B72DF9">
              <w:rPr>
                <w:rStyle w:val="a9"/>
                <w:b/>
              </w:rPr>
              <w:t>6. Преобразование выра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B86DF0F" w14:textId="6B6E3A91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5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4247" w14:textId="5AA92C52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6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6.2 Польская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7324" w14:textId="688B7F4C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7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6.3 Программная реализация обработки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DB49" w14:textId="1E871934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8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43A1" w14:textId="6FA821CC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49" w:history="1">
            <w:r w:rsidRPr="00B72DF9">
              <w:rPr>
                <w:rStyle w:val="a9"/>
                <w:b/>
              </w:rPr>
              <w:t>7. Генерация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9D85599" w14:textId="1866F00B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0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ADD1" w14:textId="4E34805B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1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7.2 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FF98" w14:textId="0D7FA6C4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2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7.3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4DCC" w14:textId="5A5DAF16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3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8.1 Тестирование фазы проверки на допустимость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7463" w14:textId="00B51EDE" w:rsidR="005B4EB1" w:rsidRDefault="005B4EB1" w:rsidP="005B4EB1">
          <w:pPr>
            <w:pStyle w:val="21"/>
            <w:tabs>
              <w:tab w:val="left" w:pos="960"/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4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Тестирование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B54F" w14:textId="3A6DE710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5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8.3 Тестирование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6C25" w14:textId="16F30CE6" w:rsidR="005B4EB1" w:rsidRDefault="005B4EB1" w:rsidP="005B4EB1">
          <w:pPr>
            <w:pStyle w:val="21"/>
            <w:tabs>
              <w:tab w:val="right" w:leader="dot" w:pos="10025"/>
            </w:tabs>
            <w:outlineLvl w:val="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6" w:history="1">
            <w:r w:rsidRPr="00B72DF9">
              <w:rPr>
                <w:rStyle w:val="a9"/>
                <w:rFonts w:ascii="Times New Roman" w:hAnsi="Times New Roman" w:cs="Times New Roman"/>
                <w:b/>
                <w:noProof/>
              </w:rPr>
              <w:t>8.4 Тестирование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961E" w14:textId="527284A3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7" w:history="1">
            <w:r w:rsidRPr="00B72DF9">
              <w:rPr>
                <w:rStyle w:val="a9"/>
                <w:rFonts w:eastAsia="Times New Roman"/>
                <w:b/>
                <w:bCs/>
                <w:bdr w:val="none" w:sz="0" w:space="0" w:color="auto" w:frame="1"/>
                <w:lang w:eastAsia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938CC19" w14:textId="4E2C203F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8" w:history="1">
            <w:r w:rsidRPr="00B72DF9">
              <w:rPr>
                <w:rStyle w:val="a9"/>
                <w:b/>
                <w:shd w:val="clear" w:color="auto" w:fill="FFFFFF"/>
              </w:rPr>
              <w:t>Приложение</w:t>
            </w:r>
            <w:r w:rsidRPr="00B72DF9">
              <w:rPr>
                <w:rStyle w:val="a9"/>
                <w:b/>
                <w:shd w:val="clear" w:color="auto" w:fill="FFFFFF"/>
                <w:lang w:val="en-US"/>
              </w:rPr>
              <w:t xml:space="preserve"> </w:t>
            </w:r>
            <w:r w:rsidRPr="00B72DF9">
              <w:rPr>
                <w:rStyle w:val="a9"/>
                <w:b/>
                <w:shd w:val="clear" w:color="auto" w:fill="FFFFFF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2FAB4B2" w14:textId="61B7A2BE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59" w:history="1">
            <w:r w:rsidRPr="00B72DF9">
              <w:rPr>
                <w:rStyle w:val="a9"/>
                <w:b/>
                <w:shd w:val="clear" w:color="auto" w:fill="FFFFFF"/>
              </w:rPr>
              <w:t>Приложение</w:t>
            </w:r>
            <w:r w:rsidRPr="00B72DF9">
              <w:rPr>
                <w:rStyle w:val="a9"/>
                <w:b/>
                <w:shd w:val="clear" w:color="auto" w:fill="FFFFFF"/>
                <w:lang w:val="en-US"/>
              </w:rPr>
              <w:t xml:space="preserve"> </w:t>
            </w:r>
            <w:r w:rsidRPr="00B72DF9">
              <w:rPr>
                <w:rStyle w:val="a9"/>
                <w:b/>
                <w:shd w:val="clear" w:color="auto" w:fill="FFFFFF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6F2F3CC" w14:textId="3DC12980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60" w:history="1">
            <w:r w:rsidRPr="00B72DF9">
              <w:rPr>
                <w:rStyle w:val="a9"/>
                <w:b/>
                <w:shd w:val="clear" w:color="auto" w:fill="FFFFFF"/>
              </w:rPr>
              <w:t>Приложение</w:t>
            </w:r>
            <w:r w:rsidRPr="00B72DF9">
              <w:rPr>
                <w:rStyle w:val="a9"/>
                <w:b/>
                <w:shd w:val="clear" w:color="auto" w:fill="FFFFFF"/>
                <w:lang w:val="en-US"/>
              </w:rPr>
              <w:t xml:space="preserve"> </w:t>
            </w:r>
            <w:r w:rsidRPr="00B72DF9">
              <w:rPr>
                <w:rStyle w:val="a9"/>
                <w:b/>
                <w:shd w:val="clear" w:color="auto" w:fill="FFFFFF"/>
              </w:rPr>
              <w:t>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17F9894" w14:textId="5F11CE99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61" w:history="1">
            <w:r w:rsidRPr="00B72DF9">
              <w:rPr>
                <w:rStyle w:val="a9"/>
                <w:b/>
                <w:shd w:val="clear" w:color="auto" w:fill="FFFFFF"/>
              </w:rPr>
              <w:t>Приложение</w:t>
            </w:r>
            <w:r w:rsidRPr="00B72DF9">
              <w:rPr>
                <w:rStyle w:val="a9"/>
                <w:b/>
                <w:shd w:val="clear" w:color="auto" w:fill="FFFFFF"/>
                <w:lang w:val="en-US"/>
              </w:rPr>
              <w:t xml:space="preserve"> </w:t>
            </w:r>
            <w:r w:rsidRPr="00B72DF9">
              <w:rPr>
                <w:rStyle w:val="a9"/>
                <w:b/>
                <w:shd w:val="clear" w:color="auto" w:fill="FFFFFF"/>
              </w:rPr>
              <w:t>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70D137A" w14:textId="281FB8BE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62" w:history="1">
            <w:r w:rsidRPr="00B72DF9">
              <w:rPr>
                <w:rStyle w:val="a9"/>
                <w:b/>
                <w:shd w:val="clear" w:color="auto" w:fill="FFFFFF"/>
              </w:rPr>
              <w:t>Приложение</w:t>
            </w:r>
            <w:r w:rsidRPr="00B72DF9">
              <w:rPr>
                <w:rStyle w:val="a9"/>
                <w:b/>
                <w:shd w:val="clear" w:color="auto" w:fill="FFFFFF"/>
                <w:lang w:val="en-US"/>
              </w:rPr>
              <w:t xml:space="preserve"> </w:t>
            </w:r>
            <w:r w:rsidRPr="00B72DF9">
              <w:rPr>
                <w:rStyle w:val="a9"/>
                <w:b/>
                <w:shd w:val="clear" w:color="auto" w:fill="FFFFFF"/>
              </w:rPr>
              <w:t>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BB0DB27" w14:textId="62F6DEA5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63" w:history="1">
            <w:r w:rsidRPr="00B72DF9">
              <w:rPr>
                <w:rStyle w:val="a9"/>
                <w:b/>
                <w:shd w:val="clear" w:color="auto" w:fill="FFFFFF"/>
              </w:rPr>
              <w:t>Приложение</w:t>
            </w:r>
            <w:r w:rsidRPr="00B72DF9">
              <w:rPr>
                <w:rStyle w:val="a9"/>
                <w:b/>
                <w:shd w:val="clear" w:color="auto" w:fill="FFFFFF"/>
                <w:lang w:val="en-US"/>
              </w:rPr>
              <w:t xml:space="preserve"> </w:t>
            </w:r>
            <w:r w:rsidRPr="00B72DF9">
              <w:rPr>
                <w:rStyle w:val="a9"/>
                <w:b/>
                <w:shd w:val="clear" w:color="auto" w:fill="FFFFFF"/>
              </w:rPr>
              <w:t>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AD45678" w14:textId="0BDF1C32" w:rsidR="005B4EB1" w:rsidRDefault="005B4EB1" w:rsidP="005B4EB1">
          <w:pPr>
            <w:pStyle w:val="12"/>
            <w:outlineLvl w:val="0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207664" w:history="1">
            <w:r w:rsidRPr="00B72DF9">
              <w:rPr>
                <w:rStyle w:val="a9"/>
                <w:b/>
                <w:shd w:val="clear" w:color="auto" w:fill="FFFFFF"/>
              </w:rPr>
              <w:t>Приложение</w:t>
            </w:r>
            <w:r w:rsidRPr="00B72DF9">
              <w:rPr>
                <w:rStyle w:val="a9"/>
                <w:b/>
                <w:shd w:val="clear" w:color="auto" w:fill="FFFFFF"/>
                <w:lang w:val="en-US"/>
              </w:rPr>
              <w:t xml:space="preserve"> </w:t>
            </w:r>
            <w:r w:rsidRPr="00B72DF9">
              <w:rPr>
                <w:rStyle w:val="a9"/>
                <w:b/>
                <w:shd w:val="clear" w:color="auto" w:fill="FFFFFF"/>
              </w:rPr>
              <w:t>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CB01BDA" w14:textId="3F064662" w:rsidR="006F147F" w:rsidRPr="00997698" w:rsidRDefault="00D439B6" w:rsidP="005B4EB1">
          <w:pPr>
            <w:spacing w:after="0"/>
            <w:ind w:right="851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 w:rsidRPr="0099769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500358541" w:displacedByCustomXml="prev"/>
    <w:p w14:paraId="5B29359D" w14:textId="77777777" w:rsidR="004C1C1F" w:rsidRPr="00597481" w:rsidRDefault="006F147F" w:rsidP="00597481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1" w:name="_Toc185207586"/>
      <w:r w:rsidR="004C1C1F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10F2354B" w14:textId="77777777" w:rsidR="00CF3AA3" w:rsidRDefault="00CF3AA3" w:rsidP="00CF3AA3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2" w:name="_Toc469840236"/>
      <w:bookmarkStart w:id="3" w:name="_Toc469841115"/>
      <w:bookmarkStart w:id="4" w:name="_Toc469842879"/>
      <w:r>
        <w:tab/>
      </w:r>
      <w:bookmarkStart w:id="5" w:name="_Hlk90070782"/>
      <w:r w:rsidRPr="00FB7D08">
        <w:rPr>
          <w:rFonts w:ascii="Times New Roman" w:hAnsi="Times New Roman" w:cs="Times New Roman"/>
          <w:sz w:val="28"/>
        </w:rPr>
        <w:t xml:space="preserve">Задачей данного курсового проекта является разработка транслятора для своего языка программирования: </w:t>
      </w:r>
      <w:r>
        <w:rPr>
          <w:rFonts w:ascii="Times New Roman" w:hAnsi="Times New Roman" w:cs="Times New Roman"/>
          <w:sz w:val="28"/>
          <w:lang w:val="en-US"/>
        </w:rPr>
        <w:t>KAA</w:t>
      </w:r>
      <w:r w:rsidRPr="000512E9">
        <w:rPr>
          <w:rFonts w:ascii="Times New Roman" w:hAnsi="Times New Roman" w:cs="Times New Roman"/>
          <w:sz w:val="28"/>
        </w:rPr>
        <w:t>-2024</w:t>
      </w:r>
      <w:r w:rsidRPr="00FB7D08">
        <w:rPr>
          <w:rFonts w:ascii="Times New Roman" w:hAnsi="Times New Roman" w:cs="Times New Roman"/>
          <w:sz w:val="28"/>
        </w:rPr>
        <w:t>.</w:t>
      </w:r>
      <w:bookmarkEnd w:id="5"/>
    </w:p>
    <w:p w14:paraId="36F34308" w14:textId="77777777" w:rsidR="00CF3AA3" w:rsidRPr="00720BA7" w:rsidRDefault="00CF3AA3" w:rsidP="00CF3AA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0BA7">
        <w:rPr>
          <w:rFonts w:ascii="Times New Roman" w:hAnsi="Times New Roman" w:cs="Times New Roman"/>
          <w:sz w:val="28"/>
        </w:rPr>
        <w:t xml:space="preserve">Написание транслятора будет осуществляться на языке C++, при этом код на языке </w:t>
      </w:r>
      <w:r>
        <w:rPr>
          <w:rFonts w:ascii="Times New Roman" w:hAnsi="Times New Roman" w:cs="Times New Roman"/>
          <w:sz w:val="28"/>
          <w:lang w:val="en-US"/>
        </w:rPr>
        <w:t>KAA</w:t>
      </w:r>
      <w:r w:rsidRPr="000512E9">
        <w:rPr>
          <w:rFonts w:ascii="Times New Roman" w:hAnsi="Times New Roman" w:cs="Times New Roman"/>
          <w:sz w:val="28"/>
        </w:rPr>
        <w:t>-2024</w:t>
      </w:r>
      <w:r w:rsidRPr="00720BA7">
        <w:rPr>
          <w:rFonts w:ascii="Times New Roman" w:hAnsi="Times New Roman" w:cs="Times New Roman"/>
          <w:sz w:val="28"/>
        </w:rPr>
        <w:t xml:space="preserve"> будет транслироваться в язык ассемблера.</w:t>
      </w:r>
    </w:p>
    <w:p w14:paraId="2D5F5A02" w14:textId="77777777" w:rsidR="00CF3AA3" w:rsidRDefault="00CF3AA3" w:rsidP="00CF3A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>
        <w:rPr>
          <w:rFonts w:ascii="Times New Roman" w:hAnsi="Times New Roman" w:cs="Times New Roman"/>
          <w:sz w:val="28"/>
          <w:szCs w:val="28"/>
          <w:lang w:val="en-GB"/>
        </w:rPr>
        <w:t>KAA</w:t>
      </w:r>
      <w:r w:rsidRPr="000512E9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14:paraId="3E0CB8DF" w14:textId="77777777" w:rsidR="00CF3AA3" w:rsidRPr="000473DA" w:rsidRDefault="00CF3AA3" w:rsidP="00CF3AA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14:paraId="091D1B0E" w14:textId="77777777" w:rsidR="00CF3AA3" w:rsidRPr="007C56FD" w:rsidRDefault="00CF3AA3" w:rsidP="00CF3AA3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3CA3ABF9" w14:textId="77777777" w:rsidR="00CF3AA3" w:rsidRPr="000473DA" w:rsidRDefault="00CF3AA3" w:rsidP="00CF3AA3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14:paraId="6E0938A9" w14:textId="77777777" w:rsidR="00CF3AA3" w:rsidRPr="00C9722E" w:rsidRDefault="00CF3AA3" w:rsidP="00CF3AA3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72CF96FD" w14:textId="77777777" w:rsidR="00CF3AA3" w:rsidRDefault="00CF3AA3" w:rsidP="00CF3A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20E061D2" w14:textId="77777777" w:rsidR="00CF3AA3" w:rsidRPr="00C9722E" w:rsidRDefault="00CF3AA3" w:rsidP="00CF3AA3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5B157D25" w14:textId="77777777" w:rsidR="00CF3AA3" w:rsidRDefault="00CF3AA3" w:rsidP="00CF3AA3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626ED5B2" w14:textId="77777777" w:rsidR="00CF3AA3" w:rsidRPr="00C9722E" w:rsidRDefault="00CF3AA3" w:rsidP="00CF3AA3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51090506" w14:textId="77777777" w:rsidR="00CF3AA3" w:rsidRPr="00C9722E" w:rsidRDefault="00CF3AA3" w:rsidP="00CF3AA3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62129E94" w14:textId="77777777" w:rsidR="00CF3AA3" w:rsidRPr="00C9722E" w:rsidRDefault="00CF3AA3" w:rsidP="00CF3AA3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7F5A8714" w14:textId="77777777" w:rsidR="00CF3AA3" w:rsidRPr="00C9722E" w:rsidRDefault="00CF3AA3" w:rsidP="00CF3AA3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4EFCF902" w14:textId="77777777" w:rsidR="00CF3AA3" w:rsidRPr="00C9722E" w:rsidRDefault="00CF3AA3" w:rsidP="00CF3AA3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59E9AD8C" w14:textId="77777777" w:rsidR="00CF3AA3" w:rsidRDefault="00CF3AA3" w:rsidP="00CF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</w:p>
    <w:p w14:paraId="5801A353" w14:textId="77777777" w:rsidR="006A2E3D" w:rsidRDefault="006A2E3D">
      <w:pPr>
        <w:spacing w:after="160" w:line="259" w:lineRule="auto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0957BD31" w14:textId="6D7C637D" w:rsidR="00007231" w:rsidRPr="00597481" w:rsidRDefault="00007231" w:rsidP="000F5280">
      <w:pPr>
        <w:pStyle w:val="1"/>
        <w:ind w:left="709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5207587"/>
      <w:r w:rsidRPr="0059748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пецификация языка программирования</w:t>
      </w:r>
      <w:bookmarkEnd w:id="2"/>
      <w:bookmarkEnd w:id="3"/>
      <w:bookmarkEnd w:id="4"/>
      <w:bookmarkEnd w:id="6"/>
    </w:p>
    <w:p w14:paraId="0601BA93" w14:textId="77777777" w:rsidR="00007231" w:rsidRPr="00597481" w:rsidRDefault="00126F78" w:rsidP="00CE2FE0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69840237"/>
      <w:bookmarkStart w:id="8" w:name="_Toc469841116"/>
      <w:bookmarkStart w:id="9" w:name="_Toc469842880"/>
      <w:bookmarkStart w:id="10" w:name="_Toc18520758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r w:rsidR="00007231" w:rsidRPr="00597481">
        <w:rPr>
          <w:rFonts w:ascii="Times New Roman" w:hAnsi="Times New Roman" w:cs="Times New Roman"/>
          <w:b/>
          <w:color w:val="auto"/>
          <w:sz w:val="28"/>
          <w:szCs w:val="28"/>
        </w:rPr>
        <w:t>языка программирования</w:t>
      </w:r>
      <w:bookmarkEnd w:id="7"/>
      <w:bookmarkEnd w:id="8"/>
      <w:bookmarkEnd w:id="9"/>
      <w:bookmarkEnd w:id="10"/>
    </w:p>
    <w:p w14:paraId="3A66BACC" w14:textId="77777777" w:rsidR="00CF3AA3" w:rsidRPr="00126F78" w:rsidRDefault="00CF3AA3" w:rsidP="00CF3AA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AA</w:t>
      </w:r>
      <w:r w:rsidRPr="000512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Pr="008D4F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F20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32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ниверсальный язык высокого уровня. 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</w:p>
    <w:p w14:paraId="6257426F" w14:textId="77777777" w:rsidR="00007231" w:rsidRPr="00597481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85207589"/>
      <w:r w:rsidRPr="0059748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11"/>
      <w:bookmarkEnd w:id="12"/>
      <w:bookmarkEnd w:id="13"/>
      <w:bookmarkEnd w:id="14"/>
    </w:p>
    <w:p w14:paraId="0EB84BC9" w14:textId="77777777" w:rsidR="007B7090" w:rsidRDefault="007B7090" w:rsidP="007B709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символов, используемых в языке, называется алфавитом языка.</w:t>
      </w:r>
    </w:p>
    <w:p w14:paraId="4F401D55" w14:textId="34CFC568" w:rsidR="007B7090" w:rsidRPr="00AE2A91" w:rsidRDefault="007B7090" w:rsidP="007B7090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bookmarkStart w:id="15" w:name="_Toc469840239"/>
      <w:bookmarkStart w:id="16" w:name="_Toc469841118"/>
      <w:bookmarkStart w:id="17" w:name="_Toc469842882"/>
    </w:p>
    <w:p w14:paraId="025A9DDA" w14:textId="77777777" w:rsidR="00047B2E" w:rsidRPr="00597481" w:rsidRDefault="00047B2E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5207590"/>
      <w:bookmarkEnd w:id="15"/>
      <w:bookmarkEnd w:id="16"/>
      <w:bookmarkEnd w:id="1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Символы сепараторы</w:t>
      </w:r>
      <w:bookmarkEnd w:id="18"/>
    </w:p>
    <w:p w14:paraId="696653F6" w14:textId="668C5213" w:rsidR="006D4F20" w:rsidRPr="00597481" w:rsidRDefault="00613752" w:rsidP="0061375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Сепараторы необходимы для разделения операций языка. Сепараторы, используемые в языке программирования </w:t>
      </w:r>
      <w:r w:rsidR="007B7090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7B7090" w:rsidRPr="007B7090">
        <w:rPr>
          <w:rFonts w:ascii="Times New Roman" w:hAnsi="Times New Roman" w:cs="Times New Roman"/>
          <w:sz w:val="28"/>
          <w:szCs w:val="28"/>
        </w:rPr>
        <w:t>-202</w:t>
      </w:r>
      <w:r w:rsidR="007B7090" w:rsidRPr="00F64C68">
        <w:rPr>
          <w:rFonts w:ascii="Times New Roman" w:hAnsi="Times New Roman" w:cs="Times New Roman"/>
          <w:sz w:val="28"/>
          <w:szCs w:val="28"/>
        </w:rPr>
        <w:t>4</w:t>
      </w:r>
      <w:r w:rsidRPr="00597481">
        <w:rPr>
          <w:rFonts w:ascii="Times New Roman" w:hAnsi="Times New Roman" w:cs="Times New Roman"/>
          <w:sz w:val="28"/>
          <w:szCs w:val="28"/>
        </w:rPr>
        <w:t>, приведены в таблице 1.1</w:t>
      </w:r>
      <w:r w:rsidR="00062994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15B0052D" w14:textId="77777777" w:rsidR="00007231" w:rsidRDefault="008D33AB" w:rsidP="00F74CF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1</w:t>
      </w:r>
      <w:r w:rsidR="0074184A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612"/>
      </w:tblGrid>
      <w:tr w:rsidR="00203FE1" w:rsidRPr="00C67D1C" w14:paraId="1A00CCA7" w14:textId="77777777" w:rsidTr="00AE2A91">
        <w:tc>
          <w:tcPr>
            <w:tcW w:w="1418" w:type="dxa"/>
          </w:tcPr>
          <w:p w14:paraId="395E0773" w14:textId="55FDB3E8" w:rsidR="00203FE1" w:rsidRPr="00203FE1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8612" w:type="dxa"/>
          </w:tcPr>
          <w:p w14:paraId="675098BF" w14:textId="31372917" w:rsidR="00203FE1" w:rsidRPr="00203FE1" w:rsidRDefault="00DC0A5F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для записи параметров, условия для условных блоков, возвращаемого значения, вывода </w:t>
            </w:r>
            <w:r w:rsidR="00203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FE1" w:rsidRPr="00C67D1C" w14:paraId="548BD476" w14:textId="77777777" w:rsidTr="00AE2A91">
        <w:tc>
          <w:tcPr>
            <w:tcW w:w="1418" w:type="dxa"/>
          </w:tcPr>
          <w:p w14:paraId="429305C6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8612" w:type="dxa"/>
          </w:tcPr>
          <w:p w14:paraId="1D515739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определяют границы тела функции и условных блоков</w:t>
            </w:r>
          </w:p>
        </w:tc>
      </w:tr>
      <w:tr w:rsidR="00203FE1" w:rsidRPr="00C67D1C" w14:paraId="248A74BF" w14:textId="77777777" w:rsidTr="00AE2A91">
        <w:tc>
          <w:tcPr>
            <w:tcW w:w="1418" w:type="dxa"/>
          </w:tcPr>
          <w:p w14:paraId="136299E6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8612" w:type="dxa"/>
          </w:tcPr>
          <w:p w14:paraId="48B6B6AA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увеличивают приоритет выражения</w:t>
            </w:r>
          </w:p>
        </w:tc>
      </w:tr>
      <w:tr w:rsidR="00203FE1" w:rsidRPr="00C67D1C" w14:paraId="0D41242F" w14:textId="77777777" w:rsidTr="00AE2A91">
        <w:tc>
          <w:tcPr>
            <w:tcW w:w="1418" w:type="dxa"/>
          </w:tcPr>
          <w:p w14:paraId="6EAD86D2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612" w:type="dxa"/>
          </w:tcPr>
          <w:p w14:paraId="121A126A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ет лексемы</w:t>
            </w:r>
          </w:p>
        </w:tc>
      </w:tr>
      <w:tr w:rsidR="00203FE1" w:rsidRPr="00C67D1C" w14:paraId="5ED546E0" w14:textId="77777777" w:rsidTr="00AE2A91">
        <w:tc>
          <w:tcPr>
            <w:tcW w:w="1418" w:type="dxa"/>
          </w:tcPr>
          <w:p w14:paraId="1715D0FB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612" w:type="dxa"/>
          </w:tcPr>
          <w:p w14:paraId="3AFEDF9C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203FE1" w:rsidRPr="00C67D1C" w14:paraId="3BA1F081" w14:textId="77777777" w:rsidTr="00AE2A91">
        <w:tc>
          <w:tcPr>
            <w:tcW w:w="1418" w:type="dxa"/>
          </w:tcPr>
          <w:p w14:paraId="370CEC19" w14:textId="6644C3CE" w:rsidR="00203FE1" w:rsidRPr="00DC0A5F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 xml:space="preserve">&lt; &gt; </w:t>
            </w:r>
            <w:r w:rsidR="00DC0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 #</w:t>
            </w: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</w:t>
            </w:r>
            <w:r w:rsidR="00DC0A5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612" w:type="dxa"/>
          </w:tcPr>
          <w:p w14:paraId="05CA4411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ют операнды в условном выражении</w:t>
            </w:r>
          </w:p>
        </w:tc>
      </w:tr>
      <w:tr w:rsidR="00203FE1" w:rsidRPr="00C67D1C" w14:paraId="22D14D59" w14:textId="77777777" w:rsidTr="00AE2A91">
        <w:tc>
          <w:tcPr>
            <w:tcW w:w="1418" w:type="dxa"/>
          </w:tcPr>
          <w:p w14:paraId="4E9464C5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612" w:type="dxa"/>
          </w:tcPr>
          <w:p w14:paraId="2DEAC697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ет инструкции</w:t>
            </w:r>
          </w:p>
        </w:tc>
      </w:tr>
      <w:tr w:rsidR="00203FE1" w:rsidRPr="00C67D1C" w14:paraId="0CF6FD12" w14:textId="77777777" w:rsidTr="00AE2A91">
        <w:tc>
          <w:tcPr>
            <w:tcW w:w="1418" w:type="dxa"/>
          </w:tcPr>
          <w:p w14:paraId="5291158A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8612" w:type="dxa"/>
          </w:tcPr>
          <w:p w14:paraId="22F4308B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определяет границы строковых литералов</w:t>
            </w:r>
          </w:p>
        </w:tc>
      </w:tr>
      <w:tr w:rsidR="00203FE1" w:rsidRPr="00C67D1C" w14:paraId="773AE953" w14:textId="77777777" w:rsidTr="00AE2A91">
        <w:tc>
          <w:tcPr>
            <w:tcW w:w="1418" w:type="dxa"/>
          </w:tcPr>
          <w:p w14:paraId="7A575455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</w:p>
        </w:tc>
        <w:tc>
          <w:tcPr>
            <w:tcW w:w="8612" w:type="dxa"/>
          </w:tcPr>
          <w:p w14:paraId="034B34F2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определяет границы символьных литералов</w:t>
            </w:r>
          </w:p>
        </w:tc>
      </w:tr>
      <w:tr w:rsidR="00203FE1" w:rsidRPr="00C67D1C" w14:paraId="120D4270" w14:textId="77777777" w:rsidTr="00AE2A91">
        <w:tc>
          <w:tcPr>
            <w:tcW w:w="1418" w:type="dxa"/>
          </w:tcPr>
          <w:p w14:paraId="2A1604F3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612" w:type="dxa"/>
          </w:tcPr>
          <w:p w14:paraId="29C8A922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ет присваиваемое выражение и переменную</w:t>
            </w:r>
          </w:p>
        </w:tc>
      </w:tr>
      <w:tr w:rsidR="00203FE1" w:rsidRPr="00C67D1C" w14:paraId="345E6F64" w14:textId="77777777" w:rsidTr="00AE2A91">
        <w:tc>
          <w:tcPr>
            <w:tcW w:w="1418" w:type="dxa"/>
          </w:tcPr>
          <w:p w14:paraId="21BA884C" w14:textId="110C2662" w:rsidR="00203FE1" w:rsidRPr="00DC0A5F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 xml:space="preserve">+ – </w:t>
            </w:r>
            <w:r w:rsidR="00DC0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* %</w:t>
            </w:r>
          </w:p>
        </w:tc>
        <w:tc>
          <w:tcPr>
            <w:tcW w:w="8612" w:type="dxa"/>
          </w:tcPr>
          <w:p w14:paraId="0C0B9BA3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ют операнды в арифметических выражениях</w:t>
            </w:r>
          </w:p>
        </w:tc>
      </w:tr>
    </w:tbl>
    <w:p w14:paraId="4FED80CD" w14:textId="623E4482" w:rsidR="00203FE1" w:rsidRPr="00117517" w:rsidRDefault="00203FE1" w:rsidP="00F74CF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72F0A20D" w14:textId="77777777" w:rsidR="00007231" w:rsidRPr="00597481" w:rsidRDefault="00007231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69840240"/>
      <w:bookmarkStart w:id="20" w:name="_Toc469841119"/>
      <w:bookmarkStart w:id="21" w:name="_Toc469842883"/>
      <w:bookmarkStart w:id="22" w:name="_Toc18520759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19"/>
      <w:bookmarkEnd w:id="20"/>
      <w:bookmarkEnd w:id="21"/>
      <w:bookmarkEnd w:id="22"/>
    </w:p>
    <w:p w14:paraId="1485D219" w14:textId="088B242D" w:rsidR="00007231" w:rsidRPr="00DB60F0" w:rsidRDefault="00007231" w:rsidP="00DB60F0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F64C68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F64C68" w:rsidRPr="00F64C68">
        <w:rPr>
          <w:rFonts w:ascii="Times New Roman" w:hAnsi="Times New Roman" w:cs="Times New Roman"/>
          <w:sz w:val="28"/>
          <w:szCs w:val="28"/>
        </w:rPr>
        <w:t>-2024</w:t>
      </w:r>
      <w:r w:rsidR="005A7252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5974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597481">
        <w:rPr>
          <w:rFonts w:ascii="Times New Roman" w:hAnsi="Times New Roman" w:cs="Times New Roman"/>
          <w:sz w:val="28"/>
          <w:szCs w:val="28"/>
        </w:rPr>
        <w:t>-1251</w:t>
      </w:r>
      <w:r w:rsidR="00DB60F0" w:rsidRPr="00597481">
        <w:rPr>
          <w:rFonts w:ascii="Times New Roman" w:hAnsi="Times New Roman" w:cs="Times New Roman"/>
          <w:sz w:val="28"/>
          <w:szCs w:val="28"/>
        </w:rPr>
        <w:t>, представленной на рисунке 1.1.</w:t>
      </w:r>
      <w:r w:rsidR="00DB60F0" w:rsidRPr="00597481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09AC92" w14:textId="1194F3FC" w:rsidR="00DB60F0" w:rsidRDefault="00DB60F0" w:rsidP="00F34D3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177800" distB="0" distL="114300" distR="114300" simplePos="0" relativeHeight="251677184" behindDoc="0" locked="0" layoutInCell="1" allowOverlap="1" wp14:anchorId="1A60C571" wp14:editId="54DE61FD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828400" cy="5497200"/>
            <wp:effectExtent l="0" t="0" r="1270" b="8255"/>
            <wp:wrapTopAndBottom/>
            <wp:docPr id="4" name="Рисунок 1" descr="Изображение выглядит как текст, снимок экрана, число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Изображение выглядит как текст, снимок экрана, число, Прямоугольни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54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85F1F" w14:textId="3C7D5353" w:rsidR="00DB60F0" w:rsidRPr="00597481" w:rsidRDefault="00DB60F0" w:rsidP="00F34D37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14:paraId="6CD9D462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69840241"/>
      <w:bookmarkStart w:id="24" w:name="_Toc469841120"/>
      <w:bookmarkStart w:id="25" w:name="_Toc469842884"/>
      <w:bookmarkStart w:id="26" w:name="_Toc18520759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23"/>
      <w:bookmarkEnd w:id="24"/>
      <w:bookmarkEnd w:id="25"/>
      <w:bookmarkEnd w:id="26"/>
    </w:p>
    <w:p w14:paraId="5D3FE1A5" w14:textId="7168C7A1" w:rsidR="0019640E" w:rsidRPr="00597481" w:rsidRDefault="00613752" w:rsidP="00E7284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</w:t>
      </w:r>
      <w:r w:rsidR="00F64C68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F64C68" w:rsidRPr="00F64C68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 xml:space="preserve"> используется четыре типа данных: целочисленные (</w:t>
      </w:r>
      <w:r w:rsidR="00F64C6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97481">
        <w:rPr>
          <w:rFonts w:ascii="Times New Roman" w:hAnsi="Times New Roman" w:cs="Times New Roman"/>
          <w:sz w:val="28"/>
          <w:szCs w:val="28"/>
        </w:rPr>
        <w:t>)</w:t>
      </w:r>
      <w:r w:rsidR="004F0BC5" w:rsidRPr="004F0BC5">
        <w:rPr>
          <w:rFonts w:ascii="Times New Roman" w:hAnsi="Times New Roman" w:cs="Times New Roman"/>
          <w:sz w:val="28"/>
          <w:szCs w:val="28"/>
        </w:rPr>
        <w:t xml:space="preserve">, </w:t>
      </w:r>
      <w:r w:rsidR="004A5772">
        <w:rPr>
          <w:rFonts w:ascii="Times New Roman" w:hAnsi="Times New Roman" w:cs="Times New Roman"/>
          <w:sz w:val="28"/>
          <w:szCs w:val="28"/>
        </w:rPr>
        <w:t>символьный(</w:t>
      </w:r>
      <w:r w:rsidR="00F64C68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4A5772">
        <w:rPr>
          <w:rFonts w:ascii="Times New Roman" w:hAnsi="Times New Roman" w:cs="Times New Roman"/>
          <w:sz w:val="28"/>
          <w:szCs w:val="28"/>
        </w:rPr>
        <w:t>)</w:t>
      </w:r>
      <w:r w:rsidR="004A5772" w:rsidRPr="004A5772">
        <w:rPr>
          <w:rFonts w:ascii="Times New Roman" w:hAnsi="Times New Roman" w:cs="Times New Roman"/>
          <w:sz w:val="28"/>
          <w:szCs w:val="28"/>
        </w:rPr>
        <w:t xml:space="preserve">, </w:t>
      </w:r>
      <w:r w:rsidRPr="00597481">
        <w:rPr>
          <w:rFonts w:ascii="Times New Roman" w:hAnsi="Times New Roman" w:cs="Times New Roman"/>
          <w:sz w:val="28"/>
          <w:szCs w:val="28"/>
        </w:rPr>
        <w:t>строковые (</w:t>
      </w:r>
      <w:r w:rsidR="00F64C6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97481">
        <w:rPr>
          <w:rFonts w:ascii="Times New Roman" w:hAnsi="Times New Roman" w:cs="Times New Roman"/>
          <w:sz w:val="28"/>
          <w:szCs w:val="28"/>
        </w:rPr>
        <w:t xml:space="preserve">), </w:t>
      </w:r>
      <w:r w:rsidR="00D1273C">
        <w:rPr>
          <w:rFonts w:ascii="Times New Roman" w:hAnsi="Times New Roman" w:cs="Times New Roman"/>
          <w:sz w:val="28"/>
          <w:szCs w:val="28"/>
        </w:rPr>
        <w:t>логический</w:t>
      </w:r>
      <w:r w:rsidRPr="00597481">
        <w:rPr>
          <w:rFonts w:ascii="Times New Roman" w:hAnsi="Times New Roman" w:cs="Times New Roman"/>
          <w:sz w:val="28"/>
          <w:szCs w:val="28"/>
        </w:rPr>
        <w:t xml:space="preserve"> (bool). Пользовательские типы данных не поддерживаются. Допускается использование фундаментальных типов данных, определенных в таблице 1.2.</w:t>
      </w:r>
    </w:p>
    <w:p w14:paraId="0227B563" w14:textId="4A89D8A3" w:rsidR="00007231" w:rsidRPr="00414B89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2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74184A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414B89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414B89" w:rsidRPr="00414B89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1781"/>
        <w:gridCol w:w="8397"/>
      </w:tblGrid>
      <w:tr w:rsidR="00007231" w:rsidRPr="00597481" w14:paraId="5EE82688" w14:textId="77777777" w:rsidTr="00EF7F71">
        <w:tc>
          <w:tcPr>
            <w:tcW w:w="1781" w:type="dxa"/>
            <w:vAlign w:val="center"/>
          </w:tcPr>
          <w:p w14:paraId="486642F3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14:paraId="16232FA9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13752" w:rsidRPr="00597481" w14:paraId="50341148" w14:textId="77777777" w:rsidTr="00EF7F71">
        <w:tc>
          <w:tcPr>
            <w:tcW w:w="1781" w:type="dxa"/>
            <w:tcBorders>
              <w:bottom w:val="single" w:sz="4" w:space="0" w:color="auto"/>
            </w:tcBorders>
          </w:tcPr>
          <w:p w14:paraId="07E0DCCF" w14:textId="3A0DA591" w:rsidR="00613752" w:rsidRPr="00597481" w:rsidRDefault="00613752" w:rsidP="006137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430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14:paraId="5883B7EE" w14:textId="5C596479" w:rsidR="00613752" w:rsidRPr="00597481" w:rsidRDefault="00613752" w:rsidP="0061375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данных. Автоматически инициализируется нулевым значением.</w:t>
            </w:r>
            <w:r w:rsidR="00805ED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6B84" w:rsidRPr="00597481" w14:paraId="274CA761" w14:textId="77777777" w:rsidTr="00EF7F71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605EE" w14:textId="2A6068C5" w:rsidR="00756B84" w:rsidRPr="00597481" w:rsidRDefault="004306A4" w:rsidP="006137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E4F14" w14:textId="106FA42F" w:rsidR="00756B84" w:rsidRPr="00597481" w:rsidRDefault="00756B84" w:rsidP="00756B8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имволов. Автоматическая инициализация нулевым значением.</w:t>
            </w:r>
          </w:p>
        </w:tc>
      </w:tr>
    </w:tbl>
    <w:p w14:paraId="3CA0CE7E" w14:textId="5D0EDD7B" w:rsidR="00F34D37" w:rsidRPr="00F34D37" w:rsidRDefault="00F34D37" w:rsidP="00F34D37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469840242"/>
      <w:bookmarkStart w:id="28" w:name="_Toc469841121"/>
      <w:bookmarkStart w:id="29" w:name="_Toc469842885"/>
      <w:r w:rsidRPr="00492B96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1781"/>
        <w:gridCol w:w="8397"/>
      </w:tblGrid>
      <w:tr w:rsidR="005B3945" w:rsidRPr="00597481" w14:paraId="007DAA08" w14:textId="77777777" w:rsidTr="00EF7F71">
        <w:tc>
          <w:tcPr>
            <w:tcW w:w="1781" w:type="dxa"/>
          </w:tcPr>
          <w:p w14:paraId="400B98C4" w14:textId="0FE17357" w:rsidR="005B3945" w:rsidRPr="004306A4" w:rsidRDefault="004306A4" w:rsidP="00EA259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397" w:type="dxa"/>
          </w:tcPr>
          <w:p w14:paraId="17F0807B" w14:textId="77777777" w:rsidR="005B3945" w:rsidRPr="00597481" w:rsidRDefault="005B3945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Автоматическая инициализация нулевым значением. Максимальное количество символов в строке – 255.</w:t>
            </w:r>
          </w:p>
        </w:tc>
      </w:tr>
      <w:tr w:rsidR="005B3945" w:rsidRPr="00597481" w14:paraId="6D695F3A" w14:textId="77777777" w:rsidTr="00EF7F71">
        <w:tc>
          <w:tcPr>
            <w:tcW w:w="1781" w:type="dxa"/>
          </w:tcPr>
          <w:p w14:paraId="6FF0A2FC" w14:textId="571297A3" w:rsidR="005B3945" w:rsidRPr="00597481" w:rsidRDefault="005B3945" w:rsidP="00EA259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</w:p>
        </w:tc>
        <w:tc>
          <w:tcPr>
            <w:tcW w:w="8397" w:type="dxa"/>
          </w:tcPr>
          <w:p w14:paraId="7DA99295" w14:textId="77777777" w:rsidR="005B3945" w:rsidRPr="00597481" w:rsidRDefault="005B3945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объявления логической переменной, которая имеет одно из двух значений: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. Автоматическая инициализация значением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.</w:t>
            </w:r>
          </w:p>
        </w:tc>
      </w:tr>
    </w:tbl>
    <w:p w14:paraId="3C87C7DF" w14:textId="77777777" w:rsidR="005B3945" w:rsidRPr="005B3945" w:rsidRDefault="005B3945" w:rsidP="005B3945"/>
    <w:p w14:paraId="7FF6C051" w14:textId="37FD96C2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8520759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27"/>
      <w:bookmarkEnd w:id="28"/>
      <w:bookmarkEnd w:id="29"/>
      <w:bookmarkEnd w:id="30"/>
    </w:p>
    <w:p w14:paraId="383CE9C6" w14:textId="1DD94A79" w:rsidR="00007231" w:rsidRPr="00597481" w:rsidRDefault="00752585" w:rsidP="0075258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DB5304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DB5304" w:rsidRPr="00DB5304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реобразование типов данных не поддерживается</w:t>
      </w:r>
      <w:r w:rsidR="00613752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13E11EA2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69840243"/>
      <w:bookmarkStart w:id="32" w:name="_Toc469841122"/>
      <w:bookmarkStart w:id="33" w:name="_Toc469842886"/>
      <w:bookmarkStart w:id="34" w:name="_Toc18520759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31"/>
      <w:bookmarkEnd w:id="32"/>
      <w:bookmarkEnd w:id="33"/>
      <w:bookmarkEnd w:id="3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9EE7AE7" w14:textId="166C742B" w:rsidR="00752585" w:rsidRPr="00597481" w:rsidRDefault="00752585" w:rsidP="00752585">
      <w:pPr>
        <w:pStyle w:val="13"/>
        <w:jc w:val="both"/>
        <w:rPr>
          <w:rFonts w:cs="Times New Roman"/>
          <w:szCs w:val="28"/>
        </w:rPr>
      </w:pPr>
      <w:bookmarkStart w:id="35" w:name="_Hlk58726593"/>
      <w:r w:rsidRPr="00597481">
        <w:rPr>
          <w:rFonts w:cs="Times New Roman"/>
          <w:szCs w:val="28"/>
        </w:rPr>
        <w:t xml:space="preserve">Для именования функций, параметров и переменных используются </w:t>
      </w:r>
      <w:r w:rsidR="00776A08" w:rsidRPr="00597481">
        <w:rPr>
          <w:rFonts w:cs="Times New Roman"/>
          <w:szCs w:val="28"/>
        </w:rPr>
        <w:t>и</w:t>
      </w:r>
      <w:r w:rsidRPr="00597481">
        <w:rPr>
          <w:rFonts w:cs="Times New Roman"/>
          <w:szCs w:val="28"/>
        </w:rPr>
        <w:t xml:space="preserve">дентификаторы. </w:t>
      </w:r>
      <w:r w:rsidR="00776A08" w:rsidRPr="00597481">
        <w:rPr>
          <w:rFonts w:cs="Times New Roman"/>
          <w:szCs w:val="28"/>
        </w:rPr>
        <w:t xml:space="preserve">Идентификаторы, объявленные внутри функционального блока, получают префикс, идентичный имени функции, внутри которой они объявлены. Идентификаторы не должны совпадать с ключевыми словами. </w:t>
      </w:r>
      <w:r w:rsidRPr="00597481">
        <w:rPr>
          <w:rFonts w:cs="Times New Roman"/>
          <w:szCs w:val="28"/>
        </w:rPr>
        <w:t>Не предусмотрены зарезервированные идентификаторы. Имя идентификатора составляется по следующим образом:</w:t>
      </w:r>
    </w:p>
    <w:p w14:paraId="3CEDAF15" w14:textId="3C3EF1E6" w:rsidR="00752585" w:rsidRPr="00597481" w:rsidRDefault="00752585" w:rsidP="00BB55F5">
      <w:pPr>
        <w:pStyle w:val="13"/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состоит из символов латинского алфавита </w:t>
      </w:r>
      <w:r w:rsidR="0019640E" w:rsidRPr="00597481">
        <w:rPr>
          <w:rFonts w:cs="Times New Roman"/>
          <w:szCs w:val="28"/>
        </w:rPr>
        <w:t xml:space="preserve">нижнего регистра </w:t>
      </w:r>
      <w:r w:rsidRPr="00597481">
        <w:rPr>
          <w:rFonts w:cs="Times New Roman"/>
          <w:szCs w:val="28"/>
        </w:rPr>
        <w:t>[a..z].</w:t>
      </w:r>
    </w:p>
    <w:p w14:paraId="05629731" w14:textId="50C2447C" w:rsidR="00752585" w:rsidRPr="00597481" w:rsidRDefault="00752585" w:rsidP="00BB55F5">
      <w:pPr>
        <w:pStyle w:val="13"/>
        <w:numPr>
          <w:ilvl w:val="0"/>
          <w:numId w:val="16"/>
        </w:numPr>
        <w:spacing w:before="0"/>
        <w:ind w:left="0"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максимальная длина идентификатора равна 10 и не должна превышать это значение.</w:t>
      </w:r>
    </w:p>
    <w:p w14:paraId="279E9044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69840244"/>
      <w:bookmarkStart w:id="37" w:name="_Toc469841123"/>
      <w:bookmarkStart w:id="38" w:name="_Toc469842887"/>
      <w:bookmarkStart w:id="39" w:name="_Toc185207595"/>
      <w:bookmarkEnd w:id="3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36"/>
      <w:bookmarkEnd w:id="37"/>
      <w:bookmarkEnd w:id="38"/>
      <w:bookmarkEnd w:id="39"/>
    </w:p>
    <w:p w14:paraId="0E6171A2" w14:textId="0B1CD8E8" w:rsidR="00415E46" w:rsidRDefault="00007231" w:rsidP="00E7284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884EC6">
        <w:rPr>
          <w:rFonts w:ascii="Times New Roman" w:hAnsi="Times New Roman" w:cs="Times New Roman"/>
          <w:sz w:val="28"/>
          <w:szCs w:val="28"/>
        </w:rPr>
        <w:t xml:space="preserve">3 типа литералов: целого, </w:t>
      </w:r>
      <w:r w:rsidR="006D4F20" w:rsidRPr="00597481">
        <w:rPr>
          <w:rFonts w:ascii="Times New Roman" w:hAnsi="Times New Roman" w:cs="Times New Roman"/>
          <w:sz w:val="28"/>
          <w:szCs w:val="28"/>
        </w:rPr>
        <w:t>символьного</w:t>
      </w:r>
      <w:r w:rsidR="00884EC6">
        <w:rPr>
          <w:rFonts w:ascii="Times New Roman" w:hAnsi="Times New Roman" w:cs="Times New Roman"/>
          <w:sz w:val="28"/>
          <w:szCs w:val="28"/>
        </w:rPr>
        <w:t xml:space="preserve"> и строкового</w:t>
      </w:r>
      <w:r w:rsidR="006D4F20" w:rsidRPr="00597481">
        <w:rPr>
          <w:rFonts w:ascii="Times New Roman" w:hAnsi="Times New Roman" w:cs="Times New Roman"/>
          <w:sz w:val="28"/>
          <w:szCs w:val="28"/>
        </w:rPr>
        <w:t xml:space="preserve"> типов</w:t>
      </w:r>
      <w:r w:rsidRPr="00597481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 w:rsidRPr="00597481"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14:paraId="74B532C0" w14:textId="77777777" w:rsidR="00007231" w:rsidRPr="00597481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3</w:t>
      </w:r>
      <w:r w:rsidR="0074184A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3056"/>
        <w:gridCol w:w="7122"/>
      </w:tblGrid>
      <w:tr w:rsidR="00007231" w:rsidRPr="00597481" w14:paraId="67300D05" w14:textId="77777777" w:rsidTr="00EF7F71">
        <w:tc>
          <w:tcPr>
            <w:tcW w:w="3056" w:type="dxa"/>
            <w:vAlign w:val="center"/>
          </w:tcPr>
          <w:p w14:paraId="6668E28A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60C7AC76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7231" w:rsidRPr="00597481" w14:paraId="291081A5" w14:textId="77777777" w:rsidTr="00EF7F71">
        <w:tc>
          <w:tcPr>
            <w:tcW w:w="3056" w:type="dxa"/>
            <w:vAlign w:val="center"/>
          </w:tcPr>
          <w:p w14:paraId="39707712" w14:textId="77777777" w:rsidR="00007231" w:rsidRPr="00597481" w:rsidRDefault="00007231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2A94C9DA" w14:textId="3C5FBCEF" w:rsidR="00007231" w:rsidRPr="00597481" w:rsidRDefault="005A7252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</w:t>
            </w:r>
            <w:r w:rsidR="00007231" w:rsidRPr="00597481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34D37" w:rsidRPr="00F3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D37">
              <w:rPr>
                <w:rFonts w:ascii="Times New Roman" w:hAnsi="Times New Roman" w:cs="Times New Roman"/>
                <w:sz w:val="28"/>
                <w:szCs w:val="28"/>
              </w:rPr>
              <w:t>десятичного, двоичного и восьмеричного представления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4EC6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тся 0</w:t>
            </w:r>
            <w:r w:rsidR="00007231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15E46" w:rsidRPr="00597481" w14:paraId="178C172D" w14:textId="77777777" w:rsidTr="00EF7F71">
        <w:tc>
          <w:tcPr>
            <w:tcW w:w="3056" w:type="dxa"/>
            <w:vAlign w:val="center"/>
          </w:tcPr>
          <w:p w14:paraId="09CAEA8E" w14:textId="66AC5D1B" w:rsidR="00415E46" w:rsidRPr="00597481" w:rsidRDefault="00415E46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48950275" w14:textId="2056E4B7" w:rsidR="00415E46" w:rsidRPr="00884EC6" w:rsidRDefault="00884EC6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 заключённые в “” (двойные кавычки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231" w:rsidRPr="00597481" w14:paraId="4F5EDF24" w14:textId="77777777" w:rsidTr="00EF7F71">
        <w:tc>
          <w:tcPr>
            <w:tcW w:w="3056" w:type="dxa"/>
            <w:vAlign w:val="center"/>
          </w:tcPr>
          <w:p w14:paraId="794A5B6C" w14:textId="77777777" w:rsidR="00007231" w:rsidRPr="00597481" w:rsidRDefault="00007231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4A23F30" w14:textId="2C1D0E24" w:rsidR="00007231" w:rsidRPr="00597481" w:rsidRDefault="00007231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“”</w:t>
            </w:r>
            <w:r w:rsidR="005A7252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(двойные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</w:t>
            </w:r>
            <w:r w:rsidR="00884EC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 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>инициализируются пустой строкой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, строковые переменные. </w:t>
            </w:r>
            <w:r w:rsidR="00752585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е число символов в литерал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255</m:t>
              </m:r>
            </m:oMath>
            <w:r w:rsidR="00752585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05A34598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69840245"/>
      <w:bookmarkStart w:id="41" w:name="_Toc469841124"/>
      <w:bookmarkStart w:id="42" w:name="_Toc469842888"/>
      <w:bookmarkStart w:id="43" w:name="_Toc18520759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ласть видимости идентификаторов</w:t>
      </w:r>
      <w:bookmarkEnd w:id="40"/>
      <w:bookmarkEnd w:id="41"/>
      <w:bookmarkEnd w:id="42"/>
      <w:bookmarkEnd w:id="43"/>
    </w:p>
    <w:p w14:paraId="63B17FB4" w14:textId="36D86FDC" w:rsidR="00007231" w:rsidRPr="00597481" w:rsidRDefault="00007231" w:rsidP="0075258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0031C2" w:rsidRPr="00597481">
        <w:rPr>
          <w:rFonts w:ascii="Times New Roman" w:hAnsi="Times New Roman" w:cs="Times New Roman"/>
          <w:sz w:val="28"/>
          <w:szCs w:val="28"/>
        </w:rPr>
        <w:t>«</w:t>
      </w:r>
      <w:r w:rsidRPr="00597481">
        <w:rPr>
          <w:rFonts w:ascii="Times New Roman" w:hAnsi="Times New Roman" w:cs="Times New Roman"/>
          <w:sz w:val="28"/>
          <w:szCs w:val="28"/>
        </w:rPr>
        <w:t>сверху вниз</w:t>
      </w:r>
      <w:r w:rsidR="000031C2" w:rsidRPr="00597481">
        <w:rPr>
          <w:rFonts w:ascii="Times New Roman" w:hAnsi="Times New Roman" w:cs="Times New Roman"/>
          <w:sz w:val="28"/>
          <w:szCs w:val="28"/>
        </w:rPr>
        <w:t>»</w:t>
      </w:r>
      <w:r w:rsidRPr="00597481">
        <w:rPr>
          <w:rFonts w:ascii="Times New Roman" w:hAnsi="Times New Roman" w:cs="Times New Roman"/>
          <w:sz w:val="28"/>
          <w:szCs w:val="28"/>
        </w:rPr>
        <w:t xml:space="preserve"> (по принципу С++).</w:t>
      </w:r>
      <w:r w:rsidR="005A7252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1C2BBA" w:rsidRPr="0059748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931176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931176" w:rsidRPr="00931176">
        <w:rPr>
          <w:rFonts w:ascii="Times New Roman" w:hAnsi="Times New Roman" w:cs="Times New Roman"/>
          <w:sz w:val="28"/>
          <w:szCs w:val="28"/>
        </w:rPr>
        <w:t>-2024</w:t>
      </w:r>
      <w:r w:rsidR="001C2BBA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597481">
        <w:rPr>
          <w:rFonts w:ascii="Times New Roman" w:hAnsi="Times New Roman" w:cs="Times New Roman"/>
          <w:sz w:val="28"/>
          <w:szCs w:val="28"/>
        </w:rPr>
        <w:t>требуется обязательное объявление переменной перед её использованием</w:t>
      </w:r>
      <w:r w:rsidR="001C2BBA" w:rsidRPr="00597481">
        <w:rPr>
          <w:rFonts w:ascii="Times New Roman" w:hAnsi="Times New Roman" w:cs="Times New Roman"/>
          <w:sz w:val="28"/>
          <w:szCs w:val="28"/>
        </w:rPr>
        <w:t xml:space="preserve">. </w:t>
      </w:r>
      <w:r w:rsidR="005A7252" w:rsidRPr="00597481">
        <w:rPr>
          <w:rFonts w:ascii="Times New Roman" w:hAnsi="Times New Roman" w:cs="Times New Roman"/>
          <w:sz w:val="28"/>
          <w:szCs w:val="28"/>
        </w:rPr>
        <w:t>Все переменные должны находиться внутри программного блока языка. Имеется возможность объявления одинаков</w:t>
      </w:r>
      <w:r w:rsidR="001C2BBA" w:rsidRPr="00597481">
        <w:rPr>
          <w:rFonts w:ascii="Times New Roman" w:hAnsi="Times New Roman" w:cs="Times New Roman"/>
          <w:sz w:val="28"/>
          <w:szCs w:val="28"/>
        </w:rPr>
        <w:t>ых переменных в разных блоках.</w:t>
      </w:r>
    </w:p>
    <w:p w14:paraId="2B7D1208" w14:textId="77777777"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4" w:name="_Toc469840246"/>
      <w:bookmarkStart w:id="45" w:name="_Toc469841125"/>
      <w:bookmarkStart w:id="46" w:name="_Toc469842889"/>
      <w:bookmarkStart w:id="47" w:name="_Toc18520759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44"/>
      <w:bookmarkEnd w:id="45"/>
      <w:bookmarkEnd w:id="46"/>
      <w:bookmarkEnd w:id="47"/>
    </w:p>
    <w:p w14:paraId="7829771F" w14:textId="77777777" w:rsidR="0074184A" w:rsidRPr="00597481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4 – Способы инициализации переменны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22"/>
        <w:gridCol w:w="5308"/>
      </w:tblGrid>
      <w:tr w:rsidR="001C2BBA" w:rsidRPr="00597481" w14:paraId="70632FC3" w14:textId="77777777" w:rsidTr="00EF7F71">
        <w:tc>
          <w:tcPr>
            <w:tcW w:w="4722" w:type="dxa"/>
          </w:tcPr>
          <w:p w14:paraId="69CBE5A2" w14:textId="77777777" w:rsidR="001C2BBA" w:rsidRPr="00597481" w:rsidRDefault="001C2BBA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308" w:type="dxa"/>
          </w:tcPr>
          <w:p w14:paraId="4E355DFA" w14:textId="77777777" w:rsidR="001C2BBA" w:rsidRPr="00597481" w:rsidRDefault="001C2BBA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2BBA" w:rsidRPr="00597481" w14:paraId="53670F96" w14:textId="77777777" w:rsidTr="00EF7F71">
        <w:tc>
          <w:tcPr>
            <w:tcW w:w="4722" w:type="dxa"/>
          </w:tcPr>
          <w:p w14:paraId="282C33EB" w14:textId="521E5250" w:rsidR="001C2BBA" w:rsidRPr="00597481" w:rsidRDefault="00C370D1" w:rsidP="00752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</w:rPr>
              <w:t>&lt;тип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</w:rPr>
              <w:t>данных&gt; &lt;идентификатор&gt;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308" w:type="dxa"/>
          </w:tcPr>
          <w:p w14:paraId="42D07D63" w14:textId="26A4FC4B" w:rsidR="001C2BBA" w:rsidRPr="00597481" w:rsidRDefault="00BA5638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инициализация: переменные типа int</w:t>
            </w:r>
            <w:r w:rsidR="00C3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тся нулём, переменные типа </w:t>
            </w:r>
            <w:r w:rsidR="00C370D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3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mbol</w:t>
            </w:r>
            <w:r w:rsidR="00F14A99" w:rsidRPr="00F14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A9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3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, bool – true/false;</w:t>
            </w:r>
          </w:p>
        </w:tc>
      </w:tr>
      <w:tr w:rsidR="001C2BBA" w:rsidRPr="00597481" w14:paraId="06B11EB0" w14:textId="77777777" w:rsidTr="00EF7F71">
        <w:tc>
          <w:tcPr>
            <w:tcW w:w="4722" w:type="dxa"/>
          </w:tcPr>
          <w:p w14:paraId="33CDD86A" w14:textId="77777777" w:rsidR="001C2BBA" w:rsidRPr="00597481" w:rsidRDefault="001C2BBA" w:rsidP="00947300">
            <w:pPr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5308" w:type="dxa"/>
          </w:tcPr>
          <w:p w14:paraId="7AF43C10" w14:textId="77777777" w:rsidR="001C2BBA" w:rsidRPr="00597481" w:rsidRDefault="002D6ED5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3F2F691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469840247"/>
      <w:bookmarkStart w:id="49" w:name="_Toc469841126"/>
      <w:bookmarkStart w:id="50" w:name="_Toc469842890"/>
      <w:bookmarkStart w:id="51" w:name="_Toc18520759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48"/>
      <w:bookmarkEnd w:id="49"/>
      <w:bookmarkEnd w:id="50"/>
      <w:bookmarkEnd w:id="51"/>
    </w:p>
    <w:p w14:paraId="54D4B243" w14:textId="42106FE3" w:rsidR="00752585" w:rsidRPr="00597481" w:rsidRDefault="00007231" w:rsidP="00FF6BB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A65CF6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A65CF6" w:rsidRPr="00A65CF6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 w:rsidRPr="00597481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6B5FEB41" w14:textId="3C5C7F68" w:rsidR="00007231" w:rsidRPr="008844F3" w:rsidRDefault="0074184A" w:rsidP="00FF6BB3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5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8844F3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8844F3" w:rsidRPr="008844F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3402"/>
        <w:gridCol w:w="6776"/>
      </w:tblGrid>
      <w:tr w:rsidR="00007231" w:rsidRPr="00597481" w14:paraId="355A856F" w14:textId="77777777" w:rsidTr="00AE2A91">
        <w:tc>
          <w:tcPr>
            <w:tcW w:w="3402" w:type="dxa"/>
            <w:vAlign w:val="center"/>
          </w:tcPr>
          <w:p w14:paraId="59D102F7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76" w:type="dxa"/>
          </w:tcPr>
          <w:p w14:paraId="426B9C5D" w14:textId="4B48B4FB" w:rsidR="00007231" w:rsidRPr="00B14287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B14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A-2024</w:t>
            </w:r>
          </w:p>
        </w:tc>
      </w:tr>
      <w:tr w:rsidR="00007231" w:rsidRPr="00597481" w14:paraId="379CA282" w14:textId="77777777" w:rsidTr="00AE2A91">
        <w:tc>
          <w:tcPr>
            <w:tcW w:w="3402" w:type="dxa"/>
            <w:vAlign w:val="center"/>
          </w:tcPr>
          <w:p w14:paraId="6CBDD182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76" w:type="dxa"/>
          </w:tcPr>
          <w:p w14:paraId="491B4E6E" w14:textId="2E71E962" w:rsidR="00007231" w:rsidRPr="00597481" w:rsidRDefault="0050210E" w:rsidP="00B207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</w:t>
            </w:r>
            <w:r w:rsidR="00F32A5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791" w:rsidRPr="00597481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007231" w:rsidRPr="005974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4CF8" w:rsidRPr="00597481" w14:paraId="6F74E575" w14:textId="77777777" w:rsidTr="00AE2A91">
        <w:tc>
          <w:tcPr>
            <w:tcW w:w="3402" w:type="dxa"/>
            <w:vAlign w:val="center"/>
          </w:tcPr>
          <w:p w14:paraId="0F13392F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76" w:type="dxa"/>
          </w:tcPr>
          <w:p w14:paraId="6F857F63" w14:textId="33F222BA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F74CF8" w:rsidRPr="00597481" w14:paraId="652D2C0E" w14:textId="77777777" w:rsidTr="00AE2A91">
        <w:tc>
          <w:tcPr>
            <w:tcW w:w="3402" w:type="dxa"/>
            <w:vAlign w:val="center"/>
          </w:tcPr>
          <w:p w14:paraId="7293BA4E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776" w:type="dxa"/>
          </w:tcPr>
          <w:p w14:paraId="285F2578" w14:textId="2FEDE58E" w:rsidR="00F74CF8" w:rsidRPr="00597481" w:rsidRDefault="00F74CF8" w:rsidP="00B207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="00B20791" w:rsidRPr="00597481">
              <w:rPr>
                <w:rFonts w:ascii="Times New Roman" w:hAnsi="Times New Roman" w:cs="Times New Roman"/>
                <w:sz w:val="28"/>
                <w:szCs w:val="28"/>
              </w:rPr>
              <w:t>тип данных&gt;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r w:rsidR="00783738" w:rsidRPr="0059748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{…}</w:t>
            </w:r>
          </w:p>
        </w:tc>
      </w:tr>
      <w:tr w:rsidR="00F74CF8" w:rsidRPr="00597481" w14:paraId="259BE2B8" w14:textId="77777777" w:rsidTr="00AE2A91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1000F86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67A50C64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1D9566F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9D5AEB3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597481" w14:paraId="1A5E2934" w14:textId="77777777" w:rsidTr="00AE2A91">
        <w:tc>
          <w:tcPr>
            <w:tcW w:w="3402" w:type="dxa"/>
            <w:vAlign w:val="center"/>
          </w:tcPr>
          <w:p w14:paraId="68557094" w14:textId="3BAB9DB2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76" w:type="dxa"/>
          </w:tcPr>
          <w:p w14:paraId="30CCBF66" w14:textId="4014676A" w:rsidR="00F74CF8" w:rsidRPr="00597481" w:rsidRDefault="00752585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F74CF8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14:paraId="39D77988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846" w:rsidRPr="00597481" w14:paraId="149DC051" w14:textId="77777777" w:rsidTr="00AE2A91">
        <w:tc>
          <w:tcPr>
            <w:tcW w:w="3402" w:type="dxa"/>
            <w:vAlign w:val="center"/>
          </w:tcPr>
          <w:p w14:paraId="0FA3B189" w14:textId="36D8DF8A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76" w:type="dxa"/>
          </w:tcPr>
          <w:p w14:paraId="15DE84EA" w14:textId="02356584" w:rsidR="00E72846" w:rsidRPr="00597481" w:rsidRDefault="00E87E87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E7284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846" w:rsidRPr="00E561C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72846" w:rsidRPr="00597481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</w:t>
            </w:r>
            <w:r w:rsidR="00E72846" w:rsidRPr="00E561C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72846" w:rsidRPr="005974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2846" w:rsidRPr="00597481" w14:paraId="38533BEC" w14:textId="77777777" w:rsidTr="00AE2A91">
        <w:tc>
          <w:tcPr>
            <w:tcW w:w="3402" w:type="dxa"/>
            <w:vAlign w:val="center"/>
          </w:tcPr>
          <w:p w14:paraId="6C3D7336" w14:textId="7B6EA57E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776" w:type="dxa"/>
          </w:tcPr>
          <w:p w14:paraId="5ECFC796" w14:textId="7D2D1671" w:rsidR="00E72846" w:rsidRPr="00E561C3" w:rsidRDefault="00A437F4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E72846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72846" w:rsidRPr="00E561C3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="00E72846" w:rsidRPr="00597481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E72846" w:rsidRPr="00E561C3">
              <w:rPr>
                <w:rFonts w:ascii="Times New Roman" w:hAnsi="Times New Roman" w:cs="Times New Roman"/>
                <w:sz w:val="28"/>
                <w:szCs w:val="28"/>
              </w:rPr>
              <w:t>&gt;]</w:t>
            </w:r>
          </w:p>
          <w:p w14:paraId="6428A639" w14:textId="77777777" w:rsidR="00E72846" w:rsidRPr="00E561C3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D11C6AE" w14:textId="17707EFF" w:rsidR="00E10689" w:rsidRDefault="00E10689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437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wise</w:t>
            </w:r>
          </w:p>
          <w:p w14:paraId="0C79D0FD" w14:textId="29E18E03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72846" w:rsidRPr="00597481" w14:paraId="5FC0CB8C" w14:textId="77777777" w:rsidTr="00AE2A91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B03DF1" w14:textId="05EE92EB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2C86FC0B" w14:textId="77777777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 [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</w:t>
            </w:r>
          </w:p>
          <w:p w14:paraId="3F4546FA" w14:textId="517FEE16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CF3F673" w14:textId="156EC9DA" w:rsidR="00007231" w:rsidRPr="00597481" w:rsidRDefault="00007231" w:rsidP="00D1273C">
      <w:pPr>
        <w:pStyle w:val="2"/>
        <w:numPr>
          <w:ilvl w:val="1"/>
          <w:numId w:val="1"/>
        </w:numPr>
        <w:spacing w:before="360" w:after="240" w:line="240" w:lineRule="auto"/>
        <w:ind w:left="142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469840248"/>
      <w:bookmarkStart w:id="53" w:name="_Toc469841127"/>
      <w:bookmarkStart w:id="54" w:name="_Toc469842891"/>
      <w:bookmarkStart w:id="55" w:name="_Toc185207599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Операции языка</w:t>
      </w:r>
      <w:bookmarkEnd w:id="52"/>
      <w:bookmarkEnd w:id="53"/>
      <w:bookmarkEnd w:id="54"/>
      <w:bookmarkEnd w:id="55"/>
    </w:p>
    <w:p w14:paraId="6097A3FE" w14:textId="0F6F5AB4" w:rsidR="00776A08" w:rsidRPr="00597481" w:rsidRDefault="00007231" w:rsidP="00776A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324C16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324C16" w:rsidRPr="00324C16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 xml:space="preserve"> может выполнять арифметические операции, </w:t>
      </w:r>
      <w:r w:rsidR="0074184A" w:rsidRPr="00597481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59583FC0" w14:textId="20D028A9" w:rsidR="00007231" w:rsidRPr="0048210A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lastRenderedPageBreak/>
        <w:t>Таблица 1.6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Приоритетности операций языка программирования </w:t>
      </w:r>
      <w:r w:rsidR="0048210A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48210A" w:rsidRPr="0048210A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83"/>
        <w:gridCol w:w="5147"/>
      </w:tblGrid>
      <w:tr w:rsidR="00007231" w:rsidRPr="00597481" w14:paraId="1FA20E1F" w14:textId="77777777" w:rsidTr="00EF7F71">
        <w:tc>
          <w:tcPr>
            <w:tcW w:w="4883" w:type="dxa"/>
          </w:tcPr>
          <w:p w14:paraId="29927EB2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47" w:type="dxa"/>
          </w:tcPr>
          <w:p w14:paraId="74133340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007231" w:rsidRPr="00597481" w14:paraId="74C4C13C" w14:textId="77777777" w:rsidTr="00EF7F71">
        <w:tc>
          <w:tcPr>
            <w:tcW w:w="4883" w:type="dxa"/>
          </w:tcPr>
          <w:p w14:paraId="27047615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7132CDA8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47" w:type="dxa"/>
          </w:tcPr>
          <w:p w14:paraId="4508918E" w14:textId="3E2D5C15" w:rsidR="00007231" w:rsidRPr="00597481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A5A" w:rsidRPr="00597481" w14:paraId="5AB007C8" w14:textId="77777777" w:rsidTr="00EF7F71">
        <w:tc>
          <w:tcPr>
            <w:tcW w:w="4883" w:type="dxa"/>
          </w:tcPr>
          <w:p w14:paraId="3B361408" w14:textId="77777777" w:rsidR="00F32A5A" w:rsidRPr="00597481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147" w:type="dxa"/>
          </w:tcPr>
          <w:p w14:paraId="24AB4CDA" w14:textId="77777777" w:rsidR="00F32A5A" w:rsidRPr="00597481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231" w:rsidRPr="00597481" w14:paraId="04625473" w14:textId="77777777" w:rsidTr="00EF7F71">
        <w:tc>
          <w:tcPr>
            <w:tcW w:w="4883" w:type="dxa"/>
          </w:tcPr>
          <w:p w14:paraId="2CF2919E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1D9D9931" w14:textId="68346385" w:rsidR="000A6220" w:rsidRPr="000A6220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A6220" w:rsidRPr="00B578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6220">
              <w:rPr>
                <w:rFonts w:ascii="Times New Roman" w:hAnsi="Times New Roman" w:cs="Times New Roman"/>
                <w:sz w:val="28"/>
                <w:szCs w:val="28"/>
              </w:rPr>
              <w:t>деление нацело)</w:t>
            </w:r>
          </w:p>
          <w:p w14:paraId="2E277387" w14:textId="34373222" w:rsidR="00783738" w:rsidRPr="00597481" w:rsidRDefault="000A6220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C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83738" w:rsidRPr="00597481">
              <w:rPr>
                <w:rFonts w:ascii="Times New Roman" w:hAnsi="Times New Roman" w:cs="Times New Roman"/>
                <w:sz w:val="28"/>
                <w:szCs w:val="28"/>
              </w:rPr>
              <w:t>(деление с остатком)</w:t>
            </w:r>
          </w:p>
        </w:tc>
        <w:tc>
          <w:tcPr>
            <w:tcW w:w="5147" w:type="dxa"/>
          </w:tcPr>
          <w:p w14:paraId="3A87BCCA" w14:textId="50F1C2A4" w:rsidR="00007231" w:rsidRPr="00597481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7231" w:rsidRPr="00597481" w14:paraId="4A72070F" w14:textId="77777777" w:rsidTr="00EF7F71">
        <w:trPr>
          <w:trHeight w:val="70"/>
        </w:trPr>
        <w:tc>
          <w:tcPr>
            <w:tcW w:w="4883" w:type="dxa"/>
          </w:tcPr>
          <w:p w14:paraId="4B4E62B2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192D12DE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47" w:type="dxa"/>
          </w:tcPr>
          <w:p w14:paraId="71399E12" w14:textId="504A6A62" w:rsidR="00007231" w:rsidRPr="00597481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385A14B" w14:textId="77777777" w:rsidR="00007231" w:rsidRPr="0059748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2A15A" w14:textId="68C1E9B4" w:rsidR="00007231" w:rsidRPr="00597481" w:rsidRDefault="00783738" w:rsidP="00783738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Максимальным значением приоритетности является “3”, минимальным “0” соответственно. </w:t>
      </w:r>
      <w:r w:rsidR="00007231" w:rsidRPr="00597481">
        <w:rPr>
          <w:rFonts w:ascii="Times New Roman" w:hAnsi="Times New Roman" w:cs="Times New Roman"/>
          <w:sz w:val="28"/>
          <w:szCs w:val="28"/>
        </w:rPr>
        <w:t>Также языком поддерживае</w:t>
      </w:r>
      <w:r w:rsidR="00A816A4" w:rsidRPr="00597481">
        <w:rPr>
          <w:rFonts w:ascii="Times New Roman" w:hAnsi="Times New Roman" w:cs="Times New Roman"/>
          <w:sz w:val="28"/>
          <w:szCs w:val="28"/>
        </w:rPr>
        <w:t xml:space="preserve">тся </w:t>
      </w:r>
      <w:r w:rsidR="00F32A5A" w:rsidRPr="00597481">
        <w:rPr>
          <w:rFonts w:ascii="Times New Roman" w:hAnsi="Times New Roman" w:cs="Times New Roman"/>
          <w:sz w:val="28"/>
          <w:szCs w:val="28"/>
        </w:rPr>
        <w:t xml:space="preserve">операция сравнения </w:t>
      </w:r>
      <w:r w:rsidR="00007231" w:rsidRPr="00597481">
        <w:rPr>
          <w:rFonts w:ascii="Times New Roman" w:hAnsi="Times New Roman" w:cs="Times New Roman"/>
          <w:sz w:val="28"/>
          <w:szCs w:val="28"/>
        </w:rPr>
        <w:t>операндов. Данная операция не имеет приоритета.</w:t>
      </w:r>
    </w:p>
    <w:p w14:paraId="7D34B8EE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469840249"/>
      <w:bookmarkStart w:id="57" w:name="_Toc469841128"/>
      <w:bookmarkStart w:id="58" w:name="_Toc469842892"/>
      <w:bookmarkStart w:id="59" w:name="_Toc18520760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Выражения и их вычисления</w:t>
      </w:r>
      <w:bookmarkEnd w:id="56"/>
      <w:bookmarkEnd w:id="57"/>
      <w:bookmarkEnd w:id="58"/>
      <w:bookmarkEnd w:id="59"/>
    </w:p>
    <w:p w14:paraId="6AA78E5A" w14:textId="64ED7156" w:rsidR="00007231" w:rsidRPr="00597481" w:rsidRDefault="00007231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</w:t>
      </w:r>
      <w:r w:rsidR="001C2BBA" w:rsidRPr="00597481">
        <w:rPr>
          <w:rFonts w:ascii="Times New Roman" w:hAnsi="Times New Roman" w:cs="Times New Roman"/>
          <w:sz w:val="28"/>
          <w:szCs w:val="28"/>
        </w:rPr>
        <w:t xml:space="preserve"> Выражение может содержать вызов функции. </w:t>
      </w:r>
      <w:r w:rsidR="00783738" w:rsidRPr="00597481">
        <w:rPr>
          <w:rFonts w:ascii="Times New Roman" w:hAnsi="Times New Roman" w:cs="Times New Roman"/>
          <w:sz w:val="28"/>
          <w:szCs w:val="28"/>
        </w:rPr>
        <w:t xml:space="preserve"> Фигурные скобки используются для составления блоков кода функций, операторов. Квадратные – для передачи параметров функций.</w:t>
      </w:r>
    </w:p>
    <w:p w14:paraId="390CF155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469840250"/>
      <w:bookmarkStart w:id="61" w:name="_Toc469841129"/>
      <w:bookmarkStart w:id="62" w:name="_Toc469842893"/>
      <w:bookmarkStart w:id="63" w:name="_Toc18520760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60"/>
      <w:bookmarkEnd w:id="61"/>
      <w:bookmarkEnd w:id="62"/>
      <w:bookmarkEnd w:id="63"/>
    </w:p>
    <w:p w14:paraId="1AD98DAE" w14:textId="2C75849B" w:rsidR="005464F2" w:rsidRDefault="00007231" w:rsidP="00E7284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2135A6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2135A6" w:rsidRPr="002135A6">
        <w:rPr>
          <w:rFonts w:ascii="Times New Roman" w:hAnsi="Times New Roman" w:cs="Times New Roman"/>
          <w:sz w:val="28"/>
          <w:szCs w:val="28"/>
        </w:rPr>
        <w:t>-2024</w:t>
      </w:r>
      <w:r w:rsidR="0074184A" w:rsidRPr="00597481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646CE271" w14:textId="15B41C47" w:rsidR="00007231" w:rsidRPr="00737E2A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7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>–</w:t>
      </w:r>
      <w:r w:rsidR="00F25264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737E2A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737E2A" w:rsidRPr="00737E2A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07231" w:rsidRPr="00597481" w14:paraId="7E6916B8" w14:textId="77777777" w:rsidTr="00B20791">
        <w:tc>
          <w:tcPr>
            <w:tcW w:w="2235" w:type="dxa"/>
            <w:vAlign w:val="center"/>
          </w:tcPr>
          <w:p w14:paraId="4037EF41" w14:textId="77777777" w:rsidR="00007231" w:rsidRPr="00597481" w:rsidRDefault="00007231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 w:rsidR="0074184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(точка входа в</w:t>
            </w:r>
            <w:r w:rsidR="0074184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14:paraId="3CE26129" w14:textId="78537048" w:rsidR="00007231" w:rsidRPr="00597481" w:rsidRDefault="00783738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2A27B83" w14:textId="0A5D1E4C" w:rsidR="00007231" w:rsidRPr="00597481" w:rsidRDefault="00007231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="00783738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597481" w14:paraId="2CF43690" w14:textId="77777777" w:rsidTr="00B20791">
        <w:tc>
          <w:tcPr>
            <w:tcW w:w="2235" w:type="dxa"/>
            <w:vAlign w:val="center"/>
          </w:tcPr>
          <w:p w14:paraId="209991A6" w14:textId="77777777" w:rsidR="00F74CF8" w:rsidRPr="00597481" w:rsidRDefault="00F74CF8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938" w:type="dxa"/>
          </w:tcPr>
          <w:p w14:paraId="09BF5565" w14:textId="77777777" w:rsidR="00783738" w:rsidRPr="00597481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 [&lt;тип данных&gt; &lt;идентификатор&gt;, …] </w:t>
            </w:r>
          </w:p>
          <w:p w14:paraId="6F8343F2" w14:textId="77777777" w:rsidR="0019640E" w:rsidRPr="00597481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045C18" w14:textId="3A266F29" w:rsidR="00783738" w:rsidRPr="00597481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14:paraId="3E06FBBC" w14:textId="0ABCB565" w:rsidR="00F74CF8" w:rsidRPr="00597481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83738" w:rsidRPr="00597481" w14:paraId="12E8DFC4" w14:textId="77777777" w:rsidTr="00B20791">
        <w:tc>
          <w:tcPr>
            <w:tcW w:w="2235" w:type="dxa"/>
            <w:vAlign w:val="center"/>
          </w:tcPr>
          <w:p w14:paraId="70CBDDEA" w14:textId="6B9C3B5B" w:rsidR="00783738" w:rsidRPr="00597481" w:rsidRDefault="00783738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7938" w:type="dxa"/>
          </w:tcPr>
          <w:p w14:paraId="4B4FBE7D" w14:textId="77777777" w:rsidR="00206889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[&lt;тип данных&gt; &lt;идентификатор&gt;,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…]</w:t>
            </w:r>
          </w:p>
          <w:p w14:paraId="580D57A9" w14:textId="4D4B9EFF" w:rsidR="00206889" w:rsidRPr="00206889" w:rsidRDefault="00206889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{ … }</w:t>
            </w:r>
          </w:p>
        </w:tc>
      </w:tr>
    </w:tbl>
    <w:p w14:paraId="2FDDEEEE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469840251"/>
      <w:bookmarkStart w:id="65" w:name="_Toc469841130"/>
      <w:bookmarkStart w:id="66" w:name="_Toc469842894"/>
      <w:bookmarkStart w:id="67" w:name="_Toc18520760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ласть видимости</w:t>
      </w:r>
      <w:bookmarkEnd w:id="64"/>
      <w:bookmarkEnd w:id="65"/>
      <w:bookmarkEnd w:id="66"/>
      <w:bookmarkEnd w:id="67"/>
    </w:p>
    <w:p w14:paraId="7023F846" w14:textId="3CEF0A06" w:rsidR="00007231" w:rsidRPr="00597481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FD0D94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FD0D94" w:rsidRPr="00FD0D94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еременные обязаны находится внутри программного блока функций. </w:t>
      </w:r>
      <w:r w:rsidR="00776A08" w:rsidRPr="00597481">
        <w:rPr>
          <w:rFonts w:ascii="Times New Roman" w:hAnsi="Times New Roman" w:cs="Times New Roman"/>
          <w:sz w:val="28"/>
          <w:szCs w:val="28"/>
        </w:rPr>
        <w:t xml:space="preserve">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  <w:r w:rsidRPr="00597481">
        <w:rPr>
          <w:rFonts w:ascii="Times New Roman" w:hAnsi="Times New Roman" w:cs="Times New Roman"/>
          <w:sz w:val="28"/>
          <w:szCs w:val="28"/>
        </w:rPr>
        <w:t>Объявление глобальных переменных не предусмотрено. Объявление пользовательских областей видимости не предусмотрено.</w:t>
      </w:r>
    </w:p>
    <w:p w14:paraId="2EF89123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469840252"/>
      <w:bookmarkStart w:id="69" w:name="_Toc469841131"/>
      <w:bookmarkStart w:id="70" w:name="_Toc469842895"/>
      <w:bookmarkStart w:id="71" w:name="_Toc18520760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68"/>
      <w:bookmarkEnd w:id="69"/>
      <w:bookmarkEnd w:id="70"/>
      <w:bookmarkEnd w:id="71"/>
    </w:p>
    <w:p w14:paraId="10E4C15C" w14:textId="77777777" w:rsidR="008C4644" w:rsidRPr="00597481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 w:rsidRPr="00597481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32DAB180" w14:textId="77777777" w:rsidR="008C4644" w:rsidRPr="00597481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597481">
        <w:rPr>
          <w:rFonts w:ascii="Times New Roman" w:hAnsi="Times New Roman" w:cs="Times New Roman"/>
          <w:sz w:val="28"/>
          <w:szCs w:val="28"/>
        </w:rPr>
        <w:t>–</w:t>
      </w:r>
      <w:r w:rsidR="008D33AB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8C4644" w:rsidRPr="00597481">
        <w:rPr>
          <w:rFonts w:ascii="Times New Roman" w:hAnsi="Times New Roman" w:cs="Times New Roman"/>
          <w:sz w:val="28"/>
          <w:szCs w:val="28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8C4644" w:rsidRPr="00597481" w14:paraId="4C269CF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557E" w14:textId="77777777" w:rsidR="008C4644" w:rsidRPr="00597481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7C05" w14:textId="77777777" w:rsidR="008C4644" w:rsidRPr="00597481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597481" w14:paraId="6F3D605C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7EB6" w14:textId="77777777" w:rsidR="008C4644" w:rsidRPr="00597481" w:rsidRDefault="008C4644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9AA77" w14:textId="77777777" w:rsidR="008C4644" w:rsidRPr="00597481" w:rsidRDefault="008C4644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8C4644" w:rsidRPr="00597481" w14:paraId="46512C3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69C6C" w14:textId="77777777" w:rsidR="008C4644" w:rsidRPr="00597481" w:rsidRDefault="008C4644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8F9C" w14:textId="77777777" w:rsidR="008C4644" w:rsidRPr="00597481" w:rsidRDefault="008C4644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Операнды </w:t>
            </w:r>
            <w:r w:rsidR="00E428CA" w:rsidRPr="00597481">
              <w:rPr>
                <w:rFonts w:ascii="Times New Roman" w:hAnsi="Times New Roman" w:cs="Times New Roman"/>
                <w:sz w:val="28"/>
                <w:szCs w:val="28"/>
              </w:rPr>
              <w:t>в операторах ветвления и выхода из функции должны быть целочисленного типа</w:t>
            </w:r>
          </w:p>
        </w:tc>
      </w:tr>
      <w:tr w:rsidR="008C4644" w:rsidRPr="00597481" w14:paraId="103923B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AEE76" w14:textId="77777777" w:rsidR="008C4644" w:rsidRPr="00597481" w:rsidRDefault="00924103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AF797" w14:textId="77777777" w:rsidR="008C4644" w:rsidRPr="00597481" w:rsidRDefault="00924103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597481" w14:paraId="5B69277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DE5F" w14:textId="77777777" w:rsidR="008C4644" w:rsidRPr="00597481" w:rsidRDefault="00924103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D9DF" w14:textId="77777777" w:rsidR="008C4644" w:rsidRPr="00597481" w:rsidRDefault="00924103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924103" w:rsidRPr="00597481" w14:paraId="08A27BA8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BA67" w14:textId="77777777" w:rsidR="00924103" w:rsidRPr="00597481" w:rsidRDefault="00924103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F303" w14:textId="77777777" w:rsidR="00924103" w:rsidRPr="00597481" w:rsidRDefault="00924103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924103" w:rsidRPr="00597481" w14:paraId="6D808D8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8D08" w14:textId="77777777" w:rsidR="00924103" w:rsidRPr="00597481" w:rsidRDefault="00924103" w:rsidP="0043304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642B" w14:textId="77777777" w:rsidR="00924103" w:rsidRPr="00597481" w:rsidRDefault="00924103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Операнды в </w:t>
            </w:r>
            <w:r w:rsidR="00E428C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м выражении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не могут быть разных типов</w:t>
            </w:r>
          </w:p>
        </w:tc>
      </w:tr>
    </w:tbl>
    <w:p w14:paraId="77C34272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469840253"/>
      <w:bookmarkStart w:id="73" w:name="_Toc469841132"/>
      <w:bookmarkStart w:id="74" w:name="_Toc469842896"/>
      <w:bookmarkStart w:id="75" w:name="_Toc18520760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72"/>
      <w:bookmarkEnd w:id="73"/>
      <w:bookmarkEnd w:id="74"/>
      <w:bookmarkEnd w:id="75"/>
    </w:p>
    <w:p w14:paraId="18D902BB" w14:textId="6D8269CD" w:rsidR="00E428CA" w:rsidRPr="00597481" w:rsidRDefault="00783738" w:rsidP="0078373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69840254"/>
      <w:bookmarkStart w:id="77" w:name="_Toc469841133"/>
      <w:bookmarkStart w:id="78" w:name="_Toc469842897"/>
      <w:r w:rsidRPr="00597481">
        <w:rPr>
          <w:rFonts w:ascii="Times New Roman" w:hAnsi="Times New Roman" w:cs="Times New Roman"/>
          <w:sz w:val="28"/>
          <w:szCs w:val="28"/>
        </w:rPr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584A8863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18520760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76"/>
      <w:bookmarkEnd w:id="77"/>
      <w:bookmarkEnd w:id="78"/>
      <w:bookmarkEnd w:id="79"/>
    </w:p>
    <w:p w14:paraId="0A69AD16" w14:textId="799F327D" w:rsidR="000D4524" w:rsidRPr="00597481" w:rsidRDefault="00007231" w:rsidP="005464F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Фун</w:t>
      </w:r>
      <w:r w:rsidR="00047B2E" w:rsidRPr="00597481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Pr="00597481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 w:rsidRPr="00597481">
        <w:rPr>
          <w:rFonts w:ascii="Times New Roman" w:hAnsi="Times New Roman" w:cs="Times New Roman"/>
          <w:sz w:val="28"/>
          <w:szCs w:val="28"/>
        </w:rPr>
        <w:t>м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 w:rsidRPr="00597481">
        <w:rPr>
          <w:rFonts w:ascii="Times New Roman" w:hAnsi="Times New Roman" w:cs="Times New Roman"/>
          <w:sz w:val="28"/>
          <w:szCs w:val="28"/>
        </w:rPr>
        <w:t>лены</w:t>
      </w:r>
      <w:r w:rsidR="006D4F20" w:rsidRPr="00597481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 w:rsidRPr="00597481">
        <w:rPr>
          <w:rFonts w:ascii="Times New Roman" w:hAnsi="Times New Roman" w:cs="Times New Roman"/>
          <w:sz w:val="28"/>
          <w:szCs w:val="28"/>
        </w:rPr>
        <w:t>1.9</w:t>
      </w:r>
      <w:r w:rsidR="00E428CA" w:rsidRPr="00597481">
        <w:rPr>
          <w:rFonts w:ascii="Times New Roman" w:hAnsi="Times New Roman" w:cs="Times New Roman"/>
          <w:sz w:val="28"/>
          <w:szCs w:val="28"/>
        </w:rPr>
        <w:t>.</w:t>
      </w:r>
      <w:r w:rsidR="00047B2E" w:rsidRPr="00597481">
        <w:rPr>
          <w:rFonts w:ascii="Times New Roman" w:hAnsi="Times New Roman" w:cs="Times New Roman"/>
          <w:sz w:val="28"/>
          <w:szCs w:val="28"/>
        </w:rPr>
        <w:t xml:space="preserve"> Стандартная библиотека написана на языке программирования C++.</w:t>
      </w:r>
    </w:p>
    <w:p w14:paraId="64D880B3" w14:textId="6E4C9128" w:rsidR="00007231" w:rsidRPr="00597481" w:rsidRDefault="00F74CF8" w:rsidP="0038138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9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6D4F20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597481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985"/>
        <w:gridCol w:w="2126"/>
        <w:gridCol w:w="4678"/>
      </w:tblGrid>
      <w:tr w:rsidR="00007231" w:rsidRPr="00597481" w14:paraId="304E2E7D" w14:textId="77777777" w:rsidTr="00207511">
        <w:tc>
          <w:tcPr>
            <w:tcW w:w="1389" w:type="dxa"/>
          </w:tcPr>
          <w:p w14:paraId="60CE3D6D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</w:tcPr>
          <w:p w14:paraId="631755BD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11411705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78" w:type="dxa"/>
          </w:tcPr>
          <w:p w14:paraId="091CC8C0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7231" w:rsidRPr="00597481" w14:paraId="72EE423F" w14:textId="77777777" w:rsidTr="00207511">
        <w:trPr>
          <w:trHeight w:val="77"/>
        </w:trPr>
        <w:tc>
          <w:tcPr>
            <w:tcW w:w="1389" w:type="dxa"/>
            <w:tcBorders>
              <w:bottom w:val="single" w:sz="4" w:space="0" w:color="auto"/>
            </w:tcBorders>
          </w:tcPr>
          <w:p w14:paraId="425A48DA" w14:textId="6F6D1F49" w:rsidR="00007231" w:rsidRPr="00597481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i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A9AC10" w14:textId="1DC524D3" w:rsidR="00007231" w:rsidRPr="00597481" w:rsidRDefault="000E697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0AD5D" w14:textId="6E9D9B5D" w:rsidR="008005D5" w:rsidRPr="00597481" w:rsidRDefault="000E6978" w:rsidP="008005D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4379224" w14:textId="6A56114B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конкатенацию строк 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</w:rPr>
              <w:t>, возвращает строку</w:t>
            </w:r>
          </w:p>
        </w:tc>
      </w:tr>
      <w:tr w:rsidR="00D1273C" w:rsidRPr="00597481" w14:paraId="4574D4FD" w14:textId="77777777" w:rsidTr="00207511">
        <w:trPr>
          <w:trHeight w:val="7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072E3" w14:textId="2F19DA4C" w:rsidR="00D1273C" w:rsidRPr="00597481" w:rsidRDefault="00D1273C" w:rsidP="00D1273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com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46814" w14:textId="59BAB1CF" w:rsidR="00D1273C" w:rsidRPr="00597481" w:rsidRDefault="00D1273C" w:rsidP="00D1273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0E6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97341" w14:textId="58F98DEB" w:rsidR="00D1273C" w:rsidRPr="00597481" w:rsidRDefault="000E6978" w:rsidP="00D1273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</w:t>
            </w:r>
            <w:r w:rsidR="00D1273C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1273C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729A1" w14:textId="0CA34520" w:rsidR="00D1273C" w:rsidRPr="00597481" w:rsidRDefault="00D1273C" w:rsidP="00D1273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 производит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ение числовые коды символов в строках. Возвращает значение равное 0, если </w:t>
            </w:r>
          </w:p>
        </w:tc>
      </w:tr>
    </w:tbl>
    <w:p w14:paraId="4B8AC0D7" w14:textId="7BEB439C" w:rsidR="00D1273C" w:rsidRPr="00D1273C" w:rsidRDefault="00D1273C" w:rsidP="00D1273C">
      <w:pPr>
        <w:pStyle w:val="13"/>
        <w:spacing w:after="0"/>
        <w:ind w:firstLine="0"/>
      </w:pPr>
      <w:bookmarkStart w:id="80" w:name="_Toc469840255"/>
      <w:bookmarkStart w:id="81" w:name="_Toc469841134"/>
      <w:bookmarkStart w:id="82" w:name="_Toc469842898"/>
      <w:r>
        <w:lastRenderedPageBreak/>
        <w:t>Продолжение таблицы 1.9</w:t>
      </w:r>
    </w:p>
    <w:tbl>
      <w:tblPr>
        <w:tblStyle w:val="a3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985"/>
        <w:gridCol w:w="2126"/>
        <w:gridCol w:w="4678"/>
      </w:tblGrid>
      <w:tr w:rsidR="00D1273C" w:rsidRPr="00597481" w14:paraId="1D0EDD3C" w14:textId="77777777" w:rsidTr="00207511">
        <w:trPr>
          <w:trHeight w:val="77"/>
        </w:trPr>
        <w:tc>
          <w:tcPr>
            <w:tcW w:w="1389" w:type="dxa"/>
          </w:tcPr>
          <w:p w14:paraId="6DA3B172" w14:textId="72DC1D36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BDB48FE" w14:textId="015991D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68C055F" w14:textId="643C83E6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14:paraId="24B70A32" w14:textId="009D0180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вые коды строк равны, больше нуля, если числовой код 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е 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ньше нуля в противном случае.</w:t>
            </w:r>
          </w:p>
        </w:tc>
      </w:tr>
      <w:tr w:rsidR="00D1273C" w:rsidRPr="00597481" w14:paraId="581BC7DB" w14:textId="77777777" w:rsidTr="00207511">
        <w:trPr>
          <w:trHeight w:val="77"/>
        </w:trPr>
        <w:tc>
          <w:tcPr>
            <w:tcW w:w="1389" w:type="dxa"/>
          </w:tcPr>
          <w:p w14:paraId="5E49FBB2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1985" w:type="dxa"/>
          </w:tcPr>
          <w:p w14:paraId="5749BEA5" w14:textId="23F104C8" w:rsidR="00D1273C" w:rsidRPr="00DE2BC0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DE2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ger</w:t>
            </w:r>
          </w:p>
        </w:tc>
        <w:tc>
          <w:tcPr>
            <w:tcW w:w="2126" w:type="dxa"/>
          </w:tcPr>
          <w:p w14:paraId="432397C2" w14:textId="6FC555A8" w:rsidR="00D1273C" w:rsidRPr="00597481" w:rsidRDefault="00DE2BC0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1273C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73C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678" w:type="dxa"/>
          </w:tcPr>
          <w:p w14:paraId="4781C2D2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числяет длину строки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1273C" w:rsidRPr="00597481" w14:paraId="59AC25C2" w14:textId="77777777" w:rsidTr="00207511">
        <w:trPr>
          <w:trHeight w:val="77"/>
        </w:trPr>
        <w:tc>
          <w:tcPr>
            <w:tcW w:w="1389" w:type="dxa"/>
          </w:tcPr>
          <w:p w14:paraId="3CCF0708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ize</w:t>
            </w:r>
          </w:p>
        </w:tc>
        <w:tc>
          <w:tcPr>
            <w:tcW w:w="1985" w:type="dxa"/>
          </w:tcPr>
          <w:p w14:paraId="6D4D9C04" w14:textId="02F19AAC" w:rsidR="00D1273C" w:rsidRPr="0045637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45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2126" w:type="dxa"/>
          </w:tcPr>
          <w:p w14:paraId="69AC4181" w14:textId="77777777" w:rsidR="0045637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45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56724B0" w14:textId="37FC6B4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456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4678" w:type="dxa"/>
          </w:tcPr>
          <w:p w14:paraId="70F748AE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лучайно сгенерированное число в промежутке [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273C" w:rsidRPr="00597481" w14:paraId="7B4CF4E9" w14:textId="77777777" w:rsidTr="00207511">
        <w:trPr>
          <w:trHeight w:val="77"/>
        </w:trPr>
        <w:tc>
          <w:tcPr>
            <w:tcW w:w="1389" w:type="dxa"/>
          </w:tcPr>
          <w:p w14:paraId="3C3168B5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nent</w:t>
            </w:r>
          </w:p>
        </w:tc>
        <w:tc>
          <w:tcPr>
            <w:tcW w:w="1985" w:type="dxa"/>
          </w:tcPr>
          <w:p w14:paraId="4E8AAA71" w14:textId="2F10C806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547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2126" w:type="dxa"/>
          </w:tcPr>
          <w:p w14:paraId="61BEA7B6" w14:textId="77777777" w:rsidR="005477F3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547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</w:p>
          <w:p w14:paraId="38B97DDA" w14:textId="43F3F5AD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547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4678" w:type="dxa"/>
          </w:tcPr>
          <w:p w14:paraId="3F1DF501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одит число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 возвращает результат</w:t>
            </w:r>
          </w:p>
        </w:tc>
      </w:tr>
      <w:tr w:rsidR="00D1273C" w:rsidRPr="00597481" w14:paraId="3AF605E5" w14:textId="77777777" w:rsidTr="00207511">
        <w:trPr>
          <w:trHeight w:val="77"/>
        </w:trPr>
        <w:tc>
          <w:tcPr>
            <w:tcW w:w="1389" w:type="dxa"/>
          </w:tcPr>
          <w:p w14:paraId="525C8EC5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Str</w:t>
            </w:r>
          </w:p>
        </w:tc>
        <w:tc>
          <w:tcPr>
            <w:tcW w:w="1985" w:type="dxa"/>
          </w:tcPr>
          <w:p w14:paraId="43DE0CC8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89D401B" w14:textId="406BADA9" w:rsidR="00D1273C" w:rsidRPr="00597481" w:rsidRDefault="00197E0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1273C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4678" w:type="dxa"/>
          </w:tcPr>
          <w:p w14:paraId="03B1116C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1273C" w:rsidRPr="00597481" w14:paraId="7E11EBC0" w14:textId="77777777" w:rsidTr="00207511">
        <w:trPr>
          <w:trHeight w:val="77"/>
        </w:trPr>
        <w:tc>
          <w:tcPr>
            <w:tcW w:w="1389" w:type="dxa"/>
          </w:tcPr>
          <w:p w14:paraId="0B4CFBBC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Int</w:t>
            </w:r>
          </w:p>
        </w:tc>
        <w:tc>
          <w:tcPr>
            <w:tcW w:w="1985" w:type="dxa"/>
          </w:tcPr>
          <w:p w14:paraId="23621119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0436AF99" w14:textId="66AE0575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7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ger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4678" w:type="dxa"/>
          </w:tcPr>
          <w:p w14:paraId="40FB26F2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2D8749B1" w14:textId="12B3C273" w:rsidR="00007231" w:rsidRPr="00597481" w:rsidRDefault="00007231" w:rsidP="00D1273C">
      <w:pPr>
        <w:pStyle w:val="2"/>
        <w:numPr>
          <w:ilvl w:val="1"/>
          <w:numId w:val="1"/>
        </w:numPr>
        <w:spacing w:before="360" w:after="240" w:line="240" w:lineRule="auto"/>
        <w:ind w:left="142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8520760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Ввод и вывод данных</w:t>
      </w:r>
      <w:bookmarkEnd w:id="80"/>
      <w:bookmarkEnd w:id="81"/>
      <w:bookmarkEnd w:id="82"/>
      <w:bookmarkEnd w:id="83"/>
    </w:p>
    <w:p w14:paraId="665617EA" w14:textId="5580DAD7" w:rsidR="00B21D59" w:rsidRPr="00597481" w:rsidRDefault="00C85D8D" w:rsidP="000D4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D8D">
        <w:rPr>
          <w:rFonts w:ascii="Times New Roman" w:hAnsi="Times New Roman" w:cs="Times New Roman"/>
          <w:sz w:val="28"/>
          <w:szCs w:val="28"/>
        </w:rPr>
        <w:t>В языке KAA-2024 не реализованы средства ввода данных.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0D4524" w:rsidRPr="00597481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B21D59" w:rsidRPr="00597481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 w:rsidR="000D4524" w:rsidRPr="0059748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D4524" w:rsidRPr="00597481">
        <w:rPr>
          <w:rFonts w:ascii="Times New Roman" w:eastAsia="Calibri" w:hAnsi="Times New Roman" w:cs="Times New Roman"/>
          <w:sz w:val="28"/>
          <w:szCs w:val="28"/>
          <w:lang w:val="en-US"/>
        </w:rPr>
        <w:t>speak</w:t>
      </w:r>
      <w:r w:rsidR="000D4524" w:rsidRPr="00597481">
        <w:rPr>
          <w:rFonts w:ascii="Times New Roman" w:eastAsia="Calibri" w:hAnsi="Times New Roman" w:cs="Times New Roman"/>
          <w:sz w:val="28"/>
          <w:szCs w:val="28"/>
        </w:rPr>
        <w:t xml:space="preserve"> [&lt;идентификатор или литерал&gt;];</w:t>
      </w:r>
    </w:p>
    <w:p w14:paraId="0FE055CF" w14:textId="4E9DC276" w:rsidR="00007231" w:rsidRPr="00597481" w:rsidRDefault="00CA6AA9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определяется функция: </w:t>
      </w:r>
      <w:r w:rsidR="000D4524" w:rsidRPr="00597481">
        <w:rPr>
          <w:rFonts w:ascii="Times New Roman" w:hAnsi="Times New Roman" w:cs="Times New Roman"/>
          <w:sz w:val="28"/>
          <w:szCs w:val="28"/>
          <w:lang w:val="en-US"/>
        </w:rPr>
        <w:t>OutputStr</w:t>
      </w:r>
      <w:r w:rsidR="000D4524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 xml:space="preserve">или </w:t>
      </w:r>
      <w:r w:rsidR="000D4524" w:rsidRPr="00597481">
        <w:rPr>
          <w:rFonts w:ascii="Times New Roman" w:hAnsi="Times New Roman" w:cs="Times New Roman"/>
          <w:sz w:val="28"/>
          <w:szCs w:val="28"/>
          <w:lang w:val="en-US"/>
        </w:rPr>
        <w:t>OutputInt</w:t>
      </w:r>
      <w:r w:rsidRPr="0059748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07231" w:rsidRPr="00597481">
        <w:rPr>
          <w:rFonts w:ascii="Times New Roman" w:hAnsi="Times New Roman" w:cs="Times New Roman"/>
          <w:sz w:val="28"/>
          <w:szCs w:val="28"/>
        </w:rPr>
        <w:t>входят в состав стандартной би</w:t>
      </w:r>
      <w:r w:rsidR="00B21D59" w:rsidRPr="00597481">
        <w:rPr>
          <w:rFonts w:ascii="Times New Roman" w:hAnsi="Times New Roman" w:cs="Times New Roman"/>
          <w:sz w:val="28"/>
          <w:szCs w:val="28"/>
        </w:rPr>
        <w:t xml:space="preserve">блиотеки и </w:t>
      </w:r>
      <w:r w:rsidR="00F74CF8" w:rsidRPr="00597481">
        <w:rPr>
          <w:rFonts w:ascii="Times New Roman" w:hAnsi="Times New Roman" w:cs="Times New Roman"/>
          <w:sz w:val="28"/>
          <w:szCs w:val="28"/>
        </w:rPr>
        <w:t>описаны в таблице 1.9</w:t>
      </w:r>
      <w:r w:rsidR="00007231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2C48ABF6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469840256"/>
      <w:bookmarkStart w:id="85" w:name="_Toc469841135"/>
      <w:bookmarkStart w:id="86" w:name="_Toc469842899"/>
      <w:bookmarkStart w:id="87" w:name="_Toc18520760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84"/>
      <w:bookmarkEnd w:id="85"/>
      <w:bookmarkEnd w:id="86"/>
      <w:bookmarkEnd w:id="87"/>
    </w:p>
    <w:p w14:paraId="7AF9B3F6" w14:textId="789973E9" w:rsidR="00007231" w:rsidRPr="0059748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="000D4524" w:rsidRPr="0059748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5879DC07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69840257"/>
      <w:bookmarkStart w:id="89" w:name="_Toc469841136"/>
      <w:bookmarkStart w:id="90" w:name="_Toc469842900"/>
      <w:bookmarkStart w:id="91" w:name="_Toc18520760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Препроцессор</w:t>
      </w:r>
      <w:bookmarkEnd w:id="88"/>
      <w:bookmarkEnd w:id="89"/>
      <w:bookmarkEnd w:id="90"/>
      <w:bookmarkEnd w:id="91"/>
    </w:p>
    <w:p w14:paraId="2CEBADDC" w14:textId="77777777" w:rsidR="00AD6C8F" w:rsidRPr="00126F78" w:rsidRDefault="00AD6C8F" w:rsidP="00AD6C8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69840258"/>
      <w:bookmarkStart w:id="93" w:name="_Toc469841137"/>
      <w:bookmarkStart w:id="94" w:name="_Toc469842901"/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GB"/>
        </w:rPr>
        <w:t>KAA</w:t>
      </w:r>
      <w:r w:rsidRPr="008F11B9">
        <w:rPr>
          <w:rFonts w:ascii="Times New Roman" w:hAnsi="Times New Roman" w:cs="Times New Roman"/>
          <w:sz w:val="28"/>
          <w:szCs w:val="28"/>
        </w:rPr>
        <w:t>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12DE85D8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185207609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Соглашения о вызовах</w:t>
      </w:r>
      <w:bookmarkEnd w:id="92"/>
      <w:bookmarkEnd w:id="93"/>
      <w:bookmarkEnd w:id="94"/>
      <w:bookmarkEnd w:id="95"/>
    </w:p>
    <w:p w14:paraId="037482E0" w14:textId="77777777" w:rsidR="005464F2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stdcall. </w:t>
      </w:r>
    </w:p>
    <w:p w14:paraId="7DC17539" w14:textId="72287F00" w:rsidR="00007231" w:rsidRPr="00597481" w:rsidRDefault="00007231" w:rsidP="00A41AF2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Особенности stdcall:</w:t>
      </w:r>
    </w:p>
    <w:p w14:paraId="01BB1009" w14:textId="77777777" w:rsidR="00F74CF8" w:rsidRPr="00597481" w:rsidRDefault="00F74CF8" w:rsidP="00F74CF8">
      <w:pPr>
        <w:pStyle w:val="aa"/>
        <w:spacing w:after="0" w:line="240" w:lineRule="auto"/>
        <w:ind w:left="0" w:firstLine="709"/>
        <w:contextualSpacing w:val="0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все параметры функции передаются через стек;</w:t>
      </w:r>
    </w:p>
    <w:p w14:paraId="0062D45C" w14:textId="77777777" w:rsidR="00F74CF8" w:rsidRPr="00597481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память высвобождает вызываемый код;</w:t>
      </w:r>
    </w:p>
    <w:p w14:paraId="6A796B8B" w14:textId="77777777" w:rsidR="00007231" w:rsidRPr="00597481" w:rsidRDefault="00F74CF8" w:rsidP="00F74CF8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занесение в стек параметров идёт справа налево.</w:t>
      </w:r>
    </w:p>
    <w:p w14:paraId="4F1FA515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469840259"/>
      <w:bookmarkStart w:id="97" w:name="_Toc469841138"/>
      <w:bookmarkStart w:id="98" w:name="_Toc469842902"/>
      <w:bookmarkStart w:id="99" w:name="_Toc18520761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96"/>
      <w:bookmarkEnd w:id="97"/>
      <w:bookmarkEnd w:id="98"/>
      <w:bookmarkEnd w:id="99"/>
    </w:p>
    <w:p w14:paraId="0C0CEE4C" w14:textId="13202FD8" w:rsidR="00007231" w:rsidRDefault="00AD6C8F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14463A">
        <w:rPr>
          <w:rFonts w:ascii="Times New Roman" w:hAnsi="Times New Roman" w:cs="Times New Roman"/>
          <w:sz w:val="28"/>
          <w:szCs w:val="28"/>
        </w:rPr>
        <w:t>-2024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1CFE3C85" w14:textId="77777777" w:rsidR="00206889" w:rsidRPr="00597481" w:rsidRDefault="00206889" w:rsidP="0020688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469840260"/>
      <w:bookmarkStart w:id="101" w:name="_Toc469841139"/>
      <w:bookmarkStart w:id="102" w:name="_Toc469842903"/>
      <w:bookmarkStart w:id="103" w:name="_Toc18520761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100"/>
      <w:bookmarkEnd w:id="101"/>
      <w:bookmarkEnd w:id="102"/>
      <w:bookmarkEnd w:id="103"/>
    </w:p>
    <w:p w14:paraId="60648492" w14:textId="2A874FC6" w:rsidR="00206889" w:rsidRPr="00597481" w:rsidRDefault="00206889" w:rsidP="0020688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14463A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14463A" w:rsidRPr="0014463A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0B3EAF1B" w14:textId="77777777" w:rsidR="00206889" w:rsidRPr="00597481" w:rsidRDefault="00206889" w:rsidP="0020688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05F05" w14:textId="77777777" w:rsidR="00206889" w:rsidRPr="00597481" w:rsidRDefault="00206889" w:rsidP="0020688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10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206889" w:rsidRPr="00597481" w14:paraId="7F60217E" w14:textId="77777777" w:rsidTr="00EA259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3635" w14:textId="77777777" w:rsidR="00206889" w:rsidRPr="00597481" w:rsidRDefault="00206889" w:rsidP="00E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5E9A" w14:textId="77777777" w:rsidR="00206889" w:rsidRPr="00597481" w:rsidRDefault="00206889" w:rsidP="00E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206889" w:rsidRPr="00597481" w14:paraId="78BDDB80" w14:textId="77777777" w:rsidTr="00EA259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007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0-1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2CC2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истемные ошибки, ошибки параметров</w:t>
            </w:r>
          </w:p>
        </w:tc>
      </w:tr>
      <w:tr w:rsidR="00206889" w:rsidRPr="00597481" w14:paraId="222E5A62" w14:textId="77777777" w:rsidTr="00EA259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B337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200-2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63F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06889" w:rsidRPr="00597481" w14:paraId="50FA051D" w14:textId="77777777" w:rsidTr="00EA259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1D9E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600-6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332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206889" w:rsidRPr="00597481" w14:paraId="7D41F3DA" w14:textId="77777777" w:rsidTr="00EA259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FC1C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300-4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7817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5954FD1A" w14:textId="77777777" w:rsidR="00206889" w:rsidRPr="00597481" w:rsidRDefault="00206889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6C8D9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469840261"/>
      <w:bookmarkStart w:id="105" w:name="_Toc469841140"/>
      <w:bookmarkStart w:id="106" w:name="_Toc469842904"/>
      <w:bookmarkStart w:id="107" w:name="_Toc18520761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04"/>
      <w:bookmarkEnd w:id="105"/>
      <w:bookmarkEnd w:id="106"/>
      <w:bookmarkEnd w:id="107"/>
    </w:p>
    <w:p w14:paraId="3194004E" w14:textId="43279911" w:rsidR="00D2514D" w:rsidRPr="00597481" w:rsidRDefault="00D2514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в </w:t>
      </w:r>
      <w:r w:rsidR="007E37CF">
        <w:rPr>
          <w:rFonts w:ascii="Times New Roman" w:hAnsi="Times New Roman" w:cs="Times New Roman"/>
          <w:sz w:val="28"/>
          <w:szCs w:val="28"/>
        </w:rPr>
        <w:t>П</w:t>
      </w:r>
      <w:r w:rsidR="00F2570D" w:rsidRPr="00597481">
        <w:rPr>
          <w:rFonts w:ascii="Times New Roman" w:hAnsi="Times New Roman" w:cs="Times New Roman"/>
          <w:sz w:val="28"/>
          <w:szCs w:val="28"/>
        </w:rPr>
        <w:t>риложении А.</w:t>
      </w:r>
    </w:p>
    <w:p w14:paraId="722BA1E9" w14:textId="379B5C8A" w:rsidR="00572664" w:rsidRPr="00597481" w:rsidRDefault="0010758E" w:rsidP="000F5280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108" w:name="_Toc469951058"/>
      <w:bookmarkStart w:id="109" w:name="_Toc500358568"/>
      <w:bookmarkStart w:id="110" w:name="_Toc185207613"/>
      <w:r w:rsidR="00572664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транслятора</w:t>
      </w:r>
      <w:bookmarkEnd w:id="108"/>
      <w:bookmarkEnd w:id="109"/>
      <w:bookmarkEnd w:id="110"/>
    </w:p>
    <w:p w14:paraId="0EEF630E" w14:textId="77777777" w:rsidR="00572664" w:rsidRPr="00597481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1" w:name="_Toc469951059"/>
      <w:bookmarkStart w:id="112" w:name="_Toc500358569"/>
      <w:bookmarkStart w:id="113" w:name="_Toc185207614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1"/>
      <w:bookmarkEnd w:id="112"/>
      <w:bookmarkEnd w:id="113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B7C9DC" w14:textId="15BFDABD" w:rsidR="00572664" w:rsidRPr="00597481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72664" w:rsidRPr="0059748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572664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F57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A</w:t>
      </w:r>
      <w:r w:rsidR="00F57A51" w:rsidRPr="00F57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B6C69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</w:t>
      </w:r>
      <w:r w:rsidR="00F57A51" w:rsidRPr="00F57A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572664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 w:rsidR="00B63801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14:paraId="75C7B21E" w14:textId="692EF44A" w:rsidR="00A43455" w:rsidRPr="00597481" w:rsidRDefault="00E561C3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object w:dxaOrig="16084" w:dyaOrig="6787" w14:anchorId="434E2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28.85pt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5" DrawAspect="Content" ObjectID="_1795839958" r:id="rId10"/>
        </w:object>
      </w:r>
    </w:p>
    <w:p w14:paraId="090927C1" w14:textId="77777777" w:rsidR="00D00925" w:rsidRPr="00597481" w:rsidRDefault="0057266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3F46DE85" w14:textId="6D578672" w:rsidR="00572664" w:rsidRPr="00597481" w:rsidRDefault="00D009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</w:t>
      </w:r>
      <w:r w:rsidR="00572664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 w:rsidR="006519B3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="00572664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 и формирование таблицы лексем и таблицы идентификаторов.</w:t>
      </w:r>
    </w:p>
    <w:p w14:paraId="51CDBC1F" w14:textId="3F1259C8" w:rsidR="00E667CE" w:rsidRPr="00597481" w:rsidRDefault="00E667C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</w:t>
      </w:r>
    </w:p>
    <w:p w14:paraId="1CD37221" w14:textId="4EEE0E2D" w:rsidR="00D00925" w:rsidRPr="00597481" w:rsidRDefault="006519B3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="00D00925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роверкой</w:t>
      </w:r>
      <w:r w:rsidR="00D00925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6E223D46" w14:textId="4101941A" w:rsidR="00572664" w:rsidRPr="00597481" w:rsidRDefault="00E667C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2F7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A</w:t>
      </w:r>
      <w:r w:rsidR="002F70AE" w:rsidRPr="002F7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4</w:t>
      </w:r>
      <w:r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 в код на языке Ассемблера. </w:t>
      </w:r>
    </w:p>
    <w:p w14:paraId="3295ABA7" w14:textId="77777777" w:rsidR="00572664" w:rsidRPr="00597481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4" w:name="_Toc469951060"/>
      <w:bookmarkStart w:id="115" w:name="_Toc500358570"/>
      <w:bookmarkStart w:id="116" w:name="_Toc185207615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4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5"/>
      <w:bookmarkEnd w:id="116"/>
    </w:p>
    <w:p w14:paraId="32E6FE02" w14:textId="77777777" w:rsidR="0012240C" w:rsidRPr="00597481" w:rsidRDefault="00572664" w:rsidP="001224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62AB727C" w14:textId="0CF91447" w:rsidR="00572664" w:rsidRPr="00095C38" w:rsidRDefault="005726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7F76E4">
        <w:rPr>
          <w:rFonts w:ascii="Times New Roman" w:hAnsi="Times New Roman" w:cs="Times New Roman"/>
          <w:sz w:val="28"/>
          <w:szCs w:val="28"/>
        </w:rPr>
        <w:t xml:space="preserve"> – </w:t>
      </w:r>
      <w:r w:rsidRPr="00597481">
        <w:rPr>
          <w:rFonts w:ascii="Times New Roman" w:hAnsi="Times New Roman" w:cs="Times New Roman"/>
          <w:sz w:val="28"/>
          <w:szCs w:val="28"/>
        </w:rPr>
        <w:t xml:space="preserve">Входные параметры транслятора языка </w:t>
      </w:r>
      <w:r w:rsidR="00095C38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095C38" w:rsidRPr="00095C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2665"/>
        <w:gridCol w:w="4282"/>
        <w:gridCol w:w="3231"/>
      </w:tblGrid>
      <w:tr w:rsidR="0012240C" w:rsidRPr="00597481" w14:paraId="2538BE3B" w14:textId="77777777" w:rsidTr="00207511">
        <w:tc>
          <w:tcPr>
            <w:tcW w:w="2665" w:type="dxa"/>
            <w:vAlign w:val="center"/>
          </w:tcPr>
          <w:p w14:paraId="6653DE21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14:paraId="3A7D8516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14:paraId="7C676273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2240C" w:rsidRPr="00597481" w14:paraId="7820EE0C" w14:textId="77777777" w:rsidTr="00207511">
        <w:trPr>
          <w:trHeight w:val="467"/>
        </w:trPr>
        <w:tc>
          <w:tcPr>
            <w:tcW w:w="2665" w:type="dxa"/>
            <w:vAlign w:val="center"/>
          </w:tcPr>
          <w:p w14:paraId="0CE69901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4282" w:type="dxa"/>
            <w:vAlign w:val="center"/>
          </w:tcPr>
          <w:p w14:paraId="05887E5A" w14:textId="7A9A7A7E" w:rsidR="0012240C" w:rsidRPr="005109C3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 w:rsidR="00510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A</w:t>
            </w:r>
            <w:r w:rsidR="005109C3" w:rsidRPr="00510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</w:p>
        </w:tc>
        <w:tc>
          <w:tcPr>
            <w:tcW w:w="3231" w:type="dxa"/>
            <w:vAlign w:val="center"/>
          </w:tcPr>
          <w:p w14:paraId="60640501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2240C" w:rsidRPr="00597481" w14:paraId="6DF5551A" w14:textId="77777777" w:rsidTr="00207511">
        <w:trPr>
          <w:trHeight w:val="70"/>
        </w:trPr>
        <w:tc>
          <w:tcPr>
            <w:tcW w:w="2665" w:type="dxa"/>
            <w:vAlign w:val="center"/>
          </w:tcPr>
          <w:p w14:paraId="225937C6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4282" w:type="dxa"/>
            <w:vAlign w:val="center"/>
          </w:tcPr>
          <w:p w14:paraId="53BD72AE" w14:textId="5CC4E533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для записи </w:t>
            </w:r>
            <w:r w:rsidR="00E667CE"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го протокола работы транслятора</w:t>
            </w:r>
          </w:p>
        </w:tc>
        <w:tc>
          <w:tcPr>
            <w:tcW w:w="3231" w:type="dxa"/>
            <w:vAlign w:val="center"/>
          </w:tcPr>
          <w:p w14:paraId="25E56F8E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12240C" w:rsidRPr="00597481" w14:paraId="51136E51" w14:textId="77777777" w:rsidTr="00207511">
        <w:trPr>
          <w:trHeight w:val="70"/>
        </w:trPr>
        <w:tc>
          <w:tcPr>
            <w:tcW w:w="2665" w:type="dxa"/>
            <w:vAlign w:val="center"/>
          </w:tcPr>
          <w:p w14:paraId="77CEC153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out:&lt;имя_файла&gt;</w:t>
            </w:r>
          </w:p>
        </w:tc>
        <w:tc>
          <w:tcPr>
            <w:tcW w:w="4282" w:type="dxa"/>
            <w:vAlign w:val="center"/>
          </w:tcPr>
          <w:p w14:paraId="51DB8928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боты транслятора</w:t>
            </w:r>
          </w:p>
        </w:tc>
        <w:tc>
          <w:tcPr>
            <w:tcW w:w="3231" w:type="dxa"/>
            <w:vAlign w:val="center"/>
          </w:tcPr>
          <w:p w14:paraId="6E29B50C" w14:textId="0BF935B2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lt;имя_файла&gt;</w:t>
            </w:r>
            <w:r w:rsidR="00E667CE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out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  <w:tr w:rsidR="0012240C" w:rsidRPr="00597481" w14:paraId="63DF6089" w14:textId="77777777" w:rsidTr="00207511">
        <w:tc>
          <w:tcPr>
            <w:tcW w:w="2665" w:type="dxa"/>
            <w:vAlign w:val="center"/>
          </w:tcPr>
          <w:p w14:paraId="717BF50F" w14:textId="1A9A8531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s</w:t>
            </w:r>
          </w:p>
        </w:tc>
        <w:tc>
          <w:tcPr>
            <w:tcW w:w="4282" w:type="dxa"/>
            <w:vAlign w:val="center"/>
          </w:tcPr>
          <w:p w14:paraId="3B754646" w14:textId="06233E86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юч для вывода промежуточного </w:t>
            </w:r>
            <w:r w:rsidR="0008196D"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</w:t>
            </w: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</w:t>
            </w:r>
          </w:p>
        </w:tc>
        <w:tc>
          <w:tcPr>
            <w:tcW w:w="3231" w:type="dxa"/>
            <w:vAlign w:val="center"/>
          </w:tcPr>
          <w:p w14:paraId="1D15AECB" w14:textId="25395D8D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  <w:tr w:rsidR="0012240C" w:rsidRPr="00597481" w14:paraId="0971D9F4" w14:textId="77777777" w:rsidTr="00207511">
        <w:trPr>
          <w:trHeight w:val="70"/>
        </w:trPr>
        <w:tc>
          <w:tcPr>
            <w:tcW w:w="2665" w:type="dxa"/>
            <w:vAlign w:val="center"/>
          </w:tcPr>
          <w:p w14:paraId="0B8749DB" w14:textId="47B3520E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x</w:t>
            </w:r>
          </w:p>
        </w:tc>
        <w:tc>
          <w:tcPr>
            <w:tcW w:w="4282" w:type="dxa"/>
            <w:vAlign w:val="center"/>
          </w:tcPr>
          <w:p w14:paraId="6029011E" w14:textId="5B8E646B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аблицы лексем в консоль</w:t>
            </w:r>
          </w:p>
        </w:tc>
        <w:tc>
          <w:tcPr>
            <w:tcW w:w="3231" w:type="dxa"/>
            <w:vAlign w:val="center"/>
          </w:tcPr>
          <w:p w14:paraId="201CBC55" w14:textId="1B0CF820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  <w:tr w:rsidR="0012240C" w:rsidRPr="00597481" w14:paraId="140400BF" w14:textId="77777777" w:rsidTr="00207511">
        <w:trPr>
          <w:trHeight w:val="70"/>
        </w:trPr>
        <w:tc>
          <w:tcPr>
            <w:tcW w:w="2665" w:type="dxa"/>
            <w:vAlign w:val="center"/>
          </w:tcPr>
          <w:p w14:paraId="6FC32DA5" w14:textId="15B5B1B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67CE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282" w:type="dxa"/>
            <w:vAlign w:val="center"/>
          </w:tcPr>
          <w:p w14:paraId="2DBB0223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рассировки синтаксического анализа в файл</w:t>
            </w:r>
          </w:p>
        </w:tc>
        <w:tc>
          <w:tcPr>
            <w:tcW w:w="3231" w:type="dxa"/>
            <w:vAlign w:val="center"/>
          </w:tcPr>
          <w:p w14:paraId="7A4DC178" w14:textId="783CCCE7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</w:tbl>
    <w:p w14:paraId="789D6571" w14:textId="77777777" w:rsidR="00C60F41" w:rsidRPr="00597481" w:rsidRDefault="00C60F41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469951061"/>
      <w:bookmarkStart w:id="118" w:name="_Toc500358571"/>
      <w:bookmarkStart w:id="119" w:name="_Toc18520761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7"/>
      <w:bookmarkEnd w:id="118"/>
      <w:bookmarkEnd w:id="119"/>
    </w:p>
    <w:p w14:paraId="494999E2" w14:textId="77777777" w:rsidR="0012240C" w:rsidRPr="00597481" w:rsidRDefault="00C60F41" w:rsidP="0012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14:paraId="27A15A6E" w14:textId="0048B6F0" w:rsidR="00E8252D" w:rsidRPr="00597481" w:rsidRDefault="00A1780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5785F">
        <w:rPr>
          <w:rFonts w:ascii="Times New Roman" w:hAnsi="Times New Roman" w:cs="Times New Roman"/>
          <w:sz w:val="28"/>
          <w:szCs w:val="28"/>
        </w:rPr>
        <w:t>-2024</w:t>
      </w:r>
      <w:r w:rsidR="00C60F41" w:rsidRPr="00597481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14:paraId="7416F3F1" w14:textId="23DACA2F" w:rsidR="00C60F41" w:rsidRPr="00A5785F" w:rsidRDefault="00C60F41" w:rsidP="00FF6BB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Таблица 2.2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 xml:space="preserve">Протоколы, формируемые транслятором языка </w:t>
      </w:r>
      <w:r w:rsidR="00A5785F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A5785F" w:rsidRPr="00A5785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655"/>
      </w:tblGrid>
      <w:tr w:rsidR="00C60F41" w:rsidRPr="00597481" w14:paraId="38B364BE" w14:textId="77777777" w:rsidTr="00207511">
        <w:trPr>
          <w:trHeight w:val="49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99576B" w14:textId="77777777" w:rsidR="00C60F41" w:rsidRPr="00597481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B68E2" w14:textId="77777777" w:rsidR="00C60F41" w:rsidRPr="00597481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0F41" w:rsidRPr="00597481" w14:paraId="401049B4" w14:textId="77777777" w:rsidTr="00207511">
        <w:trPr>
          <w:trHeight w:val="55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2CA12B" w14:textId="77777777" w:rsidR="00C60F41" w:rsidRPr="00597481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айл журнала с параметром 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2FC7CA" w14:textId="6F02F090" w:rsidR="00C60F41" w:rsidRPr="00597481" w:rsidRDefault="00C60F41" w:rsidP="0042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4228F3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времени выполнения приложения; </w:t>
            </w:r>
            <w:r w:rsidR="004228F3" w:rsidRPr="00597481">
              <w:rPr>
                <w:rFonts w:ascii="Times New Roman" w:hAnsi="Times New Roman" w:cs="Times New Roman"/>
                <w:sz w:val="28"/>
                <w:szCs w:val="28"/>
              </w:rPr>
              <w:t>входных параметрах в приложение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; код на языке </w:t>
            </w:r>
            <w:r w:rsidR="00B155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A</w:t>
            </w:r>
            <w:r w:rsidR="00B155B0" w:rsidRPr="00B155B0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с сепараторами и без избыточных пробелов, табуляций и переходов на новую строку;</w:t>
            </w:r>
            <w:r w:rsidR="004228F3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>таблицу идентификаторов; таблицу лексем;</w:t>
            </w:r>
            <w:r w:rsidR="004228F3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>промежуточное представление кода; трассировку синтаксического анализа; дерево разбора,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E8252D" w:rsidRPr="00597481" w14:paraId="0B16DEB7" w14:textId="77777777" w:rsidTr="00207511">
        <w:trPr>
          <w:trHeight w:val="7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85682" w14:textId="77777777" w:rsidR="00E8252D" w:rsidRPr="00597481" w:rsidRDefault="00E8252D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ыходной файл c параметром 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4B8415" w14:textId="77777777" w:rsidR="00E8252D" w:rsidRPr="00597481" w:rsidRDefault="00E8252D" w:rsidP="008B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8B4231" w:rsidRPr="00597481"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</w:tbl>
    <w:p w14:paraId="13FE128E" w14:textId="2F7E05D3" w:rsidR="00805A34" w:rsidRPr="00597481" w:rsidRDefault="00264D29" w:rsidP="000F5280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469951062"/>
      <w:bookmarkStart w:id="121" w:name="_Toc500358572"/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122" w:name="_Toc185207617"/>
      <w:r w:rsidR="00805A34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лексического анализатора</w:t>
      </w:r>
      <w:bookmarkEnd w:id="120"/>
      <w:bookmarkEnd w:id="121"/>
      <w:bookmarkEnd w:id="122"/>
      <w:r w:rsidR="00805A34"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bookmarkStart w:id="123" w:name="_Toc469951063"/>
    </w:p>
    <w:p w14:paraId="151A7CE6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4" w:name="_Toc500358573"/>
      <w:bookmarkStart w:id="125" w:name="_Toc185207618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3"/>
      <w:bookmarkEnd w:id="124"/>
      <w:bookmarkEnd w:id="125"/>
    </w:p>
    <w:p w14:paraId="34363695" w14:textId="0DE0712A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 w:rsidR="00AF19DF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0934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A</w:t>
      </w:r>
      <w:r w:rsidR="00093493" w:rsidRPr="0009349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  <w:r w:rsidR="0008196D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D8C05B" w14:textId="77777777" w:rsidR="00805A34" w:rsidRPr="00597481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FD936" wp14:editId="6A520218">
            <wp:extent cx="5196840" cy="2658848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82ECF" w14:textId="3256A532" w:rsidR="00805A34" w:rsidRPr="00691FCF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</w:t>
      </w:r>
      <w:r w:rsidR="00CA1315" w:rsidRPr="0085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691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A</w:t>
      </w:r>
      <w:r w:rsidR="00691FCF" w:rsidRPr="00691FCF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</w:p>
    <w:p w14:paraId="5E08AD8A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469951064"/>
      <w:bookmarkStart w:id="127" w:name="_Toc500358574"/>
      <w:bookmarkStart w:id="128" w:name="_Toc185207619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6"/>
      <w:bookmarkEnd w:id="127"/>
      <w:bookmarkEnd w:id="128"/>
    </w:p>
    <w:p w14:paraId="4106F5B7" w14:textId="0E75FF83" w:rsidR="00805A34" w:rsidRPr="00597481" w:rsidRDefault="0008196D" w:rsidP="00081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3A58F252" wp14:editId="7796C093">
            <wp:simplePos x="0" y="0"/>
            <wp:positionH relativeFrom="column">
              <wp:posOffset>67310</wp:posOffset>
            </wp:positionH>
            <wp:positionV relativeFrom="paragraph">
              <wp:posOffset>274955</wp:posOffset>
            </wp:positionV>
            <wp:extent cx="6372225" cy="2458085"/>
            <wp:effectExtent l="19050" t="19050" r="28575" b="184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58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34" w:rsidRPr="00597481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430D3AE2" w14:textId="4C1B6DAB" w:rsidR="00805A34" w:rsidRPr="00597481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</w:t>
      </w:r>
      <w:r w:rsidR="00A43455" w:rsidRPr="00597481">
        <w:rPr>
          <w:rFonts w:ascii="Times New Roman" w:hAnsi="Times New Roman" w:cs="Times New Roman"/>
          <w:sz w:val="28"/>
          <w:szCs w:val="28"/>
        </w:rPr>
        <w:t>унок</w:t>
      </w:r>
      <w:r w:rsidRPr="00597481">
        <w:rPr>
          <w:rFonts w:ascii="Times New Roman" w:hAnsi="Times New Roman" w:cs="Times New Roman"/>
          <w:sz w:val="28"/>
          <w:szCs w:val="28"/>
        </w:rPr>
        <w:t xml:space="preserve"> 3.2</w:t>
      </w:r>
      <w:r w:rsidR="00B63801" w:rsidRPr="00597481">
        <w:rPr>
          <w:rFonts w:ascii="Times New Roman" w:hAnsi="Times New Roman" w:cs="Times New Roman"/>
          <w:sz w:val="28"/>
          <w:szCs w:val="28"/>
        </w:rPr>
        <w:t>.</w:t>
      </w:r>
      <w:r w:rsidR="00CA1315" w:rsidRPr="00CA1315">
        <w:rPr>
          <w:rFonts w:ascii="Times New Roman" w:hAnsi="Times New Roman" w:cs="Times New Roman"/>
          <w:sz w:val="28"/>
          <w:szCs w:val="28"/>
        </w:rPr>
        <w:t xml:space="preserve"> –</w:t>
      </w:r>
      <w:r w:rsidRPr="00597481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14:paraId="6D98BBED" w14:textId="77777777" w:rsidR="0064683A" w:rsidRPr="00597481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176E6C69" w14:textId="4081E297" w:rsidR="0064683A" w:rsidRPr="00B000B9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97481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7481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751333" w:rsidRPr="005974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1333" w:rsidRPr="00597481">
        <w:rPr>
          <w:rFonts w:ascii="Times New Roman" w:hAnsi="Times New Roman" w:cs="Times New Roman"/>
          <w:sz w:val="28"/>
          <w:szCs w:val="28"/>
        </w:rPr>
        <w:t xml:space="preserve"> – игнорируемый символ</w:t>
      </w:r>
      <w:r w:rsidR="00B000B9" w:rsidRPr="00B000B9">
        <w:rPr>
          <w:rFonts w:ascii="Times New Roman" w:hAnsi="Times New Roman" w:cs="Times New Roman"/>
          <w:sz w:val="28"/>
          <w:szCs w:val="28"/>
        </w:rPr>
        <w:t>.</w:t>
      </w:r>
    </w:p>
    <w:p w14:paraId="0241AE9F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9" w:name="_Toc469951065"/>
      <w:bookmarkStart w:id="130" w:name="_Toc500358575"/>
      <w:bookmarkStart w:id="131" w:name="_Toc185207620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29"/>
      <w:bookmarkEnd w:id="130"/>
      <w:bookmarkEnd w:id="131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D4BF43" w14:textId="77777777" w:rsidR="0064683A" w:rsidRPr="00597481" w:rsidRDefault="00805A34" w:rsidP="0064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Избыт</w:t>
      </w:r>
      <w:r w:rsidR="00D92093" w:rsidRPr="00597481"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597481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</w:p>
    <w:p w14:paraId="78BA3B57" w14:textId="1D055ECB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 w:rsidR="002C4917" w:rsidRPr="00597481"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r w:rsidR="00751333" w:rsidRPr="00597481">
        <w:rPr>
          <w:rFonts w:ascii="Times New Roman" w:hAnsi="Times New Roman" w:cs="Times New Roman"/>
          <w:sz w:val="28"/>
          <w:szCs w:val="28"/>
        </w:rPr>
        <w:t>лексемы.</w:t>
      </w:r>
    </w:p>
    <w:p w14:paraId="1B836CD2" w14:textId="77777777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BF283A4" w14:textId="170D31A8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1. Посимвольно считываем </w:t>
      </w:r>
      <w:r w:rsidR="00751333" w:rsidRPr="00597481">
        <w:rPr>
          <w:rFonts w:ascii="Times New Roman" w:hAnsi="Times New Roman" w:cs="Times New Roman"/>
          <w:sz w:val="28"/>
          <w:szCs w:val="28"/>
        </w:rPr>
        <w:t xml:space="preserve">исходный код, занесенный в структуру </w:t>
      </w:r>
      <w:r w:rsidR="00751333" w:rsidRPr="0059748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1333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41B0EBC4" w14:textId="4E7D1C81" w:rsidR="00805A34" w:rsidRPr="00597481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2. </w:t>
      </w:r>
      <w:r w:rsidR="00805A34" w:rsidRPr="00597481">
        <w:rPr>
          <w:rFonts w:ascii="Times New Roman" w:hAnsi="Times New Roman" w:cs="Times New Roman"/>
          <w:sz w:val="28"/>
          <w:szCs w:val="28"/>
        </w:rPr>
        <w:t>Встреча пробела</w:t>
      </w:r>
      <w:r w:rsidR="001875FB" w:rsidRPr="00597481">
        <w:rPr>
          <w:rFonts w:ascii="Times New Roman" w:hAnsi="Times New Roman" w:cs="Times New Roman"/>
          <w:sz w:val="28"/>
          <w:szCs w:val="28"/>
        </w:rPr>
        <w:t xml:space="preserve"> или знака табуляции</w:t>
      </w:r>
      <w:r w:rsidR="00805A34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751333" w:rsidRPr="00597481">
        <w:rPr>
          <w:rFonts w:ascii="Times New Roman" w:hAnsi="Times New Roman" w:cs="Times New Roman"/>
          <w:sz w:val="28"/>
          <w:szCs w:val="28"/>
        </w:rPr>
        <w:t xml:space="preserve">вне пределов строкового литерала </w:t>
      </w:r>
      <w:r w:rsidR="001875FB" w:rsidRPr="00597481">
        <w:rPr>
          <w:rFonts w:ascii="Times New Roman" w:hAnsi="Times New Roman" w:cs="Times New Roman"/>
          <w:sz w:val="28"/>
          <w:szCs w:val="28"/>
        </w:rPr>
        <w:t>является своего рода встречей символа-сепаратора.</w:t>
      </w:r>
    </w:p>
    <w:p w14:paraId="3B519917" w14:textId="0178A45A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3. </w:t>
      </w:r>
      <w:r w:rsidR="001875FB" w:rsidRPr="00597481">
        <w:rPr>
          <w:rFonts w:ascii="Times New Roman" w:hAnsi="Times New Roman" w:cs="Times New Roman"/>
          <w:sz w:val="28"/>
          <w:szCs w:val="28"/>
        </w:rPr>
        <w:t>В отличие от других символов-сепарато</w:t>
      </w:r>
      <w:r w:rsidR="002C0174" w:rsidRPr="00597481">
        <w:rPr>
          <w:rFonts w:ascii="Times New Roman" w:hAnsi="Times New Roman" w:cs="Times New Roman"/>
          <w:sz w:val="28"/>
          <w:szCs w:val="28"/>
        </w:rPr>
        <w:t xml:space="preserve">ров не записываем в </w:t>
      </w:r>
      <w:r w:rsidR="00751333" w:rsidRPr="00597481">
        <w:rPr>
          <w:rFonts w:ascii="Times New Roman" w:hAnsi="Times New Roman" w:cs="Times New Roman"/>
          <w:sz w:val="28"/>
          <w:szCs w:val="28"/>
        </w:rPr>
        <w:t>таблицу</w:t>
      </w:r>
      <w:r w:rsidR="002C0174" w:rsidRPr="00597481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1875FB" w:rsidRPr="00597481">
        <w:rPr>
          <w:rFonts w:ascii="Times New Roman" w:hAnsi="Times New Roman" w:cs="Times New Roman"/>
          <w:sz w:val="28"/>
          <w:szCs w:val="28"/>
        </w:rPr>
        <w:t xml:space="preserve"> эти символы, т.е. игнорируем.</w:t>
      </w:r>
    </w:p>
    <w:p w14:paraId="446AEDDC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500358576"/>
      <w:bookmarkStart w:id="133" w:name="_Toc185207621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2"/>
      <w:bookmarkEnd w:id="133"/>
    </w:p>
    <w:p w14:paraId="5533D6FB" w14:textId="77777777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Лексемы –</w:t>
      </w:r>
      <w:r w:rsidR="002C0174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</w:t>
      </w:r>
      <w:r w:rsidR="002466B4" w:rsidRPr="00597481">
        <w:rPr>
          <w:rFonts w:ascii="Times New Roman" w:hAnsi="Times New Roman" w:cs="Times New Roman"/>
          <w:sz w:val="28"/>
          <w:szCs w:val="28"/>
        </w:rPr>
        <w:t>1.</w:t>
      </w:r>
    </w:p>
    <w:p w14:paraId="40CB2EA7" w14:textId="5A618323" w:rsidR="00805A34" w:rsidRPr="00597481" w:rsidRDefault="00805A34" w:rsidP="0064683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3.1</w:t>
      </w:r>
      <w:r w:rsidR="007F76E4" w:rsidRPr="007F76E4">
        <w:rPr>
          <w:rFonts w:ascii="Times New Roman" w:hAnsi="Times New Roman" w:cs="Times New Roman"/>
          <w:sz w:val="28"/>
          <w:szCs w:val="28"/>
        </w:rPr>
        <w:t xml:space="preserve"> –</w:t>
      </w:r>
      <w:r w:rsidR="00896B58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620"/>
        <w:gridCol w:w="4085"/>
        <w:gridCol w:w="3325"/>
      </w:tblGrid>
      <w:tr w:rsidR="00C10CBB" w:rsidRPr="00597481" w14:paraId="48E8803B" w14:textId="77777777" w:rsidTr="00207511">
        <w:tc>
          <w:tcPr>
            <w:tcW w:w="2620" w:type="dxa"/>
          </w:tcPr>
          <w:p w14:paraId="4DC9A3D8" w14:textId="77777777" w:rsidR="00C10CBB" w:rsidRPr="00597481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Тип цепочки</w:t>
            </w:r>
          </w:p>
        </w:tc>
        <w:tc>
          <w:tcPr>
            <w:tcW w:w="4085" w:type="dxa"/>
          </w:tcPr>
          <w:p w14:paraId="4B9F73E1" w14:textId="77777777" w:rsidR="00C10CBB" w:rsidRPr="00597481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Цепочка</w:t>
            </w:r>
          </w:p>
        </w:tc>
        <w:tc>
          <w:tcPr>
            <w:tcW w:w="3325" w:type="dxa"/>
          </w:tcPr>
          <w:p w14:paraId="3F2D537C" w14:textId="77777777" w:rsidR="00C10CBB" w:rsidRPr="00597481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Лексема</w:t>
            </w:r>
          </w:p>
        </w:tc>
      </w:tr>
      <w:tr w:rsidR="00C10CBB" w:rsidRPr="00597481" w14:paraId="34D1E062" w14:textId="77777777" w:rsidTr="00207511">
        <w:tc>
          <w:tcPr>
            <w:tcW w:w="2620" w:type="dxa"/>
            <w:vMerge w:val="restart"/>
          </w:tcPr>
          <w:p w14:paraId="1A8C3C84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Ключевые слова</w:t>
            </w:r>
          </w:p>
        </w:tc>
        <w:tc>
          <w:tcPr>
            <w:tcW w:w="4085" w:type="dxa"/>
          </w:tcPr>
          <w:p w14:paraId="10FA48B5" w14:textId="0C89BC06" w:rsidR="00C10CBB" w:rsidRPr="00597481" w:rsidRDefault="009C266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nn</w:t>
            </w:r>
          </w:p>
        </w:tc>
        <w:tc>
          <w:tcPr>
            <w:tcW w:w="3325" w:type="dxa"/>
          </w:tcPr>
          <w:p w14:paraId="6CC3F66F" w14:textId="05813F39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</w:tr>
      <w:tr w:rsidR="00C10CBB" w:rsidRPr="00597481" w14:paraId="257284C3" w14:textId="77777777" w:rsidTr="00207511">
        <w:tc>
          <w:tcPr>
            <w:tcW w:w="2620" w:type="dxa"/>
            <w:vMerge/>
          </w:tcPr>
          <w:p w14:paraId="7299E458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4D9EE85" w14:textId="67C58329" w:rsidR="00C10CBB" w:rsidRPr="00597481" w:rsidRDefault="00751333" w:rsidP="001712D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int</w:t>
            </w:r>
            <w:r w:rsidR="009C2663">
              <w:rPr>
                <w:rFonts w:eastAsia="Calibri"/>
                <w:sz w:val="28"/>
                <w:szCs w:val="28"/>
                <w:lang w:val="en-US"/>
              </w:rPr>
              <w:t>eger</w:t>
            </w:r>
            <w:r w:rsidRPr="00597481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 w:rsidR="009C2663">
              <w:rPr>
                <w:rFonts w:eastAsia="Calibri"/>
                <w:sz w:val="28"/>
                <w:szCs w:val="28"/>
                <w:lang w:val="en-US"/>
              </w:rPr>
              <w:t>symbol</w:t>
            </w:r>
            <w:r w:rsidR="00CB6C69" w:rsidRPr="00597481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 w:rsidR="009C2663">
              <w:rPr>
                <w:rFonts w:eastAsia="Calibri"/>
                <w:sz w:val="28"/>
                <w:szCs w:val="28"/>
                <w:lang w:val="en-US"/>
              </w:rPr>
              <w:t>line</w:t>
            </w:r>
            <w:r w:rsidRPr="00597481">
              <w:rPr>
                <w:rFonts w:eastAsia="Calibri"/>
                <w:sz w:val="28"/>
                <w:szCs w:val="28"/>
                <w:lang w:val="en-US"/>
              </w:rPr>
              <w:t>, bool</w:t>
            </w:r>
          </w:p>
        </w:tc>
        <w:tc>
          <w:tcPr>
            <w:tcW w:w="3325" w:type="dxa"/>
          </w:tcPr>
          <w:p w14:paraId="07A0232F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 xml:space="preserve">t </w:t>
            </w:r>
          </w:p>
        </w:tc>
      </w:tr>
      <w:tr w:rsidR="00C10CBB" w:rsidRPr="00597481" w14:paraId="31BCC9B8" w14:textId="77777777" w:rsidTr="00207511">
        <w:tc>
          <w:tcPr>
            <w:tcW w:w="2620" w:type="dxa"/>
            <w:vMerge/>
          </w:tcPr>
          <w:p w14:paraId="355BF9A4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2484E963" w14:textId="130461E5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25" w:type="dxa"/>
          </w:tcPr>
          <w:p w14:paraId="19FA4885" w14:textId="01417361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m</w:t>
            </w:r>
            <w:r w:rsidR="00C10CBB" w:rsidRPr="0059748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C10CBB" w:rsidRPr="00597481" w14:paraId="50E4E30F" w14:textId="77777777" w:rsidTr="00207511">
        <w:tc>
          <w:tcPr>
            <w:tcW w:w="2620" w:type="dxa"/>
            <w:vMerge/>
          </w:tcPr>
          <w:p w14:paraId="3293628C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5B38725E" w14:textId="6C2F88B0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func</w:t>
            </w:r>
            <w:r w:rsidR="00751333" w:rsidRPr="00597481">
              <w:rPr>
                <w:rFonts w:eastAsia="Calibri"/>
                <w:sz w:val="28"/>
                <w:szCs w:val="28"/>
                <w:lang w:val="en-US"/>
              </w:rPr>
              <w:t>tion</w:t>
            </w:r>
          </w:p>
        </w:tc>
        <w:tc>
          <w:tcPr>
            <w:tcW w:w="3325" w:type="dxa"/>
          </w:tcPr>
          <w:p w14:paraId="1F88745D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</w:tr>
      <w:tr w:rsidR="00C10CBB" w:rsidRPr="00597481" w14:paraId="243F0F4C" w14:textId="77777777" w:rsidTr="00207511">
        <w:tc>
          <w:tcPr>
            <w:tcW w:w="2620" w:type="dxa"/>
            <w:vMerge/>
          </w:tcPr>
          <w:p w14:paraId="77E79707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0A99ECEB" w14:textId="69E8F396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325" w:type="dxa"/>
          </w:tcPr>
          <w:p w14:paraId="4E22B322" w14:textId="29389513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</w:tr>
      <w:tr w:rsidR="00C10CBB" w:rsidRPr="00597481" w14:paraId="07F8A48F" w14:textId="77777777" w:rsidTr="00207511">
        <w:tc>
          <w:tcPr>
            <w:tcW w:w="2620" w:type="dxa"/>
            <w:vMerge/>
          </w:tcPr>
          <w:p w14:paraId="223A9853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3CF26718" w14:textId="7333FAF8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give</w:t>
            </w:r>
          </w:p>
        </w:tc>
        <w:tc>
          <w:tcPr>
            <w:tcW w:w="3325" w:type="dxa"/>
          </w:tcPr>
          <w:p w14:paraId="3A69CD60" w14:textId="450642C7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</w:tr>
      <w:tr w:rsidR="00C10CBB" w:rsidRPr="00597481" w14:paraId="7FFCA299" w14:textId="77777777" w:rsidTr="00207511">
        <w:tc>
          <w:tcPr>
            <w:tcW w:w="2620" w:type="dxa"/>
            <w:vMerge/>
          </w:tcPr>
          <w:p w14:paraId="68CDBCC4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37CF9B99" w14:textId="231C36C9" w:rsidR="00C10CBB" w:rsidRPr="00597481" w:rsidRDefault="009C266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rint</w:t>
            </w:r>
          </w:p>
        </w:tc>
        <w:tc>
          <w:tcPr>
            <w:tcW w:w="3325" w:type="dxa"/>
          </w:tcPr>
          <w:p w14:paraId="329101BE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</w:tr>
      <w:tr w:rsidR="00C10CBB" w:rsidRPr="00597481" w14:paraId="43934EB4" w14:textId="77777777" w:rsidTr="00207511">
        <w:tc>
          <w:tcPr>
            <w:tcW w:w="2620" w:type="dxa"/>
            <w:vMerge/>
          </w:tcPr>
          <w:p w14:paraId="19F6B9DA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294493D3" w14:textId="7061FA6D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325" w:type="dxa"/>
          </w:tcPr>
          <w:p w14:paraId="46E7BEE6" w14:textId="67557C33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u</w:t>
            </w:r>
          </w:p>
        </w:tc>
      </w:tr>
      <w:tr w:rsidR="00C10CBB" w:rsidRPr="00597481" w14:paraId="2A06B45A" w14:textId="77777777" w:rsidTr="00207511">
        <w:tc>
          <w:tcPr>
            <w:tcW w:w="2620" w:type="dxa"/>
            <w:vMerge/>
          </w:tcPr>
          <w:p w14:paraId="053F1E5E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17CC0DB" w14:textId="317B1366" w:rsidR="00C10CBB" w:rsidRPr="00597481" w:rsidRDefault="009C266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  <w:tc>
          <w:tcPr>
            <w:tcW w:w="3325" w:type="dxa"/>
          </w:tcPr>
          <w:p w14:paraId="09FF810E" w14:textId="607EECD2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</w:tr>
      <w:tr w:rsidR="00C10CBB" w:rsidRPr="00597481" w14:paraId="5276D265" w14:textId="77777777" w:rsidTr="00207511">
        <w:tc>
          <w:tcPr>
            <w:tcW w:w="2620" w:type="dxa"/>
            <w:vMerge/>
          </w:tcPr>
          <w:p w14:paraId="5E41B85C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A4A8F32" w14:textId="0300002E" w:rsidR="00C10CBB" w:rsidRPr="00597481" w:rsidRDefault="009C266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3325" w:type="dxa"/>
          </w:tcPr>
          <w:p w14:paraId="3964289D" w14:textId="0ADCE543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!</w:t>
            </w:r>
          </w:p>
        </w:tc>
      </w:tr>
      <w:tr w:rsidR="004E35D3" w:rsidRPr="00597481" w14:paraId="122300D7" w14:textId="77777777" w:rsidTr="00207511">
        <w:tc>
          <w:tcPr>
            <w:tcW w:w="2620" w:type="dxa"/>
            <w:vMerge w:val="restart"/>
          </w:tcPr>
          <w:p w14:paraId="172042CD" w14:textId="77777777" w:rsidR="004E35D3" w:rsidRPr="00597481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Иное</w:t>
            </w:r>
          </w:p>
        </w:tc>
        <w:tc>
          <w:tcPr>
            <w:tcW w:w="4085" w:type="dxa"/>
          </w:tcPr>
          <w:p w14:paraId="4BAF63C6" w14:textId="77777777" w:rsidR="004E35D3" w:rsidRPr="00597481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Идентификатор</w:t>
            </w:r>
          </w:p>
        </w:tc>
        <w:tc>
          <w:tcPr>
            <w:tcW w:w="3325" w:type="dxa"/>
          </w:tcPr>
          <w:p w14:paraId="229390B4" w14:textId="77777777" w:rsidR="004E35D3" w:rsidRPr="00597481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</w:tr>
      <w:tr w:rsidR="004E35D3" w:rsidRPr="00597481" w14:paraId="3CAEA87F" w14:textId="77777777" w:rsidTr="00207511"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63E3FB77" w14:textId="77777777" w:rsidR="004E35D3" w:rsidRPr="00597481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3C32E962" w14:textId="7CAE5841" w:rsidR="004E35D3" w:rsidRPr="00597481" w:rsidRDefault="0075133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Литерал</w:t>
            </w:r>
          </w:p>
        </w:tc>
        <w:tc>
          <w:tcPr>
            <w:tcW w:w="3325" w:type="dxa"/>
          </w:tcPr>
          <w:p w14:paraId="083036B0" w14:textId="7C9AD401" w:rsidR="004E35D3" w:rsidRPr="00597481" w:rsidRDefault="0075133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</w:tr>
      <w:tr w:rsidR="00A32776" w:rsidRPr="00597481" w14:paraId="24F3E95D" w14:textId="77777777" w:rsidTr="00207511">
        <w:tc>
          <w:tcPr>
            <w:tcW w:w="2620" w:type="dxa"/>
            <w:vMerge w:val="restart"/>
            <w:tcBorders>
              <w:bottom w:val="nil"/>
            </w:tcBorders>
          </w:tcPr>
          <w:p w14:paraId="105A7C19" w14:textId="352821E5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Функции стандартной библиотеки</w:t>
            </w:r>
          </w:p>
        </w:tc>
        <w:tc>
          <w:tcPr>
            <w:tcW w:w="4085" w:type="dxa"/>
          </w:tcPr>
          <w:p w14:paraId="7A577C75" w14:textId="360B5418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combine</w:t>
            </w:r>
          </w:p>
        </w:tc>
        <w:tc>
          <w:tcPr>
            <w:tcW w:w="3325" w:type="dxa"/>
          </w:tcPr>
          <w:p w14:paraId="094E893F" w14:textId="5DBB6D83" w:rsidR="00A32776" w:rsidRPr="00597481" w:rsidRDefault="00F20FA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</w:tr>
      <w:tr w:rsidR="00381388" w:rsidRPr="00597481" w14:paraId="585F1CA3" w14:textId="77777777" w:rsidTr="00207511">
        <w:tc>
          <w:tcPr>
            <w:tcW w:w="2620" w:type="dxa"/>
            <w:vMerge/>
            <w:tcBorders>
              <w:bottom w:val="nil"/>
            </w:tcBorders>
          </w:tcPr>
          <w:p w14:paraId="4B1519CB" w14:textId="77777777" w:rsidR="00381388" w:rsidRPr="00597481" w:rsidRDefault="00381388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038B684D" w14:textId="2F509EEE" w:rsidR="00381388" w:rsidRPr="00597481" w:rsidRDefault="00381388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excomp</w:t>
            </w:r>
          </w:p>
        </w:tc>
        <w:tc>
          <w:tcPr>
            <w:tcW w:w="3325" w:type="dxa"/>
          </w:tcPr>
          <w:p w14:paraId="162D0680" w14:textId="5A84A5C9" w:rsidR="00381388" w:rsidRPr="00F20FA6" w:rsidRDefault="00F20FA6" w:rsidP="00613752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20FA6">
              <w:rPr>
                <w:rFonts w:eastAsia="Calibri"/>
                <w:bCs/>
                <w:sz w:val="28"/>
                <w:szCs w:val="28"/>
                <w:lang w:val="en-US"/>
              </w:rPr>
              <w:t>s</w:t>
            </w:r>
          </w:p>
        </w:tc>
      </w:tr>
      <w:tr w:rsidR="00A32776" w:rsidRPr="00597481" w14:paraId="3A7610A6" w14:textId="77777777" w:rsidTr="00207511">
        <w:tc>
          <w:tcPr>
            <w:tcW w:w="2620" w:type="dxa"/>
            <w:vMerge/>
            <w:tcBorders>
              <w:bottom w:val="nil"/>
            </w:tcBorders>
          </w:tcPr>
          <w:p w14:paraId="007A3EA1" w14:textId="7777777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CC14C1A" w14:textId="32427D21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3325" w:type="dxa"/>
          </w:tcPr>
          <w:p w14:paraId="4E916254" w14:textId="76E0BF76" w:rsidR="00A32776" w:rsidRPr="00597481" w:rsidRDefault="00F20FA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</w:tr>
      <w:tr w:rsidR="00A32776" w:rsidRPr="00597481" w14:paraId="7475D969" w14:textId="77777777" w:rsidTr="00207511">
        <w:tc>
          <w:tcPr>
            <w:tcW w:w="2620" w:type="dxa"/>
            <w:vMerge/>
            <w:tcBorders>
              <w:bottom w:val="nil"/>
            </w:tcBorders>
          </w:tcPr>
          <w:p w14:paraId="06840AFE" w14:textId="7777777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2A65365" w14:textId="7FEE200B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exponent</w:t>
            </w:r>
          </w:p>
        </w:tc>
        <w:tc>
          <w:tcPr>
            <w:tcW w:w="3325" w:type="dxa"/>
          </w:tcPr>
          <w:p w14:paraId="11DA081C" w14:textId="6D504333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</w:tr>
      <w:tr w:rsidR="00A32776" w:rsidRPr="00597481" w14:paraId="6A59FFBF" w14:textId="77777777" w:rsidTr="00207511">
        <w:tc>
          <w:tcPr>
            <w:tcW w:w="2620" w:type="dxa"/>
            <w:vMerge/>
            <w:tcBorders>
              <w:bottom w:val="nil"/>
            </w:tcBorders>
          </w:tcPr>
          <w:p w14:paraId="30E97C0C" w14:textId="7777777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08489847" w14:textId="41FB6753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breakl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64068CF2" w14:textId="64B7AAB9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</w:tr>
      <w:tr w:rsidR="00A32776" w:rsidRPr="00597481" w14:paraId="4F78DDC7" w14:textId="77777777" w:rsidTr="00207511">
        <w:tc>
          <w:tcPr>
            <w:tcW w:w="2620" w:type="dxa"/>
            <w:vMerge/>
            <w:tcBorders>
              <w:bottom w:val="nil"/>
            </w:tcBorders>
          </w:tcPr>
          <w:p w14:paraId="26CE0284" w14:textId="7777777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tcBorders>
              <w:bottom w:val="nil"/>
            </w:tcBorders>
          </w:tcPr>
          <w:p w14:paraId="48433DF8" w14:textId="48B5951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randomize</w:t>
            </w:r>
          </w:p>
        </w:tc>
        <w:tc>
          <w:tcPr>
            <w:tcW w:w="3325" w:type="dxa"/>
            <w:tcBorders>
              <w:bottom w:val="nil"/>
            </w:tcBorders>
          </w:tcPr>
          <w:p w14:paraId="56AD3FE3" w14:textId="7925719D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z</w:t>
            </w:r>
          </w:p>
        </w:tc>
      </w:tr>
    </w:tbl>
    <w:p w14:paraId="2DE2F246" w14:textId="77777777" w:rsidR="004E35D3" w:rsidRPr="00597481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52937" w14:textId="7083DDA7" w:rsidR="008E7180" w:rsidRPr="00597481" w:rsidRDefault="008E7180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Продолжение таблицы 3.1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620"/>
        <w:gridCol w:w="4078"/>
        <w:gridCol w:w="3332"/>
      </w:tblGrid>
      <w:tr w:rsidR="00751333" w:rsidRPr="00597481" w14:paraId="6509B779" w14:textId="77777777" w:rsidTr="00207511">
        <w:tc>
          <w:tcPr>
            <w:tcW w:w="2620" w:type="dxa"/>
            <w:vMerge w:val="restart"/>
          </w:tcPr>
          <w:p w14:paraId="07BB0F41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Сепараторы</w:t>
            </w:r>
          </w:p>
        </w:tc>
        <w:tc>
          <w:tcPr>
            <w:tcW w:w="4078" w:type="dxa"/>
          </w:tcPr>
          <w:p w14:paraId="2E44F639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3332" w:type="dxa"/>
          </w:tcPr>
          <w:p w14:paraId="26A6B8BB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</w:tr>
      <w:tr w:rsidR="00751333" w:rsidRPr="00597481" w14:paraId="5770A3DF" w14:textId="77777777" w:rsidTr="00207511">
        <w:tc>
          <w:tcPr>
            <w:tcW w:w="2620" w:type="dxa"/>
            <w:vMerge/>
          </w:tcPr>
          <w:p w14:paraId="40D0791E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18C35DC6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  <w:tc>
          <w:tcPr>
            <w:tcW w:w="3332" w:type="dxa"/>
          </w:tcPr>
          <w:p w14:paraId="19F141A9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</w:tr>
      <w:tr w:rsidR="00751333" w:rsidRPr="00597481" w14:paraId="6FACFBAB" w14:textId="77777777" w:rsidTr="00207511">
        <w:tc>
          <w:tcPr>
            <w:tcW w:w="2620" w:type="dxa"/>
            <w:vMerge/>
          </w:tcPr>
          <w:p w14:paraId="098D6E75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11D33907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3332" w:type="dxa"/>
          </w:tcPr>
          <w:p w14:paraId="6F3F6FB2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</w:tr>
      <w:tr w:rsidR="00751333" w:rsidRPr="00597481" w14:paraId="20A7225F" w14:textId="77777777" w:rsidTr="00207511">
        <w:tc>
          <w:tcPr>
            <w:tcW w:w="2620" w:type="dxa"/>
            <w:vMerge/>
          </w:tcPr>
          <w:p w14:paraId="5A3FC0A3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ACE0E3F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3332" w:type="dxa"/>
          </w:tcPr>
          <w:p w14:paraId="2E056958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</w:tr>
      <w:tr w:rsidR="00751333" w:rsidRPr="00597481" w14:paraId="69BB2770" w14:textId="77777777" w:rsidTr="00207511">
        <w:tc>
          <w:tcPr>
            <w:tcW w:w="2620" w:type="dxa"/>
            <w:vMerge/>
          </w:tcPr>
          <w:p w14:paraId="46DE6257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C6F768D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  <w:tc>
          <w:tcPr>
            <w:tcW w:w="3332" w:type="dxa"/>
          </w:tcPr>
          <w:p w14:paraId="3B23DBFC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</w:tr>
      <w:tr w:rsidR="00751333" w:rsidRPr="00597481" w14:paraId="1167DA2C" w14:textId="77777777" w:rsidTr="00207511">
        <w:tc>
          <w:tcPr>
            <w:tcW w:w="2620" w:type="dxa"/>
            <w:vMerge/>
          </w:tcPr>
          <w:p w14:paraId="4BE4EC2C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284530D3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3332" w:type="dxa"/>
          </w:tcPr>
          <w:p w14:paraId="016EC428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</w:tr>
      <w:tr w:rsidR="00751333" w:rsidRPr="00597481" w14:paraId="6562EF6A" w14:textId="77777777" w:rsidTr="00207511">
        <w:tc>
          <w:tcPr>
            <w:tcW w:w="2620" w:type="dxa"/>
            <w:vMerge/>
          </w:tcPr>
          <w:p w14:paraId="7B3009FE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7CFC4D61" w14:textId="079A644E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[</w:t>
            </w:r>
          </w:p>
        </w:tc>
        <w:tc>
          <w:tcPr>
            <w:tcW w:w="3332" w:type="dxa"/>
          </w:tcPr>
          <w:p w14:paraId="76318908" w14:textId="1F95F175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[</w:t>
            </w:r>
          </w:p>
        </w:tc>
      </w:tr>
      <w:tr w:rsidR="00751333" w:rsidRPr="00597481" w14:paraId="379C70A6" w14:textId="77777777" w:rsidTr="00207511">
        <w:tc>
          <w:tcPr>
            <w:tcW w:w="2620" w:type="dxa"/>
            <w:vMerge/>
          </w:tcPr>
          <w:p w14:paraId="6BDEDAF4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F82BD26" w14:textId="4906A933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359F340C" w14:textId="565CC682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</w:tr>
      <w:tr w:rsidR="008E7180" w:rsidRPr="00597481" w14:paraId="1CE6E62F" w14:textId="77777777" w:rsidTr="00207511">
        <w:tc>
          <w:tcPr>
            <w:tcW w:w="2620" w:type="dxa"/>
            <w:vMerge w:val="restart"/>
          </w:tcPr>
          <w:p w14:paraId="582980D5" w14:textId="77777777" w:rsidR="008E7180" w:rsidRPr="00597481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Операторы</w:t>
            </w:r>
          </w:p>
        </w:tc>
        <w:tc>
          <w:tcPr>
            <w:tcW w:w="4078" w:type="dxa"/>
            <w:tcBorders>
              <w:right w:val="single" w:sz="4" w:space="0" w:color="auto"/>
            </w:tcBorders>
          </w:tcPr>
          <w:p w14:paraId="4B404F38" w14:textId="72A93F89" w:rsidR="008E7180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D2C05C9" w14:textId="5444E8F1" w:rsidR="008E7180" w:rsidRPr="00597481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</w:tr>
      <w:tr w:rsidR="00E07D92" w:rsidRPr="00597481" w14:paraId="5271881B" w14:textId="77777777" w:rsidTr="00207511">
        <w:tc>
          <w:tcPr>
            <w:tcW w:w="2620" w:type="dxa"/>
            <w:vMerge/>
          </w:tcPr>
          <w:p w14:paraId="176ED415" w14:textId="77777777" w:rsidR="00E07D92" w:rsidRPr="00597481" w:rsidRDefault="00E07D92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11CADE75" w14:textId="59BB0E77" w:rsidR="00E07D92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3332" w:type="dxa"/>
          </w:tcPr>
          <w:p w14:paraId="2EC4E427" w14:textId="741F39DF" w:rsidR="00E07D92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E07D92" w:rsidRPr="00597481" w14:paraId="2E51B36B" w14:textId="77777777" w:rsidTr="00207511">
        <w:tc>
          <w:tcPr>
            <w:tcW w:w="2620" w:type="dxa"/>
            <w:vMerge/>
          </w:tcPr>
          <w:p w14:paraId="46C512AA" w14:textId="77777777" w:rsidR="00E07D92" w:rsidRPr="00597481" w:rsidRDefault="00E07D92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1169CE3D" w14:textId="7826C85D" w:rsidR="00E07D92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3332" w:type="dxa"/>
          </w:tcPr>
          <w:p w14:paraId="2319C2C5" w14:textId="6CFC052A" w:rsidR="00E07D92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</w:tr>
      <w:tr w:rsidR="00E07D92" w:rsidRPr="00597481" w14:paraId="1FFEF321" w14:textId="77777777" w:rsidTr="00207511">
        <w:tc>
          <w:tcPr>
            <w:tcW w:w="2620" w:type="dxa"/>
            <w:vMerge/>
          </w:tcPr>
          <w:p w14:paraId="60151C99" w14:textId="77777777" w:rsidR="00E07D92" w:rsidRPr="00597481" w:rsidRDefault="00E07D92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24F6F898" w14:textId="02E18F86" w:rsidR="00E07D92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/</w:t>
            </w:r>
          </w:p>
        </w:tc>
        <w:tc>
          <w:tcPr>
            <w:tcW w:w="3332" w:type="dxa"/>
          </w:tcPr>
          <w:p w14:paraId="31AB9EFC" w14:textId="1B5EFE7E" w:rsidR="00E07D92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/</w:t>
            </w:r>
          </w:p>
        </w:tc>
      </w:tr>
      <w:tr w:rsidR="00E07D92" w:rsidRPr="00597481" w14:paraId="181D6D37" w14:textId="77777777" w:rsidTr="00207511">
        <w:tc>
          <w:tcPr>
            <w:tcW w:w="2620" w:type="dxa"/>
            <w:vMerge/>
          </w:tcPr>
          <w:p w14:paraId="216C5874" w14:textId="77777777" w:rsidR="00E07D92" w:rsidRPr="00597481" w:rsidRDefault="00E07D92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48A14F5" w14:textId="224BC559" w:rsidR="00E07D92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  <w:tc>
          <w:tcPr>
            <w:tcW w:w="3332" w:type="dxa"/>
          </w:tcPr>
          <w:p w14:paraId="5052EB65" w14:textId="2655E059" w:rsidR="00E07D92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8E7180" w:rsidRPr="00597481" w14:paraId="2A40F0FE" w14:textId="77777777" w:rsidTr="00207511">
        <w:tc>
          <w:tcPr>
            <w:tcW w:w="2620" w:type="dxa"/>
            <w:vMerge/>
          </w:tcPr>
          <w:p w14:paraId="61195DC8" w14:textId="77777777" w:rsidR="008E7180" w:rsidRPr="00597481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252FB127" w14:textId="3A174BD1" w:rsidR="008E7180" w:rsidRPr="00597481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Логические (</w:t>
            </w:r>
            <w:r w:rsidRPr="00597481">
              <w:rPr>
                <w:rFonts w:eastAsia="Calibri"/>
                <w:sz w:val="28"/>
                <w:szCs w:val="28"/>
                <w:lang w:val="en-US"/>
              </w:rPr>
              <w:t>~ # &gt; &lt;)</w:t>
            </w:r>
          </w:p>
        </w:tc>
        <w:tc>
          <w:tcPr>
            <w:tcW w:w="3332" w:type="dxa"/>
          </w:tcPr>
          <w:p w14:paraId="31ABE36F" w14:textId="4BCAD82D" w:rsidR="008E7180" w:rsidRPr="00597481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g</w:t>
            </w:r>
          </w:p>
        </w:tc>
      </w:tr>
      <w:tr w:rsidR="008E7180" w:rsidRPr="00597481" w14:paraId="6B385449" w14:textId="77777777" w:rsidTr="00207511">
        <w:tc>
          <w:tcPr>
            <w:tcW w:w="2620" w:type="dxa"/>
            <w:vMerge/>
          </w:tcPr>
          <w:p w14:paraId="186A07AF" w14:textId="77777777" w:rsidR="008E7180" w:rsidRPr="00597481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36B57C06" w14:textId="6681B440" w:rsidR="008E7180" w:rsidRPr="00597481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=</w:t>
            </w:r>
          </w:p>
        </w:tc>
        <w:tc>
          <w:tcPr>
            <w:tcW w:w="3332" w:type="dxa"/>
          </w:tcPr>
          <w:p w14:paraId="6B63B58A" w14:textId="2C1F70F0" w:rsidR="008E7180" w:rsidRPr="00597481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=</w:t>
            </w:r>
          </w:p>
        </w:tc>
      </w:tr>
    </w:tbl>
    <w:p w14:paraId="27921E63" w14:textId="7FEBFCD8" w:rsidR="00805A34" w:rsidRPr="00597481" w:rsidRDefault="00805A34" w:rsidP="00383D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 w:rsidR="007E37CF">
        <w:rPr>
          <w:rFonts w:ascii="Times New Roman" w:hAnsi="Times New Roman" w:cs="Times New Roman"/>
          <w:sz w:val="28"/>
          <w:szCs w:val="28"/>
        </w:rPr>
        <w:t>лексем представлен в П</w:t>
      </w:r>
      <w:r w:rsidR="008A1C49" w:rsidRPr="00597481">
        <w:rPr>
          <w:rFonts w:ascii="Times New Roman" w:hAnsi="Times New Roman" w:cs="Times New Roman"/>
          <w:sz w:val="28"/>
          <w:szCs w:val="28"/>
        </w:rPr>
        <w:t>риложении </w:t>
      </w:r>
      <w:r w:rsidR="00F2570D" w:rsidRPr="00597481">
        <w:rPr>
          <w:rFonts w:ascii="Times New Roman" w:hAnsi="Times New Roman" w:cs="Times New Roman"/>
          <w:sz w:val="28"/>
          <w:szCs w:val="28"/>
        </w:rPr>
        <w:t>Б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2BA48685" w14:textId="50A40DF5" w:rsidR="00B63801" w:rsidRPr="00597481" w:rsidRDefault="007E37C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</w:t>
      </w:r>
      <w:r w:rsidR="00805A34" w:rsidRPr="00597481">
        <w:rPr>
          <w:rFonts w:ascii="Times New Roman" w:hAnsi="Times New Roman" w:cs="Times New Roman"/>
          <w:sz w:val="28"/>
          <w:szCs w:val="28"/>
        </w:rPr>
        <w:t>риложе</w:t>
      </w:r>
      <w:r w:rsidR="008A1C49" w:rsidRPr="00597481">
        <w:rPr>
          <w:rFonts w:ascii="Times New Roman" w:hAnsi="Times New Roman" w:cs="Times New Roman"/>
          <w:sz w:val="28"/>
          <w:szCs w:val="28"/>
        </w:rPr>
        <w:t>нии </w:t>
      </w:r>
      <w:r w:rsidR="00CB6C69" w:rsidRPr="005974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05A34" w:rsidRPr="00597481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D8454F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D8454F" w:rsidRPr="00D8454F">
        <w:rPr>
          <w:rFonts w:ascii="Times New Roman" w:hAnsi="Times New Roman" w:cs="Times New Roman"/>
          <w:sz w:val="28"/>
          <w:szCs w:val="28"/>
        </w:rPr>
        <w:t>-2024</w:t>
      </w:r>
      <w:r w:rsidR="00805A34" w:rsidRPr="00597481">
        <w:rPr>
          <w:rFonts w:ascii="Times New Roman" w:hAnsi="Times New Roman" w:cs="Times New Roman"/>
          <w:sz w:val="28"/>
          <w:szCs w:val="28"/>
        </w:rPr>
        <w:t>.</w:t>
      </w:r>
      <w:bookmarkStart w:id="134" w:name="_Toc500358577"/>
    </w:p>
    <w:p w14:paraId="61C96BE3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185207622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4"/>
      <w:bookmarkEnd w:id="135"/>
    </w:p>
    <w:p w14:paraId="7AAC53EF" w14:textId="0F865E4D" w:rsidR="00776A08" w:rsidRDefault="00776A08" w:rsidP="005A4426">
      <w:pPr>
        <w:tabs>
          <w:tab w:val="left" w:pos="0"/>
        </w:tabs>
        <w:spacing w:after="28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3.</w:t>
      </w:r>
    </w:p>
    <w:tbl>
      <w:tblPr>
        <w:tblStyle w:val="a3"/>
        <w:tblW w:w="8623" w:type="dxa"/>
        <w:tblInd w:w="767" w:type="dxa"/>
        <w:tblLook w:val="04A0" w:firstRow="1" w:lastRow="0" w:firstColumn="1" w:lastColumn="0" w:noHBand="0" w:noVBand="1"/>
      </w:tblPr>
      <w:tblGrid>
        <w:gridCol w:w="8623"/>
      </w:tblGrid>
      <w:tr w:rsidR="005A4426" w14:paraId="65B074FD" w14:textId="77777777" w:rsidTr="00BD3C93">
        <w:trPr>
          <w:trHeight w:val="4884"/>
        </w:trPr>
        <w:tc>
          <w:tcPr>
            <w:tcW w:w="8623" w:type="dxa"/>
          </w:tcPr>
          <w:p w14:paraId="3222374E" w14:textId="3EB87FA8" w:rsidR="005A4426" w:rsidRDefault="005A4426" w:rsidP="00BD3C93">
            <w:pPr>
              <w:tabs>
                <w:tab w:val="left" w:pos="0"/>
              </w:tabs>
              <w:spacing w:after="28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0615F0" wp14:editId="21A5622A">
                  <wp:extent cx="5008419" cy="3119589"/>
                  <wp:effectExtent l="0" t="0" r="190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273" cy="316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C7F4C" w14:textId="51D3B9C9" w:rsidR="00776A08" w:rsidRPr="002C453D" w:rsidRDefault="00776A08" w:rsidP="00BD3C93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8613E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Структуры таблиц идентификаторов </w:t>
      </w:r>
      <w:r w:rsidR="002C45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A</w:t>
      </w:r>
      <w:r w:rsidR="002C453D" w:rsidRPr="002C453D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</w:p>
    <w:p w14:paraId="394FC459" w14:textId="77777777" w:rsidR="00A8613E" w:rsidRPr="00597481" w:rsidRDefault="00A8613E" w:rsidP="00776A0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35B89" w14:textId="442C55C9" w:rsidR="00A8613E" w:rsidRPr="00597481" w:rsidRDefault="00A8613E" w:rsidP="00A861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, представлено на рис. 3.4.</w:t>
      </w:r>
    </w:p>
    <w:p w14:paraId="73E3D67C" w14:textId="06A8446B" w:rsidR="00A8613E" w:rsidRPr="00597481" w:rsidRDefault="00A8613E" w:rsidP="00A861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55699C" w14:textId="0BFD1390" w:rsidR="00A8613E" w:rsidRPr="00597481" w:rsidRDefault="00A8613E" w:rsidP="00A861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FFA679" wp14:editId="199FE718">
            <wp:extent cx="5797680" cy="2114550"/>
            <wp:effectExtent l="19050" t="19050" r="1270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24" cy="2125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AF48A" w14:textId="31B0B444" w:rsidR="00AE2A91" w:rsidRPr="004B7680" w:rsidRDefault="00A8613E" w:rsidP="004B7680">
      <w:pPr>
        <w:pStyle w:val="ac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597481">
        <w:rPr>
          <w:rFonts w:cs="Times New Roman"/>
          <w:i w:val="0"/>
          <w:color w:val="000000"/>
          <w:sz w:val="28"/>
          <w:szCs w:val="28"/>
        </w:rPr>
        <w:t>Рисунок 3.4</w:t>
      </w:r>
      <w:r w:rsidRPr="00597481">
        <w:rPr>
          <w:rFonts w:eastAsia="Calibri" w:cs="Times New Roman"/>
          <w:sz w:val="28"/>
          <w:szCs w:val="28"/>
        </w:rPr>
        <w:t xml:space="preserve"> — </w:t>
      </w:r>
      <w:r w:rsidRPr="00597481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261FB1">
        <w:rPr>
          <w:rFonts w:cs="Times New Roman"/>
          <w:i w:val="0"/>
          <w:color w:val="000000"/>
          <w:sz w:val="28"/>
          <w:szCs w:val="28"/>
          <w:lang w:val="en-US"/>
        </w:rPr>
        <w:t>KAA</w:t>
      </w:r>
      <w:r w:rsidR="00261FB1" w:rsidRPr="00261FB1">
        <w:rPr>
          <w:rFonts w:cs="Times New Roman"/>
          <w:i w:val="0"/>
          <w:color w:val="000000"/>
          <w:sz w:val="28"/>
          <w:szCs w:val="28"/>
        </w:rPr>
        <w:t>-2024</w:t>
      </w:r>
    </w:p>
    <w:p w14:paraId="683809B3" w14:textId="3D6C19C1" w:rsidR="00EF450D" w:rsidRPr="00597481" w:rsidRDefault="00EF450D" w:rsidP="00EF450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185207623"/>
      <w:bookmarkStart w:id="137" w:name="_Toc469951068"/>
      <w:bookmarkStart w:id="138" w:name="_Toc500358578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лексического анализатора</w:t>
      </w:r>
      <w:bookmarkEnd w:id="136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8D907E5" w14:textId="77777777" w:rsidR="00EF450D" w:rsidRPr="00597481" w:rsidRDefault="00EF450D" w:rsidP="00EF450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7481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5.</w:t>
      </w: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910BD4C" w14:textId="77777777" w:rsidR="00EF450D" w:rsidRPr="00597481" w:rsidRDefault="00EF450D" w:rsidP="0089412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 wp14:anchorId="4AFD808D" wp14:editId="0827BE06">
            <wp:simplePos x="0" y="0"/>
            <wp:positionH relativeFrom="column">
              <wp:posOffset>340360</wp:posOffset>
            </wp:positionH>
            <wp:positionV relativeFrom="paragraph">
              <wp:posOffset>211455</wp:posOffset>
            </wp:positionV>
            <wp:extent cx="5800725" cy="1095375"/>
            <wp:effectExtent l="19050" t="19050" r="28575" b="28575"/>
            <wp:wrapTopAndBottom/>
            <wp:docPr id="12" name="Рисунок 1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0801C0" w14:textId="77B1B455" w:rsidR="00EF450D" w:rsidRPr="00EF450D" w:rsidRDefault="00EF450D" w:rsidP="0089412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унок 3.5 – Перечень ошибок лексического анализатора</w:t>
      </w:r>
    </w:p>
    <w:p w14:paraId="45672F42" w14:textId="5A8C2459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185207624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F45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37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8"/>
      <w:bookmarkEnd w:id="139"/>
    </w:p>
    <w:p w14:paraId="228CDE9B" w14:textId="380F48EB" w:rsidR="00F73426" w:rsidRPr="00597481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0" w:name="_Toc469951069"/>
      <w:bookmarkStart w:id="141" w:name="_Toc500358579"/>
      <w:r w:rsidRPr="00597481">
        <w:rPr>
          <w:rFonts w:eastAsia="Calibri"/>
          <w:color w:val="000000"/>
          <w:kern w:val="24"/>
          <w:sz w:val="28"/>
          <w:szCs w:val="28"/>
        </w:rPr>
        <w:t xml:space="preserve">При возникновении ошибки типа </w:t>
      </w:r>
      <w:r w:rsidR="00EF450D">
        <w:rPr>
          <w:rFonts w:eastAsia="Calibri"/>
          <w:color w:val="000000"/>
          <w:kern w:val="24"/>
          <w:sz w:val="28"/>
          <w:szCs w:val="28"/>
        </w:rPr>
        <w:t>«</w:t>
      </w:r>
      <w:r w:rsidRPr="00597481">
        <w:rPr>
          <w:rFonts w:eastAsia="Calibri"/>
          <w:color w:val="000000"/>
          <w:kern w:val="24"/>
          <w:sz w:val="28"/>
          <w:szCs w:val="28"/>
        </w:rPr>
        <w:t>предупреждение</w:t>
      </w:r>
      <w:r w:rsidR="00EF450D">
        <w:rPr>
          <w:rFonts w:eastAsia="Calibri"/>
          <w:color w:val="000000"/>
          <w:kern w:val="24"/>
          <w:sz w:val="28"/>
          <w:szCs w:val="28"/>
        </w:rPr>
        <w:t>»</w:t>
      </w:r>
      <w:r w:rsidRPr="00597481">
        <w:rPr>
          <w:rFonts w:eastAsia="Calibri"/>
          <w:color w:val="000000"/>
          <w:kern w:val="24"/>
          <w:sz w:val="28"/>
          <w:szCs w:val="28"/>
        </w:rPr>
        <w:t xml:space="preserve"> транслятор продолжает свою работу, а предупреждения записываются в специальную структуру с номером ошибки и диагностическим сообщением. </w:t>
      </w:r>
    </w:p>
    <w:p w14:paraId="11449BCE" w14:textId="77777777" w:rsidR="00F73426" w:rsidRPr="00597481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481">
        <w:rPr>
          <w:rFonts w:eastAsia="Calibri"/>
          <w:color w:val="000000"/>
          <w:kern w:val="24"/>
          <w:sz w:val="28"/>
          <w:szCs w:val="28"/>
        </w:rPr>
        <w:t xml:space="preserve">Когда возникает критическая ошибка – работа транслятора прекращается. </w:t>
      </w:r>
    </w:p>
    <w:p w14:paraId="63389AAA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469951070"/>
      <w:bookmarkStart w:id="143" w:name="_Toc500358580"/>
      <w:bookmarkStart w:id="144" w:name="_Toc185207625"/>
      <w:bookmarkEnd w:id="140"/>
      <w:bookmarkEnd w:id="14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42"/>
      <w:bookmarkEnd w:id="143"/>
      <w:bookmarkEnd w:id="144"/>
    </w:p>
    <w:p w14:paraId="022898BE" w14:textId="3FB48C0A" w:rsidR="00531613" w:rsidRPr="00597481" w:rsidRDefault="00531613" w:rsidP="0053161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45" w:name="_Toc469951071"/>
      <w:bookmarkStart w:id="146" w:name="_Toc500358581"/>
      <w:r w:rsidRPr="00597481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, написанный на языке</w:t>
      </w:r>
      <w:r w:rsidR="00894126" w:rsidRPr="00894126">
        <w:rPr>
          <w:rFonts w:ascii="Times New Roman" w:hAnsi="Times New Roman" w:cs="Times New Roman"/>
          <w:sz w:val="28"/>
          <w:szCs w:val="28"/>
        </w:rPr>
        <w:t xml:space="preserve"> </w:t>
      </w:r>
      <w:r w:rsidR="00894126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894126" w:rsidRPr="00894126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>, а также файл протокола.</w:t>
      </w:r>
    </w:p>
    <w:p w14:paraId="429E2C8F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18520762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9 Алгоритм лексического анализа</w:t>
      </w:r>
      <w:bookmarkEnd w:id="145"/>
      <w:bookmarkEnd w:id="146"/>
      <w:bookmarkEnd w:id="147"/>
    </w:p>
    <w:p w14:paraId="492050D3" w14:textId="77777777" w:rsidR="005F0C92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5974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14:paraId="77C9978D" w14:textId="7DFBD166" w:rsidR="005F0C92" w:rsidRPr="00597481" w:rsidRDefault="00041907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481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5F0C92"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е выражение </w:t>
      </w:r>
      <w:r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F0C92"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ключевого слова </w:t>
      </w:r>
      <w:r w:rsidR="00531613" w:rsidRPr="0059748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5F0C92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C7E174" w14:textId="66B16B32" w:rsidR="00805A34" w:rsidRDefault="005F0C92" w:rsidP="00BD3C93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Граф конечного автомата для этой лексемы </w:t>
      </w:r>
      <w:r w:rsidR="00041907" w:rsidRPr="00597481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="00A8613E" w:rsidRPr="005974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1907" w:rsidRPr="005974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нечное состояние автомата.</w:t>
      </w:r>
      <w:r w:rsidR="00531613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31613"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В виде кода представлен на рисунке 3.</w:t>
      </w:r>
      <w:r w:rsidR="00A8613E"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31613"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10317" w:type="dxa"/>
        <w:tblLook w:val="04A0" w:firstRow="1" w:lastRow="0" w:firstColumn="1" w:lastColumn="0" w:noHBand="0" w:noVBand="1"/>
      </w:tblPr>
      <w:tblGrid>
        <w:gridCol w:w="10317"/>
      </w:tblGrid>
      <w:tr w:rsidR="00BD3C93" w14:paraId="3640E67C" w14:textId="77777777" w:rsidTr="00BD3C93">
        <w:trPr>
          <w:trHeight w:val="1891"/>
        </w:trPr>
        <w:tc>
          <w:tcPr>
            <w:tcW w:w="10317" w:type="dxa"/>
          </w:tcPr>
          <w:p w14:paraId="1063A657" w14:textId="77777777" w:rsidR="00BD3C93" w:rsidRPr="00492B96" w:rsidRDefault="00BD3C93" w:rsidP="00BD3C93">
            <w:pPr>
              <w:spacing w:before="280" w:after="28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F1235B" wp14:editId="12E64C67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211455</wp:posOffset>
                      </wp:positionV>
                      <wp:extent cx="723900" cy="723900"/>
                      <wp:effectExtent l="0" t="0" r="19050" b="19050"/>
                      <wp:wrapNone/>
                      <wp:docPr id="1419211766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9B2C2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1235B" id="Овал 13" o:spid="_x0000_s1026" style="position:absolute;left:0;text-align:left;margin-left:414.65pt;margin-top:16.65pt;width:57pt;height:5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72C9B2C2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280DC5F0" wp14:editId="336F5CB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43205</wp:posOffset>
                      </wp:positionV>
                      <wp:extent cx="259080" cy="259080"/>
                      <wp:effectExtent l="0" t="0" r="26670" b="26670"/>
                      <wp:wrapSquare wrapText="bothSides"/>
                      <wp:docPr id="1082803069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BB2DD" w14:textId="77777777" w:rsidR="00BD3C93" w:rsidRDefault="00BD3C93" w:rsidP="00BD3C93"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DC5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7" type="#_x0000_t202" style="position:absolute;left:0;text-align:left;margin-left:379.5pt;margin-top:19.15pt;width:20.4pt;height:20.4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" strokecolor="white [3212]">
                      <v:textbox>
                        <w:txbxContent>
                          <w:p w14:paraId="3EDBB2DD" w14:textId="77777777" w:rsidR="00BD3C93" w:rsidRDefault="00BD3C93" w:rsidP="00BD3C9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52446165" wp14:editId="2459512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69875</wp:posOffset>
                      </wp:positionV>
                      <wp:extent cx="403860" cy="311785"/>
                      <wp:effectExtent l="0" t="0" r="15240" b="12065"/>
                      <wp:wrapSquare wrapText="bothSides"/>
                      <wp:docPr id="1468160330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9A1D4" w14:textId="77777777" w:rsidR="00BD3C93" w:rsidRDefault="00BD3C93" w:rsidP="00BD3C9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46165" id="Надпись 11" o:spid="_x0000_s1028" type="#_x0000_t202" style="position:absolute;left:0;text-align:left;margin-left:93.85pt;margin-top:21.25pt;width:31.8pt;height:24.5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" strokecolor="white [3212]">
                      <v:textbox>
                        <w:txbxContent>
                          <w:p w14:paraId="0D69A1D4" w14:textId="77777777" w:rsidR="00BD3C93" w:rsidRDefault="00BD3C93" w:rsidP="00BD3C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18A5F58" wp14:editId="04786C38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79400</wp:posOffset>
                      </wp:positionV>
                      <wp:extent cx="259080" cy="259080"/>
                      <wp:effectExtent l="0" t="0" r="26670" b="26670"/>
                      <wp:wrapSquare wrapText="bothSides"/>
                      <wp:docPr id="421243551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F7D1" w14:textId="77777777" w:rsidR="00BD3C93" w:rsidRDefault="00BD3C93" w:rsidP="00BD3C93"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5F58" id="Надпись 10" o:spid="_x0000_s1029" type="#_x0000_t202" style="position:absolute;left:0;text-align:left;margin-left:190.7pt;margin-top:22pt;width:20.4pt;height:20.4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" strokecolor="white [3212]">
                      <v:textbox>
                        <w:txbxContent>
                          <w:p w14:paraId="2871F7D1" w14:textId="77777777" w:rsidR="00BD3C93" w:rsidRDefault="00BD3C93" w:rsidP="00BD3C9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1ADC4B21" wp14:editId="103AFFF7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277495</wp:posOffset>
                      </wp:positionV>
                      <wp:extent cx="209550" cy="227330"/>
                      <wp:effectExtent l="0" t="0" r="19050" b="20320"/>
                      <wp:wrapSquare wrapText="bothSides"/>
                      <wp:docPr id="1506539930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CD070" w14:textId="77777777" w:rsidR="00BD3C93" w:rsidRDefault="00BD3C93" w:rsidP="00BD3C9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4B21" id="Надпись 9" o:spid="_x0000_s1030" type="#_x0000_t202" style="position:absolute;left:0;text-align:left;margin-left:288.8pt;margin-top:21.85pt;width:16.5pt;height:17.9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" strokecolor="white [3212]">
                      <v:textbox>
                        <w:txbxContent>
                          <w:p w14:paraId="373CD070" w14:textId="77777777" w:rsidR="00BD3C93" w:rsidRDefault="00BD3C93" w:rsidP="00BD3C9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7A6B71" wp14:editId="6D78972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577215</wp:posOffset>
                      </wp:positionV>
                      <wp:extent cx="373380" cy="1270"/>
                      <wp:effectExtent l="0" t="76200" r="26670" b="93980"/>
                      <wp:wrapNone/>
                      <wp:docPr id="187478263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4E9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79.5pt;margin-top:45.45pt;width:29.4pt;height: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64CA457" wp14:editId="0549755A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21615</wp:posOffset>
                      </wp:positionV>
                      <wp:extent cx="723900" cy="723900"/>
                      <wp:effectExtent l="0" t="0" r="19050" b="19050"/>
                      <wp:wrapNone/>
                      <wp:docPr id="2015719258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5256A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CA457" id="Овал 7" o:spid="_x0000_s1031" style="position:absolute;left:0;text-align:left;margin-left:127.25pt;margin-top:17.45pt;width:57pt;height:5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3315256A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E27A5B4" wp14:editId="020CEA72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77850</wp:posOffset>
                      </wp:positionV>
                      <wp:extent cx="411480" cy="8890"/>
                      <wp:effectExtent l="0" t="57150" r="45720" b="86360"/>
                      <wp:wrapNone/>
                      <wp:docPr id="149150804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1480" cy="88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083F" id="Прямая со стрелкой 6" o:spid="_x0000_s1026" type="#_x0000_t32" style="position:absolute;margin-left:90.3pt;margin-top:45.5pt;width:32.4pt;height: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8ADB39" wp14:editId="1E090250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217805</wp:posOffset>
                      </wp:positionV>
                      <wp:extent cx="723900" cy="723900"/>
                      <wp:effectExtent l="0" t="0" r="19050" b="19050"/>
                      <wp:wrapNone/>
                      <wp:docPr id="445423819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92D59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ADB39" id="Овал 5" o:spid="_x0000_s1032" style="position:absolute;left:0;text-align:left;margin-left:318.25pt;margin-top:17.15pt;width:57pt;height:5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4D492D59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AAA710E" wp14:editId="57C0168D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592455</wp:posOffset>
                      </wp:positionV>
                      <wp:extent cx="373380" cy="1270"/>
                      <wp:effectExtent l="0" t="76200" r="26670" b="93980"/>
                      <wp:wrapNone/>
                      <wp:docPr id="502987560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A786" id="Прямая со стрелкой 4" o:spid="_x0000_s1026" type="#_x0000_t32" style="position:absolute;margin-left:286.1pt;margin-top:46.65pt;width:29.4pt;height: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F2E11B6" wp14:editId="256A61F0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211455</wp:posOffset>
                      </wp:positionV>
                      <wp:extent cx="723900" cy="723900"/>
                      <wp:effectExtent l="0" t="0" r="19050" b="19050"/>
                      <wp:wrapNone/>
                      <wp:docPr id="369947247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D8102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E11B6" id="Овал 3" o:spid="_x0000_s1033" style="position:absolute;left:0;text-align:left;margin-left:223.85pt;margin-top:16.65pt;width:57pt;height:5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0B5D8102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D3C0089" wp14:editId="01ED8B7F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593090</wp:posOffset>
                      </wp:positionV>
                      <wp:extent cx="373380" cy="1270"/>
                      <wp:effectExtent l="0" t="76200" r="26670" b="93980"/>
                      <wp:wrapNone/>
                      <wp:docPr id="55599870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B48EF" id="Прямая со стрелкой 2" o:spid="_x0000_s1026" type="#_x0000_t32" style="position:absolute;margin-left:191pt;margin-top:46.7pt;width:29.4pt;height: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10D4734" wp14:editId="457154FC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16535</wp:posOffset>
                      </wp:positionV>
                      <wp:extent cx="723900" cy="723900"/>
                      <wp:effectExtent l="0" t="0" r="19050" b="19050"/>
                      <wp:wrapNone/>
                      <wp:docPr id="373479718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ADCC1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D4734" id="Овал 1" o:spid="_x0000_s1034" style="position:absolute;left:0;text-align:left;margin-left:29.45pt;margin-top:17.05pt;width:57pt;height:5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1D2ADCC1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461C7F6" w14:textId="77777777" w:rsidR="00BD3C93" w:rsidRDefault="00BD3C93" w:rsidP="000B17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615C53C" w14:textId="5B93F865" w:rsidR="00531613" w:rsidRPr="00597481" w:rsidRDefault="00531613" w:rsidP="00BD3C9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 w:rsidR="00A8613E"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97481">
        <w:rPr>
          <w:rFonts w:ascii="Times New Roman" w:eastAsia="Calibri" w:hAnsi="Times New Roman" w:cs="Times New Roman"/>
          <w:sz w:val="28"/>
          <w:szCs w:val="28"/>
        </w:rPr>
        <w:t>—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0C3C359D" w14:textId="7BD0004E" w:rsidR="00531613" w:rsidRPr="00597481" w:rsidRDefault="00531613" w:rsidP="00BD3C9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37CEE7C" wp14:editId="312FA725">
            <wp:extent cx="3713018" cy="1304925"/>
            <wp:effectExtent l="19050" t="19050" r="209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61" cy="1306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72EB1" w14:textId="494CD354" w:rsidR="00805A34" w:rsidRPr="00597481" w:rsidRDefault="00531613" w:rsidP="0053161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 w:rsidR="00A8613E"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97481">
        <w:rPr>
          <w:rFonts w:ascii="Times New Roman" w:eastAsia="Calibri" w:hAnsi="Times New Roman" w:cs="Times New Roman"/>
          <w:sz w:val="28"/>
          <w:szCs w:val="28"/>
        </w:rPr>
        <w:t>—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18C972F8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8" w:name="_Toc469951072"/>
      <w:bookmarkStart w:id="149" w:name="_Toc500358582"/>
      <w:bookmarkStart w:id="150" w:name="_Toc185207627"/>
      <w:r w:rsidRPr="005974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8"/>
      <w:bookmarkEnd w:id="149"/>
      <w:bookmarkEnd w:id="150"/>
    </w:p>
    <w:p w14:paraId="034C4A32" w14:textId="5AAC5973" w:rsidR="00531613" w:rsidRPr="00597481" w:rsidRDefault="00805A34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</w:t>
      </w:r>
      <w:r w:rsidR="00F2570D" w:rsidRPr="00597481">
        <w:rPr>
          <w:rFonts w:ascii="Times New Roman" w:eastAsia="Calibri" w:hAnsi="Times New Roman" w:cs="Times New Roman"/>
          <w:sz w:val="28"/>
          <w:szCs w:val="28"/>
        </w:rPr>
        <w:t xml:space="preserve">вывод в протокол </w:t>
      </w:r>
      <w:r w:rsidRPr="00597481">
        <w:rPr>
          <w:rFonts w:ascii="Times New Roman" w:eastAsia="Calibri" w:hAnsi="Times New Roman" w:cs="Times New Roman"/>
          <w:sz w:val="28"/>
          <w:szCs w:val="28"/>
        </w:rPr>
        <w:t>та</w:t>
      </w:r>
      <w:r w:rsidR="00FD4735" w:rsidRPr="00597481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59748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570D" w:rsidRPr="00597481">
        <w:rPr>
          <w:rFonts w:ascii="Times New Roman" w:hAnsi="Times New Roman" w:cs="Times New Roman"/>
          <w:sz w:val="28"/>
          <w:szCs w:val="28"/>
        </w:rPr>
        <w:t>Б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  <w:r w:rsidR="00531613" w:rsidRPr="00597481">
        <w:rPr>
          <w:rFonts w:ascii="Times New Roman" w:hAnsi="Times New Roman" w:cs="Times New Roman"/>
          <w:sz w:val="28"/>
          <w:szCs w:val="28"/>
        </w:rPr>
        <w:br w:type="page"/>
      </w:r>
    </w:p>
    <w:p w14:paraId="20C71930" w14:textId="19099766" w:rsidR="006B16DD" w:rsidRPr="00597481" w:rsidRDefault="006B16DD" w:rsidP="000F5280">
      <w:pPr>
        <w:pStyle w:val="1"/>
        <w:spacing w:before="360" w:after="360"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500358583"/>
      <w:bookmarkStart w:id="152" w:name="_Toc18520762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151"/>
      <w:bookmarkEnd w:id="152"/>
    </w:p>
    <w:p w14:paraId="111E02AF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3tbugp1"/>
      <w:bookmarkStart w:id="154" w:name="_Toc500358584"/>
      <w:bookmarkStart w:id="155" w:name="_Toc185207629"/>
      <w:bookmarkEnd w:id="15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4"/>
      <w:bookmarkEnd w:id="155"/>
    </w:p>
    <w:p w14:paraId="4759BF8D" w14:textId="354397E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 w:rsidRPr="00597481">
        <w:rPr>
          <w:rFonts w:ascii="Times New Roman" w:hAnsi="Times New Roman" w:cs="Times New Roman"/>
          <w:sz w:val="28"/>
          <w:szCs w:val="28"/>
        </w:rPr>
        <w:t xml:space="preserve"> это </w:t>
      </w:r>
      <w:r w:rsidR="001E7C25"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597481">
        <w:rPr>
          <w:rFonts w:ascii="Times New Roman" w:hAnsi="Times New Roman" w:cs="Times New Roman"/>
          <w:sz w:val="28"/>
          <w:szCs w:val="28"/>
        </w:rPr>
        <w:t>фаз</w:t>
      </w:r>
      <w:r w:rsidR="00E87E5A" w:rsidRPr="00597481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 w:rsidRPr="00597481"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 w:rsidRPr="00597481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 w:rsidRPr="00597481">
        <w:rPr>
          <w:rFonts w:ascii="Times New Roman" w:hAnsi="Times New Roman" w:cs="Times New Roman"/>
          <w:sz w:val="28"/>
          <w:szCs w:val="28"/>
        </w:rPr>
        <w:t>й</w:t>
      </w:r>
      <w:r w:rsidRPr="00597481"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 w:rsidRPr="00597481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 w:rsidRPr="00597481"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 w:rsidRPr="00597481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 w:rsidRPr="00597481"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14:paraId="5916651B" w14:textId="77777777" w:rsidR="006B16DD" w:rsidRPr="00597481" w:rsidRDefault="006B16DD" w:rsidP="000B179A">
      <w:pPr>
        <w:pStyle w:val="aa"/>
        <w:spacing w:before="280" w:after="280" w:line="240" w:lineRule="auto"/>
        <w:ind w:left="0"/>
        <w:jc w:val="center"/>
        <w:rPr>
          <w:szCs w:val="28"/>
        </w:rPr>
      </w:pPr>
      <w:r w:rsidRPr="00597481">
        <w:rPr>
          <w:szCs w:val="28"/>
        </w:rPr>
        <w:object w:dxaOrig="8430" w:dyaOrig="3435" w14:anchorId="5409875B">
          <v:shape id="_x0000_i1026" type="#_x0000_t75" style="width:421.7pt;height:171.85pt" o:ole="" o:bordertopcolor="this" o:borderleftcolor="this" o:borderbottomcolor="this" o:borderrightcolor="this">
            <v:imagedata r:id="rId2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6" DrawAspect="Content" ObjectID="_1795839959" r:id="rId23"/>
        </w:object>
      </w:r>
    </w:p>
    <w:p w14:paraId="4B319154" w14:textId="77777777" w:rsidR="006B16DD" w:rsidRPr="00597481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унок</w:t>
      </w:r>
      <w:r w:rsidR="00E87E5A" w:rsidRPr="00597481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597481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 w:rsidRPr="00597481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</w:p>
    <w:p w14:paraId="47A11929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500358585"/>
      <w:bookmarkStart w:id="157" w:name="_Toc18520763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6"/>
      <w:bookmarkEnd w:id="157"/>
    </w:p>
    <w:p w14:paraId="0A4F04FA" w14:textId="16389247" w:rsidR="002E2C7A" w:rsidRPr="00597481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>В синтаксическом анализаторе транслятора языка</w:t>
      </w:r>
      <w:r w:rsidR="00EB1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02D">
        <w:rPr>
          <w:rFonts w:ascii="Times New Roman" w:eastAsia="Calibri" w:hAnsi="Times New Roman" w:cs="Times New Roman"/>
          <w:sz w:val="28"/>
          <w:szCs w:val="28"/>
          <w:lang w:val="en-US"/>
        </w:rPr>
        <w:t>KAA</w:t>
      </w:r>
      <w:r w:rsidR="00EB102D" w:rsidRPr="00EB102D">
        <w:rPr>
          <w:rFonts w:ascii="Times New Roman" w:eastAsia="Calibri" w:hAnsi="Times New Roman" w:cs="Times New Roman"/>
          <w:sz w:val="28"/>
          <w:szCs w:val="28"/>
        </w:rPr>
        <w:t>-2024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597481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C9A9517">
          <v:shape id="_x0000_i1027" type="#_x0000_t75" style="width:108pt;height:24pt" o:ole="">
            <v:imagedata r:id="rId24" o:title=""/>
          </v:shape>
          <o:OLEObject Type="Embed" ProgID="Equation.3" ShapeID="_x0000_i1027" DrawAspect="Content" ObjectID="_1795839960" r:id="rId25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147E9E73" w14:textId="0C62B563" w:rsidR="002E2C7A" w:rsidRPr="00533541" w:rsidRDefault="002E2C7A" w:rsidP="00533541">
      <w:pPr>
        <w:pStyle w:val="aa"/>
        <w:numPr>
          <w:ilvl w:val="0"/>
          <w:numId w:val="25"/>
        </w:numPr>
        <w:spacing w:after="0" w:line="240" w:lineRule="auto"/>
        <w:rPr>
          <w:rFonts w:eastAsia="Times New Roman"/>
          <w:color w:val="000000"/>
          <w:szCs w:val="28"/>
        </w:rPr>
      </w:pPr>
      <w:r w:rsidRPr="00533541">
        <w:rPr>
          <w:rFonts w:eastAsia="Times New Roman"/>
          <w:color w:val="000000"/>
          <w:szCs w:val="28"/>
        </w:rPr>
        <w:t>T – множество терминальных символов</w:t>
      </w:r>
      <w:r w:rsidR="00533541">
        <w:rPr>
          <w:rFonts w:eastAsia="Times New Roman"/>
          <w:color w:val="000000"/>
          <w:szCs w:val="28"/>
          <w:lang w:val="en-US"/>
        </w:rPr>
        <w:t>.</w:t>
      </w:r>
    </w:p>
    <w:p w14:paraId="58915B05" w14:textId="6491BB3E" w:rsidR="002E2C7A" w:rsidRPr="00533541" w:rsidRDefault="002E2C7A" w:rsidP="00533541">
      <w:pPr>
        <w:pStyle w:val="aa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</w:rPr>
      </w:pPr>
      <w:r w:rsidRPr="00533541">
        <w:rPr>
          <w:rFonts w:eastAsia="Times New Roman"/>
          <w:color w:val="000000"/>
          <w:szCs w:val="28"/>
        </w:rPr>
        <w:t>N – множество нетерминальных символов (первый столбец таблицы 4.1)</w:t>
      </w:r>
      <w:r w:rsidR="00533541" w:rsidRPr="00533541">
        <w:rPr>
          <w:rFonts w:eastAsia="Times New Roman"/>
          <w:color w:val="000000"/>
          <w:szCs w:val="28"/>
        </w:rPr>
        <w:t>.</w:t>
      </w:r>
    </w:p>
    <w:p w14:paraId="5B5DC653" w14:textId="54A2BA15" w:rsidR="002E2C7A" w:rsidRPr="00533541" w:rsidRDefault="002E2C7A" w:rsidP="00533541">
      <w:pPr>
        <w:pStyle w:val="aa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</w:rPr>
      </w:pPr>
      <w:r w:rsidRPr="00533541">
        <w:rPr>
          <w:rFonts w:eastAsia="Times New Roman"/>
          <w:color w:val="000000"/>
          <w:szCs w:val="28"/>
        </w:rPr>
        <w:t>P – множество правил языка</w:t>
      </w:r>
      <w:r w:rsidR="008358DD" w:rsidRPr="00533541">
        <w:rPr>
          <w:rFonts w:eastAsia="Times New Roman"/>
          <w:color w:val="000000"/>
          <w:szCs w:val="28"/>
        </w:rPr>
        <w:t xml:space="preserve"> (второй столбец таблицы 4.1)</w:t>
      </w:r>
      <w:r w:rsidR="00533541" w:rsidRPr="00533541">
        <w:rPr>
          <w:rFonts w:eastAsia="Times New Roman"/>
          <w:color w:val="000000"/>
          <w:szCs w:val="28"/>
        </w:rPr>
        <w:t>.</w:t>
      </w:r>
    </w:p>
    <w:p w14:paraId="378E537E" w14:textId="77777777" w:rsidR="002E2C7A" w:rsidRPr="00533541" w:rsidRDefault="002E2C7A" w:rsidP="00533541">
      <w:pPr>
        <w:pStyle w:val="aa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</w:rPr>
      </w:pPr>
      <w:r w:rsidRPr="00533541">
        <w:rPr>
          <w:rFonts w:eastAsia="Times New Roman"/>
          <w:color w:val="000000"/>
          <w:szCs w:val="28"/>
        </w:rPr>
        <w:t>S – начальный символ грамма</w:t>
      </w:r>
      <w:r w:rsidR="0064683A" w:rsidRPr="00533541">
        <w:rPr>
          <w:rFonts w:eastAsia="Times New Roman"/>
          <w:color w:val="000000"/>
          <w:szCs w:val="28"/>
        </w:rPr>
        <w:t xml:space="preserve">тики, являющийся нетерминалом. </w:t>
      </w:r>
    </w:p>
    <w:p w14:paraId="6A25CD7B" w14:textId="77777777" w:rsidR="002E2C7A" w:rsidRPr="00597481" w:rsidRDefault="008358DD" w:rsidP="004E3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597481">
        <w:rPr>
          <w:rFonts w:ascii="Times New Roman" w:eastAsia="Calibri" w:hAnsi="Times New Roman" w:cs="Times New Roman"/>
          <w:sz w:val="28"/>
          <w:szCs w:val="28"/>
        </w:rPr>
        <w:t>имее</w:t>
      </w:r>
      <w:r w:rsidRPr="00597481"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="002E2C7A" w:rsidRPr="00597481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 w:rsidRPr="00597481"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597481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597481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21563D78">
          <v:shape id="_x0000_i1028" type="#_x0000_t75" style="width:15.45pt;height:15.45pt" o:ole="">
            <v:imagedata r:id="rId26" o:title=""/>
          </v:shape>
          <o:OLEObject Type="Embed" ProgID="Equation.3" ShapeID="_x0000_i1028" DrawAspect="Content" ObjectID="_1795839961" r:id="rId27"/>
        </w:object>
      </w:r>
      <w:r w:rsidR="002E2C7A" w:rsidRPr="00597481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748D72D" w14:textId="77777777" w:rsidR="002E2C7A" w:rsidRPr="00597481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0480DB38">
          <v:shape id="_x0000_i1029" type="#_x0000_t75" style="width:57.45pt;height:17.15pt" o:ole="">
            <v:imagedata r:id="rId28" o:title=""/>
          </v:shape>
          <o:OLEObject Type="Embed" ProgID="Equation.3" ShapeID="_x0000_i1029" DrawAspect="Content" ObjectID="_1795839962" r:id="rId29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597481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5E66B6C7">
          <v:shape id="_x0000_i1030" type="#_x0000_t75" style="width:155.15pt;height:21.45pt" o:ole="">
            <v:imagedata r:id="rId30" o:title=""/>
          </v:shape>
          <o:OLEObject Type="Embed" ProgID="Equation.3" ShapeID="_x0000_i1030" DrawAspect="Content" ObjectID="_1795839963" r:id="rId31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>;</w:t>
      </w:r>
      <w:r w:rsidRPr="005974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97481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257EDC6B">
          <v:shape id="_x0000_i1031" type="#_x0000_t75" style="width:86.55pt;height:24pt" o:ole="">
            <v:imagedata r:id="rId32" o:title=""/>
          </v:shape>
          <o:OLEObject Type="Embed" ProgID="Equation.3" ShapeID="_x0000_i1031" DrawAspect="Content" ObjectID="_1795839964" r:id="rId33"/>
        </w:object>
      </w:r>
      <w:r w:rsidRPr="00597481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0EDAAC79">
          <v:shape id="_x0000_i1032" type="#_x0000_t75" style="width:45.45pt;height:21.45pt" o:ole="">
            <v:imagedata r:id="rId34" o:title=""/>
          </v:shape>
          <o:OLEObject Type="Embed" ProgID="Equation.3" ShapeID="_x0000_i1032" DrawAspect="Content" ObjectID="_1795839965" r:id="rId35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5073BDFA" w14:textId="77777777" w:rsidR="002E2C7A" w:rsidRPr="00597481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761748E3">
          <v:shape id="_x0000_i1033" type="#_x0000_t75" style="width:48pt;height:17.15pt" o:ole="">
            <v:imagedata r:id="rId36" o:title=""/>
          </v:shape>
          <o:OLEObject Type="Embed" ProgID="Equation.3" ShapeID="_x0000_i1033" DrawAspect="Content" ObjectID="_1795839966" r:id="rId37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6542FBC">
          <v:shape id="_x0000_i1034" type="#_x0000_t75" style="width:44.55pt;height:17.15pt" o:ole="">
            <v:imagedata r:id="rId38" o:title=""/>
          </v:shape>
          <o:OLEObject Type="Embed" ProgID="Equation.3" ShapeID="_x0000_i1034" DrawAspect="Content" ObjectID="_1795839967" r:id="rId39"/>
        </w:object>
      </w: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 w:rsidRPr="00597481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6B8487E">
          <v:shape id="_x0000_i1035" type="#_x0000_t75" style="width:14.55pt;height:17.15pt" o:ole="">
            <v:imagedata r:id="rId40" o:title=""/>
          </v:shape>
          <o:OLEObject Type="Embed" ProgID="Equation.3" ShapeID="_x0000_i1035" DrawAspect="Content" ObjectID="_1795839968" r:id="rId41"/>
        </w:object>
      </w:r>
      <w:r w:rsidR="008358DD" w:rsidRPr="00597481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034BF77E" w14:textId="04388485" w:rsidR="008358DD" w:rsidRPr="00597481" w:rsidRDefault="002C33F5" w:rsidP="004E35D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_Toc469951076"/>
      <w:r w:rsidRPr="00597481">
        <w:rPr>
          <w:rFonts w:ascii="Times New Roman" w:hAnsi="Times New Roman" w:cs="Times New Roman"/>
          <w:sz w:val="28"/>
          <w:szCs w:val="28"/>
        </w:rPr>
        <w:t>Правила</w:t>
      </w:r>
      <w:r w:rsidR="008358DD" w:rsidRPr="00597481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165EF7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165EF7" w:rsidRPr="003D1BD5">
        <w:rPr>
          <w:rFonts w:ascii="Times New Roman" w:hAnsi="Times New Roman" w:cs="Times New Roman"/>
          <w:sz w:val="28"/>
          <w:szCs w:val="28"/>
        </w:rPr>
        <w:t>-2024</w:t>
      </w:r>
      <w:r w:rsidR="005C042B" w:rsidRPr="005C042B">
        <w:rPr>
          <w:rFonts w:ascii="Times New Roman" w:hAnsi="Times New Roman" w:cs="Times New Roman"/>
          <w:sz w:val="28"/>
          <w:szCs w:val="28"/>
        </w:rPr>
        <w:t xml:space="preserve"> </w:t>
      </w:r>
      <w:r w:rsidR="007E37CF">
        <w:rPr>
          <w:rFonts w:ascii="Times New Roman" w:hAnsi="Times New Roman" w:cs="Times New Roman"/>
          <w:sz w:val="28"/>
          <w:szCs w:val="28"/>
        </w:rPr>
        <w:t>представлена в П</w:t>
      </w:r>
      <w:r w:rsidR="008358DD" w:rsidRPr="0059748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2570D" w:rsidRPr="00597481">
        <w:rPr>
          <w:rFonts w:ascii="Times New Roman" w:hAnsi="Times New Roman" w:cs="Times New Roman"/>
          <w:sz w:val="28"/>
          <w:szCs w:val="28"/>
        </w:rPr>
        <w:t>Г</w:t>
      </w:r>
      <w:r w:rsidR="008358DD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62600254" w14:textId="77777777" w:rsidR="0078739E" w:rsidRDefault="00E55DBE" w:rsidP="0078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TS </w:t>
      </w:r>
      <w:r w:rsidR="008358DD" w:rsidRPr="00597481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 w:rsidRPr="00597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B2507" w14:textId="2937F288" w:rsidR="00E55DBE" w:rsidRPr="00597481" w:rsidRDefault="00E55DBE" w:rsidP="0078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NS </w:t>
      </w:r>
      <w:r w:rsidR="008358DD" w:rsidRPr="00597481">
        <w:rPr>
          <w:rFonts w:ascii="Times New Roman" w:hAnsi="Times New Roman" w:cs="Times New Roman"/>
          <w:sz w:val="28"/>
          <w:szCs w:val="28"/>
        </w:rPr>
        <w:t>–</w:t>
      </w:r>
      <w:r w:rsidRPr="00597481"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 w:rsidRPr="00597481">
        <w:rPr>
          <w:rFonts w:ascii="Times New Roman" w:hAnsi="Times New Roman" w:cs="Times New Roman"/>
          <w:sz w:val="28"/>
          <w:szCs w:val="28"/>
        </w:rPr>
        <w:t>представленные</w:t>
      </w:r>
      <w:r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597481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597481"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14:paraId="07A83345" w14:textId="2A767BD2" w:rsidR="003C348C" w:rsidRPr="0078739E" w:rsidRDefault="003C348C" w:rsidP="00787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97481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еречень правил, составляющих грамматику языка</w:t>
      </w:r>
      <w:r w:rsidR="00E55DBE" w:rsidRPr="00597481">
        <w:rPr>
          <w:rFonts w:ascii="Times New Roman" w:eastAsia="Calibri" w:hAnsi="Times New Roman" w:cs="Times New Roman"/>
          <w:iCs/>
          <w:sz w:val="28"/>
          <w:szCs w:val="28"/>
        </w:rPr>
        <w:t xml:space="preserve"> и описание нетерминальных символов</w:t>
      </w:r>
      <w:r w:rsidRPr="0059748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D1BD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KAA</w:t>
      </w:r>
      <w:r w:rsidR="003D1BD5" w:rsidRPr="003D1BD5">
        <w:rPr>
          <w:rFonts w:ascii="Times New Roman" w:eastAsia="Calibri" w:hAnsi="Times New Roman" w:cs="Times New Roman"/>
          <w:iCs/>
          <w:sz w:val="28"/>
          <w:szCs w:val="28"/>
        </w:rPr>
        <w:t>-2024</w:t>
      </w:r>
      <w:r w:rsidR="0078739E" w:rsidRPr="0078739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8739E">
        <w:rPr>
          <w:rFonts w:ascii="Times New Roman" w:eastAsia="Calibri" w:hAnsi="Times New Roman" w:cs="Times New Roman"/>
          <w:iCs/>
          <w:sz w:val="28"/>
          <w:szCs w:val="28"/>
        </w:rPr>
        <w:t>показаны в приложении Г.</w:t>
      </w:r>
    </w:p>
    <w:p w14:paraId="785E0907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00358586"/>
      <w:bookmarkStart w:id="160" w:name="_Toc18520763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8"/>
      <w:bookmarkEnd w:id="159"/>
      <w:bookmarkEnd w:id="160"/>
    </w:p>
    <w:p w14:paraId="4A8D4B60" w14:textId="0F015AE9" w:rsidR="00B93F75" w:rsidRPr="00597481" w:rsidRDefault="006B16DD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597481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36C1D3BB">
          <v:shape id="_x0000_i1036" type="#_x0000_t75" style="width:150pt;height:24pt" o:ole="">
            <v:imagedata r:id="rId42" o:title=""/>
          </v:shape>
          <o:OLEObject Type="Embed" ProgID="Equation.3" ShapeID="_x0000_i1036" DrawAspect="Content" ObjectID="_1795839969" r:id="rId43"/>
        </w:object>
      </w:r>
      <w:r w:rsidR="008358DD" w:rsidRPr="00597481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 w:rsidRPr="00597481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 w:rsidRPr="00597481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597481">
        <w:rPr>
          <w:rFonts w:ascii="Times New Roman" w:eastAsia="Calibri" w:hAnsi="Times New Roman" w:cs="Times New Roman"/>
          <w:sz w:val="28"/>
          <w:szCs w:val="28"/>
        </w:rPr>
        <w:t>Структу</w:t>
      </w:r>
      <w:r w:rsidR="007E37CF">
        <w:rPr>
          <w:rFonts w:ascii="Times New Roman" w:eastAsia="Calibri" w:hAnsi="Times New Roman" w:cs="Times New Roman"/>
          <w:sz w:val="28"/>
          <w:szCs w:val="28"/>
        </w:rPr>
        <w:t>ра данного автомата показана в П</w:t>
      </w:r>
      <w:r w:rsidR="00E87E5A" w:rsidRPr="00597481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r w:rsidR="00D46790" w:rsidRPr="00597481">
        <w:rPr>
          <w:rFonts w:ascii="Times New Roman" w:eastAsia="Calibri" w:hAnsi="Times New Roman" w:cs="Times New Roman"/>
          <w:sz w:val="28"/>
          <w:szCs w:val="28"/>
        </w:rPr>
        <w:t>Д</w:t>
      </w:r>
      <w:r w:rsidR="00E87E5A" w:rsidRPr="005974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918934" w14:textId="77777777" w:rsidR="006B16DD" w:rsidRPr="00597481" w:rsidRDefault="006B16DD" w:rsidP="000031C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</w:t>
      </w:r>
      <w:r w:rsidR="008D3C2C" w:rsidRPr="00597481">
        <w:rPr>
          <w:rFonts w:ascii="Times New Roman" w:hAnsi="Times New Roman" w:cs="Times New Roman"/>
          <w:sz w:val="28"/>
          <w:szCs w:val="28"/>
        </w:rPr>
        <w:t>б</w:t>
      </w:r>
      <w:r w:rsidR="00E83BD7" w:rsidRPr="00597481">
        <w:rPr>
          <w:rFonts w:ascii="Times New Roman" w:hAnsi="Times New Roman" w:cs="Times New Roman"/>
          <w:sz w:val="28"/>
          <w:szCs w:val="28"/>
        </w:rPr>
        <w:t>лица 4.2</w:t>
      </w:r>
      <w:r w:rsidR="00B93F75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E87E5A" w:rsidRPr="00597481">
        <w:rPr>
          <w:rFonts w:ascii="Times New Roman" w:hAnsi="Times New Roman" w:cs="Times New Roman"/>
          <w:sz w:val="28"/>
          <w:szCs w:val="28"/>
        </w:rPr>
        <w:t>О</w:t>
      </w:r>
      <w:r w:rsidRPr="00597481"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415"/>
        <w:gridCol w:w="5954"/>
      </w:tblGrid>
      <w:tr w:rsidR="006B16DD" w:rsidRPr="00597481" w14:paraId="3C585E85" w14:textId="77777777" w:rsidTr="0020751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55DF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3EE0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02AD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16DD" w:rsidRPr="00597481" w14:paraId="1FDC8E20" w14:textId="77777777" w:rsidTr="00207511">
        <w:trPr>
          <w:trHeight w:val="10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EC95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4E46B20" wp14:editId="09EE7B5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E8EC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6294" w14:textId="77777777" w:rsidR="006B16DD" w:rsidRPr="00597481" w:rsidRDefault="006B16DD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:rsidRPr="00597481" w14:paraId="3601BF2C" w14:textId="77777777" w:rsidTr="00207511">
        <w:trPr>
          <w:trHeight w:val="10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2A9A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CFDEAAF" wp14:editId="5420F2A5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5300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06FB" w14:textId="77777777" w:rsidR="006B16DD" w:rsidRPr="00597481" w:rsidRDefault="006B16DD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="009C6D61" w:rsidRPr="005974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="009C6D61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и нетерминальных символов, описа</w:t>
            </w:r>
            <w:r w:rsidR="00E83BD7" w:rsidRPr="00597481">
              <w:rPr>
                <w:rFonts w:ascii="Times New Roman" w:hAnsi="Times New Roman" w:cs="Times New Roman"/>
                <w:sz w:val="28"/>
                <w:szCs w:val="28"/>
              </w:rPr>
              <w:t>ние которых содержится в разделе 1.2 и в таблице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</w:tc>
      </w:tr>
      <w:tr w:rsidR="006B16DD" w:rsidRPr="00597481" w14:paraId="1E1CCE1F" w14:textId="77777777" w:rsidTr="00207511">
        <w:trPr>
          <w:trHeight w:val="10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DBB7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99131" wp14:editId="7D13B1D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E86E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7BA1" w14:textId="77777777" w:rsidR="006B16DD" w:rsidRPr="00597481" w:rsidRDefault="006B16DD" w:rsidP="00315632">
            <w:pPr>
              <w:tabs>
                <w:tab w:val="left" w:pos="63"/>
                <w:tab w:val="left" w:pos="20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</w:t>
            </w:r>
            <w:r w:rsidR="00E83BD7" w:rsidRPr="00597481">
              <w:rPr>
                <w:rFonts w:ascii="Times New Roman" w:hAnsi="Times New Roman" w:cs="Times New Roman"/>
                <w:sz w:val="28"/>
                <w:szCs w:val="28"/>
              </w:rPr>
              <w:t>й символ и маркер дна стека</w:t>
            </w:r>
          </w:p>
        </w:tc>
      </w:tr>
      <w:tr w:rsidR="006B16DD" w:rsidRPr="00597481" w14:paraId="2F710ADC" w14:textId="77777777" w:rsidTr="00207511">
        <w:trPr>
          <w:trHeight w:val="6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2DD6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79A1895" wp14:editId="6DAE150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5BE3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D196" w14:textId="77777777" w:rsidR="006B16DD" w:rsidRPr="00597481" w:rsidRDefault="006B16DD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B16DD" w:rsidRPr="00597481" w14:paraId="06A8B92A" w14:textId="77777777" w:rsidTr="00207511">
        <w:trPr>
          <w:trHeight w:val="12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6993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695BA0" wp14:editId="46ECD7E0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EE99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6300" w14:textId="77777777" w:rsidR="006B16DD" w:rsidRPr="00597481" w:rsidRDefault="006B16DD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E83BD7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(нетерминальный символ А)</w:t>
            </w:r>
          </w:p>
        </w:tc>
      </w:tr>
      <w:tr w:rsidR="000031C2" w:rsidRPr="00597481" w14:paraId="7C03769F" w14:textId="77777777" w:rsidTr="00207511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42A6" w14:textId="77777777" w:rsidR="000031C2" w:rsidRPr="00597481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722828C" wp14:editId="51F6E3FD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8B3C" w14:textId="77777777" w:rsidR="000031C2" w:rsidRPr="00597481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47B9" w14:textId="77777777" w:rsidR="000031C2" w:rsidRPr="00597481" w:rsidRDefault="000031C2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433906" w:rsidRPr="00597481" w14:paraId="48CA59A9" w14:textId="77777777" w:rsidTr="00207511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93E8" w14:textId="50FA73ED" w:rsidR="00433906" w:rsidRPr="00597481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5974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E2E27" wp14:editId="737D6CF3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D66" w14:textId="2DC99DDD" w:rsidR="00433906" w:rsidRPr="00597481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9E1B" w14:textId="2AB9FD3B" w:rsidR="00433906" w:rsidRPr="00597481" w:rsidRDefault="00433906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CD2A3A" w14:textId="77777777" w:rsidR="006B16DD" w:rsidRPr="00597481" w:rsidRDefault="006B16DD" w:rsidP="0078739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500358587"/>
      <w:bookmarkStart w:id="162" w:name="_Toc18520763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1"/>
      <w:bookmarkEnd w:id="162"/>
    </w:p>
    <w:p w14:paraId="66D9E4E2" w14:textId="59B9C4C3" w:rsidR="00B93F75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="0012156C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12156C" w:rsidRPr="0012156C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>. Данные структу</w:t>
      </w:r>
      <w:r w:rsidR="007E37CF">
        <w:rPr>
          <w:rFonts w:ascii="Times New Roman" w:hAnsi="Times New Roman" w:cs="Times New Roman"/>
          <w:sz w:val="28"/>
          <w:szCs w:val="28"/>
        </w:rPr>
        <w:t>ры представлены в П</w:t>
      </w:r>
      <w:r w:rsidR="00E83BD7" w:rsidRPr="0059748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D46790" w:rsidRPr="00597481">
        <w:rPr>
          <w:rFonts w:ascii="Times New Roman" w:hAnsi="Times New Roman" w:cs="Times New Roman"/>
          <w:sz w:val="28"/>
          <w:szCs w:val="28"/>
        </w:rPr>
        <w:t>Д</w:t>
      </w:r>
      <w:r w:rsidR="00E83BD7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502EAF02" w14:textId="796C88D6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500358588"/>
      <w:bookmarkStart w:id="164" w:name="_Toc18520763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5 Описание алгоритма синтаксического разбора</w:t>
      </w:r>
      <w:bookmarkEnd w:id="163"/>
      <w:bookmarkEnd w:id="164"/>
    </w:p>
    <w:p w14:paraId="29FCB1B3" w14:textId="77777777" w:rsidR="00BE3F8E" w:rsidRPr="00597481" w:rsidRDefault="00BE3F8E" w:rsidP="00383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5" w:name="_Toc500358589"/>
      <w:r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 следующий:</w:t>
      </w:r>
    </w:p>
    <w:p w14:paraId="5E39EEED" w14:textId="729D1642" w:rsidR="00BE3F8E" w:rsidRPr="009164A3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В</w:t>
      </w:r>
      <w:r w:rsidR="00BE3F8E"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магазин</w:t>
      </w: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исывается стартовый символ.</w:t>
      </w:r>
    </w:p>
    <w:p w14:paraId="6F8FDE33" w14:textId="0F6BD332" w:rsidR="00BE3F8E" w:rsidRPr="009164A3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r w:rsidR="00BE3F8E"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а основе полученных ранее т</w:t>
      </w: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аблиц формируется входная лента.</w:t>
      </w:r>
    </w:p>
    <w:p w14:paraId="7D4C3E23" w14:textId="4D26E484" w:rsidR="00BE3F8E" w:rsidRPr="009164A3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.</w:t>
      </w:r>
    </w:p>
    <w:p w14:paraId="70F8CF68" w14:textId="1597C1D5" w:rsidR="00BE3F8E" w:rsidRPr="009164A3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</w:t>
      </w:r>
      <w:r w:rsidR="00BE3F8E"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ыбирается цепочка, соответствующая нетерминальному символу, записывается в магазин в</w:t>
      </w: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обратном порядке.</w:t>
      </w:r>
    </w:p>
    <w:p w14:paraId="1439AB04" w14:textId="3F6E1833" w:rsidR="00BE3F8E" w:rsidRPr="009164A3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</w:t>
      </w:r>
      <w:r w:rsidR="00BE3F8E"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сли терминалы в стеке и в ленте совпадают, то данный терминал удаляется из ленты и стека. Иначе возвращаемся в предыдущее сохраненное состояние и выбир</w:t>
      </w: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аем другую цепочку нетерминала.</w:t>
      </w:r>
    </w:p>
    <w:p w14:paraId="03627107" w14:textId="0448511C" w:rsidR="00BE3F8E" w:rsidRPr="009164A3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</w:t>
      </w:r>
      <w:r w:rsidR="00BE3F8E"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сли в магазине встретился нетерминал, переходим к</w:t>
      </w: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пункту 4.</w:t>
      </w:r>
    </w:p>
    <w:p w14:paraId="7296D256" w14:textId="60E09305" w:rsidR="00BE3F8E" w:rsidRPr="00597481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</w:t>
      </w:r>
      <w:r w:rsidR="00BE3F8E" w:rsidRPr="009164A3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сли наш символ достиг дна стека, и лента в этот момент пуста, то синтаксический анализ выполнен успешно</w:t>
      </w:r>
      <w:r w:rsidR="00BE3F8E"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. Иначе генерируется исключение.</w:t>
      </w:r>
    </w:p>
    <w:p w14:paraId="1F10214F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18520763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5"/>
      <w:bookmarkEnd w:id="16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49742F8" w14:textId="325A75A0" w:rsidR="0023636F" w:rsidRPr="00597481" w:rsidRDefault="00BE3929" w:rsidP="00BE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3EAEF527" wp14:editId="42A23EA6">
            <wp:simplePos x="0" y="0"/>
            <wp:positionH relativeFrom="column">
              <wp:posOffset>-40005</wp:posOffset>
            </wp:positionH>
            <wp:positionV relativeFrom="paragraph">
              <wp:posOffset>447040</wp:posOffset>
            </wp:positionV>
            <wp:extent cx="6372225" cy="2076450"/>
            <wp:effectExtent l="19050" t="19050" r="28575" b="1905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16DD" w:rsidRPr="00597481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 w:rsidRPr="00597481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 w:rsidRPr="00597481">
        <w:rPr>
          <w:rFonts w:ascii="Times New Roman" w:hAnsi="Times New Roman" w:cs="Times New Roman"/>
          <w:sz w:val="28"/>
          <w:szCs w:val="28"/>
        </w:rPr>
        <w:t>4.1</w:t>
      </w:r>
      <w:r w:rsidR="00B93F75" w:rsidRPr="00597481">
        <w:rPr>
          <w:rFonts w:ascii="Times New Roman" w:hAnsi="Times New Roman" w:cs="Times New Roman"/>
          <w:sz w:val="28"/>
          <w:szCs w:val="28"/>
        </w:rPr>
        <w:t>.</w:t>
      </w:r>
      <w:r w:rsidR="002C33F5" w:rsidRPr="00597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0D7DF" w14:textId="77633021" w:rsidR="006B16DD" w:rsidRPr="00597481" w:rsidRDefault="00356873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B93F75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П</w:t>
      </w:r>
      <w:r w:rsidR="006B16DD" w:rsidRPr="00597481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14:paraId="67964D31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7" w:name="_Toc500358590"/>
      <w:bookmarkStart w:id="168" w:name="_Toc18520763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7"/>
      <w:bookmarkEnd w:id="168"/>
    </w:p>
    <w:p w14:paraId="0C1C4013" w14:textId="5A2154EA" w:rsidR="00356873" w:rsidRPr="00597481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_Toc500358591"/>
      <w:r w:rsidRPr="00597481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</w:t>
      </w:r>
      <w:r w:rsidR="00BE3929" w:rsidRPr="00597481">
        <w:rPr>
          <w:rFonts w:ascii="Times New Roman" w:hAnsi="Times New Roman" w:cs="Times New Roman"/>
          <w:sz w:val="28"/>
          <w:szCs w:val="28"/>
        </w:rPr>
        <w:t xml:space="preserve"> поток вывода протокола,</w:t>
      </w:r>
      <w:r w:rsidRPr="00597481">
        <w:rPr>
          <w:rFonts w:ascii="Times New Roman" w:hAnsi="Times New Roman" w:cs="Times New Roman"/>
          <w:sz w:val="28"/>
          <w:szCs w:val="28"/>
        </w:rPr>
        <w:t xml:space="preserve"> а также правила контекстно-свободной грамматики в форме Грейбах.</w:t>
      </w:r>
    </w:p>
    <w:p w14:paraId="32D2C244" w14:textId="7DF2BB25" w:rsidR="00356873" w:rsidRPr="00597481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</w:t>
      </w:r>
      <w:r w:rsidR="00BE3929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5A73685E" w14:textId="77777777" w:rsidR="00356873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18520763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9"/>
      <w:bookmarkEnd w:id="170"/>
    </w:p>
    <w:p w14:paraId="1877CACC" w14:textId="7777777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6ABB61F" w14:textId="77777777" w:rsidR="006B16DD" w:rsidRPr="00597481" w:rsidRDefault="006B16DD" w:rsidP="00BB55F5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597481">
        <w:rPr>
          <w:szCs w:val="28"/>
        </w:rPr>
        <w:lastRenderedPageBreak/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4769E13" w14:textId="77777777" w:rsidR="006B16DD" w:rsidRPr="00597481" w:rsidRDefault="00356873" w:rsidP="00BB55F5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597481">
        <w:rPr>
          <w:szCs w:val="28"/>
        </w:rPr>
        <w:t>Если не</w:t>
      </w:r>
      <w:r w:rsidR="006B16DD" w:rsidRPr="00597481">
        <w:rPr>
          <w:szCs w:val="28"/>
        </w:rPr>
        <w:t>возможно подобрать подходящую цепочку, то ген</w:t>
      </w:r>
      <w:r w:rsidRPr="00597481">
        <w:rPr>
          <w:szCs w:val="28"/>
        </w:rPr>
        <w:t>ерируется соответствующая ошибка</w:t>
      </w:r>
      <w:r w:rsidR="006B16DD" w:rsidRPr="00597481">
        <w:rPr>
          <w:szCs w:val="28"/>
        </w:rPr>
        <w:t>.</w:t>
      </w:r>
    </w:p>
    <w:p w14:paraId="159B1E70" w14:textId="77777777" w:rsidR="006B16DD" w:rsidRPr="00597481" w:rsidRDefault="006B16DD" w:rsidP="00BB55F5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597481">
        <w:rPr>
          <w:szCs w:val="28"/>
        </w:rPr>
        <w:t>Все ошибки записываются в общую структуру ошибок.</w:t>
      </w:r>
    </w:p>
    <w:p w14:paraId="7AEB78DD" w14:textId="77777777" w:rsidR="00356873" w:rsidRPr="00597481" w:rsidRDefault="00356873" w:rsidP="00BB55F5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597481"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3688AFBF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500358592"/>
      <w:bookmarkStart w:id="172" w:name="_Toc18520763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71"/>
      <w:bookmarkEnd w:id="172"/>
    </w:p>
    <w:p w14:paraId="34CAF6CC" w14:textId="3CABFA72" w:rsidR="00FD364E" w:rsidRPr="00597481" w:rsidRDefault="006B16DD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</w:t>
      </w:r>
      <w:r w:rsidR="00F2570D" w:rsidRPr="00597481">
        <w:rPr>
          <w:rFonts w:ascii="Times New Roman" w:hAnsi="Times New Roman" w:cs="Times New Roman"/>
          <w:sz w:val="28"/>
          <w:szCs w:val="28"/>
        </w:rPr>
        <w:t>о</w:t>
      </w:r>
      <w:r w:rsidR="007E37CF">
        <w:rPr>
          <w:rFonts w:ascii="Times New Roman" w:hAnsi="Times New Roman" w:cs="Times New Roman"/>
          <w:sz w:val="28"/>
          <w:szCs w:val="28"/>
        </w:rPr>
        <w:t>ставлен в П</w:t>
      </w:r>
      <w:r w:rsidRPr="0059748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2570D" w:rsidRPr="00597481">
        <w:rPr>
          <w:rFonts w:ascii="Times New Roman" w:hAnsi="Times New Roman" w:cs="Times New Roman"/>
          <w:sz w:val="28"/>
          <w:szCs w:val="28"/>
        </w:rPr>
        <w:t>Е в виде фрагмента трассировки и дерева разбора исходного ко</w:t>
      </w:r>
      <w:bookmarkStart w:id="173" w:name="_Toc500358593"/>
      <w:r w:rsidR="00F2570D" w:rsidRPr="00597481">
        <w:rPr>
          <w:rFonts w:ascii="Times New Roman" w:hAnsi="Times New Roman" w:cs="Times New Roman"/>
          <w:sz w:val="28"/>
          <w:szCs w:val="28"/>
        </w:rPr>
        <w:t>да.</w:t>
      </w:r>
    </w:p>
    <w:p w14:paraId="696AC3BA" w14:textId="5BBE77D5" w:rsidR="006B16DD" w:rsidRPr="00597481" w:rsidRDefault="00FD364E" w:rsidP="000F5280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174" w:name="_Toc185207638"/>
      <w:r w:rsidR="006B16DD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семантического анализатора</w:t>
      </w:r>
      <w:bookmarkEnd w:id="173"/>
      <w:bookmarkEnd w:id="174"/>
    </w:p>
    <w:p w14:paraId="3FE3ABAF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5" w:name="_4k668n3"/>
      <w:bookmarkStart w:id="176" w:name="_Toc500358594"/>
      <w:bookmarkStart w:id="177" w:name="_Toc185207639"/>
      <w:bookmarkEnd w:id="17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6"/>
      <w:bookmarkEnd w:id="17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3E2EBF" w14:textId="6F401CDB" w:rsidR="006B16DD" w:rsidRPr="00AE2A91" w:rsidRDefault="003102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2A91">
        <w:rPr>
          <w:rFonts w:ascii="Times New Roman" w:hAnsi="Times New Roman" w:cs="Times New Roman"/>
          <w:spacing w:val="-4"/>
          <w:sz w:val="28"/>
          <w:szCs w:val="28"/>
        </w:rPr>
        <w:t xml:space="preserve">Семантический анализ </w:t>
      </w:r>
      <w:r w:rsidR="005269DE" w:rsidRPr="00AE2A91">
        <w:rPr>
          <w:rFonts w:ascii="Times New Roman" w:hAnsi="Times New Roman" w:cs="Times New Roman"/>
          <w:spacing w:val="-4"/>
          <w:sz w:val="28"/>
          <w:szCs w:val="28"/>
        </w:rPr>
        <w:t xml:space="preserve">в трансляторе языка </w:t>
      </w:r>
      <w:r w:rsidR="00B940CE" w:rsidRPr="00AE2A91">
        <w:rPr>
          <w:rFonts w:ascii="Times New Roman" w:hAnsi="Times New Roman" w:cs="Times New Roman"/>
          <w:spacing w:val="-4"/>
          <w:sz w:val="28"/>
          <w:szCs w:val="28"/>
          <w:lang w:val="en-US"/>
        </w:rPr>
        <w:t>KAA</w:t>
      </w:r>
      <w:r w:rsidR="00B940CE" w:rsidRPr="00AE2A91">
        <w:rPr>
          <w:rFonts w:ascii="Times New Roman" w:hAnsi="Times New Roman" w:cs="Times New Roman"/>
          <w:spacing w:val="-4"/>
          <w:sz w:val="28"/>
          <w:szCs w:val="28"/>
        </w:rPr>
        <w:t>-2024</w:t>
      </w:r>
      <w:r w:rsidR="005269DE" w:rsidRPr="00AE2A91">
        <w:rPr>
          <w:rFonts w:ascii="Times New Roman" w:hAnsi="Times New Roman" w:cs="Times New Roman"/>
          <w:spacing w:val="-4"/>
          <w:sz w:val="28"/>
          <w:szCs w:val="28"/>
        </w:rPr>
        <w:t xml:space="preserve"> выделен в отдельную фазу, </w:t>
      </w:r>
      <w:r w:rsidRPr="00AE2A91">
        <w:rPr>
          <w:rFonts w:ascii="Times New Roman" w:hAnsi="Times New Roman" w:cs="Times New Roman"/>
          <w:spacing w:val="-4"/>
          <w:sz w:val="28"/>
          <w:szCs w:val="28"/>
        </w:rPr>
        <w:t>и реализуется в виде отдельных проверок текущих ситуаций в конкретных случаях: у</w:t>
      </w:r>
      <w:r w:rsidR="00893CED" w:rsidRPr="00AE2A91">
        <w:rPr>
          <w:rFonts w:ascii="Times New Roman" w:hAnsi="Times New Roman" w:cs="Times New Roman"/>
          <w:spacing w:val="-4"/>
          <w:sz w:val="28"/>
          <w:szCs w:val="28"/>
        </w:rPr>
        <w:t>становки флага или нахождении в особом месте программы (оператор выхода из функции, оператор ветвления, вызов функции стандартной библиотеки</w:t>
      </w:r>
      <w:r w:rsidR="005269DE" w:rsidRPr="00AE2A91">
        <w:rPr>
          <w:rFonts w:ascii="Times New Roman" w:hAnsi="Times New Roman" w:cs="Times New Roman"/>
          <w:spacing w:val="-4"/>
          <w:sz w:val="28"/>
          <w:szCs w:val="28"/>
        </w:rPr>
        <w:t xml:space="preserve"> и т.д.</w:t>
      </w:r>
      <w:r w:rsidR="00893CED" w:rsidRPr="00AE2A91">
        <w:rPr>
          <w:rFonts w:ascii="Times New Roman" w:hAnsi="Times New Roman" w:cs="Times New Roman"/>
          <w:spacing w:val="-4"/>
          <w:sz w:val="28"/>
          <w:szCs w:val="28"/>
        </w:rPr>
        <w:t>).</w:t>
      </w:r>
      <w:r w:rsidRPr="00AE2A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18940485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8" w:name="_Toc469951085"/>
      <w:bookmarkStart w:id="179" w:name="_Toc500358595"/>
      <w:bookmarkStart w:id="180" w:name="_Toc18520764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9"/>
      <w:bookmarkEnd w:id="180"/>
    </w:p>
    <w:p w14:paraId="7FDEEADD" w14:textId="2BCF0A73" w:rsidR="005269DE" w:rsidRPr="00597481" w:rsidRDefault="005269DE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Pr="00597481">
        <w:rPr>
          <w:rFonts w:ascii="Times New Roman" w:hAnsi="Times New Roman" w:cs="Times New Roman"/>
          <w:sz w:val="28"/>
          <w:szCs w:val="28"/>
        </w:rPr>
        <w:t>. Ее входными параметрами является таблица лексем и поток вывода в протокол.</w:t>
      </w:r>
    </w:p>
    <w:p w14:paraId="017E1F76" w14:textId="3D30454A" w:rsidR="00893CED" w:rsidRPr="00597481" w:rsidRDefault="00893CED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 w:rsidRPr="00597481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5E89ADBC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0358596"/>
      <w:bookmarkStart w:id="182" w:name="_Toc18520764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81"/>
      <w:bookmarkEnd w:id="182"/>
    </w:p>
    <w:p w14:paraId="026FB631" w14:textId="1ADDD544" w:rsidR="006B16DD" w:rsidRPr="00597481" w:rsidRDefault="006B16DD" w:rsidP="0052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CB06E1" w:rsidRPr="00597481">
        <w:rPr>
          <w:rFonts w:ascii="Times New Roman" w:hAnsi="Times New Roman" w:cs="Times New Roman"/>
          <w:sz w:val="28"/>
          <w:szCs w:val="28"/>
        </w:rPr>
        <w:t>ром, представлены на рисунке 5.1.</w:t>
      </w:r>
    </w:p>
    <w:p w14:paraId="214963C6" w14:textId="15007C3F" w:rsidR="005269DE" w:rsidRPr="00597481" w:rsidRDefault="005269DE" w:rsidP="00E059D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572A2" wp14:editId="719F4971">
            <wp:extent cx="6372225" cy="32956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D193F" w14:textId="77777777" w:rsidR="006B16DD" w:rsidRPr="00597481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06E1" w:rsidRPr="00597481">
        <w:rPr>
          <w:rFonts w:ascii="Times New Roman" w:hAnsi="Times New Roman" w:cs="Times New Roman"/>
          <w:sz w:val="28"/>
          <w:szCs w:val="28"/>
        </w:rPr>
        <w:t>5.1</w:t>
      </w:r>
      <w:r w:rsidR="00B93F75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893CED" w:rsidRPr="00597481">
        <w:rPr>
          <w:rFonts w:ascii="Times New Roman" w:hAnsi="Times New Roman" w:cs="Times New Roman"/>
          <w:sz w:val="28"/>
          <w:szCs w:val="28"/>
        </w:rPr>
        <w:t>П</w:t>
      </w:r>
      <w:r w:rsidR="006B16DD" w:rsidRPr="00597481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 w:rsidRPr="00597481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14:paraId="15AE3625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500358597"/>
      <w:bookmarkStart w:id="184" w:name="_Toc18520764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3"/>
      <w:bookmarkEnd w:id="184"/>
    </w:p>
    <w:p w14:paraId="575FF305" w14:textId="7777777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инцип обработки ошибок </w:t>
      </w:r>
      <w:r w:rsidR="00CB06E1" w:rsidRPr="00597481">
        <w:rPr>
          <w:rFonts w:ascii="Times New Roman" w:hAnsi="Times New Roman" w:cs="Times New Roman"/>
          <w:sz w:val="28"/>
          <w:szCs w:val="28"/>
        </w:rPr>
        <w:t>идентичен принципу обработки ошибок на этапе лексического анализа (раздел 3.6).</w:t>
      </w:r>
    </w:p>
    <w:p w14:paraId="16FAEEE5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500358598"/>
      <w:bookmarkStart w:id="186" w:name="_Toc469951088"/>
      <w:bookmarkStart w:id="187" w:name="_Toc18520764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5 Контрольный пример</w:t>
      </w:r>
      <w:bookmarkEnd w:id="185"/>
      <w:bookmarkEnd w:id="186"/>
      <w:bookmarkEnd w:id="187"/>
    </w:p>
    <w:p w14:paraId="33AB8622" w14:textId="7F83637A" w:rsidR="00622B01" w:rsidRPr="00597481" w:rsidRDefault="006B16DD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 w:rsidRPr="00597481">
        <w:rPr>
          <w:rFonts w:ascii="Times New Roman" w:hAnsi="Times New Roman" w:cs="Times New Roman"/>
          <w:sz w:val="28"/>
          <w:szCs w:val="28"/>
        </w:rPr>
        <w:t>расположен</w:t>
      </w:r>
      <w:r w:rsidRPr="00597481">
        <w:rPr>
          <w:rFonts w:ascii="Times New Roman" w:hAnsi="Times New Roman" w:cs="Times New Roman"/>
          <w:sz w:val="28"/>
          <w:szCs w:val="28"/>
        </w:rPr>
        <w:t xml:space="preserve"> в </w:t>
      </w:r>
      <w:r w:rsidR="007E37CF">
        <w:rPr>
          <w:rFonts w:ascii="Times New Roman" w:hAnsi="Times New Roman" w:cs="Times New Roman"/>
          <w:sz w:val="28"/>
          <w:szCs w:val="28"/>
        </w:rPr>
        <w:t>П</w:t>
      </w:r>
      <w:r w:rsidR="00567633" w:rsidRPr="00597481">
        <w:rPr>
          <w:rFonts w:ascii="Times New Roman" w:hAnsi="Times New Roman" w:cs="Times New Roman"/>
          <w:sz w:val="28"/>
          <w:szCs w:val="28"/>
        </w:rPr>
        <w:t>риложении </w:t>
      </w:r>
      <w:r w:rsidR="00B67591" w:rsidRPr="00597481">
        <w:rPr>
          <w:rFonts w:ascii="Times New Roman" w:hAnsi="Times New Roman" w:cs="Times New Roman"/>
          <w:sz w:val="28"/>
          <w:szCs w:val="28"/>
        </w:rPr>
        <w:t>Б</w:t>
      </w:r>
      <w:r w:rsidR="00567633" w:rsidRPr="00597481">
        <w:rPr>
          <w:rFonts w:ascii="Times New Roman" w:hAnsi="Times New Roman" w:cs="Times New Roman"/>
          <w:sz w:val="28"/>
          <w:szCs w:val="28"/>
        </w:rPr>
        <w:t>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8" w:name="_Toc500358599"/>
    </w:p>
    <w:p w14:paraId="28A1F40D" w14:textId="77777777" w:rsidR="005269DE" w:rsidRPr="00597481" w:rsidRDefault="005269DE" w:rsidP="00FF6BB3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>Таблица 5.3 – Тестирование функ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5269DE" w:rsidRPr="00597481" w14:paraId="21ACB124" w14:textId="77777777" w:rsidTr="00B74DB5">
        <w:tc>
          <w:tcPr>
            <w:tcW w:w="3539" w:type="dxa"/>
          </w:tcPr>
          <w:p w14:paraId="681C6FBC" w14:textId="77777777" w:rsidR="005269DE" w:rsidRPr="00597481" w:rsidRDefault="005269DE" w:rsidP="00B74D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25F77769" w14:textId="77777777" w:rsidR="005269DE" w:rsidRPr="00597481" w:rsidRDefault="005269DE" w:rsidP="00B74D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5269DE" w:rsidRPr="00597481" w14:paraId="257152E9" w14:textId="77777777" w:rsidTr="00B74DB5">
        <w:tc>
          <w:tcPr>
            <w:tcW w:w="3539" w:type="dxa"/>
          </w:tcPr>
          <w:p w14:paraId="38B5FE67" w14:textId="77777777" w:rsidR="003B7E9D" w:rsidRPr="00597481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ED9434" w14:textId="35475CBC" w:rsidR="003B7E9D" w:rsidRPr="00597481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3827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n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nt</w:t>
            </w:r>
            <w:r w:rsidR="003827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0D5B601E" w14:textId="0CC3A1C3" w:rsidR="003B7E9D" w:rsidRPr="007D3381" w:rsidRDefault="00B3649F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4179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a</w:t>
            </w:r>
            <w:r w:rsidR="003B7E9D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</w:t>
            </w:r>
          </w:p>
          <w:p w14:paraId="6CF92F35" w14:textId="0FCF4546" w:rsidR="005269DE" w:rsidRPr="00597481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09ED4724" w14:textId="77777777" w:rsidR="005269DE" w:rsidRPr="00597481" w:rsidRDefault="005269DE" w:rsidP="005269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ERROR CODE 302: [ SEMANTIC ] Отсутствует точка входа main</w:t>
            </w:r>
          </w:p>
          <w:p w14:paraId="2E9501C3" w14:textId="6ECED684" w:rsidR="005269DE" w:rsidRPr="00597481" w:rsidRDefault="005269DE" w:rsidP="005269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</w:tc>
      </w:tr>
      <w:tr w:rsidR="005269DE" w:rsidRPr="00597481" w14:paraId="7D196F53" w14:textId="77777777" w:rsidTr="00B74DB5">
        <w:tc>
          <w:tcPr>
            <w:tcW w:w="3539" w:type="dxa"/>
          </w:tcPr>
          <w:p w14:paraId="3BC6B7E9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18A4088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FDA87E9" w14:textId="431179B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4179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n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nt</w:t>
            </w:r>
            <w:r w:rsidR="004179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3D9CBBB4" w14:textId="1311A116" w:rsidR="003F60C7" w:rsidRPr="007D33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4179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</w:t>
            </w:r>
          </w:p>
          <w:p w14:paraId="40D9BBDC" w14:textId="7F5428BE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4179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"Bye!];</w:t>
            </w:r>
          </w:p>
          <w:p w14:paraId="4B4CE92B" w14:textId="7C08CE18" w:rsidR="005269DE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62EF04B8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ERROR CODE 300: [ SEMANTIC ] Не закрыт строковый литерал</w:t>
            </w:r>
          </w:p>
          <w:p w14:paraId="0EF2364A" w14:textId="0694EABA" w:rsidR="005269DE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</w:tc>
      </w:tr>
      <w:tr w:rsidR="005269DE" w:rsidRPr="00597481" w14:paraId="4BE62182" w14:textId="77777777" w:rsidTr="00B74DB5">
        <w:tc>
          <w:tcPr>
            <w:tcW w:w="3539" w:type="dxa"/>
          </w:tcPr>
          <w:p w14:paraId="4BAD5CEE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4D2F073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5F4B63" w14:textId="61CAA0D8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CC0C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n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51DBE61D" w14:textId="677345D5" w:rsidR="003F60C7" w:rsidRPr="007D33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CC0C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</w:t>
            </w:r>
          </w:p>
          <w:p w14:paraId="7C17B582" w14:textId="79B15E99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CC0C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"Bye!"];</w:t>
            </w:r>
          </w:p>
          <w:p w14:paraId="4D0F9EF7" w14:textId="349B274D" w:rsidR="005269DE" w:rsidRPr="00112468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749BA0DF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ERROR CODE 307: [ SEMANTIC ] Недопустимо объявление переменной без указания типа</w:t>
            </w:r>
          </w:p>
          <w:p w14:paraId="6B5235C8" w14:textId="11778E5D" w:rsidR="005269DE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Строка 2 позиция 0</w:t>
            </w:r>
          </w:p>
        </w:tc>
      </w:tr>
    </w:tbl>
    <w:p w14:paraId="56459001" w14:textId="074BC5C1" w:rsidR="006B16DD" w:rsidRPr="00597481" w:rsidRDefault="00622B01" w:rsidP="000F5280">
      <w:pPr>
        <w:pStyle w:val="1"/>
        <w:ind w:left="709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189" w:name="_Toc185207644"/>
      <w:r w:rsidR="006B16DD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Преобразование выражений</w:t>
      </w:r>
      <w:bookmarkEnd w:id="188"/>
      <w:bookmarkEnd w:id="189"/>
    </w:p>
    <w:p w14:paraId="45B26568" w14:textId="6AD20CB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sqyw64"/>
      <w:bookmarkStart w:id="191" w:name="_Toc500358600"/>
      <w:bookmarkStart w:id="192" w:name="_Toc185207645"/>
      <w:bookmarkEnd w:id="19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1"/>
      <w:bookmarkEnd w:id="192"/>
    </w:p>
    <w:p w14:paraId="67E927F6" w14:textId="353F0131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0944C9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0944C9" w:rsidRPr="000944C9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 w:rsidRPr="00597481">
        <w:rPr>
          <w:rFonts w:ascii="Times New Roman" w:hAnsi="Times New Roman" w:cs="Times New Roman"/>
          <w:sz w:val="28"/>
          <w:szCs w:val="28"/>
        </w:rPr>
        <w:t xml:space="preserve"> *</w:t>
      </w:r>
      <w:r w:rsidR="003F60C7" w:rsidRPr="00597481">
        <w:rPr>
          <w:rFonts w:ascii="Times New Roman" w:hAnsi="Times New Roman" w:cs="Times New Roman"/>
          <w:sz w:val="28"/>
          <w:szCs w:val="28"/>
        </w:rPr>
        <w:t>, /, %(остаток от деления)</w:t>
      </w:r>
      <w:r w:rsidR="00AB6005" w:rsidRPr="00597481"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</w:t>
      </w:r>
      <w:r w:rsidR="00B72A09" w:rsidRPr="00597481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 w:rsidRPr="00597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EF8C2" w14:textId="7777777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318A1600" w14:textId="4C855FC9" w:rsidR="004C2567" w:rsidRPr="00B41F80" w:rsidRDefault="004C2567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B41F80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B41F80" w:rsidRPr="00B41F8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31"/>
        <w:tblW w:w="0" w:type="auto"/>
        <w:tblInd w:w="-5" w:type="dxa"/>
        <w:tblLook w:val="04A0" w:firstRow="1" w:lastRow="0" w:firstColumn="1" w:lastColumn="0" w:noHBand="0" w:noVBand="1"/>
      </w:tblPr>
      <w:tblGrid>
        <w:gridCol w:w="2772"/>
        <w:gridCol w:w="7258"/>
      </w:tblGrid>
      <w:tr w:rsidR="00CB06E1" w:rsidRPr="00597481" w14:paraId="74A1F2EC" w14:textId="77777777" w:rsidTr="00207511">
        <w:tc>
          <w:tcPr>
            <w:tcW w:w="2772" w:type="dxa"/>
          </w:tcPr>
          <w:p w14:paraId="197ACAA8" w14:textId="77777777" w:rsidR="00CB06E1" w:rsidRPr="00597481" w:rsidRDefault="00CB06E1" w:rsidP="002F6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16BD3B8B" w14:textId="77777777" w:rsidR="00CB06E1" w:rsidRPr="00597481" w:rsidRDefault="00CB06E1" w:rsidP="002F6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1D5386" w:rsidRPr="00597481" w14:paraId="2F6BAB84" w14:textId="77777777" w:rsidTr="00207511">
        <w:trPr>
          <w:trHeight w:val="70"/>
        </w:trPr>
        <w:tc>
          <w:tcPr>
            <w:tcW w:w="2772" w:type="dxa"/>
          </w:tcPr>
          <w:p w14:paraId="03F1471E" w14:textId="1CF77076" w:rsidR="001D5386" w:rsidRPr="00597481" w:rsidRDefault="001D5386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5A41F548" w14:textId="766F6B91" w:rsidR="001D5386" w:rsidRPr="00597481" w:rsidRDefault="001D5386" w:rsidP="001D53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CB06E1" w:rsidRPr="00597481" w14:paraId="03F36268" w14:textId="77777777" w:rsidTr="00207511">
        <w:tc>
          <w:tcPr>
            <w:tcW w:w="2772" w:type="dxa"/>
          </w:tcPr>
          <w:p w14:paraId="6EA1CCFB" w14:textId="77777777" w:rsidR="00CB06E1" w:rsidRPr="0059748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5041B617" w14:textId="77777777" w:rsidR="00CB06E1" w:rsidRPr="0059748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3F60C7" w:rsidRPr="00597481" w14:paraId="1D1AC97E" w14:textId="77777777" w:rsidTr="00207511">
        <w:trPr>
          <w:trHeight w:val="170"/>
        </w:trPr>
        <w:tc>
          <w:tcPr>
            <w:tcW w:w="2772" w:type="dxa"/>
          </w:tcPr>
          <w:p w14:paraId="2B12DF4A" w14:textId="7DDCB13B" w:rsidR="003F60C7" w:rsidRPr="00597481" w:rsidRDefault="003F60C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0E0CD382" w14:textId="2A76FFDA" w:rsidR="003F60C7" w:rsidRPr="00597481" w:rsidRDefault="003F60C7" w:rsidP="003F6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+ -</w:t>
            </w:r>
          </w:p>
        </w:tc>
      </w:tr>
      <w:tr w:rsidR="003F60C7" w:rsidRPr="00597481" w14:paraId="6961CDA5" w14:textId="77777777" w:rsidTr="00207511">
        <w:trPr>
          <w:trHeight w:val="70"/>
        </w:trPr>
        <w:tc>
          <w:tcPr>
            <w:tcW w:w="2772" w:type="dxa"/>
          </w:tcPr>
          <w:p w14:paraId="674F1181" w14:textId="076808A0" w:rsidR="003F60C7" w:rsidRPr="00597481" w:rsidRDefault="003F60C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5F5F62E5" w14:textId="21EE35C8" w:rsidR="003F60C7" w:rsidRPr="00597481" w:rsidRDefault="003F60C7" w:rsidP="003F6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  <w:tr w:rsidR="00CB06E1" w:rsidRPr="00597481" w14:paraId="5C3681AE" w14:textId="77777777" w:rsidTr="00207511">
        <w:tc>
          <w:tcPr>
            <w:tcW w:w="2772" w:type="dxa"/>
          </w:tcPr>
          <w:p w14:paraId="5EAD21BD" w14:textId="77777777" w:rsidR="00CB06E1" w:rsidRPr="0059748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58" w:type="dxa"/>
          </w:tcPr>
          <w:p w14:paraId="32F42B86" w14:textId="042CAC0E" w:rsidR="004C2567" w:rsidRPr="00597481" w:rsidRDefault="003F60C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5386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4C2567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4C2567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скобк</w:t>
            </w:r>
            <w:r w:rsidR="001D5386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C2567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ов функции</w:t>
            </w:r>
          </w:p>
        </w:tc>
      </w:tr>
    </w:tbl>
    <w:p w14:paraId="2FA96EFB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3cqmetx"/>
      <w:bookmarkStart w:id="194" w:name="_Toc500358601"/>
      <w:bookmarkStart w:id="195" w:name="_Toc185207646"/>
      <w:bookmarkEnd w:id="19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4"/>
      <w:bookmarkEnd w:id="195"/>
    </w:p>
    <w:p w14:paraId="121359EB" w14:textId="59E5FEAB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B41F80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B41F80" w:rsidRPr="00B41F80">
        <w:rPr>
          <w:rFonts w:ascii="Times New Roman" w:hAnsi="Times New Roman" w:cs="Times New Roman"/>
          <w:sz w:val="28"/>
          <w:szCs w:val="28"/>
        </w:rPr>
        <w:t>-202</w:t>
      </w:r>
      <w:r w:rsidR="00B41F80" w:rsidRPr="00090679">
        <w:rPr>
          <w:rFonts w:ascii="Times New Roman" w:hAnsi="Times New Roman" w:cs="Times New Roman"/>
          <w:sz w:val="28"/>
          <w:szCs w:val="28"/>
        </w:rPr>
        <w:t>4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0B6D51D5" w14:textId="77777777" w:rsidR="000C6281" w:rsidRPr="00597481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 w:rsidRPr="00597481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14:paraId="7BE91A76" w14:textId="796F6A82" w:rsidR="004C2567" w:rsidRPr="00597481" w:rsidRDefault="001D5386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  <w:bookmarkStart w:id="196" w:name="_1rvwp1q"/>
      <w:bookmarkStart w:id="197" w:name="_Toc500358602"/>
      <w:bookmarkEnd w:id="196"/>
    </w:p>
    <w:p w14:paraId="38A92903" w14:textId="77777777" w:rsidR="004C2567" w:rsidRPr="00597481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4C973394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5FA28649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9069055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0BDC09B7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136D5646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4937606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08239FAC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14:paraId="59B134A4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E3D6964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15011E29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отрывающая скобка помещается в стек;</w:t>
      </w:r>
    </w:p>
    <w:p w14:paraId="66EED60C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73966B50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lastRenderedPageBreak/>
        <w:t xml:space="preserve">– </w:t>
      </w:r>
      <w:r w:rsidRPr="00597481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597481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597481">
        <w:rPr>
          <w:szCs w:val="28"/>
        </w:rPr>
        <w:t>;</w:t>
      </w:r>
    </w:p>
    <w:p w14:paraId="6C9FDDE9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4C112B9B" w14:textId="77777777" w:rsidR="000C6281" w:rsidRPr="00597481" w:rsidRDefault="000C6281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6.2</w:t>
      </w:r>
      <w:r w:rsidR="001843CF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1843CF" w:rsidRPr="00597481">
        <w:rPr>
          <w:rFonts w:ascii="Times New Roman" w:hAnsi="Times New Roman" w:cs="Times New Roman"/>
          <w:sz w:val="28"/>
          <w:szCs w:val="28"/>
        </w:rPr>
        <w:t>Пример преобразования выражения</w:t>
      </w:r>
      <w:r w:rsidRPr="00597481">
        <w:rPr>
          <w:rFonts w:ascii="Times New Roman" w:hAnsi="Times New Roman" w:cs="Times New Roman"/>
          <w:sz w:val="28"/>
          <w:szCs w:val="28"/>
        </w:rPr>
        <w:t xml:space="preserve"> в </w:t>
      </w:r>
      <w:r w:rsidR="001843CF" w:rsidRPr="00597481">
        <w:rPr>
          <w:rFonts w:ascii="Times New Roman" w:hAnsi="Times New Roman" w:cs="Times New Roman"/>
          <w:sz w:val="28"/>
          <w:szCs w:val="28"/>
        </w:rPr>
        <w:t>обратную польскую запись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3543"/>
        <w:gridCol w:w="3261"/>
      </w:tblGrid>
      <w:tr w:rsidR="000C6281" w:rsidRPr="00597481" w14:paraId="100BB779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CE" w14:textId="77777777" w:rsidR="000C6281" w:rsidRPr="005974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D726" w14:textId="77777777" w:rsidR="000C6281" w:rsidRPr="005974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BA6D" w14:textId="77777777" w:rsidR="000C6281" w:rsidRPr="005974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0C6281" w:rsidRPr="00597481" w14:paraId="6931670F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6890" w14:textId="319AFAEF" w:rsidR="000C6281" w:rsidRPr="00597481" w:rsidRDefault="00112468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l+l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A5A" w14:textId="77777777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7D2" w14:textId="77777777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81" w:rsidRPr="00597481" w14:paraId="185288C1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8723" w14:textId="03A918C5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+l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7A5" w14:textId="66E3D143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C4D1" w14:textId="77777777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6281" w:rsidRPr="00597481" w14:paraId="0AE128F7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0D49" w14:textId="2C6B276A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l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73B3" w14:textId="5C8DA236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6D20" w14:textId="25D3C542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6281" w:rsidRPr="00597481" w14:paraId="666E7BC3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3204" w14:textId="6C2A3476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BCAF" w14:textId="5D5D2690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81E1" w14:textId="042A0707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C6281" w:rsidRPr="00597481" w14:paraId="3A0E3278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DEAD" w14:textId="7635E550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6FD5" w14:textId="0DE6C3F9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282D" w14:textId="2D641AF7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C6281" w:rsidRPr="00597481" w14:paraId="27697C20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03A1" w14:textId="22ACE5A5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0FC0" w14:textId="6343255F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37E7" w14:textId="21FD97B0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6281" w:rsidRPr="00597481" w14:paraId="60603634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B9DFC" w14:textId="04B954EF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9586" w14:textId="42B90D42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32BC" w14:textId="62DA4F06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0C6281" w:rsidRPr="00597481" w14:paraId="78FDD529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55E9" w14:textId="0A440818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B081" w14:textId="63FE00EB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4B5" w14:textId="2864EBE6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45653" w:rsidRPr="00597481" w14:paraId="32C74A18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BD5" w14:textId="42BAA202" w:rsidR="00345653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70A0" w14:textId="09A8C107" w:rsidR="00345653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l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603A" w14:textId="2A01E137" w:rsidR="00345653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0F7602" w:rsidRPr="00597481" w14:paraId="1A39AD96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DF72" w14:textId="77777777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E164" w14:textId="3E703F8C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l*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B663" w14:textId="347F33A6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0F7602" w:rsidRPr="00597481" w14:paraId="2F18EFED" w14:textId="77777777" w:rsidTr="00207511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35EE" w14:textId="77777777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C227" w14:textId="62179E60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l*l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3215" w14:textId="77777777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7236F7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8" w:name="_Toc185207647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7"/>
      <w:bookmarkEnd w:id="198"/>
    </w:p>
    <w:p w14:paraId="26F99F6D" w14:textId="5AF2C380" w:rsidR="001D5386" w:rsidRPr="00597481" w:rsidRDefault="001D5386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 w:rsidRPr="00597481">
        <w:rPr>
          <w:rFonts w:ascii="Times New Roman" w:hAnsi="Times New Roman" w:cs="Times New Roman"/>
          <w:sz w:val="28"/>
          <w:szCs w:val="28"/>
        </w:rPr>
        <w:t xml:space="preserve"> основана функциях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Poliz</w:t>
      </w:r>
      <w:r w:rsidRPr="00597481">
        <w:rPr>
          <w:rFonts w:ascii="Times New Roman" w:hAnsi="Times New Roman" w:cs="Times New Roman"/>
          <w:sz w:val="28"/>
          <w:szCs w:val="28"/>
        </w:rPr>
        <w:t xml:space="preserve"> и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StartPoliz</w:t>
      </w:r>
      <w:r w:rsidRPr="00597481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StartPoliz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ринимает как 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Poliz</w:t>
      </w:r>
      <w:r w:rsidRPr="00597481">
        <w:rPr>
          <w:rFonts w:ascii="Times New Roman" w:hAnsi="Times New Roman" w:cs="Times New Roman"/>
          <w:sz w:val="28"/>
          <w:szCs w:val="28"/>
        </w:rPr>
        <w:t>, где и проводится точечное преобразование выражений к польской нотации.</w:t>
      </w:r>
    </w:p>
    <w:p w14:paraId="05122158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9" w:name="_Toc500358603"/>
      <w:bookmarkStart w:id="200" w:name="_Toc185207648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9"/>
      <w:bookmarkEnd w:id="200"/>
    </w:p>
    <w:p w14:paraId="2395DA4D" w14:textId="7777777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4. Преобразование выражений в формат польской записи необходимо для построения более простых алгоритмов их вычисления.</w:t>
      </w:r>
    </w:p>
    <w:p w14:paraId="46E491B1" w14:textId="57DED91F" w:rsidR="00FD364E" w:rsidRPr="00597481" w:rsidRDefault="007E37CF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B7FB5" w:rsidRPr="0059748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D46790" w:rsidRPr="00597481">
        <w:rPr>
          <w:rFonts w:ascii="Times New Roman" w:hAnsi="Times New Roman" w:cs="Times New Roman"/>
          <w:sz w:val="28"/>
          <w:szCs w:val="28"/>
        </w:rPr>
        <w:t xml:space="preserve">Ж </w:t>
      </w:r>
      <w:r w:rsidR="001B7FB5" w:rsidRPr="00597481">
        <w:rPr>
          <w:rFonts w:ascii="Times New Roman" w:hAnsi="Times New Roman" w:cs="Times New Roman"/>
          <w:sz w:val="28"/>
          <w:szCs w:val="28"/>
        </w:rPr>
        <w:t>приведен</w:t>
      </w:r>
      <w:r w:rsidR="001D5386" w:rsidRPr="00597481">
        <w:rPr>
          <w:rFonts w:ascii="Times New Roman" w:hAnsi="Times New Roman" w:cs="Times New Roman"/>
          <w:sz w:val="28"/>
          <w:szCs w:val="28"/>
        </w:rPr>
        <w:t xml:space="preserve"> измененное представление промежуточного кода, </w:t>
      </w:r>
      <w:r w:rsidR="001B7FB5" w:rsidRPr="00597481">
        <w:rPr>
          <w:rFonts w:ascii="Times New Roman" w:hAnsi="Times New Roman" w:cs="Times New Roman"/>
          <w:sz w:val="28"/>
          <w:szCs w:val="28"/>
        </w:rPr>
        <w:t>отображающ</w:t>
      </w:r>
      <w:r w:rsidR="001D5386" w:rsidRPr="00597481">
        <w:rPr>
          <w:rFonts w:ascii="Times New Roman" w:hAnsi="Times New Roman" w:cs="Times New Roman"/>
          <w:sz w:val="28"/>
          <w:szCs w:val="28"/>
        </w:rPr>
        <w:t>е</w:t>
      </w:r>
      <w:r w:rsidR="001B7FB5" w:rsidRPr="00597481">
        <w:rPr>
          <w:rFonts w:ascii="Times New Roman" w:hAnsi="Times New Roman" w:cs="Times New Roman"/>
          <w:sz w:val="28"/>
          <w:szCs w:val="28"/>
        </w:rPr>
        <w:t>е</w:t>
      </w:r>
      <w:r w:rsidR="006B16DD" w:rsidRPr="00597481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201" w:name="_Toc469840293"/>
      <w:bookmarkStart w:id="202" w:name="_Toc469841172"/>
      <w:bookmarkStart w:id="203" w:name="_Toc469842936"/>
      <w:bookmarkStart w:id="204" w:name="_Toc500358604"/>
      <w:r w:rsidR="00FD364E" w:rsidRPr="00597481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49B60559" w14:textId="2A99E5EA" w:rsidR="000A3553" w:rsidRPr="00597481" w:rsidRDefault="006F147F" w:rsidP="000F5280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205" w:name="_Toc185207649"/>
      <w:r w:rsidR="000A3553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 Генерация кода</w:t>
      </w:r>
      <w:bookmarkEnd w:id="201"/>
      <w:bookmarkEnd w:id="202"/>
      <w:bookmarkEnd w:id="203"/>
      <w:bookmarkEnd w:id="204"/>
      <w:bookmarkEnd w:id="205"/>
    </w:p>
    <w:p w14:paraId="66F7FD33" w14:textId="77777777" w:rsidR="000A3553" w:rsidRPr="00597481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18520765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2B96D82" w14:textId="77777777" w:rsidR="000A3553" w:rsidRPr="00597481" w:rsidRDefault="000A355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597481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2EAB0838" w14:textId="77777777" w:rsidR="000A3553" w:rsidRPr="00597481" w:rsidRDefault="007000AC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698FF" wp14:editId="5A6A3B7F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706B6" w14:textId="21CC86A9" w:rsidR="00086AAE" w:rsidRPr="00597481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унок</w:t>
      </w:r>
      <w:r w:rsidR="000A3553" w:rsidRPr="00597481">
        <w:rPr>
          <w:rFonts w:ascii="Times New Roman" w:hAnsi="Times New Roman" w:cs="Times New Roman"/>
          <w:sz w:val="28"/>
          <w:szCs w:val="28"/>
        </w:rPr>
        <w:t xml:space="preserve"> 7.1 </w:t>
      </w:r>
      <w:r w:rsidR="00AE2A91">
        <w:rPr>
          <w:rFonts w:ascii="Times New Roman" w:hAnsi="Times New Roman" w:cs="Times New Roman"/>
          <w:sz w:val="28"/>
          <w:szCs w:val="28"/>
        </w:rPr>
        <w:t xml:space="preserve">– </w:t>
      </w:r>
      <w:r w:rsidR="000A3553" w:rsidRPr="00597481">
        <w:rPr>
          <w:rFonts w:ascii="Times New Roman" w:hAnsi="Times New Roman" w:cs="Times New Roman"/>
          <w:sz w:val="28"/>
          <w:szCs w:val="28"/>
        </w:rPr>
        <w:t>Стр</w:t>
      </w:r>
      <w:r w:rsidR="001E3856" w:rsidRPr="00597481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7579610F" w14:textId="77777777" w:rsidR="000A3553" w:rsidRPr="00597481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500358605"/>
      <w:bookmarkStart w:id="208" w:name="_Toc18520765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07"/>
      <w:bookmarkEnd w:id="208"/>
    </w:p>
    <w:p w14:paraId="4C8D80D9" w14:textId="113E3BDC" w:rsidR="000A3553" w:rsidRPr="00597481" w:rsidRDefault="000A3553" w:rsidP="00383D83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97481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090679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090679" w:rsidRPr="00090679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97481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597481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9F5B34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="009F5B34" w:rsidRPr="009F5B34">
        <w:rPr>
          <w:rFonts w:ascii="Times New Roman" w:hAnsi="Times New Roman" w:cs="Times New Roman"/>
          <w:sz w:val="28"/>
          <w:szCs w:val="28"/>
        </w:rPr>
        <w:t>-2024</w:t>
      </w:r>
      <w:r w:rsidRPr="00597481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  <w:r w:rsidR="00B67591" w:rsidRPr="00597481">
        <w:rPr>
          <w:rFonts w:ascii="Times New Roman" w:hAnsi="Times New Roman" w:cs="Times New Roman"/>
          <w:sz w:val="28"/>
          <w:szCs w:val="28"/>
        </w:rPr>
        <w:t xml:space="preserve"> Сген</w:t>
      </w:r>
      <w:r w:rsidR="007E37CF">
        <w:rPr>
          <w:rFonts w:ascii="Times New Roman" w:hAnsi="Times New Roman" w:cs="Times New Roman"/>
          <w:sz w:val="28"/>
          <w:szCs w:val="28"/>
        </w:rPr>
        <w:t>ерированный код предоставлен в П</w:t>
      </w:r>
      <w:r w:rsidR="00B67591" w:rsidRPr="00597481">
        <w:rPr>
          <w:rFonts w:ascii="Times New Roman" w:hAnsi="Times New Roman" w:cs="Times New Roman"/>
          <w:sz w:val="28"/>
          <w:szCs w:val="28"/>
        </w:rPr>
        <w:t>риложении З.</w:t>
      </w:r>
    </w:p>
    <w:p w14:paraId="6B94DD2C" w14:textId="621B65DF" w:rsidR="000A3553" w:rsidRPr="00597481" w:rsidRDefault="000A3553" w:rsidP="000F3F8C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8"/>
        </w:rPr>
      </w:pPr>
      <w:r w:rsidRPr="00597481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="00B93F75" w:rsidRPr="00597481">
        <w:rPr>
          <w:rFonts w:cs="Times New Roman"/>
          <w:i w:val="0"/>
          <w:sz w:val="28"/>
          <w:szCs w:val="28"/>
        </w:rPr>
        <w:t xml:space="preserve">– </w:t>
      </w:r>
      <w:r w:rsidRPr="00597481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275B5C">
        <w:rPr>
          <w:rFonts w:cs="Times New Roman"/>
          <w:i w:val="0"/>
          <w:color w:val="auto"/>
          <w:sz w:val="28"/>
          <w:szCs w:val="28"/>
          <w:lang w:val="en-US"/>
        </w:rPr>
        <w:t>KAA</w:t>
      </w:r>
      <w:r w:rsidR="00275B5C" w:rsidRPr="00275B5C">
        <w:rPr>
          <w:rFonts w:cs="Times New Roman"/>
          <w:i w:val="0"/>
          <w:color w:val="auto"/>
          <w:sz w:val="28"/>
          <w:szCs w:val="28"/>
        </w:rPr>
        <w:t>-2024</w:t>
      </w:r>
      <w:r w:rsidR="000F3F8C" w:rsidRPr="00597481">
        <w:rPr>
          <w:rFonts w:cs="Times New Roman"/>
          <w:i w:val="0"/>
          <w:color w:val="auto"/>
          <w:sz w:val="28"/>
          <w:szCs w:val="28"/>
        </w:rPr>
        <w:t xml:space="preserve"> и языка А</w:t>
      </w:r>
      <w:r w:rsidRPr="00597481">
        <w:rPr>
          <w:rFonts w:cs="Times New Roman"/>
          <w:i w:val="0"/>
          <w:color w:val="auto"/>
          <w:sz w:val="28"/>
          <w:szCs w:val="28"/>
        </w:rPr>
        <w:t>ссембле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2724"/>
        <w:gridCol w:w="4216"/>
      </w:tblGrid>
      <w:tr w:rsidR="000A3553" w:rsidRPr="00597481" w14:paraId="7DF14D85" w14:textId="77777777" w:rsidTr="00207511">
        <w:tc>
          <w:tcPr>
            <w:tcW w:w="3090" w:type="dxa"/>
          </w:tcPr>
          <w:p w14:paraId="48F5C0BE" w14:textId="0BC55E46" w:rsidR="000A3553" w:rsidRPr="004825CA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482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A</w:t>
            </w:r>
            <w:r w:rsidR="004825CA" w:rsidRPr="004825CA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724" w:type="dxa"/>
          </w:tcPr>
          <w:p w14:paraId="16F01843" w14:textId="77777777" w:rsidR="000A3553" w:rsidRPr="00597481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13DF70A6" w14:textId="77777777" w:rsidR="000A3553" w:rsidRPr="00597481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A3553" w:rsidRPr="00597481" w14:paraId="7F3F7AF2" w14:textId="77777777" w:rsidTr="00207511">
        <w:tc>
          <w:tcPr>
            <w:tcW w:w="3090" w:type="dxa"/>
          </w:tcPr>
          <w:p w14:paraId="2D37D084" w14:textId="0C803F1F" w:rsidR="000A3553" w:rsidRPr="00597481" w:rsidRDefault="004825CA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D5386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2724" w:type="dxa"/>
          </w:tcPr>
          <w:p w14:paraId="514732B1" w14:textId="19AFFA2B" w:rsidR="000A3553" w:rsidRPr="0059748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337088DE" w14:textId="77777777" w:rsidR="000A3553" w:rsidRPr="00597481" w:rsidRDefault="000A3553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597481" w:rsidRPr="00597481" w14:paraId="6BC52067" w14:textId="77777777" w:rsidTr="00207511">
        <w:tc>
          <w:tcPr>
            <w:tcW w:w="3090" w:type="dxa"/>
          </w:tcPr>
          <w:p w14:paraId="1765E766" w14:textId="313548C9" w:rsidR="00597481" w:rsidRPr="00597481" w:rsidRDefault="004825CA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2724" w:type="dxa"/>
          </w:tcPr>
          <w:p w14:paraId="3B6AE655" w14:textId="6B229746" w:rsidR="00597481" w:rsidRPr="0059748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16" w:type="dxa"/>
          </w:tcPr>
          <w:p w14:paraId="0F132027" w14:textId="4ABA59F7" w:rsidR="00597481" w:rsidRPr="00597481" w:rsidRDefault="00597481" w:rsidP="00597481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знака, размером 1 байт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553" w:rsidRPr="00597481" w14:paraId="5BABD6EC" w14:textId="77777777" w:rsidTr="00207511">
        <w:tc>
          <w:tcPr>
            <w:tcW w:w="3090" w:type="dxa"/>
          </w:tcPr>
          <w:p w14:paraId="415C8F00" w14:textId="42498B62" w:rsidR="000A3553" w:rsidRPr="00597481" w:rsidRDefault="004825CA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24" w:type="dxa"/>
          </w:tcPr>
          <w:p w14:paraId="16E6BADC" w14:textId="31FD5EB7" w:rsidR="000A3553" w:rsidRPr="0059748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16" w:type="dxa"/>
          </w:tcPr>
          <w:p w14:paraId="2C9B44D1" w14:textId="283EB821" w:rsidR="000A3553" w:rsidRPr="00597481" w:rsidRDefault="00912370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Каждый символ строки хранится размером в 1 байт.</w:t>
            </w:r>
          </w:p>
        </w:tc>
      </w:tr>
      <w:tr w:rsidR="00D03831" w:rsidRPr="00597481" w14:paraId="2B8ECB91" w14:textId="77777777" w:rsidTr="00207511">
        <w:tc>
          <w:tcPr>
            <w:tcW w:w="3090" w:type="dxa"/>
          </w:tcPr>
          <w:p w14:paraId="2E3BD74B" w14:textId="1A750B37" w:rsidR="00D03831" w:rsidRPr="0059748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724" w:type="dxa"/>
          </w:tcPr>
          <w:p w14:paraId="48BF2785" w14:textId="79ACC3D3" w:rsidR="00D03831" w:rsidRPr="00D0383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685BF9E6" w14:textId="61288F5D" w:rsidR="00D03831" w:rsidRPr="00D03831" w:rsidRDefault="00D03831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без знака.</w:t>
            </w:r>
          </w:p>
        </w:tc>
      </w:tr>
    </w:tbl>
    <w:p w14:paraId="17951BC6" w14:textId="0E535D69" w:rsidR="00FD364E" w:rsidRPr="00597481" w:rsidRDefault="00FD364E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18520765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3 </w:t>
      </w:r>
      <w:r w:rsidR="00912370" w:rsidRPr="00597481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9"/>
    </w:p>
    <w:p w14:paraId="66F4C223" w14:textId="393AD1AB" w:rsidR="00036C32" w:rsidRDefault="00912370" w:rsidP="005A5EA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Функции из стандартной библиотеки содержатся в проекте </w:t>
      </w:r>
      <w:r w:rsidR="0047199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597481">
        <w:rPr>
          <w:rFonts w:ascii="Times New Roman" w:hAnsi="Times New Roman" w:cs="Times New Roman"/>
          <w:sz w:val="28"/>
          <w:szCs w:val="28"/>
        </w:rPr>
        <w:t xml:space="preserve">, в свойствах которого указан тип конфигурации «статическая библиотека». Подключение библиотеки происходит с помощью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includelib</w:t>
      </w:r>
      <w:r w:rsidRPr="00597481">
        <w:rPr>
          <w:rFonts w:ascii="Times New Roman" w:hAnsi="Times New Roman" w:cs="Times New Roman"/>
          <w:sz w:val="28"/>
          <w:szCs w:val="28"/>
        </w:rPr>
        <w:t xml:space="preserve"> на этапе генерации кода путем вывода в поток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97481">
        <w:rPr>
          <w:rFonts w:ascii="Times New Roman" w:hAnsi="Times New Roman" w:cs="Times New Roman"/>
          <w:sz w:val="28"/>
          <w:szCs w:val="28"/>
        </w:rPr>
        <w:t xml:space="preserve">. Таким же образом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омощью оператора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="00C94A10" w:rsidRPr="00597481">
        <w:rPr>
          <w:rFonts w:ascii="Times New Roman" w:hAnsi="Times New Roman" w:cs="Times New Roman"/>
          <w:sz w:val="28"/>
          <w:szCs w:val="28"/>
        </w:rPr>
        <w:t xml:space="preserve"> объявляются названия функций из библиотеки. Оператор EXTRN выполняет две функции. Во-первых, он сообщает ассемблеру, что указанное символическое имя является внешним для текущего ассемблирования. Вторая функция оператора EXTRN состоит в том, что он указывает ассемблеру тип соответствующего символического имени. Так как ассемблирование является очень формальной процедурой, то ассемблер должен знать, что представляет из себя каждый символ. </w:t>
      </w:r>
    </w:p>
    <w:p w14:paraId="208A689C" w14:textId="77777777" w:rsidR="00036C32" w:rsidRDefault="00036C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DBFA31" w14:textId="77777777" w:rsidR="00036C32" w:rsidRPr="00597481" w:rsidRDefault="00036C32" w:rsidP="00036C3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481">
        <w:rPr>
          <w:rFonts w:ascii="Times New Roman" w:hAnsi="Times New Roman" w:cs="Times New Roman"/>
          <w:b/>
          <w:sz w:val="28"/>
          <w:szCs w:val="28"/>
        </w:rPr>
        <w:lastRenderedPageBreak/>
        <w:t>8. Тестирование транслятора</w:t>
      </w:r>
    </w:p>
    <w:p w14:paraId="2A1A1B9E" w14:textId="77777777" w:rsidR="00036C32" w:rsidRPr="00597481" w:rsidRDefault="00036C32" w:rsidP="00036C32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0" w:name="_Toc469735226"/>
      <w:bookmarkStart w:id="211" w:name="_Toc185207653"/>
      <w:bookmarkStart w:id="212" w:name="_Toc469684728"/>
      <w:bookmarkStart w:id="213" w:name="_Toc469697773"/>
      <w:r w:rsidRPr="00597481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10"/>
      <w:bookmarkEnd w:id="211"/>
    </w:p>
    <w:p w14:paraId="46A252F1" w14:textId="74E44D9C" w:rsidR="00036C32" w:rsidRPr="00597481" w:rsidRDefault="00036C32" w:rsidP="00036C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1533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A</w:t>
      </w:r>
      <w:r w:rsidR="001533B2" w:rsidRPr="001533B2">
        <w:rPr>
          <w:rFonts w:ascii="Times New Roman" w:hAnsi="Times New Roman" w:cs="Times New Roman"/>
          <w:sz w:val="28"/>
          <w:szCs w:val="28"/>
          <w:shd w:val="clear" w:color="auto" w:fill="FFFFFF"/>
        </w:rPr>
        <w:t>-2024</w:t>
      </w:r>
      <w:r w:rsidRPr="0059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12"/>
      <w:bookmarkEnd w:id="213"/>
    </w:p>
    <w:p w14:paraId="5C54B985" w14:textId="77777777" w:rsidR="00036C32" w:rsidRPr="00597481" w:rsidRDefault="00036C32" w:rsidP="00036C32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597481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Pr="00597481">
        <w:rPr>
          <w:rFonts w:cs="Times New Roman"/>
          <w:i w:val="0"/>
          <w:sz w:val="28"/>
          <w:szCs w:val="28"/>
        </w:rPr>
        <w:t>–</w:t>
      </w:r>
      <w:r w:rsidRPr="00597481">
        <w:rPr>
          <w:rFonts w:cs="Times New Roman"/>
          <w:sz w:val="28"/>
          <w:szCs w:val="28"/>
        </w:rPr>
        <w:t xml:space="preserve"> 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12"/>
        <w:gridCol w:w="6418"/>
      </w:tblGrid>
      <w:tr w:rsidR="00036C32" w:rsidRPr="00597481" w14:paraId="160A3D44" w14:textId="77777777" w:rsidTr="00207511">
        <w:tc>
          <w:tcPr>
            <w:tcW w:w="3612" w:type="dxa"/>
          </w:tcPr>
          <w:p w14:paraId="395E1894" w14:textId="77777777" w:rsidR="00036C32" w:rsidRPr="00597481" w:rsidRDefault="00036C32" w:rsidP="00B2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418" w:type="dxa"/>
          </w:tcPr>
          <w:p w14:paraId="69E1C9DE" w14:textId="77777777" w:rsidR="00036C32" w:rsidRPr="00597481" w:rsidRDefault="00036C32" w:rsidP="00B2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36C32" w:rsidRPr="00597481" w14:paraId="0123F9B0" w14:textId="77777777" w:rsidTr="00207511">
        <w:tc>
          <w:tcPr>
            <w:tcW w:w="3612" w:type="dxa"/>
          </w:tcPr>
          <w:p w14:paraId="21DD1799" w14:textId="02A2C0B1" w:rsidR="00036C32" w:rsidRPr="00597481" w:rsidRDefault="00036C32" w:rsidP="00B20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</w:t>
            </w:r>
            <w:r w:rsidRPr="000F76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tion int</w:t>
            </w:r>
            <w:r w:rsidR="00EC23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ver [int</w:t>
            </w:r>
            <w:r w:rsidR="00EC23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, int</w:t>
            </w:r>
            <w:r w:rsidR="00EC23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]</w:t>
            </w:r>
          </w:p>
        </w:tc>
        <w:tc>
          <w:tcPr>
            <w:tcW w:w="6418" w:type="dxa"/>
          </w:tcPr>
          <w:p w14:paraId="39DEFD68" w14:textId="77777777" w:rsidR="00036C32" w:rsidRPr="00597481" w:rsidRDefault="00036C32" w:rsidP="00B20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 CODE 200: [ LEXICAL ] Недопустимый символ в исходном файле (-in)</w:t>
            </w:r>
          </w:p>
          <w:p w14:paraId="3AAC5ACB" w14:textId="77777777" w:rsidR="00036C32" w:rsidRPr="00597481" w:rsidRDefault="00036C32" w:rsidP="00B2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1 позиция 4</w:t>
            </w:r>
          </w:p>
        </w:tc>
      </w:tr>
    </w:tbl>
    <w:p w14:paraId="5C2E838B" w14:textId="77777777" w:rsidR="00036C32" w:rsidRPr="00597481" w:rsidRDefault="00036C32" w:rsidP="00036C32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4" w:name="_Toc469840299"/>
      <w:bookmarkStart w:id="215" w:name="_Toc469841178"/>
      <w:bookmarkStart w:id="216" w:name="_Toc469842942"/>
      <w:bookmarkStart w:id="217" w:name="_Toc18520765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лексического анализатора</w:t>
      </w:r>
      <w:bookmarkEnd w:id="214"/>
      <w:bookmarkEnd w:id="215"/>
      <w:bookmarkEnd w:id="216"/>
      <w:bookmarkEnd w:id="217"/>
    </w:p>
    <w:p w14:paraId="7F794495" w14:textId="77777777" w:rsidR="00036C32" w:rsidRPr="00597481" w:rsidRDefault="00036C32" w:rsidP="00036C32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597481">
        <w:rPr>
          <w:szCs w:val="28"/>
        </w:rPr>
        <w:t>На этапе лексического анализа могут возникнуть ошибки, описанные в пункте</w:t>
      </w:r>
      <w:r w:rsidRPr="00597481">
        <w:rPr>
          <w:szCs w:val="28"/>
          <w:lang w:val="en-US"/>
        </w:rPr>
        <w:t> </w:t>
      </w:r>
      <w:r w:rsidRPr="00597481">
        <w:rPr>
          <w:szCs w:val="28"/>
        </w:rPr>
        <w:t xml:space="preserve">3.7. </w:t>
      </w:r>
      <w:r w:rsidRPr="00597481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6A4912AB" w14:textId="77777777" w:rsidR="00036C32" w:rsidRPr="00597481" w:rsidRDefault="00036C32" w:rsidP="00036C32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97481">
        <w:rPr>
          <w:rFonts w:ascii="Times New Roman" w:hAnsi="Times New Roman" w:cs="Times New Roman"/>
          <w:sz w:val="28"/>
          <w:szCs w:val="28"/>
        </w:rPr>
        <w:t xml:space="preserve">аблица 8.2 – </w:t>
      </w: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01"/>
        <w:gridCol w:w="6729"/>
      </w:tblGrid>
      <w:tr w:rsidR="00036C32" w:rsidRPr="00597481" w14:paraId="07957323" w14:textId="77777777" w:rsidTr="00207511">
        <w:tc>
          <w:tcPr>
            <w:tcW w:w="3301" w:type="dxa"/>
            <w:vAlign w:val="center"/>
          </w:tcPr>
          <w:p w14:paraId="105E24C8" w14:textId="77777777" w:rsidR="00036C32" w:rsidRPr="00597481" w:rsidRDefault="00036C32" w:rsidP="00B2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29" w:type="dxa"/>
            <w:vAlign w:val="center"/>
          </w:tcPr>
          <w:p w14:paraId="06B5CD66" w14:textId="77777777" w:rsidR="00036C32" w:rsidRPr="00597481" w:rsidRDefault="00036C32" w:rsidP="00B2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36C32" w:rsidRPr="00597481" w14:paraId="54880EEC" w14:textId="77777777" w:rsidTr="00207511">
        <w:tc>
          <w:tcPr>
            <w:tcW w:w="3301" w:type="dxa"/>
            <w:vAlign w:val="center"/>
          </w:tcPr>
          <w:p w14:paraId="0B6EB838" w14:textId="4A5EDA07" w:rsidR="00036C32" w:rsidRPr="00597481" w:rsidRDefault="00036C32" w:rsidP="00B2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tion int</w:t>
            </w:r>
            <w:r w:rsidR="00C85A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ger</w:t>
            </w: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hgff_ aver [int</w:t>
            </w:r>
            <w:r w:rsidR="00EC23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eger </w:t>
            </w: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, int</w:t>
            </w:r>
            <w:r w:rsidR="00EC23D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ger </w:t>
            </w: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]</w:t>
            </w:r>
          </w:p>
        </w:tc>
        <w:tc>
          <w:tcPr>
            <w:tcW w:w="6729" w:type="dxa"/>
            <w:vAlign w:val="center"/>
          </w:tcPr>
          <w:p w14:paraId="319E0028" w14:textId="77777777" w:rsidR="00036C32" w:rsidRPr="00597481" w:rsidRDefault="00036C32" w:rsidP="00B20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 CODE 205: [ LEXICAL ] Неизвестная последовательность символов</w:t>
            </w:r>
          </w:p>
          <w:p w14:paraId="1578C0C5" w14:textId="77777777" w:rsidR="00036C32" w:rsidRPr="00597481" w:rsidRDefault="00036C32" w:rsidP="00B2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0 позиция 9</w:t>
            </w:r>
          </w:p>
        </w:tc>
      </w:tr>
    </w:tbl>
    <w:p w14:paraId="02B146E9" w14:textId="77777777" w:rsidR="00036C32" w:rsidRPr="00597481" w:rsidRDefault="00036C32" w:rsidP="00036C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8" w:name="_Toc469735228"/>
      <w:bookmarkStart w:id="219" w:name="_Toc185207655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18"/>
      <w:bookmarkEnd w:id="219"/>
    </w:p>
    <w:p w14:paraId="65F9FD95" w14:textId="77777777" w:rsidR="00036C32" w:rsidRPr="00597481" w:rsidRDefault="00036C32" w:rsidP="00036C32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597481">
        <w:rPr>
          <w:szCs w:val="28"/>
        </w:rPr>
        <w:t xml:space="preserve">На этапе синтаксического анализа могут возникнуть ошибки, описанные в пункте 4.6. </w:t>
      </w:r>
      <w:r w:rsidRPr="00597481">
        <w:rPr>
          <w:szCs w:val="28"/>
          <w:shd w:val="clear" w:color="auto" w:fill="FFFFFF"/>
        </w:rPr>
        <w:t xml:space="preserve">Результаты тестирования синтаксического анализатора показаны в таблице 8.3. </w:t>
      </w:r>
    </w:p>
    <w:p w14:paraId="42822C06" w14:textId="77777777" w:rsidR="00036C32" w:rsidRPr="00597481" w:rsidRDefault="00036C32" w:rsidP="00036C32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597481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Pr="00597481">
        <w:rPr>
          <w:rFonts w:cs="Times New Roman"/>
          <w:i w:val="0"/>
          <w:sz w:val="28"/>
          <w:szCs w:val="28"/>
        </w:rPr>
        <w:t>–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721"/>
        <w:gridCol w:w="7309"/>
      </w:tblGrid>
      <w:tr w:rsidR="00036C32" w:rsidRPr="00597481" w14:paraId="304673DB" w14:textId="77777777" w:rsidTr="00207511">
        <w:tc>
          <w:tcPr>
            <w:tcW w:w="2721" w:type="dxa"/>
          </w:tcPr>
          <w:p w14:paraId="16DFCC6E" w14:textId="77777777" w:rsidR="00036C32" w:rsidRPr="00597481" w:rsidRDefault="00036C32" w:rsidP="00B2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309" w:type="dxa"/>
          </w:tcPr>
          <w:p w14:paraId="22B2612B" w14:textId="77777777" w:rsidR="00036C32" w:rsidRPr="00597481" w:rsidRDefault="00036C32" w:rsidP="00B2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36C32" w:rsidRPr="00597481" w14:paraId="164B5770" w14:textId="77777777" w:rsidTr="00207511">
        <w:tc>
          <w:tcPr>
            <w:tcW w:w="2721" w:type="dxa"/>
          </w:tcPr>
          <w:p w14:paraId="19D76C1B" w14:textId="77777777" w:rsidR="00036C32" w:rsidRPr="00597481" w:rsidRDefault="00036C32" w:rsidP="00B2072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85B0F96" w14:textId="77777777" w:rsidR="00036C32" w:rsidRPr="00597481" w:rsidRDefault="00036C32" w:rsidP="00B2072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871EE25" w14:textId="27F17027" w:rsidR="00036C32" w:rsidRPr="00597481" w:rsidRDefault="001533B2" w:rsidP="00B2072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n</w:t>
            </w:r>
            <w:r w:rsidR="00036C32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nt</w:t>
            </w:r>
            <w:r w:rsidR="004070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ger</w:t>
            </w:r>
            <w:r w:rsidR="00036C32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hey = 5;</w:t>
            </w:r>
          </w:p>
          <w:p w14:paraId="25C9D6A3" w14:textId="77777777" w:rsidR="00036C32" w:rsidRPr="00597481" w:rsidRDefault="00036C32" w:rsidP="00B2072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hey]; breakl;</w:t>
            </w:r>
          </w:p>
        </w:tc>
        <w:tc>
          <w:tcPr>
            <w:tcW w:w="7309" w:type="dxa"/>
          </w:tcPr>
          <w:p w14:paraId="4B3BF2D9" w14:textId="77777777" w:rsidR="00036C32" w:rsidRPr="00597481" w:rsidRDefault="00036C32" w:rsidP="00B20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 CODE 612: [ SYNTAX ] Требуется закрывающаяся фигурная скобка</w:t>
            </w:r>
          </w:p>
          <w:p w14:paraId="55E03B2F" w14:textId="77777777" w:rsidR="00036C32" w:rsidRPr="00597481" w:rsidRDefault="00036C32" w:rsidP="00B2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-1 позиция -1</w:t>
            </w:r>
          </w:p>
        </w:tc>
      </w:tr>
    </w:tbl>
    <w:p w14:paraId="63662399" w14:textId="77777777" w:rsidR="00036C32" w:rsidRPr="00597481" w:rsidRDefault="00036C32" w:rsidP="00036C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0" w:name="_Toc469735229"/>
      <w:bookmarkStart w:id="221" w:name="_Toc185207656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4 Тестирование семантического анализатора</w:t>
      </w:r>
      <w:bookmarkEnd w:id="220"/>
      <w:bookmarkEnd w:id="221"/>
    </w:p>
    <w:p w14:paraId="6070A276" w14:textId="77777777" w:rsidR="00036C32" w:rsidRDefault="00036C32" w:rsidP="00036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597481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5.5.</w:t>
      </w:r>
    </w:p>
    <w:p w14:paraId="5C1568B3" w14:textId="77777777" w:rsidR="00036C32" w:rsidRDefault="00036C32" w:rsidP="00036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E8115" w14:textId="77777777" w:rsidR="00036C32" w:rsidRDefault="00036C32" w:rsidP="00036C3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8AC53E" w14:textId="77777777" w:rsidR="00036C32" w:rsidRPr="00117517" w:rsidRDefault="00036C32" w:rsidP="00036C32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</w:pPr>
      <w:bookmarkStart w:id="222" w:name="_Toc185207657"/>
      <w:r w:rsidRPr="001175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  <w:bookmarkEnd w:id="222"/>
    </w:p>
    <w:p w14:paraId="36BDA15C" w14:textId="7CBA1A56" w:rsidR="00036C32" w:rsidRPr="003E28D3" w:rsidRDefault="00036C32" w:rsidP="00036C3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0D16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KAA</w:t>
      </w:r>
      <w:r w:rsidR="000D1632" w:rsidRPr="000D163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2024</w:t>
      </w: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 всеми необходимыми компонентами. Таким образом, были выполнены основные задачи данной курсовой работы: </w:t>
      </w:r>
    </w:p>
    <w:p w14:paraId="23E404FD" w14:textId="54CB24E3" w:rsidR="00036C32" w:rsidRPr="003E28D3" w:rsidRDefault="00036C32" w:rsidP="00036C32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формулирована спецификация языка </w:t>
      </w:r>
      <w:r w:rsidR="00A37A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KAA-2024</w:t>
      </w: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14:paraId="7DA02B15" w14:textId="77777777" w:rsidR="00036C32" w:rsidRPr="003E28D3" w:rsidRDefault="00036C32" w:rsidP="00036C32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ы конечные автоматы и важные алгоритмы на их основе для</w:t>
      </w:r>
    </w:p>
    <w:p w14:paraId="04A1C848" w14:textId="77777777" w:rsidR="00036C32" w:rsidRPr="003E28D3" w:rsidRDefault="00036C32" w:rsidP="00036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ффективной работы лексического анализатора; </w:t>
      </w:r>
    </w:p>
    <w:p w14:paraId="4D8D2B2D" w14:textId="77777777" w:rsidR="00036C32" w:rsidRPr="003E28D3" w:rsidRDefault="00036C32" w:rsidP="00036C32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ена программная реализация лексического анализатора,</w:t>
      </w:r>
    </w:p>
    <w:p w14:paraId="3BBE3FF4" w14:textId="77777777" w:rsidR="00036C32" w:rsidRPr="003E28D3" w:rsidRDefault="00036C32" w:rsidP="00036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спознающего допустимые цепочки спроектированного языка; </w:t>
      </w:r>
    </w:p>
    <w:p w14:paraId="0CA84EFB" w14:textId="77777777" w:rsidR="00036C32" w:rsidRPr="003E28D3" w:rsidRDefault="00036C32" w:rsidP="00036C32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а контекстно-свободная, приведённая к нормальной форме</w:t>
      </w:r>
    </w:p>
    <w:p w14:paraId="2FEAB6C5" w14:textId="77777777" w:rsidR="00036C32" w:rsidRPr="003E28D3" w:rsidRDefault="00036C32" w:rsidP="00036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рейбах, грамматика для описания синтаксически верных конструкций языка; </w:t>
      </w:r>
    </w:p>
    <w:p w14:paraId="5A727743" w14:textId="77777777" w:rsidR="00036C32" w:rsidRPr="003E28D3" w:rsidRDefault="00036C32" w:rsidP="00036C32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ена программная реализация синтаксического анализатора;</w:t>
      </w:r>
    </w:p>
    <w:p w14:paraId="74561B0E" w14:textId="77777777" w:rsidR="00036C32" w:rsidRPr="003E28D3" w:rsidRDefault="00036C32" w:rsidP="00036C32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 семантический анализатор, осуществляющий проверку</w:t>
      </w:r>
    </w:p>
    <w:p w14:paraId="2658E07F" w14:textId="77777777" w:rsidR="00036C32" w:rsidRPr="003E28D3" w:rsidRDefault="00036C32" w:rsidP="00036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спользуемых инструкций на соответствие логическим правилам; </w:t>
      </w:r>
    </w:p>
    <w:p w14:paraId="3AA93E15" w14:textId="77777777" w:rsidR="00036C32" w:rsidRPr="003E28D3" w:rsidRDefault="00036C32" w:rsidP="00036C32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 транслятор кода на язык ассемблера;</w:t>
      </w:r>
    </w:p>
    <w:p w14:paraId="09BF6C39" w14:textId="77777777" w:rsidR="00036C32" w:rsidRPr="003E28D3" w:rsidRDefault="00036C32" w:rsidP="00036C32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ведено тестирование всех вышеперечисленных компонентов.</w:t>
      </w:r>
    </w:p>
    <w:p w14:paraId="0FA769DA" w14:textId="02D3CDBA" w:rsidR="00036C32" w:rsidRPr="003E28D3" w:rsidRDefault="00036C32" w:rsidP="00036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кончательная версия языка </w:t>
      </w:r>
      <w:r w:rsidR="00A37A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KAA</w:t>
      </w:r>
      <w:r w:rsidR="00A37A45" w:rsidRPr="008B118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2024</w:t>
      </w: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ключает: </w:t>
      </w:r>
    </w:p>
    <w:p w14:paraId="24948AF1" w14:textId="77777777" w:rsidR="00036C32" w:rsidRPr="003E28D3" w:rsidRDefault="00036C32" w:rsidP="00036C32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 типа данных;</w:t>
      </w:r>
    </w:p>
    <w:p w14:paraId="71A3029C" w14:textId="77777777" w:rsidR="00036C32" w:rsidRPr="003E28D3" w:rsidRDefault="00036C32" w:rsidP="00036C32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держка опера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ывода строки;</w:t>
      </w:r>
    </w:p>
    <w:p w14:paraId="15A80A51" w14:textId="77777777" w:rsidR="00036C32" w:rsidRPr="003E28D3" w:rsidRDefault="00036C32" w:rsidP="00036C32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личие 5 арифметических операторов для вычисления выражений</w:t>
      </w:r>
    </w:p>
    <w:p w14:paraId="6AA091C7" w14:textId="77777777" w:rsidR="00036C32" w:rsidRPr="003E28D3" w:rsidRDefault="00036C32" w:rsidP="00036C32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личие 6 логических операторов для использования в условиях цикла и</w:t>
      </w:r>
    </w:p>
    <w:p w14:paraId="2D055CA8" w14:textId="77777777" w:rsidR="00036C32" w:rsidRPr="003E28D3" w:rsidRDefault="00036C32" w:rsidP="00036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словной конструкции </w:t>
      </w:r>
    </w:p>
    <w:p w14:paraId="41C058F2" w14:textId="77777777" w:rsidR="00036C32" w:rsidRPr="003E28D3" w:rsidRDefault="00036C32" w:rsidP="00036C32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держка функций; Операторов цикла и условия;</w:t>
      </w:r>
    </w:p>
    <w:p w14:paraId="0B21136F" w14:textId="77777777" w:rsidR="00036C32" w:rsidRPr="003E28D3" w:rsidRDefault="00036C32" w:rsidP="00036C32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личие библиотеки стандартных функций языка</w:t>
      </w:r>
    </w:p>
    <w:p w14:paraId="0EF342CC" w14:textId="77777777" w:rsidR="00036C32" w:rsidRPr="003E28D3" w:rsidRDefault="00036C32" w:rsidP="00036C32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ированная и классифицированная система для обработки ошибок</w:t>
      </w:r>
    </w:p>
    <w:p w14:paraId="25564BCD" w14:textId="77777777" w:rsidR="00036C32" w:rsidRDefault="00036C32" w:rsidP="00036C3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ьзователя.</w:t>
      </w:r>
    </w:p>
    <w:p w14:paraId="7AA6BA15" w14:textId="77777777" w:rsidR="00036C32" w:rsidRDefault="00036C32" w:rsidP="00036C32">
      <w:pPr>
        <w:spacing w:after="16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693DA3D3" w14:textId="77777777" w:rsidR="00036C32" w:rsidRDefault="00036C32" w:rsidP="00036C32">
      <w:pPr>
        <w:spacing w:after="16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4D9601" w14:textId="25808BFE" w:rsidR="00127081" w:rsidRPr="00127081" w:rsidRDefault="00036C32" w:rsidP="0012708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F874AD7" w14:textId="77777777" w:rsidR="00127081" w:rsidRPr="00127081" w:rsidRDefault="00127081" w:rsidP="00127081">
      <w:pPr>
        <w:pStyle w:val="1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23" w:name="_Toc185207658"/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1270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</w:t>
      </w:r>
      <w:bookmarkEnd w:id="223"/>
    </w:p>
    <w:p w14:paraId="0E401A54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function integer funcf [integer a, integer b]</w:t>
      </w:r>
    </w:p>
    <w:p w14:paraId="4C3EB134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20E392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result = 0;</w:t>
      </w:r>
    </w:p>
    <w:p w14:paraId="34C71D0D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result = (a + b)* 2 / 2;</w:t>
      </w:r>
    </w:p>
    <w:p w14:paraId="55B23A5D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result = result * 2;</w:t>
      </w:r>
    </w:p>
    <w:p w14:paraId="3175D5EE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give [result];</w:t>
      </w:r>
    </w:p>
    <w:p w14:paraId="109CE4A1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FBADCE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47B65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function integer funcs []</w:t>
      </w:r>
    </w:p>
    <w:p w14:paraId="392A0C48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{</w:t>
      </w:r>
      <w:r w:rsidRPr="00127081">
        <w:rPr>
          <w:rFonts w:ascii="Courier New" w:hAnsi="Courier New" w:cs="Courier New"/>
          <w:sz w:val="24"/>
          <w:szCs w:val="24"/>
          <w:lang w:val="en-US"/>
        </w:rPr>
        <w:tab/>
      </w:r>
    </w:p>
    <w:p w14:paraId="1D25EB51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noparm = 3;</w:t>
      </w:r>
    </w:p>
    <w:p w14:paraId="52C14F0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 xml:space="preserve">print[noparm]; </w:t>
      </w:r>
    </w:p>
    <w:p w14:paraId="5D00A544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give[noparm];</w:t>
      </w:r>
    </w:p>
    <w:p w14:paraId="7CD0FB9D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51B509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9B15F9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procedure cyclen [integer n]</w:t>
      </w:r>
    </w:p>
    <w:p w14:paraId="65A6ED76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F0B962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i = 0;</w:t>
      </w:r>
    </w:p>
    <w:p w14:paraId="6104C58F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"Counting to length: "];</w:t>
      </w:r>
    </w:p>
    <w:p w14:paraId="0F1BDA71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n]; stop;</w:t>
      </w:r>
    </w:p>
    <w:p w14:paraId="3A97CC36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81FF11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cycle [i &lt; n]</w:t>
      </w:r>
    </w:p>
    <w:p w14:paraId="52232C01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A5C13E2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</w:r>
      <w:r w:rsidRPr="00127081">
        <w:rPr>
          <w:rFonts w:ascii="Courier New" w:hAnsi="Courier New" w:cs="Courier New"/>
          <w:sz w:val="24"/>
          <w:szCs w:val="24"/>
          <w:lang w:val="en-US"/>
        </w:rPr>
        <w:tab/>
        <w:t>i = i + 1;</w:t>
      </w:r>
    </w:p>
    <w:p w14:paraId="29737FB2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</w:r>
      <w:r w:rsidRPr="00127081">
        <w:rPr>
          <w:rFonts w:ascii="Courier New" w:hAnsi="Courier New" w:cs="Courier New"/>
          <w:sz w:val="24"/>
          <w:szCs w:val="24"/>
          <w:lang w:val="en-US"/>
        </w:rPr>
        <w:tab/>
        <w:t xml:space="preserve">print [i]; </w:t>
      </w:r>
    </w:p>
    <w:p w14:paraId="4EF6AB27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</w: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" "];</w:t>
      </w:r>
    </w:p>
    <w:p w14:paraId="6810C8B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6EFF9C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stop;</w:t>
      </w:r>
    </w:p>
    <w:p w14:paraId="2EE856B2" w14:textId="1F4D3795" w:rsidR="001F5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7638F3" w14:textId="77777777" w:rsidR="001F5081" w:rsidRPr="00127081" w:rsidRDefault="001F5081" w:rsidP="001F5081">
      <w:pP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3A128B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lastRenderedPageBreak/>
        <w:t>main</w:t>
      </w:r>
    </w:p>
    <w:p w14:paraId="62E62DD8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799F05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D65DB4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testfir = funcf[1,5];</w:t>
      </w:r>
    </w:p>
    <w:p w14:paraId="49D5A8E4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testfir];</w:t>
      </w:r>
    </w:p>
    <w:p w14:paraId="24BD1F4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testsec = funcs[];</w:t>
      </w:r>
    </w:p>
    <w:p w14:paraId="0664ADB9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testsec];</w:t>
      </w:r>
    </w:p>
    <w:p w14:paraId="5F695305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A2C539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line start = combine ["KPO Course Project ", "KAA2024"];</w:t>
      </w:r>
    </w:p>
    <w:p w14:paraId="0D7516D1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 xml:space="preserve">print [start]; </w:t>
      </w:r>
    </w:p>
    <w:p w14:paraId="5FF9141C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855B3F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binary = 1b10;</w:t>
      </w:r>
    </w:p>
    <w:p w14:paraId="240A815D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binary];</w:t>
      </w:r>
    </w:p>
    <w:p w14:paraId="4211A1D4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7A2213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oct = 0b10;</w:t>
      </w:r>
    </w:p>
    <w:p w14:paraId="1D7A078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oct];</w:t>
      </w:r>
    </w:p>
    <w:p w14:paraId="6D7E6FBF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91DFB5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diff = binary - oct;</w:t>
      </w:r>
    </w:p>
    <w:p w14:paraId="453FFD31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"binary - oct = "];</w:t>
      </w:r>
    </w:p>
    <w:p w14:paraId="42E123DB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diff];</w:t>
      </w:r>
    </w:p>
    <w:p w14:paraId="52296758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6E6C32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bool boolean = true;</w:t>
      </w:r>
    </w:p>
    <w:p w14:paraId="3C3969BE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"Bool: "];</w:t>
      </w:r>
    </w:p>
    <w:p w14:paraId="019A84FB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boolean];</w:t>
      </w:r>
    </w:p>
    <w:p w14:paraId="1FEC3454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A03543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symbol char = "A";</w:t>
      </w:r>
    </w:p>
    <w:p w14:paraId="742819E6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"Symbol: "];</w:t>
      </w:r>
    </w:p>
    <w:p w14:paraId="41768AE2" w14:textId="53A86925" w:rsid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char];</w:t>
      </w:r>
    </w:p>
    <w:p w14:paraId="7ED69391" w14:textId="77777777" w:rsidR="00127081" w:rsidRDefault="00127081">
      <w:pP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7DDEC411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lastRenderedPageBreak/>
        <w:t>ann integer exp = 2 + exponent [2, 6];</w:t>
      </w:r>
    </w:p>
    <w:p w14:paraId="6614B37D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 xml:space="preserve">print ["exp[2, 6] = "]; </w:t>
      </w:r>
    </w:p>
    <w:p w14:paraId="4336B13B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exp];</w:t>
      </w:r>
    </w:p>
    <w:p w14:paraId="2439F0B6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D44C82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if[exp ~ 64]</w:t>
      </w:r>
    </w:p>
    <w:p w14:paraId="348801A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0B32E44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</w: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["Pow 2, 6 equal 64"]; stop;</w:t>
      </w:r>
    </w:p>
    <w:p w14:paraId="5502CA0F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70E75BE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otherwise</w:t>
      </w:r>
    </w:p>
    <w:p w14:paraId="30C7E12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F14601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</w: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["Pow 2, 6 not equal 64"]; stop;</w:t>
      </w:r>
    </w:p>
    <w:p w14:paraId="4BB6450A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A837AF5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10D92E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length = measure ["Artsiom"];</w:t>
      </w:r>
    </w:p>
    <w:p w14:paraId="4E687AD3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"Length: "];</w:t>
      </w:r>
    </w:p>
    <w:p w14:paraId="193CC493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length];</w:t>
      </w:r>
    </w:p>
    <w:p w14:paraId="4B4DFFA9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55E272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randd = randomize [1, 52];</w:t>
      </w:r>
    </w:p>
    <w:p w14:paraId="1BDCE00C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"Random: "];</w:t>
      </w:r>
    </w:p>
    <w:p w14:paraId="038BDB6B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randd];</w:t>
      </w:r>
    </w:p>
    <w:p w14:paraId="276D4E0C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</w:r>
    </w:p>
    <w:p w14:paraId="2757E25A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art = 256*160;</w:t>
      </w:r>
    </w:p>
    <w:p w14:paraId="71934ED0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"Lexcomp: "];</w:t>
      </w:r>
    </w:p>
    <w:p w14:paraId="3B4383A3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art];</w:t>
      </w:r>
    </w:p>
    <w:p w14:paraId="281DEAA5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EBF7B09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ann integer z = 7;</w:t>
      </w:r>
    </w:p>
    <w:p w14:paraId="6FFCE349" w14:textId="2C14B0DC" w:rsid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 xml:space="preserve">cyclen[z]; </w:t>
      </w:r>
    </w:p>
    <w:p w14:paraId="30D1C270" w14:textId="77777777" w:rsidR="00127081" w:rsidRDefault="00127081">
      <w:pP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C0CAEFC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lastRenderedPageBreak/>
        <w:t>if[z $ 10]</w:t>
      </w:r>
    </w:p>
    <w:p w14:paraId="6DA1F148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8B23B08" w14:textId="77777777" w:rsidR="00127081" w:rsidRPr="0012708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</w:r>
      <w:r w:rsidRPr="00127081">
        <w:rPr>
          <w:rFonts w:ascii="Courier New" w:hAnsi="Courier New" w:cs="Courier New"/>
          <w:sz w:val="24"/>
          <w:szCs w:val="24"/>
          <w:lang w:val="en-US"/>
        </w:rPr>
        <w:tab/>
        <w:t>print ["If &lt;= 7"]; stop;</w:t>
      </w:r>
    </w:p>
    <w:p w14:paraId="688FA70D" w14:textId="77777777" w:rsidR="00127081" w:rsidRPr="005B4EB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081">
        <w:rPr>
          <w:rFonts w:ascii="Courier New" w:hAnsi="Courier New" w:cs="Courier New"/>
          <w:sz w:val="24"/>
          <w:szCs w:val="24"/>
          <w:lang w:val="en-US"/>
        </w:rPr>
        <w:tab/>
      </w:r>
      <w:r w:rsidRPr="005B4EB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89562" w14:textId="77777777" w:rsidR="00127081" w:rsidRPr="005B4EB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4EB1">
        <w:rPr>
          <w:rFonts w:ascii="Courier New" w:hAnsi="Courier New" w:cs="Courier New"/>
          <w:sz w:val="24"/>
          <w:szCs w:val="24"/>
          <w:lang w:val="en-US"/>
        </w:rPr>
        <w:tab/>
        <w:t>otherwise</w:t>
      </w:r>
    </w:p>
    <w:p w14:paraId="6657AD83" w14:textId="77777777" w:rsidR="00127081" w:rsidRPr="005B4EB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4E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CA85D6B" w14:textId="77777777" w:rsidR="00127081" w:rsidRPr="005B4EB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4EB1">
        <w:rPr>
          <w:rFonts w:ascii="Courier New" w:hAnsi="Courier New" w:cs="Courier New"/>
          <w:sz w:val="24"/>
          <w:szCs w:val="24"/>
          <w:lang w:val="en-US"/>
        </w:rPr>
        <w:tab/>
      </w:r>
      <w:r w:rsidRPr="005B4EB1">
        <w:rPr>
          <w:rFonts w:ascii="Courier New" w:hAnsi="Courier New" w:cs="Courier New"/>
          <w:sz w:val="24"/>
          <w:szCs w:val="24"/>
          <w:lang w:val="en-US"/>
        </w:rPr>
        <w:tab/>
        <w:t>print ["If &gt; 7"]; stop;</w:t>
      </w:r>
    </w:p>
    <w:p w14:paraId="7214C21C" w14:textId="77777777" w:rsidR="00127081" w:rsidRPr="005B4EB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4EB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167B01F" w14:textId="77777777" w:rsidR="00127081" w:rsidRPr="005B4EB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4EB1">
        <w:rPr>
          <w:rFonts w:ascii="Courier New" w:hAnsi="Courier New" w:cs="Courier New"/>
          <w:sz w:val="24"/>
          <w:szCs w:val="24"/>
          <w:lang w:val="en-US"/>
        </w:rPr>
        <w:tab/>
      </w:r>
    </w:p>
    <w:p w14:paraId="60DA26F0" w14:textId="21DC6A28" w:rsidR="00127081" w:rsidRPr="005B4EB1" w:rsidRDefault="00127081" w:rsidP="001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4EB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BAE387" w14:textId="77777777" w:rsidR="00127081" w:rsidRPr="00127081" w:rsidRDefault="00127081" w:rsidP="00127081">
      <w:pP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908B3E" w14:textId="442E690E" w:rsidR="00A25993" w:rsidRPr="005B4EB1" w:rsidRDefault="00A25993" w:rsidP="00127081">
      <w:pPr>
        <w:spacing w:line="1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81135B" w14:textId="77777777" w:rsidR="00A25993" w:rsidRPr="005B4EB1" w:rsidRDefault="00A25993">
      <w:pPr>
        <w:spacing w:after="160" w:line="259" w:lineRule="auto"/>
        <w:rPr>
          <w:rFonts w:ascii="Courier New" w:hAnsi="Courier New" w:cs="Courier New"/>
          <w:sz w:val="24"/>
          <w:szCs w:val="24"/>
          <w:lang w:val="en-US"/>
        </w:rPr>
      </w:pPr>
      <w:r w:rsidRPr="005B4EB1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1D0E24F8" w14:textId="2F92E301" w:rsidR="00A25993" w:rsidRPr="005B4EB1" w:rsidRDefault="00A25993" w:rsidP="00E027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24" w:name="_Toc185207659"/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1270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Б</w:t>
      </w:r>
      <w:bookmarkEnd w:id="224"/>
    </w:p>
    <w:p w14:paraId="21F4B773" w14:textId="53F2CFF0" w:rsidR="002B039C" w:rsidRDefault="00A25993" w:rsidP="00A25993">
      <w:pPr>
        <w:spacing w:line="10" w:lineRule="atLeast"/>
        <w:jc w:val="center"/>
        <w:rPr>
          <w:rFonts w:ascii="Courier New" w:hAnsi="Courier New" w:cs="Courier New"/>
          <w:sz w:val="24"/>
          <w:szCs w:val="24"/>
        </w:rPr>
      </w:pPr>
      <w:r w:rsidRPr="00A2599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5201530" wp14:editId="3A241067">
            <wp:extent cx="4996962" cy="6809014"/>
            <wp:effectExtent l="0" t="0" r="0" b="0"/>
            <wp:docPr id="126943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77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9628" cy="68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B6C" w14:textId="6CB54FE7" w:rsidR="00A25993" w:rsidRDefault="00A25993" w:rsidP="00FD5412">
      <w:pPr>
        <w:spacing w:before="280"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599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49D4">
        <w:rPr>
          <w:rFonts w:ascii="Times New Roman" w:hAnsi="Times New Roman" w:cs="Times New Roman"/>
          <w:sz w:val="28"/>
          <w:szCs w:val="28"/>
        </w:rPr>
        <w:t>Б.</w:t>
      </w:r>
      <w:r w:rsidRPr="00A25993">
        <w:rPr>
          <w:rFonts w:ascii="Times New Roman" w:hAnsi="Times New Roman" w:cs="Times New Roman"/>
          <w:sz w:val="28"/>
          <w:szCs w:val="28"/>
        </w:rPr>
        <w:t>1</w:t>
      </w:r>
      <w:r w:rsidR="00AC0E2D">
        <w:rPr>
          <w:rFonts w:ascii="Times New Roman" w:hAnsi="Times New Roman" w:cs="Times New Roman"/>
          <w:sz w:val="28"/>
          <w:szCs w:val="28"/>
        </w:rPr>
        <w:t xml:space="preserve"> – Таблица идентификаторов для контрольного примера</w:t>
      </w:r>
    </w:p>
    <w:p w14:paraId="6AA3A113" w14:textId="77777777" w:rsidR="00AC0E2D" w:rsidRDefault="00AC0E2D" w:rsidP="00A25993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AD3A84" w14:textId="77777777" w:rsidR="00AC0E2D" w:rsidRDefault="00AC0E2D" w:rsidP="00A25993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22CD189" w14:textId="77777777" w:rsidR="00AC0E2D" w:rsidRDefault="00AC0E2D" w:rsidP="00A25993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A043059" w14:textId="77777777" w:rsidR="00AC0E2D" w:rsidRDefault="00AC0E2D" w:rsidP="00A25993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D82D1" w14:textId="77B39822" w:rsidR="00AC0E2D" w:rsidRDefault="00AC0E2D" w:rsidP="00A25993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C0E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E0532D" wp14:editId="19765C06">
            <wp:extent cx="4871820" cy="6983185"/>
            <wp:effectExtent l="0" t="0" r="5080" b="8255"/>
            <wp:docPr id="110012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46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4639" cy="6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1DF7" w14:textId="0995695D" w:rsidR="006849D4" w:rsidRDefault="00AC0E2D" w:rsidP="00FD5412">
      <w:pPr>
        <w:spacing w:before="280"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49D4">
        <w:rPr>
          <w:rFonts w:ascii="Times New Roman" w:hAnsi="Times New Roman" w:cs="Times New Roman"/>
          <w:sz w:val="28"/>
          <w:szCs w:val="28"/>
        </w:rPr>
        <w:t>Б.</w:t>
      </w:r>
      <w:r w:rsidR="006849D4" w:rsidRPr="006849D4">
        <w:rPr>
          <w:rFonts w:ascii="Times New Roman" w:hAnsi="Times New Roman" w:cs="Times New Roman"/>
          <w:sz w:val="28"/>
          <w:szCs w:val="28"/>
        </w:rPr>
        <w:t xml:space="preserve"> </w:t>
      </w:r>
      <w:r w:rsidR="006849D4">
        <w:rPr>
          <w:rFonts w:ascii="Times New Roman" w:hAnsi="Times New Roman" w:cs="Times New Roman"/>
          <w:sz w:val="28"/>
          <w:szCs w:val="28"/>
        </w:rPr>
        <w:t>2 – Начало таблицы лексем для контрольного примера</w:t>
      </w:r>
    </w:p>
    <w:p w14:paraId="220801E5" w14:textId="77777777" w:rsidR="006849D4" w:rsidRDefault="006849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511257" w14:textId="766A18C9" w:rsidR="006849D4" w:rsidRDefault="006849D4" w:rsidP="00A25993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849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45DD4A" wp14:editId="68D05338">
            <wp:extent cx="4450554" cy="7712528"/>
            <wp:effectExtent l="0" t="0" r="7620" b="3175"/>
            <wp:docPr id="127465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24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4902" cy="77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FD3C" w14:textId="520119E3" w:rsidR="006849D4" w:rsidRDefault="006849D4" w:rsidP="00FD5412">
      <w:pPr>
        <w:spacing w:before="280"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3 – </w:t>
      </w:r>
      <w:r w:rsidR="004F25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межуточное представление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6849D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44E70" w14:textId="6A3ECA16" w:rsidR="00A150A8" w:rsidRDefault="006849D4" w:rsidP="0084517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C20FDB" w14:textId="77777777" w:rsidR="00CF730D" w:rsidRPr="005C5FBB" w:rsidRDefault="00CF730D" w:rsidP="00A150A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66C81" w14:textId="77777777" w:rsidR="00BB7A6D" w:rsidRDefault="00BB7A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B1AF3" w14:textId="62ED4ED4" w:rsidR="00F32AB0" w:rsidRDefault="00BB7A6D" w:rsidP="00A150A8">
      <w:pPr>
        <w:spacing w:after="160" w:line="259" w:lineRule="auto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7481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</w:p>
    <w:p w14:paraId="3804D583" w14:textId="5CCDE963" w:rsidR="00BB7A6D" w:rsidRPr="00BB7A6D" w:rsidRDefault="00BB7A6D" w:rsidP="00A150A8">
      <w:pPr>
        <w:spacing w:after="160" w:line="259" w:lineRule="auto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B7A6D">
        <w:rPr>
          <w:rStyle w:val="pl-pds"/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27F649D" wp14:editId="5D257F8B">
            <wp:extent cx="2638793" cy="6687483"/>
            <wp:effectExtent l="0" t="0" r="9525" b="0"/>
            <wp:docPr id="1673520943" name="Рисунок 1" descr="Изображение выглядит как снимок экрана, текс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20943" name="Рисунок 1" descr="Изображение выглядит как снимок экрана, текст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5A57" w14:textId="14DCDD93" w:rsidR="00BB7A6D" w:rsidRPr="005B4EB1" w:rsidRDefault="00BB7A6D" w:rsidP="00FD5412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1 – Начало </w:t>
      </w:r>
      <w:bookmarkStart w:id="225" w:name="_Hlk185205411"/>
      <w:r>
        <w:rPr>
          <w:rFonts w:ascii="Times New Roman" w:hAnsi="Times New Roman" w:cs="Times New Roman"/>
          <w:sz w:val="28"/>
          <w:szCs w:val="28"/>
        </w:rPr>
        <w:t xml:space="preserve">файла с регулярными выражениями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BB7A6D">
        <w:rPr>
          <w:rFonts w:ascii="Times New Roman" w:hAnsi="Times New Roman" w:cs="Times New Roman"/>
          <w:sz w:val="28"/>
          <w:szCs w:val="28"/>
        </w:rPr>
        <w:t>-2024</w:t>
      </w:r>
    </w:p>
    <w:bookmarkEnd w:id="225"/>
    <w:p w14:paraId="368E520C" w14:textId="753BAD5A" w:rsidR="00BB7A6D" w:rsidRDefault="00BB7A6D" w:rsidP="00A150A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A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765E4B" wp14:editId="18940016">
            <wp:extent cx="2600688" cy="6830378"/>
            <wp:effectExtent l="0" t="0" r="9525" b="8890"/>
            <wp:docPr id="1025783097" name="Рисунок 1" descr="Изображение выглядит как снимок экрана, Красочность, искусство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3097" name="Рисунок 1" descr="Изображение выглядит как снимок экрана, Красочность, искусство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6FAC" w14:textId="30A83639" w:rsidR="00BB7A6D" w:rsidRPr="00BB7A6D" w:rsidRDefault="00BB7A6D" w:rsidP="00FD5412">
      <w:pPr>
        <w:spacing w:before="280" w:after="160" w:line="259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B7A6D">
        <w:rPr>
          <w:rFonts w:ascii="Times New Roman" w:hAnsi="Times New Roman" w:cs="Times New Roman"/>
          <w:spacing w:val="-6"/>
          <w:sz w:val="28"/>
          <w:szCs w:val="28"/>
        </w:rPr>
        <w:t xml:space="preserve">Рисунок В.2 – Продолжение файла с регулярными выражениями для языка </w:t>
      </w:r>
      <w:r w:rsidRPr="00BB7A6D">
        <w:rPr>
          <w:rFonts w:ascii="Times New Roman" w:hAnsi="Times New Roman" w:cs="Times New Roman"/>
          <w:spacing w:val="-6"/>
          <w:sz w:val="28"/>
          <w:szCs w:val="28"/>
          <w:lang w:val="en-US"/>
        </w:rPr>
        <w:t>KAA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>-2024</w:t>
      </w:r>
    </w:p>
    <w:p w14:paraId="63EA8300" w14:textId="2D29CBF8" w:rsidR="00BB7A6D" w:rsidRDefault="00BB7A6D" w:rsidP="00A150A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A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82A7A9" wp14:editId="2A66CB93">
            <wp:extent cx="6287377" cy="6868484"/>
            <wp:effectExtent l="0" t="0" r="0" b="8890"/>
            <wp:docPr id="144507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18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095E" w14:textId="3DC14653" w:rsidR="00BB7A6D" w:rsidRPr="00BB7A6D" w:rsidRDefault="00BB7A6D" w:rsidP="00FD5412">
      <w:pPr>
        <w:spacing w:before="280" w:after="160" w:line="259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B7A6D">
        <w:rPr>
          <w:rFonts w:ascii="Times New Roman" w:hAnsi="Times New Roman" w:cs="Times New Roman"/>
          <w:spacing w:val="-6"/>
          <w:sz w:val="28"/>
          <w:szCs w:val="28"/>
        </w:rPr>
        <w:t xml:space="preserve">Рисунок В.3 – Продолжение файла с регулярными выражениями для языка </w:t>
      </w:r>
      <w:r w:rsidRPr="00BB7A6D">
        <w:rPr>
          <w:rFonts w:ascii="Times New Roman" w:hAnsi="Times New Roman" w:cs="Times New Roman"/>
          <w:spacing w:val="-6"/>
          <w:sz w:val="28"/>
          <w:szCs w:val="28"/>
          <w:lang w:val="en-US"/>
        </w:rPr>
        <w:t>KAA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>-2024</w:t>
      </w:r>
    </w:p>
    <w:p w14:paraId="049CCE53" w14:textId="41F81C39" w:rsidR="00BB7A6D" w:rsidRDefault="00BB7A6D" w:rsidP="00A150A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A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5F8C20" wp14:editId="6ECDFF3E">
            <wp:extent cx="6115904" cy="6763694"/>
            <wp:effectExtent l="0" t="0" r="0" b="0"/>
            <wp:docPr id="135436753" name="Рисунок 1" descr="Изображение выглядит как снимок экрана, текст, дизайн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6753" name="Рисунок 1" descr="Изображение выглядит как снимок экрана, текст, дизайн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B43" w14:textId="35278392" w:rsidR="00BB7A6D" w:rsidRPr="00BB7A6D" w:rsidRDefault="00BB7A6D" w:rsidP="00FD5412">
      <w:pPr>
        <w:spacing w:before="280" w:after="160" w:line="259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B7A6D">
        <w:rPr>
          <w:rFonts w:ascii="Times New Roman" w:hAnsi="Times New Roman" w:cs="Times New Roman"/>
          <w:spacing w:val="-6"/>
          <w:sz w:val="28"/>
          <w:szCs w:val="28"/>
        </w:rPr>
        <w:t xml:space="preserve">Рисунок В.4 – Продолжение файла с регулярными выражениями для языка </w:t>
      </w:r>
      <w:r w:rsidRPr="00BB7A6D">
        <w:rPr>
          <w:rFonts w:ascii="Times New Roman" w:hAnsi="Times New Roman" w:cs="Times New Roman"/>
          <w:spacing w:val="-6"/>
          <w:sz w:val="28"/>
          <w:szCs w:val="28"/>
          <w:lang w:val="en-US"/>
        </w:rPr>
        <w:t>KAA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>-2024</w:t>
      </w:r>
    </w:p>
    <w:p w14:paraId="106F86F9" w14:textId="4E037E67" w:rsidR="00BB7A6D" w:rsidRDefault="00561475" w:rsidP="00A150A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14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152270" wp14:editId="0C9F5B89">
            <wp:extent cx="5116286" cy="3940076"/>
            <wp:effectExtent l="0" t="0" r="8255" b="3810"/>
            <wp:docPr id="1901917865" name="Рисунок 1" descr="Изображение выглядит как текст, снимок экран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17865" name="Рисунок 1" descr="Изображение выглядит как текст, снимок экрана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1661" cy="39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17F" w14:textId="1143FFF0" w:rsidR="00561475" w:rsidRPr="00BB7A6D" w:rsidRDefault="00561475" w:rsidP="005074D9">
      <w:pPr>
        <w:spacing w:before="280" w:after="360" w:line="259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B7A6D">
        <w:rPr>
          <w:rFonts w:ascii="Times New Roman" w:hAnsi="Times New Roman" w:cs="Times New Roman"/>
          <w:spacing w:val="-6"/>
          <w:sz w:val="28"/>
          <w:szCs w:val="28"/>
        </w:rPr>
        <w:t>Рисунок В.</w:t>
      </w:r>
      <w:r w:rsidRPr="0056147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 xml:space="preserve"> – Продолжение файла с регулярными выражениями для языка </w:t>
      </w:r>
      <w:r w:rsidRPr="00BB7A6D">
        <w:rPr>
          <w:rFonts w:ascii="Times New Roman" w:hAnsi="Times New Roman" w:cs="Times New Roman"/>
          <w:spacing w:val="-6"/>
          <w:sz w:val="28"/>
          <w:szCs w:val="28"/>
          <w:lang w:val="en-US"/>
        </w:rPr>
        <w:t>KAA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>-2024</w:t>
      </w:r>
    </w:p>
    <w:p w14:paraId="50B24199" w14:textId="5529502E" w:rsidR="00561475" w:rsidRDefault="00321C8E" w:rsidP="005074D9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C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5DB4A" wp14:editId="6F1EF360">
            <wp:extent cx="1823085" cy="4144616"/>
            <wp:effectExtent l="0" t="0" r="5715" b="8890"/>
            <wp:docPr id="1964866114" name="Рисунок 1" descr="Изображение выглядит как снимок экрана, текст, шаблон, дизайн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6114" name="Рисунок 1" descr="Изображение выглядит как снимок экрана, текст, шаблон, дизайн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30509" cy="41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92E4" w14:textId="302F6DEE" w:rsidR="00321C8E" w:rsidRPr="00BB7A6D" w:rsidRDefault="00321C8E" w:rsidP="005074D9">
      <w:pPr>
        <w:spacing w:before="280" w:after="160" w:line="259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B7A6D">
        <w:rPr>
          <w:rFonts w:ascii="Times New Roman" w:hAnsi="Times New Roman" w:cs="Times New Roman"/>
          <w:spacing w:val="-6"/>
          <w:sz w:val="28"/>
          <w:szCs w:val="28"/>
        </w:rPr>
        <w:t>Рисунок В.</w:t>
      </w:r>
      <w:r w:rsidRPr="00321C8E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 xml:space="preserve"> – Продолжение файла с регулярными выражениями для языка </w:t>
      </w:r>
      <w:r w:rsidRPr="00BB7A6D">
        <w:rPr>
          <w:rFonts w:ascii="Times New Roman" w:hAnsi="Times New Roman" w:cs="Times New Roman"/>
          <w:spacing w:val="-6"/>
          <w:sz w:val="28"/>
          <w:szCs w:val="28"/>
          <w:lang w:val="en-US"/>
        </w:rPr>
        <w:t>KAA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>-2024</w:t>
      </w:r>
    </w:p>
    <w:p w14:paraId="660A6565" w14:textId="599F1267" w:rsidR="00321C8E" w:rsidRDefault="00BC4493" w:rsidP="00A150A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44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1F247" wp14:editId="6808671B">
            <wp:extent cx="2724530" cy="6611273"/>
            <wp:effectExtent l="0" t="0" r="0" b="0"/>
            <wp:docPr id="170477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727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09A2" w14:textId="70666381" w:rsidR="00BC4493" w:rsidRPr="00BB7A6D" w:rsidRDefault="00BC4493" w:rsidP="00BC4493">
      <w:pPr>
        <w:spacing w:before="280" w:after="160" w:line="259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B7A6D">
        <w:rPr>
          <w:rFonts w:ascii="Times New Roman" w:hAnsi="Times New Roman" w:cs="Times New Roman"/>
          <w:spacing w:val="-6"/>
          <w:sz w:val="28"/>
          <w:szCs w:val="28"/>
        </w:rPr>
        <w:t>Рисунок В.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Конец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 xml:space="preserve"> файла с регулярными выражениями для языка </w:t>
      </w:r>
      <w:r w:rsidRPr="00BB7A6D">
        <w:rPr>
          <w:rFonts w:ascii="Times New Roman" w:hAnsi="Times New Roman" w:cs="Times New Roman"/>
          <w:spacing w:val="-6"/>
          <w:sz w:val="28"/>
          <w:szCs w:val="28"/>
          <w:lang w:val="en-US"/>
        </w:rPr>
        <w:t>KAA</w:t>
      </w:r>
      <w:r w:rsidRPr="00BB7A6D">
        <w:rPr>
          <w:rFonts w:ascii="Times New Roman" w:hAnsi="Times New Roman" w:cs="Times New Roman"/>
          <w:spacing w:val="-6"/>
          <w:sz w:val="28"/>
          <w:szCs w:val="28"/>
        </w:rPr>
        <w:t>-2024</w:t>
      </w:r>
    </w:p>
    <w:p w14:paraId="37BD3460" w14:textId="2E44D426" w:rsidR="00363353" w:rsidRDefault="00363353" w:rsidP="00A150A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8B85C1" w14:textId="77777777" w:rsidR="00363353" w:rsidRDefault="0036335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83E52" w14:textId="7AE49E1E" w:rsidR="00983F0A" w:rsidRPr="00E02747" w:rsidRDefault="00363353" w:rsidP="00E027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6" w:name="_Toc185207660"/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1270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Г</w:t>
      </w:r>
      <w:bookmarkEnd w:id="226"/>
    </w:p>
    <w:p w14:paraId="2B531B23" w14:textId="3C0F12D3" w:rsidR="00BC4493" w:rsidRDefault="00983F0A" w:rsidP="00A150A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F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20EEE" wp14:editId="59C64030">
            <wp:extent cx="6372225" cy="5880735"/>
            <wp:effectExtent l="0" t="0" r="9525" b="5715"/>
            <wp:docPr id="2026954849" name="Рисунок 1" descr="Изображение выглядит как текст, снимок экрана, программное обеспечение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54849" name="Рисунок 1" descr="Изображение выглядит как текст, снимок экрана, программное обеспечение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87FB" w14:textId="2FA62884" w:rsidR="00983F0A" w:rsidRPr="00F10715" w:rsidRDefault="00983F0A" w:rsidP="00983F0A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Г.1 – Начало файла </w:t>
      </w:r>
      <w:r w:rsidR="00A7477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A7477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983F0A">
        <w:rPr>
          <w:rFonts w:ascii="Times New Roman" w:hAnsi="Times New Roman" w:cs="Times New Roman"/>
          <w:sz w:val="28"/>
          <w:szCs w:val="28"/>
        </w:rPr>
        <w:t>-2024</w:t>
      </w:r>
    </w:p>
    <w:p w14:paraId="00D53C04" w14:textId="25681255" w:rsidR="00983F0A" w:rsidRDefault="00983F0A" w:rsidP="00A7477A">
      <w:pPr>
        <w:spacing w:before="280"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F0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93FC74" wp14:editId="73D3DBAE">
            <wp:extent cx="3799115" cy="2928366"/>
            <wp:effectExtent l="0" t="0" r="0" b="5715"/>
            <wp:docPr id="159411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88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4569" cy="29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B7B1" w14:textId="6E13798E" w:rsidR="00983F0A" w:rsidRPr="00983F0A" w:rsidRDefault="00983F0A" w:rsidP="00A7477A">
      <w:pPr>
        <w:spacing w:before="280" w:after="3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Г.2 – Продолжение файла </w:t>
      </w:r>
      <w:r w:rsidR="00A7477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A7477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983F0A">
        <w:rPr>
          <w:rFonts w:ascii="Times New Roman" w:hAnsi="Times New Roman" w:cs="Times New Roman"/>
          <w:sz w:val="28"/>
          <w:szCs w:val="28"/>
        </w:rPr>
        <w:t>-2024</w:t>
      </w:r>
    </w:p>
    <w:p w14:paraId="744FCCE5" w14:textId="4813AB67" w:rsidR="00983F0A" w:rsidRDefault="00983F0A" w:rsidP="00A7477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F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A3760B" wp14:editId="34BBFE54">
            <wp:extent cx="3733256" cy="3987384"/>
            <wp:effectExtent l="0" t="0" r="635" b="0"/>
            <wp:docPr id="39384540" name="Рисунок 1" descr="Изображение выглядит как текст, снимок экран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4540" name="Рисунок 1" descr="Изображение выглядит как текст, снимок экрана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39141" cy="39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88B8" w14:textId="63618806" w:rsidR="00A7477A" w:rsidRPr="00A7477A" w:rsidRDefault="00A7477A" w:rsidP="00A7477A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Г.3 – </w:t>
      </w:r>
      <w:r w:rsidR="000C2930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файла с правилами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983F0A">
        <w:rPr>
          <w:rFonts w:ascii="Times New Roman" w:hAnsi="Times New Roman" w:cs="Times New Roman"/>
          <w:sz w:val="28"/>
          <w:szCs w:val="28"/>
        </w:rPr>
        <w:t>-2024</w:t>
      </w:r>
    </w:p>
    <w:p w14:paraId="7FF50E2B" w14:textId="2A02A2A6" w:rsidR="000C2930" w:rsidRDefault="000C2930" w:rsidP="00A7477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6847C" w14:textId="77777777" w:rsidR="000C2930" w:rsidRDefault="000C29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A87AE" w14:textId="797E3C84" w:rsidR="000C2930" w:rsidRPr="00E02747" w:rsidRDefault="000C2930" w:rsidP="00E027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7" w:name="_Toc185207661"/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1270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bookmarkEnd w:id="227"/>
    </w:p>
    <w:p w14:paraId="5E20C3C1" w14:textId="4A1EDB90" w:rsidR="00A7477A" w:rsidRDefault="000C2930" w:rsidP="00A7477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9FD9B" wp14:editId="4141F171">
            <wp:extent cx="6372225" cy="5270500"/>
            <wp:effectExtent l="0" t="0" r="9525" b="6350"/>
            <wp:docPr id="123376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694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C413" w14:textId="1AAA4D70" w:rsidR="000C2930" w:rsidRDefault="000C2930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1 – Начало заголовочного файла с описанием конечного автомата с магазинной памятью</w:t>
      </w:r>
    </w:p>
    <w:p w14:paraId="04A46C22" w14:textId="397080DE" w:rsidR="000C2930" w:rsidRDefault="000C2930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9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0C9E44" wp14:editId="62BE85CA">
            <wp:extent cx="6372225" cy="5574030"/>
            <wp:effectExtent l="0" t="0" r="9525" b="7620"/>
            <wp:docPr id="38302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2559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5B4B" w14:textId="1B691558" w:rsidR="000C2930" w:rsidRDefault="000C2930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.2 – Конец заголовочного файла с описанием конечного автомата с магазинной памятью</w:t>
      </w:r>
    </w:p>
    <w:p w14:paraId="4D2C34D7" w14:textId="6972FC62" w:rsidR="00A77C0A" w:rsidRDefault="00A77C0A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933C9" w14:textId="77777777" w:rsidR="00A77C0A" w:rsidRDefault="00A77C0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548D59" w14:textId="7CA5F3ED" w:rsidR="00A77C0A" w:rsidRDefault="00A77C0A" w:rsidP="00A77C0A">
      <w:pPr>
        <w:pStyle w:val="1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8" w:name="_Toc185207662"/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1270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</w:t>
      </w:r>
      <w:bookmarkEnd w:id="228"/>
    </w:p>
    <w:p w14:paraId="12202033" w14:textId="77777777" w:rsidR="00845170" w:rsidRDefault="00845170" w:rsidP="0084517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1ECCD" wp14:editId="64065A00">
            <wp:extent cx="4025006" cy="7783285"/>
            <wp:effectExtent l="0" t="0" r="0" b="8255"/>
            <wp:docPr id="1775127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2708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8761" cy="77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9E0" w14:textId="6A818D32" w:rsidR="00845170" w:rsidRDefault="00845170" w:rsidP="0084517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Е.1 – Начало трассировки синтаксического анализа для контрольного пример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A150A8">
        <w:rPr>
          <w:rFonts w:ascii="Times New Roman" w:hAnsi="Times New Roman" w:cs="Times New Roman"/>
          <w:sz w:val="28"/>
          <w:szCs w:val="28"/>
        </w:rPr>
        <w:t>-2024</w:t>
      </w:r>
    </w:p>
    <w:p w14:paraId="581E012E" w14:textId="77777777" w:rsidR="00845170" w:rsidRPr="00845170" w:rsidRDefault="00845170" w:rsidP="00845170"/>
    <w:p w14:paraId="5BA3A3D4" w14:textId="77777777" w:rsidR="00845170" w:rsidRDefault="00845170" w:rsidP="0084517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2A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A29672" wp14:editId="035C68BC">
            <wp:extent cx="4157084" cy="7663543"/>
            <wp:effectExtent l="0" t="0" r="0" b="0"/>
            <wp:docPr id="736449574" name="Рисунок 1" descr="Изображение выглядит как текст, снимок экран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49574" name="Рисунок 1" descr="Изображение выглядит как текст, снимок экрана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7084" cy="76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F061" w14:textId="0ADE4386" w:rsidR="00845170" w:rsidRDefault="00845170" w:rsidP="0084517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Е.2 – Начало дерева разбора после трассировки синтаксического анализа для контрольного пример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F32AB0">
        <w:rPr>
          <w:rFonts w:ascii="Times New Roman" w:hAnsi="Times New Roman" w:cs="Times New Roman"/>
          <w:sz w:val="28"/>
          <w:szCs w:val="28"/>
        </w:rPr>
        <w:t>-2024</w:t>
      </w:r>
    </w:p>
    <w:p w14:paraId="3AF1CDDA" w14:textId="1DDDD8EE" w:rsidR="00125B24" w:rsidRDefault="00125B24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7D75C" w14:textId="77777777" w:rsidR="00125B24" w:rsidRDefault="00125B2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6DC768" w14:textId="3701DD24" w:rsidR="00125B24" w:rsidRDefault="00125B24" w:rsidP="00125B24">
      <w:pPr>
        <w:pStyle w:val="1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9" w:name="_Toc185207663"/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1270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</w:t>
      </w:r>
      <w:bookmarkEnd w:id="229"/>
    </w:p>
    <w:p w14:paraId="769634BC" w14:textId="77777777" w:rsidR="00332D26" w:rsidRDefault="00332D26" w:rsidP="00332D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85AFA" wp14:editId="330717A4">
            <wp:extent cx="4499893" cy="7587343"/>
            <wp:effectExtent l="0" t="0" r="0" b="0"/>
            <wp:docPr id="34448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889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5010" cy="759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F7B2" w14:textId="07D6F524" w:rsidR="00E02747" w:rsidRDefault="00332D26" w:rsidP="00332D26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Ж.1 – Промежуточное представление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4F2588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после польской нотации </w:t>
      </w:r>
    </w:p>
    <w:p w14:paraId="5C8721CB" w14:textId="77777777" w:rsidR="00E02747" w:rsidRDefault="00E027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286008" w14:textId="539C21AD" w:rsidR="00E02747" w:rsidRDefault="00E02747" w:rsidP="00E02747">
      <w:pPr>
        <w:pStyle w:val="1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0" w:name="_Toc185207664"/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1270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  <w:bookmarkEnd w:id="230"/>
    </w:p>
    <w:p w14:paraId="45AD64EA" w14:textId="77777777" w:rsidR="00E02747" w:rsidRPr="00E02747" w:rsidRDefault="00E02747" w:rsidP="00E02747"/>
    <w:p w14:paraId="4DA9D82C" w14:textId="15902642" w:rsidR="00332D26" w:rsidRDefault="00E02747" w:rsidP="00332D26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87FFA" wp14:editId="04F27709">
            <wp:extent cx="2838846" cy="6392167"/>
            <wp:effectExtent l="0" t="0" r="0" b="8890"/>
            <wp:docPr id="178969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935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1BD" w14:textId="5FD5721E" w:rsidR="00E02747" w:rsidRPr="005C5FBB" w:rsidRDefault="00E02747" w:rsidP="00332D26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И.1 – Начало сгенерированного кода на языке ассемблера</w:t>
      </w:r>
    </w:p>
    <w:p w14:paraId="0788958C" w14:textId="14A3F6E9" w:rsidR="000C2930" w:rsidRDefault="00E02747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7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441405" wp14:editId="14186BB0">
            <wp:extent cx="2612571" cy="6289524"/>
            <wp:effectExtent l="0" t="0" r="0" b="0"/>
            <wp:docPr id="1970677859" name="Рисунок 1" descr="Изображение выглядит как текст, снимок экрана, дизайн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77859" name="Рисунок 1" descr="Изображение выглядит как текст, снимок экрана, дизайн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0652" cy="63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ED8B" w14:textId="79D9502C" w:rsidR="00E02747" w:rsidRPr="005C5FBB" w:rsidRDefault="00E02747" w:rsidP="00E02747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И.2 – Продолжение сгенерированного кода на языке ассемблера</w:t>
      </w:r>
    </w:p>
    <w:p w14:paraId="36AA3F23" w14:textId="77777777" w:rsidR="00E02747" w:rsidRDefault="00E02747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F0AAE" w14:textId="36F11964" w:rsidR="00E02747" w:rsidRDefault="00E02747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7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67E373" wp14:editId="4721EF13">
            <wp:extent cx="2645228" cy="7360636"/>
            <wp:effectExtent l="0" t="0" r="3175" b="0"/>
            <wp:docPr id="1695531682" name="Рисунок 1" descr="Изображение выглядит как текст, снимок экрана, Шриф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31682" name="Рисунок 1" descr="Изображение выглядит как текст, снимок экрана, Шрифт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6780" cy="7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6F3E" w14:textId="79546636" w:rsidR="00E02747" w:rsidRPr="005C5FBB" w:rsidRDefault="00E02747" w:rsidP="00E02747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И.3 – Продолжение сгенерированного кода на языке ассемблера</w:t>
      </w:r>
    </w:p>
    <w:p w14:paraId="612E5CE4" w14:textId="77777777" w:rsidR="00E02747" w:rsidRDefault="00E02747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56020" w14:textId="1D5E2AF0" w:rsidR="00E02747" w:rsidRDefault="00E02747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7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A1EE16" wp14:editId="1855E744">
            <wp:extent cx="2500231" cy="8523514"/>
            <wp:effectExtent l="0" t="0" r="0" b="0"/>
            <wp:docPr id="1081331785" name="Рисунок 1" descr="Изображение выглядит как текст, снимок экрана, дизайн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1785" name="Рисунок 1" descr="Изображение выглядит как текст, снимок экрана, дизайн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04485" cy="85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519E" w14:textId="6A77BBF9" w:rsidR="00763786" w:rsidRPr="005C5FBB" w:rsidRDefault="00763786" w:rsidP="00763786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И.4 – Продолжение сгенерированного кода на языке ассемблера</w:t>
      </w:r>
    </w:p>
    <w:p w14:paraId="10838BC2" w14:textId="77777777" w:rsidR="00763786" w:rsidRDefault="00763786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EE77F" w14:textId="15EB5F21" w:rsidR="00E02747" w:rsidRDefault="00E02747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D210D" wp14:editId="470A0623">
            <wp:extent cx="1768929" cy="7858520"/>
            <wp:effectExtent l="0" t="0" r="3175" b="0"/>
            <wp:docPr id="653857137" name="Рисунок 1" descr="Изображение выглядит как снимок экрана, текст, дизайн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57137" name="Рисунок 1" descr="Изображение выглядит как снимок экрана, текст, дизайн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72103" cy="78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7240" w14:textId="5133FE89" w:rsidR="00B45754" w:rsidRPr="005C5FBB" w:rsidRDefault="00B45754" w:rsidP="00B45754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И.5 – Продолжение сгенерированного кода на языке ассемблера</w:t>
      </w:r>
    </w:p>
    <w:p w14:paraId="499A5429" w14:textId="77777777" w:rsidR="00B45754" w:rsidRDefault="00B45754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9679F" w14:textId="3AE548BA" w:rsidR="00E02747" w:rsidRDefault="00E02747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7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23E862" wp14:editId="638BF69F">
            <wp:extent cx="2062842" cy="5275465"/>
            <wp:effectExtent l="0" t="0" r="0" b="1905"/>
            <wp:docPr id="1837443673" name="Рисунок 1" descr="Изображение выглядит как текст, снимок экрана, Шрифт, дизайн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3673" name="Рисунок 1" descr="Изображение выглядит как текст, снимок экрана, Шрифт, дизайн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65167" cy="52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BB97" w14:textId="283F1364" w:rsidR="003826BA" w:rsidRPr="005C5FBB" w:rsidRDefault="003826BA" w:rsidP="003826BA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И.6 – </w:t>
      </w:r>
      <w:r w:rsidR="007C56FD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сгенерированного кода на языке ассемблера</w:t>
      </w:r>
    </w:p>
    <w:p w14:paraId="21E88EEC" w14:textId="77777777" w:rsidR="003826BA" w:rsidRPr="00A7477A" w:rsidRDefault="003826BA" w:rsidP="000C2930">
      <w:pPr>
        <w:spacing w:before="28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26BA" w:rsidRPr="00A7477A" w:rsidSect="001F5081">
      <w:headerReference w:type="default" r:id="rId80"/>
      <w:footerReference w:type="default" r:id="rId81"/>
      <w:footerReference w:type="first" r:id="rId82"/>
      <w:pgSz w:w="11906" w:h="16838"/>
      <w:pgMar w:top="1134" w:right="567" w:bottom="851" w:left="1304" w:header="624" w:footer="62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03A53" w14:textId="77777777" w:rsidR="00B43920" w:rsidRDefault="00B43920" w:rsidP="00075739">
      <w:pPr>
        <w:spacing w:after="0" w:line="240" w:lineRule="auto"/>
      </w:pPr>
      <w:r>
        <w:separator/>
      </w:r>
    </w:p>
  </w:endnote>
  <w:endnote w:type="continuationSeparator" w:id="0">
    <w:p w14:paraId="1BA009C7" w14:textId="77777777" w:rsidR="00B43920" w:rsidRDefault="00B43920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68D1D" w14:textId="77777777" w:rsidR="00CB703F" w:rsidRDefault="00CB703F">
    <w:pPr>
      <w:pStyle w:val="a7"/>
      <w:jc w:val="right"/>
    </w:pPr>
  </w:p>
  <w:p w14:paraId="49507D95" w14:textId="77777777" w:rsidR="00CB703F" w:rsidRDefault="00CB70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FE6B" w14:textId="77777777" w:rsidR="00CB703F" w:rsidRDefault="00CB703F">
    <w:pPr>
      <w:pStyle w:val="a7"/>
      <w:jc w:val="right"/>
    </w:pPr>
  </w:p>
  <w:p w14:paraId="16BF4988" w14:textId="77777777" w:rsidR="00CB703F" w:rsidRDefault="00CB7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2E04" w14:textId="77777777" w:rsidR="00B43920" w:rsidRDefault="00B43920" w:rsidP="00075739">
      <w:pPr>
        <w:spacing w:after="0" w:line="240" w:lineRule="auto"/>
      </w:pPr>
      <w:r>
        <w:separator/>
      </w:r>
    </w:p>
  </w:footnote>
  <w:footnote w:type="continuationSeparator" w:id="0">
    <w:p w14:paraId="52658D44" w14:textId="77777777" w:rsidR="00B43920" w:rsidRDefault="00B43920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5232142"/>
      <w:docPartObj>
        <w:docPartGallery w:val="Page Numbers (Top of Page)"/>
        <w:docPartUnique/>
      </w:docPartObj>
    </w:sdtPr>
    <w:sdtContent>
      <w:p w14:paraId="7ADA7EF7" w14:textId="683F23A4" w:rsidR="00334319" w:rsidRDefault="003343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246A6" w14:textId="77777777" w:rsidR="00CB703F" w:rsidRDefault="00CB70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130D"/>
    <w:multiLevelType w:val="multilevel"/>
    <w:tmpl w:val="37CE4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C0AA6"/>
    <w:multiLevelType w:val="multilevel"/>
    <w:tmpl w:val="8A3C9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C0783"/>
    <w:multiLevelType w:val="multilevel"/>
    <w:tmpl w:val="C9460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D0190"/>
    <w:multiLevelType w:val="multilevel"/>
    <w:tmpl w:val="4CF0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71B8"/>
    <w:multiLevelType w:val="multilevel"/>
    <w:tmpl w:val="C1AC67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A0A782F"/>
    <w:multiLevelType w:val="hybridMultilevel"/>
    <w:tmpl w:val="E0B4F3A2"/>
    <w:lvl w:ilvl="0" w:tplc="8B20B7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7160A3D"/>
    <w:multiLevelType w:val="multilevel"/>
    <w:tmpl w:val="F2288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020F0"/>
    <w:multiLevelType w:val="hybridMultilevel"/>
    <w:tmpl w:val="F1947106"/>
    <w:lvl w:ilvl="0" w:tplc="998ACE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86FFA"/>
    <w:multiLevelType w:val="hybridMultilevel"/>
    <w:tmpl w:val="38B4C5B8"/>
    <w:lvl w:ilvl="0" w:tplc="9BE89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C6414D"/>
    <w:multiLevelType w:val="multilevel"/>
    <w:tmpl w:val="E9C49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87535"/>
    <w:multiLevelType w:val="hybridMultilevel"/>
    <w:tmpl w:val="94CCCBC8"/>
    <w:lvl w:ilvl="0" w:tplc="FFFC2BCC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B253C7"/>
    <w:multiLevelType w:val="multilevel"/>
    <w:tmpl w:val="621C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1300">
    <w:abstractNumId w:val="6"/>
  </w:num>
  <w:num w:numId="2" w16cid:durableId="1025667001">
    <w:abstractNumId w:val="4"/>
  </w:num>
  <w:num w:numId="3" w16cid:durableId="139080242">
    <w:abstractNumId w:val="9"/>
  </w:num>
  <w:num w:numId="4" w16cid:durableId="1970748015">
    <w:abstractNumId w:val="5"/>
  </w:num>
  <w:num w:numId="5" w16cid:durableId="694699448">
    <w:abstractNumId w:val="12"/>
  </w:num>
  <w:num w:numId="6" w16cid:durableId="236983386">
    <w:abstractNumId w:val="19"/>
  </w:num>
  <w:num w:numId="7" w16cid:durableId="1551309988">
    <w:abstractNumId w:val="7"/>
  </w:num>
  <w:num w:numId="8" w16cid:durableId="668599386">
    <w:abstractNumId w:val="22"/>
  </w:num>
  <w:num w:numId="9" w16cid:durableId="270747392">
    <w:abstractNumId w:val="24"/>
  </w:num>
  <w:num w:numId="10" w16cid:durableId="1301106561">
    <w:abstractNumId w:val="20"/>
  </w:num>
  <w:num w:numId="11" w16cid:durableId="670110327">
    <w:abstractNumId w:val="13"/>
  </w:num>
  <w:num w:numId="12" w16cid:durableId="1711297147">
    <w:abstractNumId w:val="23"/>
  </w:num>
  <w:num w:numId="13" w16cid:durableId="816844424">
    <w:abstractNumId w:val="11"/>
  </w:num>
  <w:num w:numId="14" w16cid:durableId="1116800769">
    <w:abstractNumId w:val="15"/>
  </w:num>
  <w:num w:numId="15" w16cid:durableId="61025548">
    <w:abstractNumId w:val="10"/>
  </w:num>
  <w:num w:numId="16" w16cid:durableId="2020960545">
    <w:abstractNumId w:val="18"/>
  </w:num>
  <w:num w:numId="17" w16cid:durableId="1555266907">
    <w:abstractNumId w:val="8"/>
  </w:num>
  <w:num w:numId="18" w16cid:durableId="1682245713">
    <w:abstractNumId w:val="21"/>
  </w:num>
  <w:num w:numId="19" w16cid:durableId="275603151">
    <w:abstractNumId w:val="14"/>
  </w:num>
  <w:num w:numId="20" w16cid:durableId="14579426">
    <w:abstractNumId w:val="2"/>
  </w:num>
  <w:num w:numId="21" w16cid:durableId="1948541803">
    <w:abstractNumId w:val="0"/>
  </w:num>
  <w:num w:numId="22" w16cid:durableId="1658655765">
    <w:abstractNumId w:val="17"/>
  </w:num>
  <w:num w:numId="23" w16cid:durableId="800344185">
    <w:abstractNumId w:val="3"/>
  </w:num>
  <w:num w:numId="24" w16cid:durableId="588196459">
    <w:abstractNumId w:val="1"/>
  </w:num>
  <w:num w:numId="25" w16cid:durableId="19330512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104D"/>
    <w:rsid w:val="000031C2"/>
    <w:rsid w:val="0000363B"/>
    <w:rsid w:val="00007231"/>
    <w:rsid w:val="00016371"/>
    <w:rsid w:val="000172C1"/>
    <w:rsid w:val="0003656D"/>
    <w:rsid w:val="00036C32"/>
    <w:rsid w:val="00041907"/>
    <w:rsid w:val="00047B2E"/>
    <w:rsid w:val="00054163"/>
    <w:rsid w:val="00056A2C"/>
    <w:rsid w:val="00060AC6"/>
    <w:rsid w:val="00062994"/>
    <w:rsid w:val="00063262"/>
    <w:rsid w:val="00075739"/>
    <w:rsid w:val="0008196D"/>
    <w:rsid w:val="000868FA"/>
    <w:rsid w:val="00086AAE"/>
    <w:rsid w:val="0008750D"/>
    <w:rsid w:val="00090679"/>
    <w:rsid w:val="00093493"/>
    <w:rsid w:val="00093B93"/>
    <w:rsid w:val="000944C9"/>
    <w:rsid w:val="00095C38"/>
    <w:rsid w:val="000A3553"/>
    <w:rsid w:val="000A6220"/>
    <w:rsid w:val="000B179A"/>
    <w:rsid w:val="000C017C"/>
    <w:rsid w:val="000C048A"/>
    <w:rsid w:val="000C11EC"/>
    <w:rsid w:val="000C1B81"/>
    <w:rsid w:val="000C2930"/>
    <w:rsid w:val="000C6281"/>
    <w:rsid w:val="000C6750"/>
    <w:rsid w:val="000D1632"/>
    <w:rsid w:val="000D17A7"/>
    <w:rsid w:val="000D4524"/>
    <w:rsid w:val="000E6978"/>
    <w:rsid w:val="000F3F8C"/>
    <w:rsid w:val="000F5280"/>
    <w:rsid w:val="000F6BFA"/>
    <w:rsid w:val="000F7602"/>
    <w:rsid w:val="00102531"/>
    <w:rsid w:val="0010619B"/>
    <w:rsid w:val="0010758E"/>
    <w:rsid w:val="0010776B"/>
    <w:rsid w:val="00112468"/>
    <w:rsid w:val="00115FEC"/>
    <w:rsid w:val="00117517"/>
    <w:rsid w:val="0012156C"/>
    <w:rsid w:val="0012240C"/>
    <w:rsid w:val="00125B24"/>
    <w:rsid w:val="00126F78"/>
    <w:rsid w:val="00127081"/>
    <w:rsid w:val="001301A4"/>
    <w:rsid w:val="00132A48"/>
    <w:rsid w:val="00133B7D"/>
    <w:rsid w:val="001436AD"/>
    <w:rsid w:val="0014463A"/>
    <w:rsid w:val="0015021E"/>
    <w:rsid w:val="00150C04"/>
    <w:rsid w:val="001533B2"/>
    <w:rsid w:val="00163A41"/>
    <w:rsid w:val="00165EF7"/>
    <w:rsid w:val="001712D6"/>
    <w:rsid w:val="00182E29"/>
    <w:rsid w:val="001843CF"/>
    <w:rsid w:val="001875FB"/>
    <w:rsid w:val="00195E94"/>
    <w:rsid w:val="0019640E"/>
    <w:rsid w:val="00197E0C"/>
    <w:rsid w:val="001B5E47"/>
    <w:rsid w:val="001B7FB5"/>
    <w:rsid w:val="001C199F"/>
    <w:rsid w:val="001C2BBA"/>
    <w:rsid w:val="001D2B2C"/>
    <w:rsid w:val="001D5386"/>
    <w:rsid w:val="001E1EBA"/>
    <w:rsid w:val="001E3856"/>
    <w:rsid w:val="001E7C25"/>
    <w:rsid w:val="001F2A45"/>
    <w:rsid w:val="001F5081"/>
    <w:rsid w:val="001F6866"/>
    <w:rsid w:val="002024B7"/>
    <w:rsid w:val="00203FE1"/>
    <w:rsid w:val="00206889"/>
    <w:rsid w:val="00207511"/>
    <w:rsid w:val="002135A6"/>
    <w:rsid w:val="00215483"/>
    <w:rsid w:val="00217037"/>
    <w:rsid w:val="00221F03"/>
    <w:rsid w:val="002246BB"/>
    <w:rsid w:val="0022753F"/>
    <w:rsid w:val="0023636F"/>
    <w:rsid w:val="00241609"/>
    <w:rsid w:val="002466B4"/>
    <w:rsid w:val="00247289"/>
    <w:rsid w:val="002500FC"/>
    <w:rsid w:val="00253129"/>
    <w:rsid w:val="00256959"/>
    <w:rsid w:val="00261FB1"/>
    <w:rsid w:val="00264D29"/>
    <w:rsid w:val="00275B5C"/>
    <w:rsid w:val="00275D4E"/>
    <w:rsid w:val="00277441"/>
    <w:rsid w:val="002775C2"/>
    <w:rsid w:val="00287078"/>
    <w:rsid w:val="002B039C"/>
    <w:rsid w:val="002B7EA1"/>
    <w:rsid w:val="002C0174"/>
    <w:rsid w:val="002C1765"/>
    <w:rsid w:val="002C182D"/>
    <w:rsid w:val="002C33F5"/>
    <w:rsid w:val="002C3884"/>
    <w:rsid w:val="002C44B1"/>
    <w:rsid w:val="002C453D"/>
    <w:rsid w:val="002C4917"/>
    <w:rsid w:val="002C74EB"/>
    <w:rsid w:val="002D37EC"/>
    <w:rsid w:val="002D6ED5"/>
    <w:rsid w:val="002E0612"/>
    <w:rsid w:val="002E2C7A"/>
    <w:rsid w:val="002E4B7A"/>
    <w:rsid w:val="002F0A36"/>
    <w:rsid w:val="002F2246"/>
    <w:rsid w:val="002F5A5A"/>
    <w:rsid w:val="002F6210"/>
    <w:rsid w:val="002F70AE"/>
    <w:rsid w:val="00310225"/>
    <w:rsid w:val="00313B7A"/>
    <w:rsid w:val="00314C61"/>
    <w:rsid w:val="003155C8"/>
    <w:rsid w:val="00315632"/>
    <w:rsid w:val="00320F85"/>
    <w:rsid w:val="00321C8E"/>
    <w:rsid w:val="003225E7"/>
    <w:rsid w:val="00324C16"/>
    <w:rsid w:val="00327ACB"/>
    <w:rsid w:val="00332D26"/>
    <w:rsid w:val="00334319"/>
    <w:rsid w:val="00337229"/>
    <w:rsid w:val="003378C5"/>
    <w:rsid w:val="00342445"/>
    <w:rsid w:val="00345653"/>
    <w:rsid w:val="0035131B"/>
    <w:rsid w:val="003564F1"/>
    <w:rsid w:val="00356873"/>
    <w:rsid w:val="00357DC9"/>
    <w:rsid w:val="00362AC8"/>
    <w:rsid w:val="00363353"/>
    <w:rsid w:val="0037337B"/>
    <w:rsid w:val="003777C5"/>
    <w:rsid w:val="00377D0A"/>
    <w:rsid w:val="00381388"/>
    <w:rsid w:val="003826BA"/>
    <w:rsid w:val="0038276B"/>
    <w:rsid w:val="00383D83"/>
    <w:rsid w:val="00390654"/>
    <w:rsid w:val="0039417F"/>
    <w:rsid w:val="00396A2F"/>
    <w:rsid w:val="00397B53"/>
    <w:rsid w:val="003A3DE9"/>
    <w:rsid w:val="003B2728"/>
    <w:rsid w:val="003B27E4"/>
    <w:rsid w:val="003B7E9D"/>
    <w:rsid w:val="003C348C"/>
    <w:rsid w:val="003D1BD5"/>
    <w:rsid w:val="003D690C"/>
    <w:rsid w:val="003E0A43"/>
    <w:rsid w:val="003E28D3"/>
    <w:rsid w:val="003F60C7"/>
    <w:rsid w:val="0040471F"/>
    <w:rsid w:val="004070BE"/>
    <w:rsid w:val="00414B89"/>
    <w:rsid w:val="00414D89"/>
    <w:rsid w:val="00415E46"/>
    <w:rsid w:val="004179EA"/>
    <w:rsid w:val="004228F3"/>
    <w:rsid w:val="004257E8"/>
    <w:rsid w:val="00427735"/>
    <w:rsid w:val="004306A4"/>
    <w:rsid w:val="0043304A"/>
    <w:rsid w:val="00433906"/>
    <w:rsid w:val="00435D26"/>
    <w:rsid w:val="00444249"/>
    <w:rsid w:val="004467B4"/>
    <w:rsid w:val="00456371"/>
    <w:rsid w:val="00471993"/>
    <w:rsid w:val="00472A73"/>
    <w:rsid w:val="004763A7"/>
    <w:rsid w:val="0048210A"/>
    <w:rsid w:val="004825CA"/>
    <w:rsid w:val="0048266F"/>
    <w:rsid w:val="00484324"/>
    <w:rsid w:val="00485E1A"/>
    <w:rsid w:val="004941DF"/>
    <w:rsid w:val="004A5772"/>
    <w:rsid w:val="004A7DAA"/>
    <w:rsid w:val="004B5B9D"/>
    <w:rsid w:val="004B7680"/>
    <w:rsid w:val="004C1C1F"/>
    <w:rsid w:val="004C2567"/>
    <w:rsid w:val="004C3F83"/>
    <w:rsid w:val="004C70F6"/>
    <w:rsid w:val="004E35D3"/>
    <w:rsid w:val="004E524C"/>
    <w:rsid w:val="004E5341"/>
    <w:rsid w:val="004E654A"/>
    <w:rsid w:val="004F0BC5"/>
    <w:rsid w:val="004F184C"/>
    <w:rsid w:val="004F2588"/>
    <w:rsid w:val="0050210E"/>
    <w:rsid w:val="00506770"/>
    <w:rsid w:val="0050687D"/>
    <w:rsid w:val="00506945"/>
    <w:rsid w:val="005074D9"/>
    <w:rsid w:val="005109C3"/>
    <w:rsid w:val="005268F9"/>
    <w:rsid w:val="005269DE"/>
    <w:rsid w:val="00527685"/>
    <w:rsid w:val="00531613"/>
    <w:rsid w:val="00533541"/>
    <w:rsid w:val="00542AD1"/>
    <w:rsid w:val="005464F2"/>
    <w:rsid w:val="005477F3"/>
    <w:rsid w:val="00550767"/>
    <w:rsid w:val="0055512A"/>
    <w:rsid w:val="005553A4"/>
    <w:rsid w:val="00560249"/>
    <w:rsid w:val="00561475"/>
    <w:rsid w:val="00564639"/>
    <w:rsid w:val="00567633"/>
    <w:rsid w:val="00572664"/>
    <w:rsid w:val="0057557E"/>
    <w:rsid w:val="00575E05"/>
    <w:rsid w:val="005760C8"/>
    <w:rsid w:val="00576C9C"/>
    <w:rsid w:val="00583332"/>
    <w:rsid w:val="0059032E"/>
    <w:rsid w:val="00597481"/>
    <w:rsid w:val="00597776"/>
    <w:rsid w:val="005A4426"/>
    <w:rsid w:val="005A4E98"/>
    <w:rsid w:val="005A5EA1"/>
    <w:rsid w:val="005A7252"/>
    <w:rsid w:val="005B3945"/>
    <w:rsid w:val="005B4EB1"/>
    <w:rsid w:val="005B5237"/>
    <w:rsid w:val="005B6C9F"/>
    <w:rsid w:val="005C042B"/>
    <w:rsid w:val="005C5FBB"/>
    <w:rsid w:val="005D50D9"/>
    <w:rsid w:val="005D69BC"/>
    <w:rsid w:val="005E70DC"/>
    <w:rsid w:val="005F0C92"/>
    <w:rsid w:val="005F5DC8"/>
    <w:rsid w:val="00611535"/>
    <w:rsid w:val="00613752"/>
    <w:rsid w:val="00622B01"/>
    <w:rsid w:val="0064683A"/>
    <w:rsid w:val="006519B3"/>
    <w:rsid w:val="00664A21"/>
    <w:rsid w:val="0066624C"/>
    <w:rsid w:val="006664C1"/>
    <w:rsid w:val="006671AC"/>
    <w:rsid w:val="006710EA"/>
    <w:rsid w:val="00672783"/>
    <w:rsid w:val="006849D4"/>
    <w:rsid w:val="00691FCF"/>
    <w:rsid w:val="006930B3"/>
    <w:rsid w:val="006A09EF"/>
    <w:rsid w:val="006A2E3D"/>
    <w:rsid w:val="006B0D26"/>
    <w:rsid w:val="006B16DD"/>
    <w:rsid w:val="006C049A"/>
    <w:rsid w:val="006C26B2"/>
    <w:rsid w:val="006D4F20"/>
    <w:rsid w:val="006E1137"/>
    <w:rsid w:val="006F147F"/>
    <w:rsid w:val="007000AC"/>
    <w:rsid w:val="007003DD"/>
    <w:rsid w:val="00702A80"/>
    <w:rsid w:val="00707B36"/>
    <w:rsid w:val="0071732F"/>
    <w:rsid w:val="0072226B"/>
    <w:rsid w:val="007300C2"/>
    <w:rsid w:val="0073058D"/>
    <w:rsid w:val="00737B2C"/>
    <w:rsid w:val="00737E2A"/>
    <w:rsid w:val="007400CC"/>
    <w:rsid w:val="0074184A"/>
    <w:rsid w:val="00751333"/>
    <w:rsid w:val="00752585"/>
    <w:rsid w:val="00756B84"/>
    <w:rsid w:val="00763786"/>
    <w:rsid w:val="0076623F"/>
    <w:rsid w:val="007712C9"/>
    <w:rsid w:val="00776A08"/>
    <w:rsid w:val="007834ED"/>
    <w:rsid w:val="00783738"/>
    <w:rsid w:val="0078739E"/>
    <w:rsid w:val="00793D84"/>
    <w:rsid w:val="007A291D"/>
    <w:rsid w:val="007A7475"/>
    <w:rsid w:val="007B07A7"/>
    <w:rsid w:val="007B7090"/>
    <w:rsid w:val="007C016E"/>
    <w:rsid w:val="007C0751"/>
    <w:rsid w:val="007C56FD"/>
    <w:rsid w:val="007D3381"/>
    <w:rsid w:val="007D52EB"/>
    <w:rsid w:val="007E1E35"/>
    <w:rsid w:val="007E2734"/>
    <w:rsid w:val="007E37CF"/>
    <w:rsid w:val="007F3AD8"/>
    <w:rsid w:val="007F76E4"/>
    <w:rsid w:val="008005D5"/>
    <w:rsid w:val="0080120D"/>
    <w:rsid w:val="00805A34"/>
    <w:rsid w:val="00805EDA"/>
    <w:rsid w:val="008277A8"/>
    <w:rsid w:val="008358DD"/>
    <w:rsid w:val="00845170"/>
    <w:rsid w:val="00853221"/>
    <w:rsid w:val="00855BC3"/>
    <w:rsid w:val="00867F1C"/>
    <w:rsid w:val="00871B65"/>
    <w:rsid w:val="00872827"/>
    <w:rsid w:val="008844F3"/>
    <w:rsid w:val="008847BA"/>
    <w:rsid w:val="00884EC6"/>
    <w:rsid w:val="00893CED"/>
    <w:rsid w:val="00894126"/>
    <w:rsid w:val="00896B58"/>
    <w:rsid w:val="008A0F61"/>
    <w:rsid w:val="008A1AF9"/>
    <w:rsid w:val="008A1C49"/>
    <w:rsid w:val="008A2AA3"/>
    <w:rsid w:val="008A4ED4"/>
    <w:rsid w:val="008B1188"/>
    <w:rsid w:val="008B4231"/>
    <w:rsid w:val="008C1982"/>
    <w:rsid w:val="008C38CD"/>
    <w:rsid w:val="008C4644"/>
    <w:rsid w:val="008D33AB"/>
    <w:rsid w:val="008D3C2C"/>
    <w:rsid w:val="008E2961"/>
    <w:rsid w:val="008E7180"/>
    <w:rsid w:val="008F7815"/>
    <w:rsid w:val="00900F34"/>
    <w:rsid w:val="009051CD"/>
    <w:rsid w:val="00912370"/>
    <w:rsid w:val="009132C3"/>
    <w:rsid w:val="009164A3"/>
    <w:rsid w:val="00924103"/>
    <w:rsid w:val="00931176"/>
    <w:rsid w:val="00933068"/>
    <w:rsid w:val="00942813"/>
    <w:rsid w:val="009439F3"/>
    <w:rsid w:val="00947300"/>
    <w:rsid w:val="00947D2A"/>
    <w:rsid w:val="009509CF"/>
    <w:rsid w:val="009563BA"/>
    <w:rsid w:val="009653BA"/>
    <w:rsid w:val="00966437"/>
    <w:rsid w:val="00976D9B"/>
    <w:rsid w:val="00983F0A"/>
    <w:rsid w:val="00992F31"/>
    <w:rsid w:val="00993E7E"/>
    <w:rsid w:val="00997698"/>
    <w:rsid w:val="009A540F"/>
    <w:rsid w:val="009B60D9"/>
    <w:rsid w:val="009C03D9"/>
    <w:rsid w:val="009C153D"/>
    <w:rsid w:val="009C2663"/>
    <w:rsid w:val="009C6D61"/>
    <w:rsid w:val="009D2E2F"/>
    <w:rsid w:val="009D5C28"/>
    <w:rsid w:val="009E5B3E"/>
    <w:rsid w:val="009F12E7"/>
    <w:rsid w:val="009F5B34"/>
    <w:rsid w:val="00A12D5E"/>
    <w:rsid w:val="00A150A8"/>
    <w:rsid w:val="00A1780F"/>
    <w:rsid w:val="00A25993"/>
    <w:rsid w:val="00A262DE"/>
    <w:rsid w:val="00A3271F"/>
    <w:rsid w:val="00A32776"/>
    <w:rsid w:val="00A37A45"/>
    <w:rsid w:val="00A41AF2"/>
    <w:rsid w:val="00A43455"/>
    <w:rsid w:val="00A437F4"/>
    <w:rsid w:val="00A515D5"/>
    <w:rsid w:val="00A51F37"/>
    <w:rsid w:val="00A55E37"/>
    <w:rsid w:val="00A5785F"/>
    <w:rsid w:val="00A610E5"/>
    <w:rsid w:val="00A65CF6"/>
    <w:rsid w:val="00A67024"/>
    <w:rsid w:val="00A7477A"/>
    <w:rsid w:val="00A77C0A"/>
    <w:rsid w:val="00A816A4"/>
    <w:rsid w:val="00A83621"/>
    <w:rsid w:val="00A8613E"/>
    <w:rsid w:val="00A939DA"/>
    <w:rsid w:val="00AA026F"/>
    <w:rsid w:val="00AA4233"/>
    <w:rsid w:val="00AB42FB"/>
    <w:rsid w:val="00AB6005"/>
    <w:rsid w:val="00AC0E2D"/>
    <w:rsid w:val="00AD6C8F"/>
    <w:rsid w:val="00AE2A91"/>
    <w:rsid w:val="00AF19DF"/>
    <w:rsid w:val="00B000B9"/>
    <w:rsid w:val="00B00B04"/>
    <w:rsid w:val="00B03FDF"/>
    <w:rsid w:val="00B10E6E"/>
    <w:rsid w:val="00B14287"/>
    <w:rsid w:val="00B155B0"/>
    <w:rsid w:val="00B20791"/>
    <w:rsid w:val="00B21357"/>
    <w:rsid w:val="00B21B61"/>
    <w:rsid w:val="00B21D59"/>
    <w:rsid w:val="00B235BA"/>
    <w:rsid w:val="00B251E6"/>
    <w:rsid w:val="00B30E3D"/>
    <w:rsid w:val="00B34D61"/>
    <w:rsid w:val="00B35581"/>
    <w:rsid w:val="00B3649F"/>
    <w:rsid w:val="00B40FA0"/>
    <w:rsid w:val="00B41F80"/>
    <w:rsid w:val="00B43920"/>
    <w:rsid w:val="00B43BEE"/>
    <w:rsid w:val="00B45754"/>
    <w:rsid w:val="00B578CD"/>
    <w:rsid w:val="00B63801"/>
    <w:rsid w:val="00B67591"/>
    <w:rsid w:val="00B72565"/>
    <w:rsid w:val="00B72A09"/>
    <w:rsid w:val="00B74DB5"/>
    <w:rsid w:val="00B7515C"/>
    <w:rsid w:val="00B76341"/>
    <w:rsid w:val="00B81D9F"/>
    <w:rsid w:val="00B824AE"/>
    <w:rsid w:val="00B82B67"/>
    <w:rsid w:val="00B8769A"/>
    <w:rsid w:val="00B91572"/>
    <w:rsid w:val="00B91CE8"/>
    <w:rsid w:val="00B93F75"/>
    <w:rsid w:val="00B940CE"/>
    <w:rsid w:val="00BA5638"/>
    <w:rsid w:val="00BA64BD"/>
    <w:rsid w:val="00BA7CBF"/>
    <w:rsid w:val="00BB383F"/>
    <w:rsid w:val="00BB55F5"/>
    <w:rsid w:val="00BB7A6D"/>
    <w:rsid w:val="00BC19E5"/>
    <w:rsid w:val="00BC4493"/>
    <w:rsid w:val="00BC70E4"/>
    <w:rsid w:val="00BD27D2"/>
    <w:rsid w:val="00BD3C93"/>
    <w:rsid w:val="00BD6B03"/>
    <w:rsid w:val="00BE050E"/>
    <w:rsid w:val="00BE0801"/>
    <w:rsid w:val="00BE0C4E"/>
    <w:rsid w:val="00BE3929"/>
    <w:rsid w:val="00BE3F8E"/>
    <w:rsid w:val="00C039F9"/>
    <w:rsid w:val="00C03D72"/>
    <w:rsid w:val="00C065AA"/>
    <w:rsid w:val="00C07E46"/>
    <w:rsid w:val="00C10CBB"/>
    <w:rsid w:val="00C11A17"/>
    <w:rsid w:val="00C250F3"/>
    <w:rsid w:val="00C26E89"/>
    <w:rsid w:val="00C3017B"/>
    <w:rsid w:val="00C3308D"/>
    <w:rsid w:val="00C370D1"/>
    <w:rsid w:val="00C3791A"/>
    <w:rsid w:val="00C41900"/>
    <w:rsid w:val="00C45868"/>
    <w:rsid w:val="00C50E02"/>
    <w:rsid w:val="00C51EA4"/>
    <w:rsid w:val="00C52277"/>
    <w:rsid w:val="00C6076B"/>
    <w:rsid w:val="00C60F41"/>
    <w:rsid w:val="00C61319"/>
    <w:rsid w:val="00C6149D"/>
    <w:rsid w:val="00C62F4D"/>
    <w:rsid w:val="00C657D1"/>
    <w:rsid w:val="00C74E7B"/>
    <w:rsid w:val="00C83620"/>
    <w:rsid w:val="00C85AA5"/>
    <w:rsid w:val="00C85D8D"/>
    <w:rsid w:val="00C87261"/>
    <w:rsid w:val="00C94A10"/>
    <w:rsid w:val="00C95746"/>
    <w:rsid w:val="00CA1315"/>
    <w:rsid w:val="00CA154C"/>
    <w:rsid w:val="00CA6AA9"/>
    <w:rsid w:val="00CA73DC"/>
    <w:rsid w:val="00CB06E1"/>
    <w:rsid w:val="00CB1C32"/>
    <w:rsid w:val="00CB304E"/>
    <w:rsid w:val="00CB6C69"/>
    <w:rsid w:val="00CB703F"/>
    <w:rsid w:val="00CC0C29"/>
    <w:rsid w:val="00CC285C"/>
    <w:rsid w:val="00CC41B9"/>
    <w:rsid w:val="00CD7C36"/>
    <w:rsid w:val="00CE2FE0"/>
    <w:rsid w:val="00CF03FA"/>
    <w:rsid w:val="00CF3AA3"/>
    <w:rsid w:val="00CF730D"/>
    <w:rsid w:val="00D00925"/>
    <w:rsid w:val="00D035A6"/>
    <w:rsid w:val="00D03831"/>
    <w:rsid w:val="00D10711"/>
    <w:rsid w:val="00D1273C"/>
    <w:rsid w:val="00D13AF8"/>
    <w:rsid w:val="00D14AA3"/>
    <w:rsid w:val="00D15BF1"/>
    <w:rsid w:val="00D247AD"/>
    <w:rsid w:val="00D249F9"/>
    <w:rsid w:val="00D2514D"/>
    <w:rsid w:val="00D331FC"/>
    <w:rsid w:val="00D439B6"/>
    <w:rsid w:val="00D46790"/>
    <w:rsid w:val="00D60632"/>
    <w:rsid w:val="00D8454F"/>
    <w:rsid w:val="00D871D6"/>
    <w:rsid w:val="00D90339"/>
    <w:rsid w:val="00D92093"/>
    <w:rsid w:val="00D92BE0"/>
    <w:rsid w:val="00DB0CF4"/>
    <w:rsid w:val="00DB5304"/>
    <w:rsid w:val="00DB60F0"/>
    <w:rsid w:val="00DC0413"/>
    <w:rsid w:val="00DC0A5F"/>
    <w:rsid w:val="00DD0770"/>
    <w:rsid w:val="00DD7F5F"/>
    <w:rsid w:val="00DE2BC0"/>
    <w:rsid w:val="00DE5DD8"/>
    <w:rsid w:val="00DE7FC7"/>
    <w:rsid w:val="00DF1649"/>
    <w:rsid w:val="00DF2185"/>
    <w:rsid w:val="00DF277F"/>
    <w:rsid w:val="00DF2788"/>
    <w:rsid w:val="00DF7062"/>
    <w:rsid w:val="00E02747"/>
    <w:rsid w:val="00E0389E"/>
    <w:rsid w:val="00E059D2"/>
    <w:rsid w:val="00E07D92"/>
    <w:rsid w:val="00E10689"/>
    <w:rsid w:val="00E201E0"/>
    <w:rsid w:val="00E428CA"/>
    <w:rsid w:val="00E4608B"/>
    <w:rsid w:val="00E55DBE"/>
    <w:rsid w:val="00E561C3"/>
    <w:rsid w:val="00E667CE"/>
    <w:rsid w:val="00E72846"/>
    <w:rsid w:val="00E77CDA"/>
    <w:rsid w:val="00E8073B"/>
    <w:rsid w:val="00E82194"/>
    <w:rsid w:val="00E8252D"/>
    <w:rsid w:val="00E83685"/>
    <w:rsid w:val="00E83BD7"/>
    <w:rsid w:val="00E87E5A"/>
    <w:rsid w:val="00E87E87"/>
    <w:rsid w:val="00E91168"/>
    <w:rsid w:val="00EA2B73"/>
    <w:rsid w:val="00EA4C20"/>
    <w:rsid w:val="00EA5DD5"/>
    <w:rsid w:val="00EB0D62"/>
    <w:rsid w:val="00EB102D"/>
    <w:rsid w:val="00EC14FC"/>
    <w:rsid w:val="00EC23D4"/>
    <w:rsid w:val="00EC3320"/>
    <w:rsid w:val="00EE154B"/>
    <w:rsid w:val="00EE15ED"/>
    <w:rsid w:val="00EF1658"/>
    <w:rsid w:val="00EF450D"/>
    <w:rsid w:val="00EF72A4"/>
    <w:rsid w:val="00EF7DA8"/>
    <w:rsid w:val="00EF7F71"/>
    <w:rsid w:val="00F015B4"/>
    <w:rsid w:val="00F04E27"/>
    <w:rsid w:val="00F04FA0"/>
    <w:rsid w:val="00F10715"/>
    <w:rsid w:val="00F141E7"/>
    <w:rsid w:val="00F14A99"/>
    <w:rsid w:val="00F16CF7"/>
    <w:rsid w:val="00F16FB6"/>
    <w:rsid w:val="00F20FA6"/>
    <w:rsid w:val="00F25264"/>
    <w:rsid w:val="00F2570D"/>
    <w:rsid w:val="00F32A5A"/>
    <w:rsid w:val="00F32AB0"/>
    <w:rsid w:val="00F34D37"/>
    <w:rsid w:val="00F3674C"/>
    <w:rsid w:val="00F42BDC"/>
    <w:rsid w:val="00F4731A"/>
    <w:rsid w:val="00F55E4F"/>
    <w:rsid w:val="00F57A51"/>
    <w:rsid w:val="00F64C68"/>
    <w:rsid w:val="00F676C8"/>
    <w:rsid w:val="00F70EAD"/>
    <w:rsid w:val="00F7164F"/>
    <w:rsid w:val="00F73426"/>
    <w:rsid w:val="00F74CF8"/>
    <w:rsid w:val="00F752A9"/>
    <w:rsid w:val="00F775D4"/>
    <w:rsid w:val="00F8573E"/>
    <w:rsid w:val="00F8776F"/>
    <w:rsid w:val="00F978DE"/>
    <w:rsid w:val="00FA1961"/>
    <w:rsid w:val="00FA6E76"/>
    <w:rsid w:val="00FB76C6"/>
    <w:rsid w:val="00FD0D94"/>
    <w:rsid w:val="00FD364E"/>
    <w:rsid w:val="00FD4735"/>
    <w:rsid w:val="00FD5412"/>
    <w:rsid w:val="00FE62FE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48F92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A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0776B"/>
    <w:pPr>
      <w:tabs>
        <w:tab w:val="right" w:leader="dot" w:pos="1002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customStyle="1" w:styleId="13">
    <w:name w:val="1"/>
    <w:basedOn w:val="aa"/>
    <w:link w:val="14"/>
    <w:qFormat/>
    <w:rsid w:val="00752585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75258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microsoft.com/office/2007/relationships/hdphoto" Target="media/hdphoto5.wdp"/><Relationship Id="rId42" Type="http://schemas.openxmlformats.org/officeDocument/2006/relationships/image" Target="media/image19.wmf"/><Relationship Id="rId47" Type="http://schemas.openxmlformats.org/officeDocument/2006/relationships/image" Target="media/image23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oleObject" Target="embeddings/oleObject8.bin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footer" Target="footer2.xml"/><Relationship Id="rId19" Type="http://schemas.microsoft.com/office/2007/relationships/hdphoto" Target="media/hdphoto4.wdp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image" Target="media/image1.gif"/><Relationship Id="rId51" Type="http://schemas.openxmlformats.org/officeDocument/2006/relationships/image" Target="media/image27.png"/><Relationship Id="rId72" Type="http://schemas.openxmlformats.org/officeDocument/2006/relationships/image" Target="media/image46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8.png"/><Relationship Id="rId41" Type="http://schemas.openxmlformats.org/officeDocument/2006/relationships/oleObject" Target="embeddings/oleObject10.bin"/><Relationship Id="rId54" Type="http://schemas.microsoft.com/office/2007/relationships/hdphoto" Target="media/hdphoto7.wdp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oleObject" Target="embeddings/oleObject1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" Type="http://schemas.openxmlformats.org/officeDocument/2006/relationships/package" Target="embeddings/_________Microsoft_Visio111111111111111.vsdx"/><Relationship Id="rId31" Type="http://schemas.openxmlformats.org/officeDocument/2006/relationships/oleObject" Target="embeddings/oleObject5.bin"/><Relationship Id="rId44" Type="http://schemas.openxmlformats.org/officeDocument/2006/relationships/image" Target="media/image20.png"/><Relationship Id="rId52" Type="http://schemas.microsoft.com/office/2007/relationships/hdphoto" Target="media/hdphoto6.wdp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9" Type="http://schemas.openxmlformats.org/officeDocument/2006/relationships/oleObject" Target="embeddings/oleObject9.bin"/><Relationship Id="rId34" Type="http://schemas.openxmlformats.org/officeDocument/2006/relationships/image" Target="media/image15.wmf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3CCD-F136-4657-8679-6C4C1C5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9</Pages>
  <Words>6809</Words>
  <Characters>3881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аевский</dc:creator>
  <cp:lastModifiedBy>артем кулешов</cp:lastModifiedBy>
  <cp:revision>61</cp:revision>
  <dcterms:created xsi:type="dcterms:W3CDTF">2024-12-12T20:55:00Z</dcterms:created>
  <dcterms:modified xsi:type="dcterms:W3CDTF">2024-12-16T04:39:00Z</dcterms:modified>
</cp:coreProperties>
</file>